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9B352" w14:textId="77777777" w:rsidR="0041453D" w:rsidRDefault="0041453D" w:rsidP="00790F48">
      <w:pPr>
        <w:tabs>
          <w:tab w:val="left" w:pos="11220"/>
        </w:tabs>
        <w:jc w:val="center"/>
        <w:rPr>
          <w:b/>
        </w:rPr>
      </w:pPr>
    </w:p>
    <w:p w14:paraId="790B733E" w14:textId="3799193B" w:rsidR="00732121" w:rsidRPr="00D6347B" w:rsidRDefault="00732121" w:rsidP="00790F48">
      <w:pPr>
        <w:tabs>
          <w:tab w:val="left" w:pos="11220"/>
        </w:tabs>
        <w:jc w:val="center"/>
        <w:rPr>
          <w:b/>
        </w:rPr>
      </w:pPr>
      <w:r w:rsidRPr="00D6347B">
        <w:rPr>
          <w:b/>
        </w:rPr>
        <w:t xml:space="preserve">СПИСОК ФОНДОВ ПО ЛИЧНОМУ СОСТАВУ МУНИЦИПАЛЬНОГО </w:t>
      </w:r>
      <w:r w:rsidR="00790F48">
        <w:rPr>
          <w:b/>
        </w:rPr>
        <w:t>АРХИВА</w:t>
      </w:r>
    </w:p>
    <w:p w14:paraId="47510F2E" w14:textId="3FBFCF5A" w:rsidR="00732121" w:rsidRDefault="00732121" w:rsidP="00732121">
      <w:pPr>
        <w:jc w:val="center"/>
        <w:rPr>
          <w:b/>
        </w:rPr>
      </w:pPr>
      <w:r w:rsidRPr="00D6347B">
        <w:rPr>
          <w:b/>
        </w:rPr>
        <w:t xml:space="preserve"> </w:t>
      </w:r>
      <w:r w:rsidR="00790F48">
        <w:rPr>
          <w:b/>
        </w:rPr>
        <w:t>ЗАВИТИНСКОГО МУНИЦИПАЛЬНОГО ОКРУГА АМУРСКОЙ ОБЛАСТИ</w:t>
      </w:r>
    </w:p>
    <w:p w14:paraId="65009980" w14:textId="1E24792B" w:rsidR="00732121" w:rsidRPr="00D6347B" w:rsidRDefault="00732121" w:rsidP="00431C6F">
      <w:pPr>
        <w:jc w:val="center"/>
        <w:rPr>
          <w:b/>
        </w:rPr>
      </w:pPr>
      <w:r>
        <w:rPr>
          <w:b/>
        </w:rPr>
        <w:t>НА 01.01.20</w:t>
      </w:r>
      <w:r w:rsidR="00B10706">
        <w:rPr>
          <w:b/>
        </w:rPr>
        <w:t>2</w:t>
      </w:r>
      <w:r w:rsidR="00110265">
        <w:rPr>
          <w:b/>
        </w:rPr>
        <w:t>3</w:t>
      </w:r>
      <w:r>
        <w:rPr>
          <w:b/>
        </w:rPr>
        <w:t xml:space="preserve"> ГОДА</w:t>
      </w:r>
    </w:p>
    <w:p w14:paraId="630DA73A" w14:textId="77777777" w:rsidR="00732121" w:rsidRDefault="00732121" w:rsidP="00732121"/>
    <w:tbl>
      <w:tblPr>
        <w:tblStyle w:val="a3"/>
        <w:tblW w:w="14891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5243"/>
        <w:gridCol w:w="11"/>
        <w:gridCol w:w="31"/>
        <w:gridCol w:w="1659"/>
        <w:gridCol w:w="11"/>
        <w:gridCol w:w="31"/>
        <w:gridCol w:w="4917"/>
        <w:gridCol w:w="11"/>
        <w:gridCol w:w="31"/>
        <w:gridCol w:w="1659"/>
        <w:gridCol w:w="11"/>
        <w:gridCol w:w="34"/>
      </w:tblGrid>
      <w:tr w:rsidR="006E056A" w:rsidRPr="001069FB" w14:paraId="7C311877" w14:textId="77777777" w:rsidTr="00954A50">
        <w:tc>
          <w:tcPr>
            <w:tcW w:w="675" w:type="dxa"/>
          </w:tcPr>
          <w:p w14:paraId="1DD55335" w14:textId="73B13BB5" w:rsidR="006E056A" w:rsidRPr="001069FB" w:rsidRDefault="006E056A" w:rsidP="008877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67" w:type="dxa"/>
          </w:tcPr>
          <w:p w14:paraId="583AE677" w14:textId="236BB8F5" w:rsidR="006E056A" w:rsidRPr="001069FB" w:rsidRDefault="006E056A" w:rsidP="0088779D">
            <w:pPr>
              <w:jc w:val="center"/>
              <w:rPr>
                <w:b/>
                <w:sz w:val="22"/>
                <w:szCs w:val="22"/>
              </w:rPr>
            </w:pPr>
            <w:r w:rsidRPr="001069FB">
              <w:rPr>
                <w:b/>
                <w:sz w:val="22"/>
                <w:szCs w:val="22"/>
              </w:rPr>
              <w:t>№№ фонда</w:t>
            </w:r>
          </w:p>
        </w:tc>
        <w:tc>
          <w:tcPr>
            <w:tcW w:w="5285" w:type="dxa"/>
            <w:gridSpan w:val="3"/>
          </w:tcPr>
          <w:p w14:paraId="1BE5EAC1" w14:textId="1F74A06B" w:rsidR="006E056A" w:rsidRPr="001069FB" w:rsidRDefault="006E056A" w:rsidP="0088779D">
            <w:pPr>
              <w:jc w:val="center"/>
              <w:rPr>
                <w:b/>
                <w:sz w:val="22"/>
                <w:szCs w:val="22"/>
              </w:rPr>
            </w:pPr>
            <w:r w:rsidRPr="001069FB">
              <w:rPr>
                <w:b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701" w:type="dxa"/>
            <w:gridSpan w:val="3"/>
          </w:tcPr>
          <w:p w14:paraId="5E6BA110" w14:textId="77777777" w:rsidR="006E056A" w:rsidRPr="001069FB" w:rsidRDefault="006E056A" w:rsidP="0088779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1069FB">
              <w:rPr>
                <w:b/>
                <w:sz w:val="22"/>
                <w:szCs w:val="22"/>
              </w:rPr>
              <w:t>Хронологи-</w:t>
            </w:r>
            <w:proofErr w:type="spellStart"/>
            <w:r w:rsidRPr="001069FB">
              <w:rPr>
                <w:b/>
                <w:sz w:val="22"/>
                <w:szCs w:val="22"/>
              </w:rPr>
              <w:t>ческие</w:t>
            </w:r>
            <w:proofErr w:type="spellEnd"/>
            <w:proofErr w:type="gramEnd"/>
            <w:r w:rsidRPr="001069FB">
              <w:rPr>
                <w:b/>
                <w:sz w:val="22"/>
                <w:szCs w:val="22"/>
              </w:rPr>
              <w:t xml:space="preserve"> рамки документов</w:t>
            </w:r>
          </w:p>
        </w:tc>
        <w:tc>
          <w:tcPr>
            <w:tcW w:w="4959" w:type="dxa"/>
            <w:gridSpan w:val="3"/>
          </w:tcPr>
          <w:p w14:paraId="620ED06E" w14:textId="77777777" w:rsidR="006E056A" w:rsidRPr="00A93D86" w:rsidRDefault="006E056A" w:rsidP="0088779D">
            <w:pPr>
              <w:jc w:val="center"/>
              <w:rPr>
                <w:b/>
                <w:sz w:val="22"/>
                <w:szCs w:val="22"/>
              </w:rPr>
            </w:pPr>
            <w:r w:rsidRPr="00A93D86">
              <w:rPr>
                <w:b/>
                <w:sz w:val="22"/>
                <w:szCs w:val="22"/>
              </w:rPr>
              <w:t>Переименования</w:t>
            </w:r>
          </w:p>
        </w:tc>
        <w:tc>
          <w:tcPr>
            <w:tcW w:w="1704" w:type="dxa"/>
            <w:gridSpan w:val="3"/>
          </w:tcPr>
          <w:p w14:paraId="6D5F0232" w14:textId="77777777" w:rsidR="006E056A" w:rsidRPr="001069FB" w:rsidRDefault="006E056A" w:rsidP="0088779D">
            <w:pPr>
              <w:jc w:val="center"/>
              <w:rPr>
                <w:b/>
                <w:sz w:val="22"/>
                <w:szCs w:val="22"/>
              </w:rPr>
            </w:pPr>
            <w:r w:rsidRPr="001069FB">
              <w:rPr>
                <w:b/>
                <w:sz w:val="22"/>
                <w:szCs w:val="22"/>
              </w:rPr>
              <w:t>Краткое название архива</w:t>
            </w:r>
          </w:p>
          <w:p w14:paraId="70E42A21" w14:textId="77777777" w:rsidR="006E056A" w:rsidRPr="001069FB" w:rsidRDefault="006E056A" w:rsidP="0088779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056A" w:rsidRPr="00D6347B" w14:paraId="19F84E98" w14:textId="77777777" w:rsidTr="00954A50">
        <w:tc>
          <w:tcPr>
            <w:tcW w:w="675" w:type="dxa"/>
          </w:tcPr>
          <w:p w14:paraId="02847D67" w14:textId="17DF15EF" w:rsidR="006E056A" w:rsidRPr="00CA317A" w:rsidRDefault="006E056A" w:rsidP="006E056A">
            <w:pPr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14:paraId="3D6B6E11" w14:textId="0C724C20" w:rsidR="006E056A" w:rsidRPr="00CA317A" w:rsidRDefault="006E056A" w:rsidP="0088779D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CA317A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5285" w:type="dxa"/>
            <w:gridSpan w:val="3"/>
          </w:tcPr>
          <w:p w14:paraId="2FCB88BF" w14:textId="43F8DE0D" w:rsidR="006E056A" w:rsidRPr="00CA317A" w:rsidRDefault="006E056A" w:rsidP="0088779D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CA317A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3"/>
          </w:tcPr>
          <w:p w14:paraId="2E49E74C" w14:textId="77777777" w:rsidR="006E056A" w:rsidRPr="00CA317A" w:rsidRDefault="006E056A" w:rsidP="0088779D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CA317A">
              <w:rPr>
                <w:b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959" w:type="dxa"/>
            <w:gridSpan w:val="3"/>
          </w:tcPr>
          <w:p w14:paraId="643B2C45" w14:textId="77777777" w:rsidR="006E056A" w:rsidRPr="00CA317A" w:rsidRDefault="006E056A" w:rsidP="0088779D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CA317A">
              <w:rPr>
                <w:b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704" w:type="dxa"/>
            <w:gridSpan w:val="3"/>
          </w:tcPr>
          <w:p w14:paraId="4D1E2EDA" w14:textId="77777777" w:rsidR="006E056A" w:rsidRPr="00CA317A" w:rsidRDefault="006E056A" w:rsidP="0088779D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CA317A">
              <w:rPr>
                <w:b/>
                <w:i/>
                <w:iCs/>
                <w:sz w:val="22"/>
                <w:szCs w:val="22"/>
              </w:rPr>
              <w:t>5</w:t>
            </w:r>
          </w:p>
        </w:tc>
      </w:tr>
      <w:tr w:rsidR="006E056A" w:rsidRPr="00EA4E8A" w14:paraId="325C5F20" w14:textId="77777777" w:rsidTr="00954A50">
        <w:tc>
          <w:tcPr>
            <w:tcW w:w="675" w:type="dxa"/>
          </w:tcPr>
          <w:p w14:paraId="355F6620" w14:textId="714C7720" w:rsidR="006E056A" w:rsidRPr="000915F6" w:rsidRDefault="006E056A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2463B0B8" w14:textId="6ED233C5" w:rsidR="006E056A" w:rsidRPr="000915F6" w:rsidRDefault="006E056A" w:rsidP="0088779D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1</w:t>
            </w:r>
          </w:p>
        </w:tc>
        <w:tc>
          <w:tcPr>
            <w:tcW w:w="5285" w:type="dxa"/>
            <w:gridSpan w:val="3"/>
          </w:tcPr>
          <w:p w14:paraId="408F5684" w14:textId="77777777" w:rsidR="006E056A" w:rsidRDefault="006E056A" w:rsidP="00641538">
            <w:pPr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 xml:space="preserve">Отдел культуры, кинофикации и архивного дела Администрации Завитинского района </w:t>
            </w:r>
          </w:p>
          <w:p w14:paraId="27DDB7D0" w14:textId="1A4412BB" w:rsidR="006E056A" w:rsidRPr="000915F6" w:rsidRDefault="006E056A" w:rsidP="00641538">
            <w:pPr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 xml:space="preserve">Амурской области </w:t>
            </w:r>
          </w:p>
        </w:tc>
        <w:tc>
          <w:tcPr>
            <w:tcW w:w="1701" w:type="dxa"/>
            <w:gridSpan w:val="3"/>
          </w:tcPr>
          <w:p w14:paraId="7FE16666" w14:textId="1F773087" w:rsidR="006E056A" w:rsidRPr="0081621C" w:rsidRDefault="006E056A" w:rsidP="0088779D">
            <w:pPr>
              <w:jc w:val="center"/>
              <w:rPr>
                <w:sz w:val="22"/>
                <w:szCs w:val="22"/>
              </w:rPr>
            </w:pPr>
            <w:r w:rsidRPr="0081621C">
              <w:rPr>
                <w:sz w:val="22"/>
                <w:szCs w:val="22"/>
              </w:rPr>
              <w:t>1946-2012</w:t>
            </w:r>
          </w:p>
        </w:tc>
        <w:tc>
          <w:tcPr>
            <w:tcW w:w="4959" w:type="dxa"/>
            <w:gridSpan w:val="3"/>
          </w:tcPr>
          <w:p w14:paraId="063FA107" w14:textId="77777777" w:rsidR="006E056A" w:rsidRDefault="006E056A" w:rsidP="001B0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просветотдел </w:t>
            </w:r>
          </w:p>
          <w:p w14:paraId="010E45FE" w14:textId="0652E0DC" w:rsidR="006E056A" w:rsidRDefault="006E056A" w:rsidP="001B0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745-1952);</w:t>
            </w:r>
          </w:p>
          <w:p w14:paraId="7A47BB85" w14:textId="77777777" w:rsidR="006E056A" w:rsidRDefault="006E056A" w:rsidP="001B0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ый отдел культуры </w:t>
            </w:r>
          </w:p>
          <w:p w14:paraId="1DAD5443" w14:textId="088159FD" w:rsidR="006E056A" w:rsidRDefault="006E056A" w:rsidP="001B0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953-1993);</w:t>
            </w:r>
          </w:p>
          <w:p w14:paraId="54EBD326" w14:textId="77777777" w:rsidR="006E056A" w:rsidRDefault="006E056A" w:rsidP="001B0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культуры и кинофикации администрации Завитинского района </w:t>
            </w:r>
          </w:p>
          <w:p w14:paraId="271186AE" w14:textId="143B8431" w:rsidR="006E056A" w:rsidRDefault="006E056A" w:rsidP="001B0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993-2005, 2007-2008);</w:t>
            </w:r>
          </w:p>
          <w:p w14:paraId="699B7145" w14:textId="77777777" w:rsidR="006E056A" w:rsidRDefault="006E056A" w:rsidP="001B0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культуры, кинофикации и архивного дела администрации Завитинского района </w:t>
            </w:r>
          </w:p>
          <w:p w14:paraId="05224DF8" w14:textId="3921E49F" w:rsidR="006E056A" w:rsidRPr="00A93D86" w:rsidRDefault="006E056A" w:rsidP="001B0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08-2012).</w:t>
            </w:r>
          </w:p>
        </w:tc>
        <w:tc>
          <w:tcPr>
            <w:tcW w:w="1704" w:type="dxa"/>
            <w:gridSpan w:val="3"/>
          </w:tcPr>
          <w:p w14:paraId="756D77FF" w14:textId="77777777" w:rsidR="006E056A" w:rsidRPr="007511F4" w:rsidRDefault="006E056A" w:rsidP="001069FB">
            <w:pPr>
              <w:jc w:val="center"/>
              <w:rPr>
                <w:sz w:val="22"/>
                <w:szCs w:val="22"/>
              </w:rPr>
            </w:pPr>
            <w:r w:rsidRPr="007511F4">
              <w:rPr>
                <w:sz w:val="22"/>
                <w:szCs w:val="22"/>
              </w:rPr>
              <w:t xml:space="preserve">Муниципальный архив </w:t>
            </w:r>
          </w:p>
          <w:p w14:paraId="1015E0C3" w14:textId="7F5E8566" w:rsidR="006E056A" w:rsidRPr="007511F4" w:rsidRDefault="006E056A" w:rsidP="0088779D">
            <w:pPr>
              <w:jc w:val="center"/>
              <w:rPr>
                <w:sz w:val="22"/>
                <w:szCs w:val="22"/>
              </w:rPr>
            </w:pPr>
            <w:r w:rsidRPr="007511F4">
              <w:rPr>
                <w:sz w:val="22"/>
                <w:szCs w:val="22"/>
              </w:rPr>
              <w:t xml:space="preserve"> Завитинского муниципального округа</w:t>
            </w:r>
          </w:p>
        </w:tc>
      </w:tr>
      <w:tr w:rsidR="006E056A" w:rsidRPr="00EA4E8A" w14:paraId="12FE68B1" w14:textId="77777777" w:rsidTr="00954A50">
        <w:tc>
          <w:tcPr>
            <w:tcW w:w="675" w:type="dxa"/>
          </w:tcPr>
          <w:p w14:paraId="0C67A6E3" w14:textId="1D8307E1" w:rsidR="006E056A" w:rsidRPr="000915F6" w:rsidRDefault="006E056A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115E6FCA" w14:textId="09F682F7" w:rsidR="006E056A" w:rsidRPr="000915F6" w:rsidRDefault="006E056A" w:rsidP="00790F48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2</w:t>
            </w:r>
          </w:p>
        </w:tc>
        <w:tc>
          <w:tcPr>
            <w:tcW w:w="5285" w:type="dxa"/>
            <w:gridSpan w:val="3"/>
          </w:tcPr>
          <w:p w14:paraId="7F7A032A" w14:textId="5BC0E001" w:rsidR="006E056A" w:rsidRPr="000915F6" w:rsidRDefault="006E056A" w:rsidP="00790F48">
            <w:pPr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 xml:space="preserve">Контрольно-семенная лаборатория Завитинского района </w:t>
            </w:r>
          </w:p>
        </w:tc>
        <w:tc>
          <w:tcPr>
            <w:tcW w:w="1701" w:type="dxa"/>
            <w:gridSpan w:val="3"/>
          </w:tcPr>
          <w:p w14:paraId="06D86503" w14:textId="7F4325D4" w:rsidR="006E056A" w:rsidRPr="0081621C" w:rsidRDefault="006E056A" w:rsidP="00790F48">
            <w:pPr>
              <w:jc w:val="center"/>
              <w:rPr>
                <w:sz w:val="22"/>
                <w:szCs w:val="22"/>
              </w:rPr>
            </w:pPr>
            <w:r w:rsidRPr="0081621C">
              <w:rPr>
                <w:sz w:val="22"/>
                <w:szCs w:val="22"/>
              </w:rPr>
              <w:t>193</w:t>
            </w:r>
            <w:r>
              <w:rPr>
                <w:sz w:val="22"/>
                <w:szCs w:val="22"/>
              </w:rPr>
              <w:t>9</w:t>
            </w:r>
            <w:r w:rsidRPr="0081621C">
              <w:rPr>
                <w:sz w:val="22"/>
                <w:szCs w:val="22"/>
              </w:rPr>
              <w:t>-1945</w:t>
            </w:r>
          </w:p>
        </w:tc>
        <w:tc>
          <w:tcPr>
            <w:tcW w:w="4959" w:type="dxa"/>
            <w:gridSpan w:val="3"/>
          </w:tcPr>
          <w:p w14:paraId="36A7D638" w14:textId="77777777" w:rsidR="006E056A" w:rsidRPr="00A93D86" w:rsidRDefault="006E056A" w:rsidP="00790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3"/>
          </w:tcPr>
          <w:p w14:paraId="5E7453BC" w14:textId="77777777" w:rsidR="006E056A" w:rsidRPr="007511F4" w:rsidRDefault="006E056A" w:rsidP="00790F48">
            <w:pPr>
              <w:jc w:val="center"/>
              <w:rPr>
                <w:sz w:val="22"/>
                <w:szCs w:val="22"/>
              </w:rPr>
            </w:pPr>
            <w:r w:rsidRPr="007511F4">
              <w:rPr>
                <w:sz w:val="22"/>
                <w:szCs w:val="22"/>
              </w:rPr>
              <w:t xml:space="preserve">Муниципальный архив </w:t>
            </w:r>
          </w:p>
          <w:p w14:paraId="5FD1E9AD" w14:textId="2AF9AEF8" w:rsidR="006E056A" w:rsidRPr="007511F4" w:rsidRDefault="006E056A" w:rsidP="00790F48">
            <w:pPr>
              <w:jc w:val="center"/>
              <w:rPr>
                <w:sz w:val="22"/>
                <w:szCs w:val="22"/>
              </w:rPr>
            </w:pPr>
            <w:r w:rsidRPr="007511F4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E056A" w:rsidRPr="00EA4E8A" w14:paraId="71E6487A" w14:textId="77777777" w:rsidTr="00954A50">
        <w:tc>
          <w:tcPr>
            <w:tcW w:w="675" w:type="dxa"/>
          </w:tcPr>
          <w:p w14:paraId="69E6E38B" w14:textId="46D202F4" w:rsidR="006E056A" w:rsidRPr="000915F6" w:rsidRDefault="006E056A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6F988441" w14:textId="03D93179" w:rsidR="006E056A" w:rsidRPr="000915F6" w:rsidRDefault="006E056A" w:rsidP="00790F48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4</w:t>
            </w:r>
          </w:p>
        </w:tc>
        <w:tc>
          <w:tcPr>
            <w:tcW w:w="5285" w:type="dxa"/>
            <w:gridSpan w:val="3"/>
          </w:tcPr>
          <w:p w14:paraId="59B438BE" w14:textId="2D3BF0FA" w:rsidR="006E056A" w:rsidRPr="000915F6" w:rsidRDefault="006E056A" w:rsidP="00790F48">
            <w:pPr>
              <w:rPr>
                <w:sz w:val="22"/>
                <w:szCs w:val="22"/>
              </w:rPr>
            </w:pPr>
            <w:proofErr w:type="spellStart"/>
            <w:r w:rsidRPr="000915F6">
              <w:rPr>
                <w:sz w:val="22"/>
                <w:szCs w:val="22"/>
              </w:rPr>
              <w:t>Аврамовский</w:t>
            </w:r>
            <w:proofErr w:type="spellEnd"/>
            <w:r w:rsidRPr="000915F6">
              <w:rPr>
                <w:sz w:val="22"/>
                <w:szCs w:val="22"/>
              </w:rPr>
              <w:t xml:space="preserve"> сельский Совет депутатов трудящихся и исполнительного комитета</w:t>
            </w:r>
          </w:p>
        </w:tc>
        <w:tc>
          <w:tcPr>
            <w:tcW w:w="1701" w:type="dxa"/>
            <w:gridSpan w:val="3"/>
          </w:tcPr>
          <w:p w14:paraId="71F1A46A" w14:textId="28F8F82C" w:rsidR="006E056A" w:rsidRPr="0081621C" w:rsidRDefault="006E056A" w:rsidP="00790F48">
            <w:pPr>
              <w:jc w:val="center"/>
              <w:rPr>
                <w:sz w:val="22"/>
                <w:szCs w:val="22"/>
              </w:rPr>
            </w:pPr>
            <w:r w:rsidRPr="0081621C">
              <w:rPr>
                <w:sz w:val="22"/>
                <w:szCs w:val="22"/>
              </w:rPr>
              <w:t>1925-1949</w:t>
            </w:r>
          </w:p>
        </w:tc>
        <w:tc>
          <w:tcPr>
            <w:tcW w:w="4959" w:type="dxa"/>
            <w:gridSpan w:val="3"/>
          </w:tcPr>
          <w:p w14:paraId="5E3D7D14" w14:textId="601D25D5" w:rsidR="006E056A" w:rsidRPr="00A93D86" w:rsidRDefault="006E056A" w:rsidP="00790F48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3"/>
          </w:tcPr>
          <w:p w14:paraId="1C0CE772" w14:textId="77777777" w:rsidR="006E056A" w:rsidRPr="007511F4" w:rsidRDefault="006E056A" w:rsidP="00790F48">
            <w:pPr>
              <w:jc w:val="center"/>
              <w:rPr>
                <w:sz w:val="22"/>
                <w:szCs w:val="22"/>
              </w:rPr>
            </w:pPr>
            <w:r w:rsidRPr="007511F4">
              <w:rPr>
                <w:sz w:val="22"/>
                <w:szCs w:val="22"/>
              </w:rPr>
              <w:t>Муниципальный архив</w:t>
            </w:r>
          </w:p>
          <w:p w14:paraId="77F44ACB" w14:textId="499EAD6D" w:rsidR="006E056A" w:rsidRPr="007511F4" w:rsidRDefault="006E056A" w:rsidP="00790F48">
            <w:pPr>
              <w:jc w:val="center"/>
              <w:rPr>
                <w:sz w:val="22"/>
                <w:szCs w:val="22"/>
              </w:rPr>
            </w:pPr>
            <w:r w:rsidRPr="007511F4">
              <w:rPr>
                <w:sz w:val="22"/>
                <w:szCs w:val="22"/>
              </w:rPr>
              <w:t xml:space="preserve"> Завитинского муниципального округа</w:t>
            </w:r>
          </w:p>
        </w:tc>
      </w:tr>
      <w:tr w:rsidR="006E056A" w:rsidRPr="00EA4E8A" w14:paraId="18D9C58C" w14:textId="77777777" w:rsidTr="00954A50">
        <w:tc>
          <w:tcPr>
            <w:tcW w:w="675" w:type="dxa"/>
          </w:tcPr>
          <w:p w14:paraId="5BE3EAEF" w14:textId="01C817AC" w:rsidR="006E056A" w:rsidRPr="000915F6" w:rsidRDefault="006E056A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2202F70C" w14:textId="480A8699" w:rsidR="006E056A" w:rsidRPr="000915F6" w:rsidRDefault="006E056A" w:rsidP="00790F48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5</w:t>
            </w:r>
          </w:p>
        </w:tc>
        <w:tc>
          <w:tcPr>
            <w:tcW w:w="5285" w:type="dxa"/>
            <w:gridSpan w:val="3"/>
          </w:tcPr>
          <w:p w14:paraId="51B8C9E2" w14:textId="2E522FDD" w:rsidR="006E056A" w:rsidRPr="000915F6" w:rsidRDefault="006E056A" w:rsidP="00790F48">
            <w:pPr>
              <w:rPr>
                <w:sz w:val="22"/>
                <w:szCs w:val="22"/>
              </w:rPr>
            </w:pPr>
            <w:proofErr w:type="spellStart"/>
            <w:r w:rsidRPr="000915F6">
              <w:rPr>
                <w:sz w:val="22"/>
                <w:szCs w:val="22"/>
              </w:rPr>
              <w:t>Успеновский</w:t>
            </w:r>
            <w:proofErr w:type="spellEnd"/>
            <w:r w:rsidRPr="000915F6">
              <w:rPr>
                <w:sz w:val="22"/>
                <w:szCs w:val="22"/>
              </w:rPr>
              <w:t xml:space="preserve"> сельский Совет народных депутатов и </w:t>
            </w:r>
            <w:proofErr w:type="spellStart"/>
            <w:r w:rsidRPr="000915F6">
              <w:rPr>
                <w:sz w:val="22"/>
                <w:szCs w:val="22"/>
              </w:rPr>
              <w:t>Успеновская</w:t>
            </w:r>
            <w:proofErr w:type="spellEnd"/>
            <w:r w:rsidRPr="000915F6">
              <w:rPr>
                <w:sz w:val="22"/>
                <w:szCs w:val="22"/>
              </w:rPr>
              <w:t xml:space="preserve"> сельская администрация Завитинского района   </w:t>
            </w:r>
          </w:p>
        </w:tc>
        <w:tc>
          <w:tcPr>
            <w:tcW w:w="1701" w:type="dxa"/>
            <w:gridSpan w:val="3"/>
          </w:tcPr>
          <w:p w14:paraId="3925D4FE" w14:textId="47B3D004" w:rsidR="006E056A" w:rsidRPr="0081621C" w:rsidRDefault="006E056A" w:rsidP="00790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</w:t>
            </w:r>
            <w:r w:rsidRPr="0081621C">
              <w:rPr>
                <w:sz w:val="22"/>
                <w:szCs w:val="22"/>
              </w:rPr>
              <w:t>-2021</w:t>
            </w:r>
          </w:p>
        </w:tc>
        <w:tc>
          <w:tcPr>
            <w:tcW w:w="4959" w:type="dxa"/>
            <w:gridSpan w:val="3"/>
          </w:tcPr>
          <w:p w14:paraId="45270543" w14:textId="117CFCE4" w:rsidR="006E056A" w:rsidRDefault="006E056A" w:rsidP="00A9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ный комитет </w:t>
            </w:r>
            <w:proofErr w:type="spellStart"/>
            <w:r>
              <w:rPr>
                <w:sz w:val="22"/>
                <w:szCs w:val="22"/>
              </w:rPr>
              <w:t>Успе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Совета депутатов трудящихся</w:t>
            </w:r>
          </w:p>
          <w:p w14:paraId="393C1EC0" w14:textId="66933CED" w:rsidR="006E056A" w:rsidRDefault="006E056A" w:rsidP="00A9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936 – 1977);</w:t>
            </w:r>
          </w:p>
          <w:p w14:paraId="308A529F" w14:textId="25203B99" w:rsidR="006E056A" w:rsidRDefault="006E056A" w:rsidP="00A9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ный комитет </w:t>
            </w:r>
            <w:proofErr w:type="spellStart"/>
            <w:r>
              <w:rPr>
                <w:sz w:val="22"/>
                <w:szCs w:val="22"/>
              </w:rPr>
              <w:t>Успе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Совета народных депутатов</w:t>
            </w:r>
          </w:p>
          <w:p w14:paraId="609B3419" w14:textId="2BF7DC88" w:rsidR="006E056A" w:rsidRDefault="006E056A" w:rsidP="00A9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977 – 1992);</w:t>
            </w:r>
          </w:p>
          <w:p w14:paraId="7B68F1B5" w14:textId="552BD714" w:rsidR="006E056A" w:rsidRPr="00A93D86" w:rsidRDefault="006E056A" w:rsidP="00A97EE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пеновский</w:t>
            </w:r>
            <w:proofErr w:type="spellEnd"/>
            <w:r>
              <w:rPr>
                <w:sz w:val="22"/>
                <w:szCs w:val="22"/>
              </w:rPr>
              <w:t xml:space="preserve"> сельский Совет народных депутатов и</w:t>
            </w:r>
            <w:r w:rsidRPr="00AE74FF">
              <w:rPr>
                <w:sz w:val="22"/>
                <w:szCs w:val="22"/>
              </w:rPr>
              <w:t xml:space="preserve"> </w:t>
            </w:r>
            <w:proofErr w:type="spellStart"/>
            <w:r w:rsidRPr="00AE74FF">
              <w:rPr>
                <w:sz w:val="22"/>
                <w:szCs w:val="22"/>
              </w:rPr>
              <w:t>Успеновская</w:t>
            </w:r>
            <w:proofErr w:type="spellEnd"/>
            <w:r w:rsidRPr="00AE74FF">
              <w:rPr>
                <w:sz w:val="22"/>
                <w:szCs w:val="22"/>
              </w:rPr>
              <w:t xml:space="preserve"> сельская администрация Завитин</w:t>
            </w:r>
            <w:r w:rsidRPr="00AE74FF">
              <w:rPr>
                <w:sz w:val="22"/>
                <w:szCs w:val="22"/>
              </w:rPr>
              <w:lastRenderedPageBreak/>
              <w:t>ского района</w:t>
            </w:r>
            <w:proofErr w:type="gramStart"/>
            <w:r w:rsidRPr="00AE74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AE74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1992-2021).</w:t>
            </w:r>
          </w:p>
        </w:tc>
        <w:tc>
          <w:tcPr>
            <w:tcW w:w="1704" w:type="dxa"/>
            <w:gridSpan w:val="3"/>
          </w:tcPr>
          <w:p w14:paraId="33FC50D1" w14:textId="77777777" w:rsidR="006E056A" w:rsidRPr="007511F4" w:rsidRDefault="006E056A" w:rsidP="00790F48">
            <w:pPr>
              <w:jc w:val="center"/>
              <w:rPr>
                <w:sz w:val="22"/>
                <w:szCs w:val="22"/>
              </w:rPr>
            </w:pPr>
            <w:r w:rsidRPr="007511F4">
              <w:rPr>
                <w:sz w:val="22"/>
                <w:szCs w:val="22"/>
              </w:rPr>
              <w:lastRenderedPageBreak/>
              <w:t xml:space="preserve">Муниципальный архив </w:t>
            </w:r>
          </w:p>
          <w:p w14:paraId="040D9A01" w14:textId="4EC170B7" w:rsidR="006E056A" w:rsidRPr="007511F4" w:rsidRDefault="006E056A" w:rsidP="00790F48">
            <w:pPr>
              <w:jc w:val="center"/>
              <w:rPr>
                <w:sz w:val="22"/>
                <w:szCs w:val="22"/>
              </w:rPr>
            </w:pPr>
            <w:r w:rsidRPr="007511F4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790F48" w:rsidRPr="00EA4E8A" w14:paraId="18109663" w14:textId="77777777" w:rsidTr="006E056A">
        <w:trPr>
          <w:gridAfter w:val="2"/>
          <w:wAfter w:w="45" w:type="dxa"/>
        </w:trPr>
        <w:tc>
          <w:tcPr>
            <w:tcW w:w="1242" w:type="dxa"/>
            <w:gridSpan w:val="2"/>
          </w:tcPr>
          <w:p w14:paraId="507DB36C" w14:textId="43DF4B0E" w:rsidR="00790F48" w:rsidRPr="00CA317A" w:rsidRDefault="007511F4" w:rsidP="007511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317A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5243" w:type="dxa"/>
          </w:tcPr>
          <w:p w14:paraId="0159121A" w14:textId="684F2BEE" w:rsidR="00790F48" w:rsidRPr="00CA317A" w:rsidRDefault="007511F4" w:rsidP="007511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317A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</w:tcPr>
          <w:p w14:paraId="51181715" w14:textId="40552D1E" w:rsidR="00790F48" w:rsidRPr="00CA317A" w:rsidRDefault="007511F4" w:rsidP="007511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317A"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959" w:type="dxa"/>
            <w:gridSpan w:val="3"/>
          </w:tcPr>
          <w:p w14:paraId="243A5DD8" w14:textId="1EB0A1B5" w:rsidR="00790F48" w:rsidRPr="00CA317A" w:rsidRDefault="007511F4" w:rsidP="007511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317A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3"/>
          </w:tcPr>
          <w:p w14:paraId="6E2EE4E8" w14:textId="79384D01" w:rsidR="00790F48" w:rsidRPr="00CA317A" w:rsidRDefault="007511F4" w:rsidP="007511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317A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6E056A" w:rsidRPr="00EA4E8A" w14:paraId="255A2427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6FB17D24" w14:textId="7440CA78" w:rsidR="006E056A" w:rsidRPr="000915F6" w:rsidRDefault="006E056A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14:paraId="25474345" w14:textId="3DCB5322" w:rsidR="006E056A" w:rsidRPr="000915F6" w:rsidRDefault="006E056A" w:rsidP="00790F48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6</w:t>
            </w:r>
          </w:p>
        </w:tc>
        <w:tc>
          <w:tcPr>
            <w:tcW w:w="5243" w:type="dxa"/>
          </w:tcPr>
          <w:p w14:paraId="071AB7E1" w14:textId="37E347D3" w:rsidR="006E056A" w:rsidRPr="000915F6" w:rsidRDefault="006E056A" w:rsidP="00790F48">
            <w:pPr>
              <w:rPr>
                <w:sz w:val="22"/>
                <w:szCs w:val="22"/>
              </w:rPr>
            </w:pPr>
            <w:proofErr w:type="spellStart"/>
            <w:r w:rsidRPr="000915F6">
              <w:rPr>
                <w:sz w:val="22"/>
                <w:szCs w:val="22"/>
              </w:rPr>
              <w:t>Белояровский</w:t>
            </w:r>
            <w:proofErr w:type="spellEnd"/>
            <w:r w:rsidRPr="000915F6">
              <w:rPr>
                <w:sz w:val="22"/>
                <w:szCs w:val="22"/>
              </w:rPr>
              <w:t xml:space="preserve"> сельский Совет народных депутатов и </w:t>
            </w:r>
            <w:proofErr w:type="spellStart"/>
            <w:r w:rsidRPr="000915F6">
              <w:rPr>
                <w:sz w:val="22"/>
                <w:szCs w:val="22"/>
              </w:rPr>
              <w:t>Белояровская</w:t>
            </w:r>
            <w:proofErr w:type="spellEnd"/>
            <w:r w:rsidRPr="000915F6">
              <w:rPr>
                <w:sz w:val="22"/>
                <w:szCs w:val="22"/>
              </w:rPr>
              <w:t xml:space="preserve"> сельская администрация Завитинского района</w:t>
            </w:r>
          </w:p>
        </w:tc>
        <w:tc>
          <w:tcPr>
            <w:tcW w:w="1701" w:type="dxa"/>
            <w:gridSpan w:val="3"/>
          </w:tcPr>
          <w:p w14:paraId="270CF880" w14:textId="0013E393" w:rsidR="006E056A" w:rsidRPr="007511F4" w:rsidRDefault="006E056A" w:rsidP="00790F48">
            <w:pPr>
              <w:jc w:val="center"/>
              <w:rPr>
                <w:sz w:val="22"/>
                <w:szCs w:val="22"/>
              </w:rPr>
            </w:pPr>
            <w:r w:rsidRPr="007511F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67</w:t>
            </w:r>
            <w:r w:rsidRPr="007511F4">
              <w:rPr>
                <w:sz w:val="22"/>
                <w:szCs w:val="22"/>
              </w:rPr>
              <w:t>-2021</w:t>
            </w:r>
          </w:p>
        </w:tc>
        <w:tc>
          <w:tcPr>
            <w:tcW w:w="4959" w:type="dxa"/>
            <w:gridSpan w:val="3"/>
          </w:tcPr>
          <w:p w14:paraId="4A394EEF" w14:textId="219F74D2" w:rsidR="006E056A" w:rsidRDefault="006E056A" w:rsidP="007511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ный комитет </w:t>
            </w:r>
            <w:proofErr w:type="spellStart"/>
            <w:r>
              <w:rPr>
                <w:sz w:val="22"/>
                <w:szCs w:val="22"/>
              </w:rPr>
              <w:t>Белояровского</w:t>
            </w:r>
            <w:proofErr w:type="spellEnd"/>
            <w:r>
              <w:rPr>
                <w:sz w:val="22"/>
                <w:szCs w:val="22"/>
              </w:rPr>
              <w:t xml:space="preserve"> сельского Совета депутатов трудящихся</w:t>
            </w:r>
          </w:p>
          <w:p w14:paraId="13960D41" w14:textId="7403B561" w:rsidR="006E056A" w:rsidRDefault="006E056A" w:rsidP="007511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936 – 1977);</w:t>
            </w:r>
          </w:p>
          <w:p w14:paraId="7E8735B3" w14:textId="3A710AC2" w:rsidR="006E056A" w:rsidRDefault="006E056A" w:rsidP="007511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ный комитет </w:t>
            </w:r>
            <w:proofErr w:type="spellStart"/>
            <w:r>
              <w:rPr>
                <w:sz w:val="22"/>
                <w:szCs w:val="22"/>
              </w:rPr>
              <w:t>Белояровского</w:t>
            </w:r>
            <w:proofErr w:type="spellEnd"/>
            <w:r>
              <w:rPr>
                <w:sz w:val="22"/>
                <w:szCs w:val="22"/>
              </w:rPr>
              <w:t xml:space="preserve"> сельского Совета народных депутатов</w:t>
            </w:r>
          </w:p>
          <w:p w14:paraId="242411FC" w14:textId="654CED6B" w:rsidR="006E056A" w:rsidRDefault="006E056A" w:rsidP="007511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977 – 1992);</w:t>
            </w:r>
          </w:p>
          <w:p w14:paraId="16D2B110" w14:textId="10E68DC8" w:rsidR="006E056A" w:rsidRDefault="006E056A" w:rsidP="007511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ояровский</w:t>
            </w:r>
            <w:proofErr w:type="spellEnd"/>
            <w:r>
              <w:rPr>
                <w:sz w:val="22"/>
                <w:szCs w:val="22"/>
              </w:rPr>
              <w:t xml:space="preserve"> сельский Совет народных депутатов и </w:t>
            </w:r>
            <w:proofErr w:type="spellStart"/>
            <w:r>
              <w:rPr>
                <w:sz w:val="22"/>
                <w:szCs w:val="22"/>
              </w:rPr>
              <w:t>Белояро</w:t>
            </w:r>
            <w:r w:rsidRPr="00AE74FF">
              <w:rPr>
                <w:sz w:val="22"/>
                <w:szCs w:val="22"/>
              </w:rPr>
              <w:t>вская</w:t>
            </w:r>
            <w:proofErr w:type="spellEnd"/>
            <w:r w:rsidRPr="00AE74FF">
              <w:rPr>
                <w:sz w:val="22"/>
                <w:szCs w:val="22"/>
              </w:rPr>
              <w:t xml:space="preserve"> сельская администрация Завитинского района </w:t>
            </w:r>
            <w:r>
              <w:rPr>
                <w:sz w:val="22"/>
                <w:szCs w:val="22"/>
              </w:rPr>
              <w:t xml:space="preserve"> </w:t>
            </w:r>
            <w:r w:rsidRPr="00AE74FF">
              <w:rPr>
                <w:sz w:val="22"/>
                <w:szCs w:val="22"/>
              </w:rPr>
              <w:t xml:space="preserve"> </w:t>
            </w:r>
          </w:p>
          <w:p w14:paraId="37A5FE19" w14:textId="698DB8E0" w:rsidR="006E056A" w:rsidRPr="00A93D86" w:rsidRDefault="006E056A" w:rsidP="004A2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992-2021).</w:t>
            </w:r>
          </w:p>
        </w:tc>
        <w:tc>
          <w:tcPr>
            <w:tcW w:w="1701" w:type="dxa"/>
            <w:gridSpan w:val="3"/>
          </w:tcPr>
          <w:p w14:paraId="441FEEFA" w14:textId="77777777" w:rsidR="006E056A" w:rsidRPr="004A2EAA" w:rsidRDefault="006E056A" w:rsidP="00790F48">
            <w:pPr>
              <w:jc w:val="center"/>
              <w:rPr>
                <w:sz w:val="22"/>
                <w:szCs w:val="22"/>
              </w:rPr>
            </w:pPr>
            <w:r w:rsidRPr="004A2EAA">
              <w:rPr>
                <w:sz w:val="22"/>
                <w:szCs w:val="22"/>
              </w:rPr>
              <w:t xml:space="preserve">Муниципальный архив </w:t>
            </w:r>
          </w:p>
          <w:p w14:paraId="7611D660" w14:textId="2E11E1F3" w:rsidR="006E056A" w:rsidRPr="004A2EAA" w:rsidRDefault="006E056A" w:rsidP="00790F48">
            <w:pPr>
              <w:jc w:val="center"/>
              <w:rPr>
                <w:sz w:val="22"/>
                <w:szCs w:val="22"/>
              </w:rPr>
            </w:pPr>
            <w:r w:rsidRPr="004A2EAA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E056A" w:rsidRPr="00EA4E8A" w14:paraId="6DC1C97C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5B772778" w14:textId="064D1044" w:rsidR="006E056A" w:rsidRPr="000915F6" w:rsidRDefault="006E056A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7B248892" w14:textId="42085AD3" w:rsidR="006E056A" w:rsidRPr="000915F6" w:rsidRDefault="006E056A" w:rsidP="00790F48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7</w:t>
            </w:r>
          </w:p>
        </w:tc>
        <w:tc>
          <w:tcPr>
            <w:tcW w:w="5243" w:type="dxa"/>
          </w:tcPr>
          <w:p w14:paraId="05321292" w14:textId="5953B3C6" w:rsidR="006E056A" w:rsidRPr="000915F6" w:rsidRDefault="006E056A" w:rsidP="00790F48">
            <w:pPr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Житомировский сельский Совет депутатов трудящихся Завитинского района</w:t>
            </w:r>
          </w:p>
        </w:tc>
        <w:tc>
          <w:tcPr>
            <w:tcW w:w="1701" w:type="dxa"/>
            <w:gridSpan w:val="3"/>
          </w:tcPr>
          <w:p w14:paraId="6CFF14B2" w14:textId="702E0F20" w:rsidR="006E056A" w:rsidRPr="00EA4E8A" w:rsidRDefault="006E056A" w:rsidP="00790F48">
            <w:pPr>
              <w:jc w:val="center"/>
              <w:rPr>
                <w:sz w:val="20"/>
                <w:szCs w:val="20"/>
              </w:rPr>
            </w:pPr>
            <w:r w:rsidRPr="00EA4E8A">
              <w:t>19</w:t>
            </w:r>
            <w:r>
              <w:t>44</w:t>
            </w:r>
            <w:r w:rsidRPr="00EA4E8A">
              <w:t>-19</w:t>
            </w:r>
            <w:r>
              <w:t>56</w:t>
            </w:r>
          </w:p>
        </w:tc>
        <w:tc>
          <w:tcPr>
            <w:tcW w:w="4959" w:type="dxa"/>
            <w:gridSpan w:val="3"/>
          </w:tcPr>
          <w:p w14:paraId="10C9F092" w14:textId="420F1DDF" w:rsidR="006E056A" w:rsidRPr="00A93D86" w:rsidRDefault="006E056A" w:rsidP="00790F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07A7286B" w14:textId="77777777" w:rsidR="006E056A" w:rsidRPr="004A2EAA" w:rsidRDefault="006E056A" w:rsidP="00790F48">
            <w:pPr>
              <w:jc w:val="center"/>
              <w:rPr>
                <w:sz w:val="22"/>
                <w:szCs w:val="22"/>
              </w:rPr>
            </w:pPr>
            <w:r w:rsidRPr="004A2EAA">
              <w:rPr>
                <w:sz w:val="22"/>
                <w:szCs w:val="22"/>
              </w:rPr>
              <w:t xml:space="preserve"> Муниципальный архив </w:t>
            </w:r>
          </w:p>
          <w:p w14:paraId="2E1EC6EA" w14:textId="083BC456" w:rsidR="006E056A" w:rsidRPr="004A2EAA" w:rsidRDefault="006E056A" w:rsidP="00790F48">
            <w:pPr>
              <w:jc w:val="center"/>
              <w:rPr>
                <w:sz w:val="22"/>
                <w:szCs w:val="22"/>
              </w:rPr>
            </w:pPr>
            <w:r w:rsidRPr="004A2EAA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E056A" w:rsidRPr="00EA4E8A" w14:paraId="096FDFEE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2C4D3F81" w14:textId="5575A411" w:rsidR="006E056A" w:rsidRPr="000915F6" w:rsidRDefault="006E056A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14:paraId="15B659E4" w14:textId="065B01D3" w:rsidR="006E056A" w:rsidRPr="000915F6" w:rsidRDefault="006E056A" w:rsidP="004A2EAA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8</w:t>
            </w:r>
          </w:p>
        </w:tc>
        <w:tc>
          <w:tcPr>
            <w:tcW w:w="5243" w:type="dxa"/>
          </w:tcPr>
          <w:p w14:paraId="2A8A153A" w14:textId="3DCDA817" w:rsidR="006E056A" w:rsidRPr="000915F6" w:rsidRDefault="006E056A" w:rsidP="004A2EAA">
            <w:pPr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Куприяновский сельский Совет народных депутатов и Куприяновская сельская администрация Завитинского района</w:t>
            </w:r>
          </w:p>
        </w:tc>
        <w:tc>
          <w:tcPr>
            <w:tcW w:w="1701" w:type="dxa"/>
            <w:gridSpan w:val="3"/>
          </w:tcPr>
          <w:p w14:paraId="0E5D2060" w14:textId="5478E1B4" w:rsidR="006E056A" w:rsidRPr="00EA4E8A" w:rsidRDefault="006E056A" w:rsidP="004A2EAA">
            <w:pPr>
              <w:jc w:val="center"/>
            </w:pPr>
            <w:r w:rsidRPr="007511F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66</w:t>
            </w:r>
            <w:r w:rsidRPr="007511F4">
              <w:rPr>
                <w:sz w:val="22"/>
                <w:szCs w:val="22"/>
              </w:rPr>
              <w:t>-2021</w:t>
            </w:r>
          </w:p>
        </w:tc>
        <w:tc>
          <w:tcPr>
            <w:tcW w:w="4959" w:type="dxa"/>
            <w:gridSpan w:val="3"/>
          </w:tcPr>
          <w:p w14:paraId="5DE79C6F" w14:textId="77777777" w:rsidR="006E056A" w:rsidRDefault="006E056A" w:rsidP="004A2E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оловский</w:t>
            </w:r>
            <w:proofErr w:type="spellEnd"/>
            <w:r>
              <w:rPr>
                <w:sz w:val="22"/>
                <w:szCs w:val="22"/>
              </w:rPr>
              <w:t xml:space="preserve"> сельский Совет депутатов трудящихся и исполнительный комитет Завитинского района</w:t>
            </w:r>
          </w:p>
          <w:p w14:paraId="1AF8E55E" w14:textId="2CD98E23" w:rsidR="006E056A" w:rsidRDefault="006E056A" w:rsidP="004A2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965-1976);</w:t>
            </w:r>
          </w:p>
          <w:p w14:paraId="6221DCAA" w14:textId="09F1D6D6" w:rsidR="006E056A" w:rsidRDefault="006E056A" w:rsidP="004A2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прияновский сельский Совет депутатов трудящихся и исполнительный комитет </w:t>
            </w:r>
            <w:proofErr w:type="spellStart"/>
            <w:r>
              <w:rPr>
                <w:sz w:val="22"/>
                <w:szCs w:val="22"/>
              </w:rPr>
              <w:t>с.Куприяновка</w:t>
            </w:r>
            <w:proofErr w:type="spellEnd"/>
          </w:p>
          <w:p w14:paraId="481B4C42" w14:textId="67304C27" w:rsidR="006E056A" w:rsidRDefault="006E056A" w:rsidP="004A2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976);</w:t>
            </w:r>
          </w:p>
          <w:p w14:paraId="5A496C66" w14:textId="678FF5C6" w:rsidR="006E056A" w:rsidRDefault="006E056A" w:rsidP="004A2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прияновский сельский Совет народных депутатов Завитинского района</w:t>
            </w:r>
          </w:p>
          <w:p w14:paraId="4DD05886" w14:textId="1AA7193E" w:rsidR="006E056A" w:rsidRDefault="006E056A" w:rsidP="004A2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977 – 1992);</w:t>
            </w:r>
          </w:p>
          <w:p w14:paraId="4CE0F3DB" w14:textId="5C895022" w:rsidR="006E056A" w:rsidRDefault="006E056A" w:rsidP="004A2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прияновский сельский Совет народных депутатов и Куприяно</w:t>
            </w:r>
            <w:r w:rsidRPr="00AE74FF">
              <w:rPr>
                <w:sz w:val="22"/>
                <w:szCs w:val="22"/>
              </w:rPr>
              <w:t xml:space="preserve">вская сельская администрация Завитинского района </w:t>
            </w:r>
            <w:r>
              <w:rPr>
                <w:sz w:val="22"/>
                <w:szCs w:val="22"/>
              </w:rPr>
              <w:t xml:space="preserve"> </w:t>
            </w:r>
            <w:r w:rsidRPr="00AE74FF">
              <w:rPr>
                <w:sz w:val="22"/>
                <w:szCs w:val="22"/>
              </w:rPr>
              <w:t xml:space="preserve"> </w:t>
            </w:r>
          </w:p>
          <w:p w14:paraId="25AFAF3C" w14:textId="29DE1C39" w:rsidR="006E056A" w:rsidRPr="00A93D86" w:rsidRDefault="006E056A" w:rsidP="004A2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992-2021).</w:t>
            </w:r>
          </w:p>
        </w:tc>
        <w:tc>
          <w:tcPr>
            <w:tcW w:w="1701" w:type="dxa"/>
            <w:gridSpan w:val="3"/>
          </w:tcPr>
          <w:p w14:paraId="7FCA5CD6" w14:textId="77777777" w:rsidR="006E056A" w:rsidRPr="004A2EAA" w:rsidRDefault="006E056A" w:rsidP="004A2EAA">
            <w:pPr>
              <w:jc w:val="center"/>
              <w:rPr>
                <w:sz w:val="22"/>
                <w:szCs w:val="22"/>
              </w:rPr>
            </w:pPr>
            <w:r w:rsidRPr="004A2EAA">
              <w:rPr>
                <w:sz w:val="22"/>
                <w:szCs w:val="22"/>
              </w:rPr>
              <w:t xml:space="preserve">Муниципальный архив </w:t>
            </w:r>
          </w:p>
          <w:p w14:paraId="5FE258A7" w14:textId="1158685E" w:rsidR="006E056A" w:rsidRPr="00EA4E8A" w:rsidRDefault="006E056A" w:rsidP="004A2EAA">
            <w:pPr>
              <w:jc w:val="center"/>
              <w:rPr>
                <w:sz w:val="18"/>
                <w:szCs w:val="18"/>
              </w:rPr>
            </w:pPr>
            <w:r w:rsidRPr="004A2EAA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E056A" w:rsidRPr="00D6347B" w14:paraId="78BB3ED5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26879BDD" w14:textId="1D241631" w:rsidR="006E056A" w:rsidRPr="000915F6" w:rsidRDefault="006E056A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14:paraId="044CD017" w14:textId="1C4A93D6" w:rsidR="006E056A" w:rsidRPr="000915F6" w:rsidRDefault="006E056A" w:rsidP="0088779D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9</w:t>
            </w:r>
          </w:p>
        </w:tc>
        <w:tc>
          <w:tcPr>
            <w:tcW w:w="5243" w:type="dxa"/>
          </w:tcPr>
          <w:p w14:paraId="3B73343E" w14:textId="1EF6FCCC" w:rsidR="006E056A" w:rsidRPr="000915F6" w:rsidRDefault="006E056A" w:rsidP="00EA4E8A">
            <w:pPr>
              <w:rPr>
                <w:sz w:val="22"/>
                <w:szCs w:val="22"/>
              </w:rPr>
            </w:pPr>
            <w:proofErr w:type="spellStart"/>
            <w:r w:rsidRPr="000915F6">
              <w:rPr>
                <w:sz w:val="22"/>
                <w:szCs w:val="22"/>
              </w:rPr>
              <w:t>Камышенский</w:t>
            </w:r>
            <w:proofErr w:type="spellEnd"/>
            <w:r w:rsidRPr="000915F6">
              <w:rPr>
                <w:sz w:val="22"/>
                <w:szCs w:val="22"/>
              </w:rPr>
              <w:t xml:space="preserve"> сельский Совет депутатов трудящихся Завитинского района</w:t>
            </w:r>
          </w:p>
        </w:tc>
        <w:tc>
          <w:tcPr>
            <w:tcW w:w="1701" w:type="dxa"/>
            <w:gridSpan w:val="3"/>
          </w:tcPr>
          <w:p w14:paraId="4DA808E3" w14:textId="43DA4692" w:rsidR="006E056A" w:rsidRPr="004E11A5" w:rsidRDefault="006E056A" w:rsidP="0088779D">
            <w:pPr>
              <w:jc w:val="center"/>
              <w:rPr>
                <w:sz w:val="22"/>
                <w:szCs w:val="22"/>
              </w:rPr>
            </w:pPr>
            <w:r w:rsidRPr="004E11A5">
              <w:rPr>
                <w:sz w:val="22"/>
                <w:szCs w:val="22"/>
              </w:rPr>
              <w:t>1946-1973</w:t>
            </w:r>
          </w:p>
        </w:tc>
        <w:tc>
          <w:tcPr>
            <w:tcW w:w="4959" w:type="dxa"/>
            <w:gridSpan w:val="3"/>
          </w:tcPr>
          <w:p w14:paraId="4269C88D" w14:textId="3C930B8A" w:rsidR="006E056A" w:rsidRPr="00A93D86" w:rsidRDefault="006E056A" w:rsidP="00E00C1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1DFAE98B" w14:textId="77777777" w:rsidR="006E056A" w:rsidRPr="004A2EAA" w:rsidRDefault="006E056A" w:rsidP="00CA317A">
            <w:pPr>
              <w:jc w:val="center"/>
              <w:rPr>
                <w:sz w:val="22"/>
                <w:szCs w:val="22"/>
              </w:rPr>
            </w:pPr>
            <w:r w:rsidRPr="004A2EAA">
              <w:rPr>
                <w:sz w:val="22"/>
                <w:szCs w:val="22"/>
              </w:rPr>
              <w:t xml:space="preserve">Муниципальный архив </w:t>
            </w:r>
          </w:p>
          <w:p w14:paraId="4F444E3F" w14:textId="77777777" w:rsidR="006E056A" w:rsidRDefault="006E056A" w:rsidP="00CA317A">
            <w:pPr>
              <w:jc w:val="center"/>
              <w:rPr>
                <w:sz w:val="22"/>
                <w:szCs w:val="22"/>
              </w:rPr>
            </w:pPr>
            <w:r w:rsidRPr="004A2EAA">
              <w:rPr>
                <w:sz w:val="22"/>
                <w:szCs w:val="22"/>
              </w:rPr>
              <w:t>Завитинского муниципального округа</w:t>
            </w:r>
          </w:p>
          <w:p w14:paraId="1DFBEB2B" w14:textId="0128A50B" w:rsidR="006E056A" w:rsidRDefault="006E056A" w:rsidP="00CA317A">
            <w:pPr>
              <w:jc w:val="center"/>
              <w:rPr>
                <w:sz w:val="22"/>
                <w:szCs w:val="22"/>
              </w:rPr>
            </w:pPr>
          </w:p>
          <w:p w14:paraId="0F505950" w14:textId="187F1306" w:rsidR="006E056A" w:rsidRDefault="006E056A" w:rsidP="00CA317A">
            <w:pPr>
              <w:jc w:val="center"/>
              <w:rPr>
                <w:sz w:val="22"/>
                <w:szCs w:val="22"/>
              </w:rPr>
            </w:pPr>
          </w:p>
          <w:p w14:paraId="5E098009" w14:textId="77777777" w:rsidR="006E056A" w:rsidRDefault="006E056A" w:rsidP="00CA317A">
            <w:pPr>
              <w:jc w:val="center"/>
              <w:rPr>
                <w:sz w:val="22"/>
                <w:szCs w:val="22"/>
              </w:rPr>
            </w:pPr>
          </w:p>
          <w:p w14:paraId="6F3FAC20" w14:textId="0A7AA440" w:rsidR="006E056A" w:rsidRPr="00D6347B" w:rsidRDefault="006E056A" w:rsidP="00CA31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69FB" w:rsidRPr="00D6347B" w14:paraId="6CA51893" w14:textId="77777777" w:rsidTr="006E056A">
        <w:trPr>
          <w:gridAfter w:val="2"/>
          <w:wAfter w:w="45" w:type="dxa"/>
        </w:trPr>
        <w:tc>
          <w:tcPr>
            <w:tcW w:w="1242" w:type="dxa"/>
            <w:gridSpan w:val="2"/>
          </w:tcPr>
          <w:p w14:paraId="7DAD6715" w14:textId="2F3D664F" w:rsidR="001069FB" w:rsidRPr="00641538" w:rsidRDefault="002E3FD6" w:rsidP="0064153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1538">
              <w:rPr>
                <w:b/>
                <w:bCs/>
                <w:i/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5243" w:type="dxa"/>
          </w:tcPr>
          <w:p w14:paraId="00587DA7" w14:textId="618AB88B" w:rsidR="001069FB" w:rsidRPr="00641538" w:rsidRDefault="002E3FD6" w:rsidP="0064153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1538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3"/>
          </w:tcPr>
          <w:p w14:paraId="5DD92E3B" w14:textId="21D69027" w:rsidR="001069FB" w:rsidRPr="00641538" w:rsidRDefault="002E3FD6" w:rsidP="0064153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1538"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959" w:type="dxa"/>
            <w:gridSpan w:val="3"/>
          </w:tcPr>
          <w:p w14:paraId="6FCF80F9" w14:textId="3F64F1F9" w:rsidR="001069FB" w:rsidRPr="00641538" w:rsidRDefault="002E3FD6" w:rsidP="0064153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1538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3"/>
          </w:tcPr>
          <w:p w14:paraId="0693BC22" w14:textId="1EA3B414" w:rsidR="001069FB" w:rsidRPr="00641538" w:rsidRDefault="002E3FD6" w:rsidP="0064153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1538"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6E056A" w:rsidRPr="00EC1DF6" w14:paraId="6943ED59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65077C83" w14:textId="0C740C80" w:rsidR="006E056A" w:rsidRPr="000915F6" w:rsidRDefault="006E056A" w:rsidP="006E05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14:paraId="6E89F224" w14:textId="5A531F32" w:rsidR="006E056A" w:rsidRPr="000915F6" w:rsidRDefault="006E056A" w:rsidP="002E3FD6">
            <w:pPr>
              <w:jc w:val="center"/>
              <w:rPr>
                <w:b/>
                <w:i/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10</w:t>
            </w:r>
          </w:p>
        </w:tc>
        <w:tc>
          <w:tcPr>
            <w:tcW w:w="5243" w:type="dxa"/>
          </w:tcPr>
          <w:p w14:paraId="191EA14E" w14:textId="357898C8" w:rsidR="006E056A" w:rsidRPr="000915F6" w:rsidRDefault="006E056A" w:rsidP="00641538">
            <w:pPr>
              <w:rPr>
                <w:sz w:val="22"/>
                <w:szCs w:val="22"/>
              </w:rPr>
            </w:pPr>
            <w:proofErr w:type="spellStart"/>
            <w:r w:rsidRPr="000915F6">
              <w:rPr>
                <w:sz w:val="22"/>
                <w:szCs w:val="22"/>
              </w:rPr>
              <w:t>Албазинский</w:t>
            </w:r>
            <w:proofErr w:type="spellEnd"/>
            <w:r w:rsidRPr="000915F6">
              <w:rPr>
                <w:sz w:val="22"/>
                <w:szCs w:val="22"/>
              </w:rPr>
              <w:t xml:space="preserve"> сельский Совет народных депутатов и </w:t>
            </w:r>
          </w:p>
          <w:p w14:paraId="6B408FBE" w14:textId="6ADC1BAD" w:rsidR="006E056A" w:rsidRPr="000915F6" w:rsidRDefault="006E056A" w:rsidP="00641538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0915F6">
              <w:rPr>
                <w:sz w:val="22"/>
                <w:szCs w:val="22"/>
              </w:rPr>
              <w:t>Албазинская</w:t>
            </w:r>
            <w:proofErr w:type="spellEnd"/>
            <w:r w:rsidRPr="000915F6">
              <w:rPr>
                <w:sz w:val="22"/>
                <w:szCs w:val="22"/>
              </w:rPr>
              <w:t xml:space="preserve"> сельская администрация Завитинского района</w:t>
            </w:r>
          </w:p>
        </w:tc>
        <w:tc>
          <w:tcPr>
            <w:tcW w:w="1701" w:type="dxa"/>
            <w:gridSpan w:val="3"/>
          </w:tcPr>
          <w:p w14:paraId="26D76A48" w14:textId="03236D66" w:rsidR="006E056A" w:rsidRPr="0049500D" w:rsidRDefault="006E056A" w:rsidP="002E3FD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9500D">
              <w:rPr>
                <w:bCs/>
                <w:iCs/>
                <w:sz w:val="22"/>
                <w:szCs w:val="22"/>
              </w:rPr>
              <w:t>1965-2021</w:t>
            </w:r>
          </w:p>
        </w:tc>
        <w:tc>
          <w:tcPr>
            <w:tcW w:w="4959" w:type="dxa"/>
            <w:gridSpan w:val="3"/>
          </w:tcPr>
          <w:p w14:paraId="2D8D7F0D" w14:textId="0C34E1F5" w:rsidR="006E056A" w:rsidRPr="0049500D" w:rsidRDefault="006E056A" w:rsidP="002E3FD6">
            <w:pPr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 xml:space="preserve">Исполнительный комитет </w:t>
            </w:r>
            <w:proofErr w:type="spellStart"/>
            <w:r w:rsidRPr="0049500D">
              <w:rPr>
                <w:sz w:val="22"/>
                <w:szCs w:val="22"/>
              </w:rPr>
              <w:t>Албазинского</w:t>
            </w:r>
            <w:proofErr w:type="spellEnd"/>
            <w:r w:rsidRPr="0049500D">
              <w:rPr>
                <w:sz w:val="22"/>
                <w:szCs w:val="22"/>
              </w:rPr>
              <w:t xml:space="preserve"> сельского Совета депутатов трудящихся</w:t>
            </w:r>
          </w:p>
          <w:p w14:paraId="284FE4D9" w14:textId="591A8735" w:rsidR="006E056A" w:rsidRPr="0049500D" w:rsidRDefault="006E056A" w:rsidP="002E3FD6">
            <w:pPr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(1936 – 1977);</w:t>
            </w:r>
          </w:p>
          <w:p w14:paraId="1C0B2B7B" w14:textId="3A8F9E10" w:rsidR="006E056A" w:rsidRPr="0049500D" w:rsidRDefault="006E056A" w:rsidP="002E3FD6">
            <w:pPr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 xml:space="preserve">Исполнительный комитет </w:t>
            </w:r>
            <w:proofErr w:type="spellStart"/>
            <w:r>
              <w:rPr>
                <w:sz w:val="22"/>
                <w:szCs w:val="22"/>
              </w:rPr>
              <w:t>Албазин</w:t>
            </w:r>
            <w:r w:rsidRPr="0049500D">
              <w:rPr>
                <w:sz w:val="22"/>
                <w:szCs w:val="22"/>
              </w:rPr>
              <w:t>ского</w:t>
            </w:r>
            <w:proofErr w:type="spellEnd"/>
            <w:r w:rsidRPr="0049500D">
              <w:rPr>
                <w:sz w:val="22"/>
                <w:szCs w:val="22"/>
              </w:rPr>
              <w:t xml:space="preserve"> сельского Совета народных депутатов</w:t>
            </w:r>
          </w:p>
          <w:p w14:paraId="738FCE92" w14:textId="4EC30B6C" w:rsidR="006E056A" w:rsidRPr="0049500D" w:rsidRDefault="006E056A" w:rsidP="002E3FD6">
            <w:pPr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(1977 – 1992);</w:t>
            </w:r>
          </w:p>
          <w:p w14:paraId="6EF49C6A" w14:textId="373D3110" w:rsidR="006E056A" w:rsidRPr="0049500D" w:rsidRDefault="006E056A" w:rsidP="002E3FD6">
            <w:pPr>
              <w:rPr>
                <w:sz w:val="22"/>
                <w:szCs w:val="22"/>
              </w:rPr>
            </w:pPr>
            <w:proofErr w:type="spellStart"/>
            <w:r w:rsidRPr="0049500D">
              <w:rPr>
                <w:sz w:val="22"/>
                <w:szCs w:val="22"/>
              </w:rPr>
              <w:t>Албазинский</w:t>
            </w:r>
            <w:proofErr w:type="spellEnd"/>
            <w:r w:rsidRPr="0049500D">
              <w:rPr>
                <w:sz w:val="22"/>
                <w:szCs w:val="22"/>
              </w:rPr>
              <w:t xml:space="preserve"> сельский Совет народных депутатов и </w:t>
            </w:r>
            <w:proofErr w:type="spellStart"/>
            <w:r w:rsidRPr="0049500D">
              <w:rPr>
                <w:sz w:val="22"/>
                <w:szCs w:val="22"/>
              </w:rPr>
              <w:t>Албазинская</w:t>
            </w:r>
            <w:proofErr w:type="spellEnd"/>
            <w:r w:rsidRPr="0049500D">
              <w:rPr>
                <w:sz w:val="22"/>
                <w:szCs w:val="22"/>
              </w:rPr>
              <w:t xml:space="preserve"> сельская администрация Завитинского района   </w:t>
            </w:r>
          </w:p>
          <w:p w14:paraId="3115022E" w14:textId="4EC7577D" w:rsidR="006E056A" w:rsidRPr="0049500D" w:rsidRDefault="006E056A" w:rsidP="00641538">
            <w:pPr>
              <w:rPr>
                <w:b/>
                <w:i/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(1992-2021).</w:t>
            </w:r>
          </w:p>
        </w:tc>
        <w:tc>
          <w:tcPr>
            <w:tcW w:w="1701" w:type="dxa"/>
            <w:gridSpan w:val="3"/>
          </w:tcPr>
          <w:p w14:paraId="560DFDA4" w14:textId="77777777" w:rsidR="006E056A" w:rsidRPr="0049500D" w:rsidRDefault="006E056A" w:rsidP="002E3FD6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 xml:space="preserve">Муниципальный архив </w:t>
            </w:r>
          </w:p>
          <w:p w14:paraId="0E017721" w14:textId="71C860FB" w:rsidR="006E056A" w:rsidRPr="0049500D" w:rsidRDefault="006E056A" w:rsidP="002E3FD6">
            <w:pPr>
              <w:jc w:val="center"/>
              <w:rPr>
                <w:b/>
                <w:i/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E056A" w:rsidRPr="00D6347B" w14:paraId="79A0AAD8" w14:textId="77777777" w:rsidTr="00954A50">
        <w:trPr>
          <w:gridAfter w:val="2"/>
          <w:wAfter w:w="45" w:type="dxa"/>
          <w:trHeight w:val="1430"/>
        </w:trPr>
        <w:tc>
          <w:tcPr>
            <w:tcW w:w="675" w:type="dxa"/>
          </w:tcPr>
          <w:p w14:paraId="002C5359" w14:textId="1C9609EC" w:rsidR="006E056A" w:rsidRPr="000915F6" w:rsidRDefault="006E056A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14:paraId="13CD0CBC" w14:textId="6AA4BBDC" w:rsidR="006E056A" w:rsidRPr="000915F6" w:rsidRDefault="006E056A" w:rsidP="00CA317A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11</w:t>
            </w:r>
          </w:p>
        </w:tc>
        <w:tc>
          <w:tcPr>
            <w:tcW w:w="5243" w:type="dxa"/>
          </w:tcPr>
          <w:p w14:paraId="3F862F03" w14:textId="7C7AF319" w:rsidR="006E056A" w:rsidRPr="000915F6" w:rsidRDefault="006E056A" w:rsidP="00CA317A">
            <w:pPr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Завитинская инспекция по качеству семян Завитинского района Амурской области</w:t>
            </w:r>
          </w:p>
        </w:tc>
        <w:tc>
          <w:tcPr>
            <w:tcW w:w="1701" w:type="dxa"/>
            <w:gridSpan w:val="3"/>
          </w:tcPr>
          <w:p w14:paraId="19C649FB" w14:textId="28209EF8" w:rsidR="006E056A" w:rsidRPr="0049500D" w:rsidRDefault="006E056A" w:rsidP="00CA317A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1945-1953</w:t>
            </w:r>
          </w:p>
        </w:tc>
        <w:tc>
          <w:tcPr>
            <w:tcW w:w="4959" w:type="dxa"/>
            <w:gridSpan w:val="3"/>
          </w:tcPr>
          <w:p w14:paraId="6710D369" w14:textId="77777777" w:rsidR="006E056A" w:rsidRPr="0049500D" w:rsidRDefault="006E056A" w:rsidP="00CA317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067F5242" w14:textId="77777777" w:rsidR="006E056A" w:rsidRPr="0049500D" w:rsidRDefault="006E056A" w:rsidP="00CA317A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 xml:space="preserve">Муниципальный архив </w:t>
            </w:r>
          </w:p>
          <w:p w14:paraId="0B8B49F3" w14:textId="5D83705D" w:rsidR="006E056A" w:rsidRPr="0049500D" w:rsidRDefault="006E056A" w:rsidP="00CA317A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E056A" w:rsidRPr="00D6347B" w14:paraId="18A7E93A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73EA4A73" w14:textId="2423A1D3" w:rsidR="006E056A" w:rsidRPr="000915F6" w:rsidRDefault="006E056A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1820D443" w14:textId="2BA7CD88" w:rsidR="006E056A" w:rsidRPr="000915F6" w:rsidRDefault="006E056A" w:rsidP="0088779D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12</w:t>
            </w:r>
          </w:p>
        </w:tc>
        <w:tc>
          <w:tcPr>
            <w:tcW w:w="5243" w:type="dxa"/>
          </w:tcPr>
          <w:p w14:paraId="7E3706F9" w14:textId="78D17FCD" w:rsidR="006E056A" w:rsidRPr="000915F6" w:rsidRDefault="006E056A" w:rsidP="00EA4E8A">
            <w:pPr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 xml:space="preserve">Исполком </w:t>
            </w:r>
            <w:proofErr w:type="spellStart"/>
            <w:r w:rsidRPr="000915F6">
              <w:rPr>
                <w:sz w:val="22"/>
                <w:szCs w:val="22"/>
              </w:rPr>
              <w:t>Преображеновского</w:t>
            </w:r>
            <w:proofErr w:type="spellEnd"/>
            <w:r w:rsidRPr="000915F6">
              <w:rPr>
                <w:sz w:val="22"/>
                <w:szCs w:val="22"/>
              </w:rPr>
              <w:t xml:space="preserve"> Сельского Совета депутатов трудящихся Завитинского района</w:t>
            </w:r>
          </w:p>
        </w:tc>
        <w:tc>
          <w:tcPr>
            <w:tcW w:w="1701" w:type="dxa"/>
            <w:gridSpan w:val="3"/>
          </w:tcPr>
          <w:p w14:paraId="20137F90" w14:textId="6A2FD212" w:rsidR="006E056A" w:rsidRPr="0049500D" w:rsidRDefault="006E056A" w:rsidP="00E00C1F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1941-1950</w:t>
            </w:r>
          </w:p>
        </w:tc>
        <w:tc>
          <w:tcPr>
            <w:tcW w:w="4959" w:type="dxa"/>
            <w:gridSpan w:val="3"/>
          </w:tcPr>
          <w:p w14:paraId="27116997" w14:textId="77777777" w:rsidR="006E056A" w:rsidRPr="0049500D" w:rsidRDefault="006E056A" w:rsidP="008877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10174034" w14:textId="77777777" w:rsidR="006E056A" w:rsidRPr="0049500D" w:rsidRDefault="006E056A" w:rsidP="002206BC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 xml:space="preserve">Муниципальный архив </w:t>
            </w:r>
          </w:p>
          <w:p w14:paraId="620C9B1F" w14:textId="6706BEE4" w:rsidR="006E056A" w:rsidRPr="0049500D" w:rsidRDefault="006E056A" w:rsidP="002206BC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E056A" w:rsidRPr="00E00C1F" w14:paraId="0A68B201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21F1939E" w14:textId="5C927DA0" w:rsidR="006E056A" w:rsidRPr="000915F6" w:rsidRDefault="006E056A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6A22E76C" w14:textId="3BC99630" w:rsidR="006E056A" w:rsidRPr="000915F6" w:rsidRDefault="006E056A" w:rsidP="0088779D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13</w:t>
            </w:r>
          </w:p>
        </w:tc>
        <w:tc>
          <w:tcPr>
            <w:tcW w:w="5243" w:type="dxa"/>
          </w:tcPr>
          <w:p w14:paraId="4BB8DD14" w14:textId="55138D5C" w:rsidR="006E056A" w:rsidRPr="000915F6" w:rsidRDefault="006E056A" w:rsidP="00EA4E8A">
            <w:pPr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 xml:space="preserve">Исполком </w:t>
            </w:r>
            <w:proofErr w:type="spellStart"/>
            <w:r w:rsidRPr="000915F6">
              <w:rPr>
                <w:sz w:val="22"/>
                <w:szCs w:val="22"/>
              </w:rPr>
              <w:t>Святогоровского</w:t>
            </w:r>
            <w:proofErr w:type="spellEnd"/>
            <w:r w:rsidRPr="000915F6">
              <w:rPr>
                <w:sz w:val="22"/>
                <w:szCs w:val="22"/>
              </w:rPr>
              <w:t xml:space="preserve"> Сельского Совета депутатов трудящихся Завитинского района</w:t>
            </w:r>
          </w:p>
        </w:tc>
        <w:tc>
          <w:tcPr>
            <w:tcW w:w="1701" w:type="dxa"/>
            <w:gridSpan w:val="3"/>
          </w:tcPr>
          <w:p w14:paraId="0E062973" w14:textId="7F5ED4F0" w:rsidR="006E056A" w:rsidRPr="0049500D" w:rsidRDefault="006E056A" w:rsidP="0088779D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1935-1952</w:t>
            </w:r>
          </w:p>
        </w:tc>
        <w:tc>
          <w:tcPr>
            <w:tcW w:w="4959" w:type="dxa"/>
            <w:gridSpan w:val="3"/>
          </w:tcPr>
          <w:p w14:paraId="1D70EACF" w14:textId="77777777" w:rsidR="006E056A" w:rsidRPr="0049500D" w:rsidRDefault="006E056A" w:rsidP="00887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636248AC" w14:textId="77777777" w:rsidR="006E056A" w:rsidRPr="0049500D" w:rsidRDefault="006E056A" w:rsidP="002206BC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 xml:space="preserve">Муниципальный архив </w:t>
            </w:r>
          </w:p>
          <w:p w14:paraId="0FECCC5C" w14:textId="78222E51" w:rsidR="006E056A" w:rsidRPr="0049500D" w:rsidRDefault="006E056A" w:rsidP="002206BC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 xml:space="preserve">Завитинского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6E056A" w:rsidRPr="00E00C1F" w14:paraId="78F45D17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41599D12" w14:textId="09ACE4D3" w:rsidR="006E056A" w:rsidRPr="000915F6" w:rsidRDefault="006E056A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79AE094E" w14:textId="58363B77" w:rsidR="006E056A" w:rsidRPr="000915F6" w:rsidRDefault="006E056A" w:rsidP="0088779D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15</w:t>
            </w:r>
          </w:p>
        </w:tc>
        <w:tc>
          <w:tcPr>
            <w:tcW w:w="5243" w:type="dxa"/>
          </w:tcPr>
          <w:p w14:paraId="25EB801A" w14:textId="26FAAC3B" w:rsidR="006E056A" w:rsidRPr="000915F6" w:rsidRDefault="006E056A" w:rsidP="00EA4E8A">
            <w:pPr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Отдел сельского хозяйства исполкома Завитинского районного Совета депутатов трудящихся</w:t>
            </w:r>
          </w:p>
        </w:tc>
        <w:tc>
          <w:tcPr>
            <w:tcW w:w="1701" w:type="dxa"/>
            <w:gridSpan w:val="3"/>
          </w:tcPr>
          <w:p w14:paraId="569E20A3" w14:textId="20D89335" w:rsidR="006E056A" w:rsidRPr="0049500D" w:rsidRDefault="006E056A" w:rsidP="0088779D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1941-1954</w:t>
            </w:r>
          </w:p>
        </w:tc>
        <w:tc>
          <w:tcPr>
            <w:tcW w:w="4959" w:type="dxa"/>
            <w:gridSpan w:val="3"/>
          </w:tcPr>
          <w:p w14:paraId="0B56FA17" w14:textId="77777777" w:rsidR="006E056A" w:rsidRPr="0049500D" w:rsidRDefault="006E056A" w:rsidP="00887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29A3B48A" w14:textId="77777777" w:rsidR="006E056A" w:rsidRPr="0049500D" w:rsidRDefault="006E056A" w:rsidP="0049500D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 xml:space="preserve">Муниципальный архив </w:t>
            </w:r>
          </w:p>
          <w:p w14:paraId="22C4F4E9" w14:textId="1544AF77" w:rsidR="006E056A" w:rsidRPr="0049500D" w:rsidRDefault="006E056A" w:rsidP="0049500D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 xml:space="preserve">Завитинского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6E056A" w:rsidRPr="00D6347B" w14:paraId="647408B5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68B34908" w14:textId="68DA811B" w:rsidR="006E056A" w:rsidRPr="000915F6" w:rsidRDefault="006E056A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14:paraId="36103732" w14:textId="6A8F4244" w:rsidR="006E056A" w:rsidRPr="000915F6" w:rsidRDefault="006E056A" w:rsidP="0049500D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16</w:t>
            </w:r>
          </w:p>
        </w:tc>
        <w:tc>
          <w:tcPr>
            <w:tcW w:w="5243" w:type="dxa"/>
          </w:tcPr>
          <w:p w14:paraId="41059BB6" w14:textId="598DF581" w:rsidR="006E056A" w:rsidRPr="000915F6" w:rsidRDefault="006E056A" w:rsidP="0049500D">
            <w:pPr>
              <w:rPr>
                <w:sz w:val="22"/>
                <w:szCs w:val="22"/>
              </w:rPr>
            </w:pPr>
            <w:proofErr w:type="spellStart"/>
            <w:r w:rsidRPr="000915F6">
              <w:rPr>
                <w:sz w:val="22"/>
                <w:szCs w:val="22"/>
              </w:rPr>
              <w:t>Преображеновский</w:t>
            </w:r>
            <w:proofErr w:type="spellEnd"/>
            <w:r w:rsidRPr="000915F6">
              <w:rPr>
                <w:sz w:val="22"/>
                <w:szCs w:val="22"/>
              </w:rPr>
              <w:t xml:space="preserve"> сельский Совет народных депутатов и </w:t>
            </w:r>
            <w:proofErr w:type="spellStart"/>
            <w:r w:rsidRPr="000915F6">
              <w:rPr>
                <w:sz w:val="22"/>
                <w:szCs w:val="22"/>
              </w:rPr>
              <w:t>Преображеновская</w:t>
            </w:r>
            <w:proofErr w:type="spellEnd"/>
            <w:r w:rsidRPr="000915F6">
              <w:rPr>
                <w:sz w:val="22"/>
                <w:szCs w:val="22"/>
              </w:rPr>
              <w:t xml:space="preserve"> сельская администрация Завитинского района</w:t>
            </w:r>
          </w:p>
        </w:tc>
        <w:tc>
          <w:tcPr>
            <w:tcW w:w="1701" w:type="dxa"/>
            <w:gridSpan w:val="3"/>
          </w:tcPr>
          <w:p w14:paraId="0F336CDD" w14:textId="2C93409D" w:rsidR="006E056A" w:rsidRPr="00E00C1F" w:rsidRDefault="006E056A" w:rsidP="0049500D">
            <w:pPr>
              <w:jc w:val="center"/>
            </w:pPr>
            <w:r w:rsidRPr="0049500D">
              <w:rPr>
                <w:bCs/>
                <w:iCs/>
                <w:sz w:val="22"/>
                <w:szCs w:val="22"/>
              </w:rPr>
              <w:t>196</w:t>
            </w:r>
            <w:r>
              <w:rPr>
                <w:bCs/>
                <w:iCs/>
                <w:sz w:val="22"/>
                <w:szCs w:val="22"/>
              </w:rPr>
              <w:t>3</w:t>
            </w:r>
            <w:r w:rsidRPr="0049500D">
              <w:rPr>
                <w:bCs/>
                <w:iCs/>
                <w:sz w:val="22"/>
                <w:szCs w:val="22"/>
              </w:rPr>
              <w:t>-2021</w:t>
            </w:r>
          </w:p>
        </w:tc>
        <w:tc>
          <w:tcPr>
            <w:tcW w:w="4959" w:type="dxa"/>
            <w:gridSpan w:val="3"/>
          </w:tcPr>
          <w:p w14:paraId="0AAF86C0" w14:textId="7AB05C46" w:rsidR="006E056A" w:rsidRPr="0049500D" w:rsidRDefault="006E056A" w:rsidP="0049500D">
            <w:pPr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Испол</w:t>
            </w:r>
            <w:r>
              <w:rPr>
                <w:sz w:val="22"/>
                <w:szCs w:val="22"/>
              </w:rPr>
              <w:t xml:space="preserve">ком </w:t>
            </w:r>
            <w:proofErr w:type="spellStart"/>
            <w:r>
              <w:rPr>
                <w:sz w:val="22"/>
                <w:szCs w:val="22"/>
              </w:rPr>
              <w:t>Валуевского</w:t>
            </w:r>
            <w:proofErr w:type="spellEnd"/>
            <w:r w:rsidRPr="0049500D">
              <w:rPr>
                <w:sz w:val="22"/>
                <w:szCs w:val="22"/>
              </w:rPr>
              <w:t xml:space="preserve"> сельского Совета </w:t>
            </w:r>
            <w:r>
              <w:rPr>
                <w:sz w:val="22"/>
                <w:szCs w:val="22"/>
              </w:rPr>
              <w:t xml:space="preserve">депутатов трудящихся </w:t>
            </w:r>
            <w:r w:rsidRPr="0049500D">
              <w:rPr>
                <w:sz w:val="22"/>
                <w:szCs w:val="22"/>
              </w:rPr>
              <w:t>(1936 – 197</w:t>
            </w:r>
            <w:r>
              <w:rPr>
                <w:sz w:val="22"/>
                <w:szCs w:val="22"/>
              </w:rPr>
              <w:t>6</w:t>
            </w:r>
            <w:r w:rsidRPr="0049500D">
              <w:rPr>
                <w:sz w:val="22"/>
                <w:szCs w:val="22"/>
              </w:rPr>
              <w:t>);</w:t>
            </w:r>
          </w:p>
          <w:p w14:paraId="0AD135C4" w14:textId="540768E0" w:rsidR="006E056A" w:rsidRPr="0049500D" w:rsidRDefault="006E056A" w:rsidP="0049500D">
            <w:pPr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 xml:space="preserve">Исполнительный комитет </w:t>
            </w:r>
            <w:proofErr w:type="spellStart"/>
            <w:r>
              <w:rPr>
                <w:sz w:val="22"/>
                <w:szCs w:val="22"/>
              </w:rPr>
              <w:t>Преображено</w:t>
            </w:r>
            <w:r w:rsidRPr="0049500D">
              <w:rPr>
                <w:sz w:val="22"/>
                <w:szCs w:val="22"/>
              </w:rPr>
              <w:t>вского</w:t>
            </w:r>
            <w:proofErr w:type="spellEnd"/>
            <w:r w:rsidRPr="0049500D">
              <w:rPr>
                <w:sz w:val="22"/>
                <w:szCs w:val="22"/>
              </w:rPr>
              <w:t xml:space="preserve"> сельского Совета депутатов</w:t>
            </w:r>
            <w:r>
              <w:rPr>
                <w:sz w:val="22"/>
                <w:szCs w:val="22"/>
              </w:rPr>
              <w:t xml:space="preserve"> трудящихся</w:t>
            </w:r>
          </w:p>
          <w:p w14:paraId="675045DD" w14:textId="0E30A180" w:rsidR="006E056A" w:rsidRDefault="006E056A" w:rsidP="0049500D">
            <w:pPr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(197</w:t>
            </w:r>
            <w:r>
              <w:rPr>
                <w:sz w:val="22"/>
                <w:szCs w:val="22"/>
              </w:rPr>
              <w:t>6</w:t>
            </w:r>
            <w:r w:rsidRPr="0049500D">
              <w:rPr>
                <w:sz w:val="22"/>
                <w:szCs w:val="22"/>
              </w:rPr>
              <w:t xml:space="preserve"> – 19</w:t>
            </w:r>
            <w:r>
              <w:rPr>
                <w:sz w:val="22"/>
                <w:szCs w:val="22"/>
              </w:rPr>
              <w:t>77</w:t>
            </w:r>
            <w:r w:rsidRPr="0049500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</w:p>
          <w:p w14:paraId="4D519DD5" w14:textId="7403CFB7" w:rsidR="006E056A" w:rsidRPr="0049500D" w:rsidRDefault="006E056A" w:rsidP="003B206C">
            <w:pPr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 xml:space="preserve">Исполнительный комитет </w:t>
            </w:r>
            <w:proofErr w:type="spellStart"/>
            <w:r>
              <w:rPr>
                <w:sz w:val="22"/>
                <w:szCs w:val="22"/>
              </w:rPr>
              <w:t>Преображено</w:t>
            </w:r>
            <w:r w:rsidRPr="0049500D">
              <w:rPr>
                <w:sz w:val="22"/>
                <w:szCs w:val="22"/>
              </w:rPr>
              <w:t>вского</w:t>
            </w:r>
            <w:proofErr w:type="spellEnd"/>
            <w:r w:rsidRPr="0049500D">
              <w:rPr>
                <w:sz w:val="22"/>
                <w:szCs w:val="22"/>
              </w:rPr>
              <w:t xml:space="preserve"> сельского Совета народных депутатов</w:t>
            </w:r>
          </w:p>
          <w:p w14:paraId="4EEBF638" w14:textId="5144A5D3" w:rsidR="006E056A" w:rsidRPr="0049500D" w:rsidRDefault="006E056A" w:rsidP="0049500D">
            <w:pPr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(1977 – 1992);</w:t>
            </w:r>
          </w:p>
          <w:p w14:paraId="42E4024C" w14:textId="13D6A426" w:rsidR="006E056A" w:rsidRPr="00EC4C2C" w:rsidRDefault="006E056A" w:rsidP="003B206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ображенов</w:t>
            </w:r>
            <w:r w:rsidRPr="0049500D">
              <w:rPr>
                <w:sz w:val="22"/>
                <w:szCs w:val="22"/>
              </w:rPr>
              <w:t>ский</w:t>
            </w:r>
            <w:proofErr w:type="spellEnd"/>
            <w:r w:rsidRPr="0049500D">
              <w:rPr>
                <w:sz w:val="22"/>
                <w:szCs w:val="22"/>
              </w:rPr>
              <w:t xml:space="preserve"> сельский Совет народных де</w:t>
            </w:r>
            <w:r w:rsidRPr="0049500D">
              <w:rPr>
                <w:sz w:val="22"/>
                <w:szCs w:val="22"/>
              </w:rPr>
              <w:lastRenderedPageBreak/>
              <w:t xml:space="preserve">путатов и </w:t>
            </w:r>
            <w:proofErr w:type="spellStart"/>
            <w:r>
              <w:rPr>
                <w:sz w:val="22"/>
                <w:szCs w:val="22"/>
              </w:rPr>
              <w:t>Преображенов</w:t>
            </w:r>
            <w:r w:rsidRPr="0049500D">
              <w:rPr>
                <w:sz w:val="22"/>
                <w:szCs w:val="22"/>
              </w:rPr>
              <w:t>ская</w:t>
            </w:r>
            <w:proofErr w:type="spellEnd"/>
            <w:r w:rsidRPr="0049500D">
              <w:rPr>
                <w:sz w:val="22"/>
                <w:szCs w:val="22"/>
              </w:rPr>
              <w:t xml:space="preserve"> сельская администрация Завитинского района (1992-2021).</w:t>
            </w:r>
          </w:p>
        </w:tc>
        <w:tc>
          <w:tcPr>
            <w:tcW w:w="1701" w:type="dxa"/>
            <w:gridSpan w:val="3"/>
          </w:tcPr>
          <w:p w14:paraId="1600E0A3" w14:textId="77777777" w:rsidR="006E056A" w:rsidRPr="0049500D" w:rsidRDefault="006E056A" w:rsidP="0049500D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lastRenderedPageBreak/>
              <w:t xml:space="preserve">Муниципальный архив </w:t>
            </w:r>
          </w:p>
          <w:p w14:paraId="4038F74D" w14:textId="3AB691A0" w:rsidR="006E056A" w:rsidRPr="00B10706" w:rsidRDefault="006E056A" w:rsidP="0049500D">
            <w:pPr>
              <w:jc w:val="center"/>
              <w:rPr>
                <w:sz w:val="18"/>
                <w:szCs w:val="18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F800D0" w:rsidRPr="00D6347B" w14:paraId="70B46B19" w14:textId="77777777" w:rsidTr="006E056A">
        <w:trPr>
          <w:gridAfter w:val="2"/>
          <w:wAfter w:w="45" w:type="dxa"/>
        </w:trPr>
        <w:tc>
          <w:tcPr>
            <w:tcW w:w="1242" w:type="dxa"/>
            <w:gridSpan w:val="2"/>
          </w:tcPr>
          <w:p w14:paraId="0DA35255" w14:textId="79AD4D31" w:rsidR="00F800D0" w:rsidRPr="00DE3124" w:rsidRDefault="00DE3124" w:rsidP="00F80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3124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5243" w:type="dxa"/>
          </w:tcPr>
          <w:p w14:paraId="4D9A3449" w14:textId="08774338" w:rsidR="00F800D0" w:rsidRPr="00DE3124" w:rsidRDefault="00DE3124" w:rsidP="00F800D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E3124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3"/>
          </w:tcPr>
          <w:p w14:paraId="2FD4B135" w14:textId="625A7CE7" w:rsidR="00F800D0" w:rsidRPr="00DE3124" w:rsidRDefault="00DE3124" w:rsidP="00F80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3124"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959" w:type="dxa"/>
            <w:gridSpan w:val="3"/>
          </w:tcPr>
          <w:p w14:paraId="0D9F0C2F" w14:textId="4476A7A6" w:rsidR="00F800D0" w:rsidRPr="00DE3124" w:rsidRDefault="00DE3124" w:rsidP="00F80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3124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3"/>
          </w:tcPr>
          <w:p w14:paraId="29A316F5" w14:textId="170A5D34" w:rsidR="00F800D0" w:rsidRPr="00DE3124" w:rsidRDefault="00DE3124" w:rsidP="00F80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3124"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6E056A" w:rsidRPr="00D6347B" w14:paraId="7D7C232F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152EB6DC" w14:textId="5771DC33" w:rsidR="006E056A" w:rsidRPr="000915F6" w:rsidRDefault="006E056A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14:paraId="357D7C6E" w14:textId="76057858" w:rsidR="006E056A" w:rsidRPr="000915F6" w:rsidRDefault="006E056A" w:rsidP="00DE3124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17</w:t>
            </w:r>
          </w:p>
        </w:tc>
        <w:tc>
          <w:tcPr>
            <w:tcW w:w="5243" w:type="dxa"/>
          </w:tcPr>
          <w:p w14:paraId="3C29D7DC" w14:textId="19F05F1C" w:rsidR="006E056A" w:rsidRPr="000915F6" w:rsidRDefault="006E056A" w:rsidP="00DE3124">
            <w:pPr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Новоалексеевская сельская администрация Завитинского района</w:t>
            </w:r>
          </w:p>
        </w:tc>
        <w:tc>
          <w:tcPr>
            <w:tcW w:w="1701" w:type="dxa"/>
            <w:gridSpan w:val="3"/>
          </w:tcPr>
          <w:p w14:paraId="2C4AE6C5" w14:textId="0A56FA42" w:rsidR="006E056A" w:rsidRDefault="006E056A" w:rsidP="00DE3124">
            <w:pPr>
              <w:jc w:val="center"/>
            </w:pPr>
            <w:r>
              <w:t>1941-2005</w:t>
            </w:r>
          </w:p>
        </w:tc>
        <w:tc>
          <w:tcPr>
            <w:tcW w:w="4959" w:type="dxa"/>
            <w:gridSpan w:val="3"/>
          </w:tcPr>
          <w:p w14:paraId="5083D0DB" w14:textId="77777777" w:rsidR="006E056A" w:rsidRPr="00A93D86" w:rsidRDefault="006E056A" w:rsidP="00DE31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45CB785D" w14:textId="77777777" w:rsidR="006E056A" w:rsidRPr="00DE3124" w:rsidRDefault="006E056A" w:rsidP="00DE3124">
            <w:pPr>
              <w:jc w:val="center"/>
              <w:rPr>
                <w:sz w:val="22"/>
                <w:szCs w:val="22"/>
              </w:rPr>
            </w:pPr>
            <w:r w:rsidRPr="00DE3124">
              <w:rPr>
                <w:sz w:val="22"/>
                <w:szCs w:val="22"/>
              </w:rPr>
              <w:t xml:space="preserve">Муниципальный архив </w:t>
            </w:r>
          </w:p>
          <w:p w14:paraId="6BF051B9" w14:textId="29D55F14" w:rsidR="006E056A" w:rsidRPr="00965043" w:rsidRDefault="006E056A" w:rsidP="00DE3124">
            <w:pPr>
              <w:jc w:val="center"/>
              <w:rPr>
                <w:sz w:val="20"/>
                <w:szCs w:val="20"/>
              </w:rPr>
            </w:pPr>
            <w:r w:rsidRPr="00DE3124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E056A" w:rsidRPr="00D6347B" w14:paraId="69A20D9F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6E21C529" w14:textId="5765F194" w:rsidR="006E056A" w:rsidRPr="000915F6" w:rsidRDefault="006E056A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14:paraId="1438E2D3" w14:textId="0DAF8A95" w:rsidR="006E056A" w:rsidRPr="000915F6" w:rsidRDefault="006E056A" w:rsidP="00F800D0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18</w:t>
            </w:r>
          </w:p>
        </w:tc>
        <w:tc>
          <w:tcPr>
            <w:tcW w:w="5243" w:type="dxa"/>
          </w:tcPr>
          <w:p w14:paraId="20959714" w14:textId="1D104522" w:rsidR="006E056A" w:rsidRPr="000915F6" w:rsidRDefault="006E056A" w:rsidP="00F800D0">
            <w:pPr>
              <w:rPr>
                <w:sz w:val="22"/>
                <w:szCs w:val="22"/>
              </w:rPr>
            </w:pPr>
            <w:proofErr w:type="spellStart"/>
            <w:r w:rsidRPr="000915F6">
              <w:rPr>
                <w:sz w:val="22"/>
                <w:szCs w:val="22"/>
              </w:rPr>
              <w:t>Верхнеильиновский</w:t>
            </w:r>
            <w:proofErr w:type="spellEnd"/>
            <w:r w:rsidRPr="000915F6">
              <w:rPr>
                <w:sz w:val="22"/>
                <w:szCs w:val="22"/>
              </w:rPr>
              <w:t xml:space="preserve"> сельский Совет народных депутатов и </w:t>
            </w:r>
            <w:proofErr w:type="spellStart"/>
            <w:r w:rsidRPr="000915F6">
              <w:rPr>
                <w:sz w:val="22"/>
                <w:szCs w:val="22"/>
              </w:rPr>
              <w:t>Верхнеильиновская</w:t>
            </w:r>
            <w:proofErr w:type="spellEnd"/>
            <w:r w:rsidRPr="000915F6">
              <w:rPr>
                <w:sz w:val="22"/>
                <w:szCs w:val="22"/>
              </w:rPr>
              <w:t xml:space="preserve"> сельская администрация Завитинского района</w:t>
            </w:r>
          </w:p>
        </w:tc>
        <w:tc>
          <w:tcPr>
            <w:tcW w:w="1701" w:type="dxa"/>
            <w:gridSpan w:val="3"/>
          </w:tcPr>
          <w:p w14:paraId="25D1A45F" w14:textId="3F6B71E3" w:rsidR="006E056A" w:rsidRPr="00E00C1F" w:rsidRDefault="006E056A" w:rsidP="00F800D0">
            <w:pPr>
              <w:jc w:val="center"/>
            </w:pPr>
            <w:r>
              <w:t>1967-2021</w:t>
            </w:r>
          </w:p>
        </w:tc>
        <w:tc>
          <w:tcPr>
            <w:tcW w:w="4959" w:type="dxa"/>
            <w:gridSpan w:val="3"/>
          </w:tcPr>
          <w:p w14:paraId="20201922" w14:textId="1E4E5CCE" w:rsidR="006E056A" w:rsidRPr="0049500D" w:rsidRDefault="006E056A" w:rsidP="00FF2F74">
            <w:pPr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Испол</w:t>
            </w:r>
            <w:r>
              <w:rPr>
                <w:sz w:val="22"/>
                <w:szCs w:val="22"/>
              </w:rPr>
              <w:t xml:space="preserve">ком </w:t>
            </w:r>
            <w:proofErr w:type="spellStart"/>
            <w:r>
              <w:rPr>
                <w:sz w:val="22"/>
                <w:szCs w:val="22"/>
              </w:rPr>
              <w:t>Верхнеильиновского</w:t>
            </w:r>
            <w:proofErr w:type="spellEnd"/>
            <w:r w:rsidRPr="0049500D">
              <w:rPr>
                <w:sz w:val="22"/>
                <w:szCs w:val="22"/>
              </w:rPr>
              <w:t xml:space="preserve"> сельского Совета </w:t>
            </w:r>
            <w:r>
              <w:rPr>
                <w:sz w:val="22"/>
                <w:szCs w:val="22"/>
              </w:rPr>
              <w:t>депутатов трудящихся</w:t>
            </w:r>
          </w:p>
          <w:p w14:paraId="0A70FEA7" w14:textId="7C560CF4" w:rsidR="006E056A" w:rsidRPr="0049500D" w:rsidRDefault="006E056A" w:rsidP="00FF2F74">
            <w:pPr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(19</w:t>
            </w:r>
            <w:r>
              <w:rPr>
                <w:sz w:val="22"/>
                <w:szCs w:val="22"/>
              </w:rPr>
              <w:t>65</w:t>
            </w:r>
            <w:r w:rsidRPr="0049500D">
              <w:rPr>
                <w:sz w:val="22"/>
                <w:szCs w:val="22"/>
              </w:rPr>
              <w:t xml:space="preserve"> – 197</w:t>
            </w:r>
            <w:r>
              <w:rPr>
                <w:sz w:val="22"/>
                <w:szCs w:val="22"/>
              </w:rPr>
              <w:t>7</w:t>
            </w:r>
            <w:r w:rsidRPr="0049500D">
              <w:rPr>
                <w:sz w:val="22"/>
                <w:szCs w:val="22"/>
              </w:rPr>
              <w:t>);</w:t>
            </w:r>
          </w:p>
          <w:p w14:paraId="2D4FC6D1" w14:textId="2AD5FBBD" w:rsidR="006E056A" w:rsidRPr="0049500D" w:rsidRDefault="006E056A" w:rsidP="00FF2F74">
            <w:pPr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Испол</w:t>
            </w:r>
            <w:r>
              <w:rPr>
                <w:sz w:val="22"/>
                <w:szCs w:val="22"/>
              </w:rPr>
              <w:t>ком</w:t>
            </w:r>
            <w:r w:rsidRPr="0049500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рхнеильино</w:t>
            </w:r>
            <w:r w:rsidRPr="0049500D">
              <w:rPr>
                <w:sz w:val="22"/>
                <w:szCs w:val="22"/>
              </w:rPr>
              <w:t>вского</w:t>
            </w:r>
            <w:proofErr w:type="spellEnd"/>
            <w:r w:rsidRPr="0049500D">
              <w:rPr>
                <w:sz w:val="22"/>
                <w:szCs w:val="22"/>
              </w:rPr>
              <w:t xml:space="preserve"> сельского Совета народных депутатов</w:t>
            </w:r>
          </w:p>
          <w:p w14:paraId="688B0CBA" w14:textId="77777777" w:rsidR="006E056A" w:rsidRPr="0049500D" w:rsidRDefault="006E056A" w:rsidP="00FF2F74">
            <w:pPr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(1977 – 1992);</w:t>
            </w:r>
          </w:p>
          <w:p w14:paraId="39741C61" w14:textId="7CC492B7" w:rsidR="006E056A" w:rsidRPr="0049500D" w:rsidRDefault="006E056A" w:rsidP="00FF2F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рхнеильинов</w:t>
            </w:r>
            <w:r w:rsidRPr="0049500D">
              <w:rPr>
                <w:sz w:val="22"/>
                <w:szCs w:val="22"/>
              </w:rPr>
              <w:t>ский</w:t>
            </w:r>
            <w:proofErr w:type="spellEnd"/>
            <w:r w:rsidRPr="0049500D">
              <w:rPr>
                <w:sz w:val="22"/>
                <w:szCs w:val="22"/>
              </w:rPr>
              <w:t xml:space="preserve"> сельский Совет народных депутатов и </w:t>
            </w:r>
            <w:proofErr w:type="spellStart"/>
            <w:r>
              <w:rPr>
                <w:sz w:val="22"/>
                <w:szCs w:val="22"/>
              </w:rPr>
              <w:t>Верхнеильинов</w:t>
            </w:r>
            <w:r w:rsidRPr="0049500D">
              <w:rPr>
                <w:sz w:val="22"/>
                <w:szCs w:val="22"/>
              </w:rPr>
              <w:t>ская</w:t>
            </w:r>
            <w:proofErr w:type="spellEnd"/>
            <w:r w:rsidRPr="0049500D">
              <w:rPr>
                <w:sz w:val="22"/>
                <w:szCs w:val="22"/>
              </w:rPr>
              <w:t xml:space="preserve"> сельская администрация Завитинского района   </w:t>
            </w:r>
          </w:p>
          <w:p w14:paraId="769B9CA3" w14:textId="367182CA" w:rsidR="006E056A" w:rsidRPr="00A93D86" w:rsidRDefault="006E056A" w:rsidP="00FF2F74">
            <w:pPr>
              <w:rPr>
                <w:b/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(1992-2021).</w:t>
            </w:r>
          </w:p>
        </w:tc>
        <w:tc>
          <w:tcPr>
            <w:tcW w:w="1701" w:type="dxa"/>
            <w:gridSpan w:val="3"/>
          </w:tcPr>
          <w:p w14:paraId="53A9012A" w14:textId="77777777" w:rsidR="006E056A" w:rsidRPr="0049500D" w:rsidRDefault="006E056A" w:rsidP="00F800D0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 xml:space="preserve">Муниципальный архив </w:t>
            </w:r>
          </w:p>
          <w:p w14:paraId="4AD50809" w14:textId="159E81CD" w:rsidR="006E056A" w:rsidRPr="00B10706" w:rsidRDefault="006E056A" w:rsidP="00F800D0">
            <w:pPr>
              <w:jc w:val="center"/>
              <w:rPr>
                <w:sz w:val="18"/>
                <w:szCs w:val="18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E056A" w:rsidRPr="00D6347B" w14:paraId="2690E9BE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0C0860CC" w14:textId="5D5CF345" w:rsidR="006E056A" w:rsidRPr="000915F6" w:rsidRDefault="006E056A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14:paraId="754D6CCC" w14:textId="47698CE2" w:rsidR="006E056A" w:rsidRPr="000915F6" w:rsidRDefault="006E056A" w:rsidP="00965043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19</w:t>
            </w:r>
          </w:p>
        </w:tc>
        <w:tc>
          <w:tcPr>
            <w:tcW w:w="5243" w:type="dxa"/>
          </w:tcPr>
          <w:p w14:paraId="1E9726FF" w14:textId="5C6A4E5F" w:rsidR="006E056A" w:rsidRPr="000915F6" w:rsidRDefault="006E056A" w:rsidP="00965043">
            <w:pPr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 xml:space="preserve">Антоновский сельский Совет народных депутатов и </w:t>
            </w:r>
          </w:p>
          <w:p w14:paraId="38761819" w14:textId="5986AC91" w:rsidR="006E056A" w:rsidRPr="000915F6" w:rsidRDefault="006E056A" w:rsidP="00965043">
            <w:pPr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Антоновская сельская администрация Завитинского района</w:t>
            </w:r>
          </w:p>
        </w:tc>
        <w:tc>
          <w:tcPr>
            <w:tcW w:w="1701" w:type="dxa"/>
            <w:gridSpan w:val="3"/>
          </w:tcPr>
          <w:p w14:paraId="25875472" w14:textId="44D1AA09" w:rsidR="006E056A" w:rsidRPr="00E00C1F" w:rsidRDefault="006E056A" w:rsidP="00965043">
            <w:pPr>
              <w:jc w:val="center"/>
            </w:pPr>
            <w:r>
              <w:t>1967-2021</w:t>
            </w:r>
          </w:p>
        </w:tc>
        <w:tc>
          <w:tcPr>
            <w:tcW w:w="4959" w:type="dxa"/>
            <w:gridSpan w:val="3"/>
          </w:tcPr>
          <w:p w14:paraId="34A98FE8" w14:textId="4CCD26EB" w:rsidR="006E056A" w:rsidRPr="0049500D" w:rsidRDefault="006E056A" w:rsidP="009650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ком Антоновского</w:t>
            </w:r>
            <w:r w:rsidRPr="0049500D">
              <w:rPr>
                <w:sz w:val="22"/>
                <w:szCs w:val="22"/>
              </w:rPr>
              <w:t xml:space="preserve"> сельского Совета </w:t>
            </w:r>
            <w:r>
              <w:rPr>
                <w:sz w:val="22"/>
                <w:szCs w:val="22"/>
              </w:rPr>
              <w:t xml:space="preserve">депутатов трудящихся </w:t>
            </w:r>
            <w:r w:rsidRPr="0049500D">
              <w:rPr>
                <w:sz w:val="22"/>
                <w:szCs w:val="22"/>
              </w:rPr>
              <w:t>(19</w:t>
            </w:r>
            <w:r>
              <w:rPr>
                <w:sz w:val="22"/>
                <w:szCs w:val="22"/>
              </w:rPr>
              <w:t>65</w:t>
            </w:r>
            <w:r w:rsidRPr="0049500D">
              <w:rPr>
                <w:sz w:val="22"/>
                <w:szCs w:val="22"/>
              </w:rPr>
              <w:t xml:space="preserve"> – 197</w:t>
            </w:r>
            <w:r>
              <w:rPr>
                <w:sz w:val="22"/>
                <w:szCs w:val="22"/>
              </w:rPr>
              <w:t>7</w:t>
            </w:r>
            <w:r w:rsidRPr="0049500D">
              <w:rPr>
                <w:sz w:val="22"/>
                <w:szCs w:val="22"/>
              </w:rPr>
              <w:t>);</w:t>
            </w:r>
          </w:p>
          <w:p w14:paraId="68028D12" w14:textId="04AAD8D4" w:rsidR="006E056A" w:rsidRPr="0049500D" w:rsidRDefault="006E056A" w:rsidP="00965043">
            <w:pPr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Испол</w:t>
            </w:r>
            <w:r>
              <w:rPr>
                <w:sz w:val="22"/>
                <w:szCs w:val="22"/>
              </w:rPr>
              <w:t>ком Антоно</w:t>
            </w:r>
            <w:r w:rsidRPr="0049500D">
              <w:rPr>
                <w:sz w:val="22"/>
                <w:szCs w:val="22"/>
              </w:rPr>
              <w:t>вского сельского Совета народных депутатов</w:t>
            </w:r>
          </w:p>
          <w:p w14:paraId="44EAEAEB" w14:textId="77777777" w:rsidR="006E056A" w:rsidRPr="0049500D" w:rsidRDefault="006E056A" w:rsidP="00965043">
            <w:pPr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(1977 – 1992);</w:t>
            </w:r>
          </w:p>
          <w:p w14:paraId="03430B1F" w14:textId="29C2415F" w:rsidR="006E056A" w:rsidRPr="0049500D" w:rsidRDefault="006E056A" w:rsidP="009650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ов</w:t>
            </w:r>
            <w:r w:rsidRPr="0049500D">
              <w:rPr>
                <w:sz w:val="22"/>
                <w:szCs w:val="22"/>
              </w:rPr>
              <w:t xml:space="preserve">ский сельский Совет народных депутатов и </w:t>
            </w:r>
            <w:r>
              <w:rPr>
                <w:sz w:val="22"/>
                <w:szCs w:val="22"/>
              </w:rPr>
              <w:t>Антонов</w:t>
            </w:r>
            <w:r w:rsidRPr="0049500D">
              <w:rPr>
                <w:sz w:val="22"/>
                <w:szCs w:val="22"/>
              </w:rPr>
              <w:t xml:space="preserve">ская сельская администрация Завитинского района   </w:t>
            </w:r>
          </w:p>
          <w:p w14:paraId="53BF5954" w14:textId="3E0E5E42" w:rsidR="006E056A" w:rsidRPr="005C04C2" w:rsidRDefault="006E056A" w:rsidP="00965043">
            <w:pPr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(1992-2021).</w:t>
            </w:r>
          </w:p>
        </w:tc>
        <w:tc>
          <w:tcPr>
            <w:tcW w:w="1701" w:type="dxa"/>
            <w:gridSpan w:val="3"/>
          </w:tcPr>
          <w:p w14:paraId="38AA5E9E" w14:textId="77777777" w:rsidR="006E056A" w:rsidRPr="0049500D" w:rsidRDefault="006E056A" w:rsidP="00965043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 xml:space="preserve">Муниципальный архив </w:t>
            </w:r>
          </w:p>
          <w:p w14:paraId="6ED2C308" w14:textId="7AFCB780" w:rsidR="006E056A" w:rsidRPr="00B10706" w:rsidRDefault="006E056A" w:rsidP="00965043">
            <w:pPr>
              <w:jc w:val="center"/>
              <w:rPr>
                <w:sz w:val="18"/>
                <w:szCs w:val="18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E056A" w:rsidRPr="00D6347B" w14:paraId="407B0333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31FB704B" w14:textId="1EECC7A5" w:rsidR="006E056A" w:rsidRPr="000915F6" w:rsidRDefault="006E056A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14:paraId="3A99A61D" w14:textId="479EEF93" w:rsidR="006E056A" w:rsidRPr="000915F6" w:rsidRDefault="006E056A" w:rsidP="00965043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20</w:t>
            </w:r>
          </w:p>
        </w:tc>
        <w:tc>
          <w:tcPr>
            <w:tcW w:w="5243" w:type="dxa"/>
          </w:tcPr>
          <w:p w14:paraId="7C552387" w14:textId="3D3BCFA4" w:rsidR="006E056A" w:rsidRPr="000915F6" w:rsidRDefault="006E056A" w:rsidP="00965043">
            <w:pPr>
              <w:rPr>
                <w:sz w:val="22"/>
                <w:szCs w:val="22"/>
              </w:rPr>
            </w:pPr>
            <w:proofErr w:type="spellStart"/>
            <w:r w:rsidRPr="000915F6">
              <w:rPr>
                <w:sz w:val="22"/>
                <w:szCs w:val="22"/>
              </w:rPr>
              <w:t>Болдыревский</w:t>
            </w:r>
            <w:proofErr w:type="spellEnd"/>
            <w:r w:rsidRPr="000915F6">
              <w:rPr>
                <w:sz w:val="22"/>
                <w:szCs w:val="22"/>
              </w:rPr>
              <w:t xml:space="preserve"> сельский Совет народных депутатов и </w:t>
            </w:r>
          </w:p>
          <w:p w14:paraId="160FC4FD" w14:textId="6B958EC6" w:rsidR="006E056A" w:rsidRPr="000915F6" w:rsidRDefault="006E056A" w:rsidP="00965043">
            <w:pPr>
              <w:rPr>
                <w:sz w:val="22"/>
                <w:szCs w:val="22"/>
              </w:rPr>
            </w:pPr>
            <w:proofErr w:type="spellStart"/>
            <w:r w:rsidRPr="000915F6">
              <w:rPr>
                <w:sz w:val="22"/>
                <w:szCs w:val="22"/>
              </w:rPr>
              <w:t>Болдыревская</w:t>
            </w:r>
            <w:proofErr w:type="spellEnd"/>
            <w:r w:rsidRPr="000915F6">
              <w:rPr>
                <w:sz w:val="22"/>
                <w:szCs w:val="22"/>
              </w:rPr>
              <w:t xml:space="preserve"> сельская администрация Завитинского района</w:t>
            </w:r>
          </w:p>
        </w:tc>
        <w:tc>
          <w:tcPr>
            <w:tcW w:w="1701" w:type="dxa"/>
            <w:gridSpan w:val="3"/>
          </w:tcPr>
          <w:p w14:paraId="7604EC48" w14:textId="066B28D4" w:rsidR="006E056A" w:rsidRDefault="006E056A" w:rsidP="00965043">
            <w:pPr>
              <w:jc w:val="center"/>
            </w:pPr>
            <w:r>
              <w:t>1953-2021</w:t>
            </w:r>
          </w:p>
        </w:tc>
        <w:tc>
          <w:tcPr>
            <w:tcW w:w="4959" w:type="dxa"/>
            <w:gridSpan w:val="3"/>
          </w:tcPr>
          <w:p w14:paraId="714CF020" w14:textId="6FA2388E" w:rsidR="006E056A" w:rsidRPr="0049500D" w:rsidRDefault="006E056A" w:rsidP="009650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ком Болдыревского</w:t>
            </w:r>
            <w:r w:rsidRPr="0049500D">
              <w:rPr>
                <w:sz w:val="22"/>
                <w:szCs w:val="22"/>
              </w:rPr>
              <w:t xml:space="preserve"> сельского Совета </w:t>
            </w:r>
            <w:r>
              <w:rPr>
                <w:sz w:val="22"/>
                <w:szCs w:val="22"/>
              </w:rPr>
              <w:t xml:space="preserve">депутатов трудящихся </w:t>
            </w:r>
            <w:r w:rsidRPr="0049500D">
              <w:rPr>
                <w:sz w:val="22"/>
                <w:szCs w:val="22"/>
              </w:rPr>
              <w:t>(19</w:t>
            </w:r>
            <w:r>
              <w:rPr>
                <w:sz w:val="22"/>
                <w:szCs w:val="22"/>
              </w:rPr>
              <w:t>53</w:t>
            </w:r>
            <w:r w:rsidRPr="0049500D">
              <w:rPr>
                <w:sz w:val="22"/>
                <w:szCs w:val="22"/>
              </w:rPr>
              <w:t xml:space="preserve"> – 197</w:t>
            </w:r>
            <w:r>
              <w:rPr>
                <w:sz w:val="22"/>
                <w:szCs w:val="22"/>
              </w:rPr>
              <w:t>7</w:t>
            </w:r>
            <w:r w:rsidRPr="0049500D">
              <w:rPr>
                <w:sz w:val="22"/>
                <w:szCs w:val="22"/>
              </w:rPr>
              <w:t>);</w:t>
            </w:r>
          </w:p>
          <w:p w14:paraId="62D19A36" w14:textId="4F918967" w:rsidR="006E056A" w:rsidRPr="0049500D" w:rsidRDefault="006E056A" w:rsidP="00965043">
            <w:pPr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Испол</w:t>
            </w:r>
            <w:r>
              <w:rPr>
                <w:sz w:val="22"/>
                <w:szCs w:val="22"/>
              </w:rPr>
              <w:t>ком Болдыре</w:t>
            </w:r>
            <w:r w:rsidRPr="0049500D">
              <w:rPr>
                <w:sz w:val="22"/>
                <w:szCs w:val="22"/>
              </w:rPr>
              <w:t>вского сельского Совета народных депутатов</w:t>
            </w:r>
            <w:r>
              <w:rPr>
                <w:sz w:val="22"/>
                <w:szCs w:val="22"/>
              </w:rPr>
              <w:t xml:space="preserve"> </w:t>
            </w:r>
            <w:r w:rsidRPr="0049500D">
              <w:rPr>
                <w:sz w:val="22"/>
                <w:szCs w:val="22"/>
              </w:rPr>
              <w:t>(1977 – 1992);</w:t>
            </w:r>
          </w:p>
          <w:p w14:paraId="1E16045A" w14:textId="212FD1E0" w:rsidR="006E056A" w:rsidRPr="0049500D" w:rsidRDefault="006E056A" w:rsidP="0096504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дырев</w:t>
            </w:r>
            <w:r w:rsidRPr="0049500D">
              <w:rPr>
                <w:sz w:val="22"/>
                <w:szCs w:val="22"/>
              </w:rPr>
              <w:t>ский</w:t>
            </w:r>
            <w:proofErr w:type="spellEnd"/>
            <w:r w:rsidRPr="0049500D">
              <w:rPr>
                <w:sz w:val="22"/>
                <w:szCs w:val="22"/>
              </w:rPr>
              <w:t xml:space="preserve"> сельский Совет народных депутатов и </w:t>
            </w:r>
            <w:proofErr w:type="spellStart"/>
            <w:r>
              <w:rPr>
                <w:sz w:val="22"/>
                <w:szCs w:val="22"/>
              </w:rPr>
              <w:t>Болдырев</w:t>
            </w:r>
            <w:r w:rsidRPr="0049500D">
              <w:rPr>
                <w:sz w:val="22"/>
                <w:szCs w:val="22"/>
              </w:rPr>
              <w:t>ская</w:t>
            </w:r>
            <w:proofErr w:type="spellEnd"/>
            <w:r w:rsidRPr="0049500D">
              <w:rPr>
                <w:sz w:val="22"/>
                <w:szCs w:val="22"/>
              </w:rPr>
              <w:t xml:space="preserve"> сельская администрация Завитинского района   </w:t>
            </w:r>
          </w:p>
          <w:p w14:paraId="35E98636" w14:textId="4DB1B867" w:rsidR="006E056A" w:rsidRDefault="006E056A" w:rsidP="00965043">
            <w:pPr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(1992-2021).</w:t>
            </w:r>
          </w:p>
        </w:tc>
        <w:tc>
          <w:tcPr>
            <w:tcW w:w="1701" w:type="dxa"/>
            <w:gridSpan w:val="3"/>
          </w:tcPr>
          <w:p w14:paraId="35FC1ABD" w14:textId="77777777" w:rsidR="006E056A" w:rsidRPr="0049500D" w:rsidRDefault="006E056A" w:rsidP="00965043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 xml:space="preserve">Муниципальный архив </w:t>
            </w:r>
          </w:p>
          <w:p w14:paraId="5ACE896D" w14:textId="239A9DE7" w:rsidR="006E056A" w:rsidRPr="0049500D" w:rsidRDefault="006E056A" w:rsidP="00965043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E056A" w:rsidRPr="00D6347B" w14:paraId="368D1207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3DE2CEE2" w14:textId="5EB5280C" w:rsidR="006E056A" w:rsidRPr="000915F6" w:rsidRDefault="006E056A" w:rsidP="00965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</w:tcPr>
          <w:p w14:paraId="18B21431" w14:textId="12D43DE7" w:rsidR="006E056A" w:rsidRPr="000915F6" w:rsidRDefault="006E056A" w:rsidP="00965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243" w:type="dxa"/>
          </w:tcPr>
          <w:p w14:paraId="412778BC" w14:textId="2F7AE50E" w:rsidR="006E056A" w:rsidRPr="000915F6" w:rsidRDefault="006E056A" w:rsidP="00965043">
            <w:pPr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Товарищество с ограниченной ответственностью " Завитинское" Завитинского района</w:t>
            </w:r>
          </w:p>
        </w:tc>
        <w:tc>
          <w:tcPr>
            <w:tcW w:w="1701" w:type="dxa"/>
            <w:gridSpan w:val="3"/>
          </w:tcPr>
          <w:p w14:paraId="224FACD3" w14:textId="3B7D2DE8" w:rsidR="006E056A" w:rsidRDefault="006E056A" w:rsidP="00965043">
            <w:pPr>
              <w:jc w:val="center"/>
            </w:pPr>
            <w:r>
              <w:t>1945-2000</w:t>
            </w:r>
          </w:p>
        </w:tc>
        <w:tc>
          <w:tcPr>
            <w:tcW w:w="4959" w:type="dxa"/>
            <w:gridSpan w:val="3"/>
          </w:tcPr>
          <w:p w14:paraId="0BB1D1FF" w14:textId="0BC14AE7" w:rsidR="006E056A" w:rsidRDefault="006E056A" w:rsidP="009650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хоз «Завитинский» (Завитинский откормочный совхоз)</w:t>
            </w:r>
          </w:p>
          <w:p w14:paraId="6D3026F2" w14:textId="5A9E86E1" w:rsidR="006E056A" w:rsidRDefault="006E056A" w:rsidP="009650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945-1992);</w:t>
            </w:r>
          </w:p>
          <w:p w14:paraId="1A279DB5" w14:textId="77777777" w:rsidR="006E056A" w:rsidRDefault="006E056A" w:rsidP="009650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ОО «Завитинское»</w:t>
            </w:r>
          </w:p>
          <w:p w14:paraId="65A5DD09" w14:textId="11CD1657" w:rsidR="006E056A" w:rsidRDefault="006E056A" w:rsidP="009650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992-2000).</w:t>
            </w:r>
          </w:p>
        </w:tc>
        <w:tc>
          <w:tcPr>
            <w:tcW w:w="1701" w:type="dxa"/>
            <w:gridSpan w:val="3"/>
          </w:tcPr>
          <w:p w14:paraId="071F2EED" w14:textId="77777777" w:rsidR="006E056A" w:rsidRPr="0049500D" w:rsidRDefault="006E056A" w:rsidP="002760C4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lastRenderedPageBreak/>
              <w:t xml:space="preserve">Муниципальный архив </w:t>
            </w:r>
          </w:p>
          <w:p w14:paraId="271D9FED" w14:textId="5257DBD1" w:rsidR="006E056A" w:rsidRPr="0049500D" w:rsidRDefault="006E056A" w:rsidP="002760C4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 xml:space="preserve">Завитинского </w:t>
            </w:r>
            <w:r w:rsidRPr="0049500D">
              <w:rPr>
                <w:sz w:val="22"/>
                <w:szCs w:val="22"/>
              </w:rPr>
              <w:lastRenderedPageBreak/>
              <w:t>муниципального округа</w:t>
            </w:r>
          </w:p>
        </w:tc>
      </w:tr>
      <w:tr w:rsidR="00965043" w:rsidRPr="00A93D86" w14:paraId="2498E831" w14:textId="77777777" w:rsidTr="006E056A">
        <w:trPr>
          <w:gridAfter w:val="2"/>
          <w:wAfter w:w="45" w:type="dxa"/>
        </w:trPr>
        <w:tc>
          <w:tcPr>
            <w:tcW w:w="1242" w:type="dxa"/>
            <w:gridSpan w:val="2"/>
          </w:tcPr>
          <w:p w14:paraId="0D60B64B" w14:textId="7CD1C1FD" w:rsidR="00965043" w:rsidRPr="002760C4" w:rsidRDefault="00965043" w:rsidP="00965043">
            <w:pPr>
              <w:jc w:val="center"/>
              <w:rPr>
                <w:b/>
                <w:i/>
                <w:sz w:val="22"/>
                <w:szCs w:val="22"/>
              </w:rPr>
            </w:pPr>
            <w:r w:rsidRPr="002760C4">
              <w:rPr>
                <w:b/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5243" w:type="dxa"/>
          </w:tcPr>
          <w:p w14:paraId="523E1E3B" w14:textId="160C0039" w:rsidR="00965043" w:rsidRPr="002760C4" w:rsidRDefault="00965043" w:rsidP="00965043">
            <w:pPr>
              <w:jc w:val="center"/>
              <w:rPr>
                <w:b/>
                <w:i/>
                <w:sz w:val="22"/>
                <w:szCs w:val="22"/>
              </w:rPr>
            </w:pPr>
            <w:r w:rsidRPr="002760C4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3"/>
          </w:tcPr>
          <w:p w14:paraId="341AA61C" w14:textId="6571412E" w:rsidR="00965043" w:rsidRPr="002760C4" w:rsidRDefault="00965043" w:rsidP="00965043">
            <w:pPr>
              <w:jc w:val="center"/>
              <w:rPr>
                <w:b/>
                <w:i/>
                <w:sz w:val="22"/>
                <w:szCs w:val="22"/>
              </w:rPr>
            </w:pPr>
            <w:r w:rsidRPr="002760C4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4959" w:type="dxa"/>
            <w:gridSpan w:val="3"/>
          </w:tcPr>
          <w:p w14:paraId="7D63507E" w14:textId="44DE5D93" w:rsidR="00965043" w:rsidRPr="002760C4" w:rsidRDefault="00965043" w:rsidP="00965043">
            <w:pPr>
              <w:jc w:val="center"/>
              <w:rPr>
                <w:b/>
                <w:i/>
                <w:sz w:val="22"/>
                <w:szCs w:val="22"/>
              </w:rPr>
            </w:pPr>
            <w:r w:rsidRPr="002760C4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3"/>
          </w:tcPr>
          <w:p w14:paraId="6613E72F" w14:textId="21B89E68" w:rsidR="00965043" w:rsidRPr="002760C4" w:rsidRDefault="00965043" w:rsidP="00965043">
            <w:pPr>
              <w:jc w:val="center"/>
              <w:rPr>
                <w:b/>
                <w:i/>
                <w:sz w:val="22"/>
                <w:szCs w:val="22"/>
              </w:rPr>
            </w:pPr>
            <w:r w:rsidRPr="002760C4">
              <w:rPr>
                <w:b/>
                <w:i/>
                <w:sz w:val="22"/>
                <w:szCs w:val="22"/>
              </w:rPr>
              <w:t>5</w:t>
            </w:r>
          </w:p>
        </w:tc>
      </w:tr>
      <w:tr w:rsidR="006E056A" w:rsidRPr="00A93D86" w14:paraId="4D542E10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0ABD7D10" w14:textId="010D2331" w:rsidR="006E056A" w:rsidRPr="000915F6" w:rsidRDefault="006E056A" w:rsidP="006E056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14:paraId="1FF581E4" w14:textId="0AAD277F" w:rsidR="006E056A" w:rsidRPr="000915F6" w:rsidRDefault="006E056A" w:rsidP="00965043">
            <w:pPr>
              <w:jc w:val="center"/>
              <w:rPr>
                <w:bCs/>
                <w:iCs/>
                <w:sz w:val="22"/>
                <w:szCs w:val="22"/>
              </w:rPr>
            </w:pPr>
            <w:r w:rsidRPr="000915F6">
              <w:rPr>
                <w:bCs/>
                <w:iCs/>
                <w:sz w:val="22"/>
                <w:szCs w:val="22"/>
              </w:rPr>
              <w:t>22</w:t>
            </w:r>
          </w:p>
        </w:tc>
        <w:tc>
          <w:tcPr>
            <w:tcW w:w="5243" w:type="dxa"/>
          </w:tcPr>
          <w:p w14:paraId="227382E4" w14:textId="444ED95C" w:rsidR="006E056A" w:rsidRPr="000915F6" w:rsidRDefault="006E056A" w:rsidP="00F871A0">
            <w:pPr>
              <w:rPr>
                <w:bCs/>
                <w:iCs/>
                <w:sz w:val="22"/>
                <w:szCs w:val="22"/>
              </w:rPr>
            </w:pPr>
            <w:r w:rsidRPr="000915F6">
              <w:rPr>
                <w:bCs/>
                <w:iCs/>
                <w:sz w:val="22"/>
                <w:szCs w:val="22"/>
              </w:rPr>
              <w:t>Колхоз "Красное знамя" Завитинского района</w:t>
            </w:r>
          </w:p>
        </w:tc>
        <w:tc>
          <w:tcPr>
            <w:tcW w:w="1701" w:type="dxa"/>
            <w:gridSpan w:val="3"/>
          </w:tcPr>
          <w:p w14:paraId="44712185" w14:textId="1EA473C1" w:rsidR="006E056A" w:rsidRPr="002760C4" w:rsidRDefault="006E056A" w:rsidP="00965043">
            <w:pPr>
              <w:jc w:val="center"/>
              <w:rPr>
                <w:bCs/>
                <w:iCs/>
                <w:sz w:val="22"/>
                <w:szCs w:val="22"/>
              </w:rPr>
            </w:pPr>
            <w:r w:rsidRPr="002760C4">
              <w:rPr>
                <w:bCs/>
                <w:iCs/>
                <w:sz w:val="22"/>
                <w:szCs w:val="22"/>
              </w:rPr>
              <w:t>1947-1951</w:t>
            </w:r>
          </w:p>
        </w:tc>
        <w:tc>
          <w:tcPr>
            <w:tcW w:w="4959" w:type="dxa"/>
            <w:gridSpan w:val="3"/>
          </w:tcPr>
          <w:p w14:paraId="431FCA1A" w14:textId="2439A037" w:rsidR="006E056A" w:rsidRPr="002760C4" w:rsidRDefault="006E056A" w:rsidP="0096504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1B4B31FB" w14:textId="77777777" w:rsidR="006E056A" w:rsidRPr="0049500D" w:rsidRDefault="006E056A" w:rsidP="002760C4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 xml:space="preserve">Муниципальный архив </w:t>
            </w:r>
          </w:p>
          <w:p w14:paraId="359918AB" w14:textId="2EC92740" w:rsidR="006E056A" w:rsidRPr="00A93D86" w:rsidRDefault="006E056A" w:rsidP="002760C4">
            <w:pPr>
              <w:jc w:val="center"/>
              <w:rPr>
                <w:b/>
                <w:i/>
                <w:sz w:val="20"/>
                <w:szCs w:val="20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E056A" w:rsidRPr="00D6347B" w14:paraId="0DEC515D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748542E8" w14:textId="0CDB7E79" w:rsidR="006E056A" w:rsidRPr="000915F6" w:rsidRDefault="006E056A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</w:tcPr>
          <w:p w14:paraId="21997E5F" w14:textId="2AEB0678" w:rsidR="006E056A" w:rsidRPr="000915F6" w:rsidRDefault="006E056A" w:rsidP="00965043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23</w:t>
            </w:r>
          </w:p>
        </w:tc>
        <w:tc>
          <w:tcPr>
            <w:tcW w:w="5243" w:type="dxa"/>
          </w:tcPr>
          <w:p w14:paraId="3764AD07" w14:textId="04288596" w:rsidR="006E056A" w:rsidRPr="000915F6" w:rsidRDefault="006E056A" w:rsidP="00965043">
            <w:pPr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Завитинская межрайонная мастерская капитального ремонта Амурской области</w:t>
            </w:r>
          </w:p>
        </w:tc>
        <w:tc>
          <w:tcPr>
            <w:tcW w:w="1701" w:type="dxa"/>
            <w:gridSpan w:val="3"/>
          </w:tcPr>
          <w:p w14:paraId="2C4EAB01" w14:textId="64199F9B" w:rsidR="006E056A" w:rsidRPr="00A93D86" w:rsidRDefault="006E056A" w:rsidP="00965043">
            <w:pPr>
              <w:jc w:val="center"/>
            </w:pPr>
            <w:r>
              <w:t>1938-1957</w:t>
            </w:r>
          </w:p>
        </w:tc>
        <w:tc>
          <w:tcPr>
            <w:tcW w:w="4959" w:type="dxa"/>
            <w:gridSpan w:val="3"/>
          </w:tcPr>
          <w:p w14:paraId="61030773" w14:textId="2188AF5A" w:rsidR="006E056A" w:rsidRPr="00EC1DF6" w:rsidRDefault="006E056A" w:rsidP="0096504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3ECF820F" w14:textId="77777777" w:rsidR="006E056A" w:rsidRPr="0049500D" w:rsidRDefault="006E056A" w:rsidP="002760C4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 xml:space="preserve">Муниципальный архив </w:t>
            </w:r>
          </w:p>
          <w:p w14:paraId="4C41A88F" w14:textId="39BD5DEE" w:rsidR="006E056A" w:rsidRPr="00B10706" w:rsidRDefault="006E056A" w:rsidP="002760C4">
            <w:pPr>
              <w:jc w:val="center"/>
              <w:rPr>
                <w:sz w:val="18"/>
                <w:szCs w:val="18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E056A" w:rsidRPr="00EC1DF6" w14:paraId="26C8F263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242FCE09" w14:textId="2DDAD38D" w:rsidR="006E056A" w:rsidRPr="000915F6" w:rsidRDefault="006E056A" w:rsidP="006E056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</w:t>
            </w:r>
          </w:p>
        </w:tc>
        <w:tc>
          <w:tcPr>
            <w:tcW w:w="567" w:type="dxa"/>
          </w:tcPr>
          <w:p w14:paraId="49C2FEA8" w14:textId="7E230869" w:rsidR="006E056A" w:rsidRPr="000915F6" w:rsidRDefault="006E056A" w:rsidP="00965043">
            <w:pPr>
              <w:jc w:val="center"/>
              <w:rPr>
                <w:bCs/>
                <w:iCs/>
                <w:sz w:val="22"/>
                <w:szCs w:val="22"/>
              </w:rPr>
            </w:pPr>
            <w:r w:rsidRPr="000915F6">
              <w:rPr>
                <w:bCs/>
                <w:iCs/>
                <w:sz w:val="22"/>
                <w:szCs w:val="22"/>
              </w:rPr>
              <w:t>25</w:t>
            </w:r>
          </w:p>
        </w:tc>
        <w:tc>
          <w:tcPr>
            <w:tcW w:w="5243" w:type="dxa"/>
          </w:tcPr>
          <w:p w14:paraId="252D8222" w14:textId="013E2FF8" w:rsidR="006E056A" w:rsidRPr="000915F6" w:rsidRDefault="006E056A" w:rsidP="002F71C3">
            <w:pPr>
              <w:rPr>
                <w:bCs/>
                <w:iCs/>
                <w:sz w:val="22"/>
                <w:szCs w:val="22"/>
              </w:rPr>
            </w:pPr>
            <w:r w:rsidRPr="000915F6">
              <w:rPr>
                <w:bCs/>
                <w:iCs/>
                <w:sz w:val="22"/>
                <w:szCs w:val="22"/>
              </w:rPr>
              <w:t xml:space="preserve">Администрация города Завитинска </w:t>
            </w:r>
          </w:p>
          <w:p w14:paraId="5900036A" w14:textId="1C5FE053" w:rsidR="006E056A" w:rsidRPr="000915F6" w:rsidRDefault="006E056A" w:rsidP="002F71C3">
            <w:pPr>
              <w:rPr>
                <w:bCs/>
                <w:iCs/>
                <w:sz w:val="22"/>
                <w:szCs w:val="22"/>
              </w:rPr>
            </w:pPr>
            <w:r w:rsidRPr="000915F6">
              <w:rPr>
                <w:bCs/>
                <w:iCs/>
                <w:sz w:val="22"/>
                <w:szCs w:val="22"/>
              </w:rPr>
              <w:t>Амурской области</w:t>
            </w:r>
          </w:p>
        </w:tc>
        <w:tc>
          <w:tcPr>
            <w:tcW w:w="1701" w:type="dxa"/>
            <w:gridSpan w:val="3"/>
          </w:tcPr>
          <w:p w14:paraId="708FD2AB" w14:textId="4FB70CF4" w:rsidR="006E056A" w:rsidRPr="002F71C3" w:rsidRDefault="006E056A" w:rsidP="00965043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971-</w:t>
            </w:r>
            <w:r w:rsidRPr="002F71C3">
              <w:rPr>
                <w:bCs/>
                <w:iCs/>
                <w:sz w:val="22"/>
                <w:szCs w:val="22"/>
              </w:rPr>
              <w:t>2021</w:t>
            </w:r>
          </w:p>
        </w:tc>
        <w:tc>
          <w:tcPr>
            <w:tcW w:w="4959" w:type="dxa"/>
            <w:gridSpan w:val="3"/>
          </w:tcPr>
          <w:p w14:paraId="2E014547" w14:textId="14C9EEA3" w:rsidR="006E056A" w:rsidRDefault="006E056A" w:rsidP="002F71C3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сполком Завитинского городского Совета депутатов трудящихся (1971-1984);</w:t>
            </w:r>
          </w:p>
          <w:p w14:paraId="326DBCFB" w14:textId="511BAE79" w:rsidR="006E056A" w:rsidRPr="00AB316B" w:rsidRDefault="006E056A" w:rsidP="002F71C3">
            <w:pPr>
              <w:rPr>
                <w:bCs/>
                <w:iCs/>
                <w:sz w:val="22"/>
                <w:szCs w:val="22"/>
              </w:rPr>
            </w:pPr>
            <w:r w:rsidRPr="00AB316B">
              <w:rPr>
                <w:bCs/>
                <w:iCs/>
                <w:sz w:val="22"/>
                <w:szCs w:val="22"/>
              </w:rPr>
              <w:t>Городской Совет народных депутатов и исполнительный комитет</w:t>
            </w:r>
          </w:p>
          <w:p w14:paraId="46A4FAAF" w14:textId="758BA01D" w:rsidR="006E056A" w:rsidRPr="00AB316B" w:rsidRDefault="006E056A" w:rsidP="002F71C3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(</w:t>
            </w:r>
            <w:r w:rsidRPr="00AB316B">
              <w:rPr>
                <w:bCs/>
                <w:iCs/>
                <w:sz w:val="22"/>
                <w:szCs w:val="22"/>
              </w:rPr>
              <w:t>198</w:t>
            </w:r>
            <w:r>
              <w:rPr>
                <w:bCs/>
                <w:iCs/>
                <w:sz w:val="22"/>
                <w:szCs w:val="22"/>
              </w:rPr>
              <w:t>5</w:t>
            </w:r>
            <w:r w:rsidRPr="00AB316B">
              <w:rPr>
                <w:bCs/>
                <w:iCs/>
                <w:sz w:val="22"/>
                <w:szCs w:val="22"/>
              </w:rPr>
              <w:t>-1992</w:t>
            </w:r>
            <w:r>
              <w:rPr>
                <w:bCs/>
                <w:iCs/>
                <w:sz w:val="22"/>
                <w:szCs w:val="22"/>
              </w:rPr>
              <w:t>)</w:t>
            </w:r>
            <w:r w:rsidRPr="00AB316B">
              <w:rPr>
                <w:bCs/>
                <w:iCs/>
                <w:sz w:val="22"/>
                <w:szCs w:val="22"/>
              </w:rPr>
              <w:t>;</w:t>
            </w:r>
          </w:p>
          <w:p w14:paraId="3C5649CC" w14:textId="533271D6" w:rsidR="006E056A" w:rsidRPr="00AB316B" w:rsidRDefault="006E056A" w:rsidP="002F71C3">
            <w:pPr>
              <w:rPr>
                <w:bCs/>
                <w:iCs/>
                <w:sz w:val="22"/>
                <w:szCs w:val="22"/>
              </w:rPr>
            </w:pPr>
            <w:r w:rsidRPr="00AB316B">
              <w:rPr>
                <w:bCs/>
                <w:iCs/>
                <w:sz w:val="22"/>
                <w:szCs w:val="22"/>
              </w:rPr>
              <w:t>Администрация города Завитинска Амурской области</w:t>
            </w:r>
            <w:r>
              <w:rPr>
                <w:bCs/>
                <w:iCs/>
                <w:sz w:val="22"/>
                <w:szCs w:val="22"/>
              </w:rPr>
              <w:t xml:space="preserve"> (</w:t>
            </w:r>
            <w:r w:rsidRPr="00AB316B">
              <w:rPr>
                <w:bCs/>
                <w:iCs/>
                <w:sz w:val="22"/>
                <w:szCs w:val="22"/>
              </w:rPr>
              <w:t>1993 – 2005</w:t>
            </w:r>
            <w:r>
              <w:rPr>
                <w:bCs/>
                <w:iCs/>
                <w:sz w:val="22"/>
                <w:szCs w:val="22"/>
              </w:rPr>
              <w:t>)</w:t>
            </w:r>
            <w:r w:rsidRPr="00AB316B">
              <w:rPr>
                <w:bCs/>
                <w:iCs/>
                <w:sz w:val="22"/>
                <w:szCs w:val="22"/>
              </w:rPr>
              <w:t>;</w:t>
            </w:r>
          </w:p>
          <w:p w14:paraId="24BC694F" w14:textId="61149D81" w:rsidR="006E056A" w:rsidRPr="00AB316B" w:rsidRDefault="006E056A" w:rsidP="002F71C3">
            <w:pPr>
              <w:rPr>
                <w:bCs/>
                <w:iCs/>
                <w:sz w:val="22"/>
                <w:szCs w:val="22"/>
              </w:rPr>
            </w:pPr>
            <w:r w:rsidRPr="00AB316B">
              <w:rPr>
                <w:bCs/>
                <w:iCs/>
                <w:sz w:val="22"/>
                <w:szCs w:val="22"/>
              </w:rPr>
              <w:t xml:space="preserve">Администрация городского поселения «Город Завитинск» </w:t>
            </w:r>
            <w:r>
              <w:rPr>
                <w:bCs/>
                <w:iCs/>
                <w:sz w:val="22"/>
                <w:szCs w:val="22"/>
              </w:rPr>
              <w:t>(</w:t>
            </w:r>
            <w:r w:rsidRPr="00AB316B">
              <w:rPr>
                <w:bCs/>
                <w:iCs/>
                <w:sz w:val="22"/>
                <w:szCs w:val="22"/>
              </w:rPr>
              <w:t>200</w:t>
            </w:r>
            <w:r>
              <w:rPr>
                <w:bCs/>
                <w:iCs/>
                <w:sz w:val="22"/>
                <w:szCs w:val="22"/>
              </w:rPr>
              <w:t>6</w:t>
            </w:r>
            <w:r w:rsidRPr="00AB316B">
              <w:rPr>
                <w:bCs/>
                <w:iCs/>
                <w:sz w:val="22"/>
                <w:szCs w:val="22"/>
              </w:rPr>
              <w:t xml:space="preserve"> – 2016</w:t>
            </w:r>
            <w:r>
              <w:rPr>
                <w:bCs/>
                <w:iCs/>
                <w:sz w:val="22"/>
                <w:szCs w:val="22"/>
              </w:rPr>
              <w:t>)</w:t>
            </w:r>
            <w:r w:rsidRPr="00AB316B">
              <w:rPr>
                <w:bCs/>
                <w:iCs/>
                <w:sz w:val="22"/>
                <w:szCs w:val="22"/>
              </w:rPr>
              <w:t>;</w:t>
            </w:r>
          </w:p>
          <w:p w14:paraId="5891F02B" w14:textId="5516A714" w:rsidR="006E056A" w:rsidRPr="002F71C3" w:rsidRDefault="006E056A" w:rsidP="002F71C3">
            <w:pPr>
              <w:rPr>
                <w:bCs/>
                <w:iCs/>
                <w:sz w:val="20"/>
                <w:szCs w:val="20"/>
              </w:rPr>
            </w:pPr>
            <w:r w:rsidRPr="00AB316B">
              <w:rPr>
                <w:bCs/>
                <w:iCs/>
                <w:sz w:val="22"/>
                <w:szCs w:val="22"/>
              </w:rPr>
              <w:t>Администрация города Завитинска</w:t>
            </w:r>
            <w:r>
              <w:rPr>
                <w:bCs/>
                <w:iCs/>
                <w:sz w:val="22"/>
                <w:szCs w:val="22"/>
              </w:rPr>
              <w:t xml:space="preserve"> Амурской области (</w:t>
            </w:r>
            <w:r w:rsidRPr="00AB316B">
              <w:rPr>
                <w:bCs/>
                <w:iCs/>
                <w:sz w:val="22"/>
                <w:szCs w:val="22"/>
              </w:rPr>
              <w:t xml:space="preserve">2017 </w:t>
            </w:r>
            <w:r>
              <w:rPr>
                <w:bCs/>
                <w:iCs/>
                <w:sz w:val="22"/>
                <w:szCs w:val="22"/>
              </w:rPr>
              <w:t>–</w:t>
            </w:r>
            <w:r w:rsidRPr="00AB316B">
              <w:rPr>
                <w:bCs/>
                <w:iCs/>
                <w:sz w:val="22"/>
                <w:szCs w:val="22"/>
              </w:rPr>
              <w:t xml:space="preserve"> 2021</w:t>
            </w:r>
            <w:r>
              <w:rPr>
                <w:bCs/>
                <w:iCs/>
                <w:sz w:val="22"/>
                <w:szCs w:val="22"/>
              </w:rPr>
              <w:t>)</w:t>
            </w:r>
            <w:r w:rsidRPr="00AB316B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</w:tcPr>
          <w:p w14:paraId="783CAF08" w14:textId="77777777" w:rsidR="006E056A" w:rsidRPr="0049500D" w:rsidRDefault="006E056A" w:rsidP="00AB316B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 xml:space="preserve">Муниципальный архив </w:t>
            </w:r>
          </w:p>
          <w:p w14:paraId="71B779CF" w14:textId="4B13BF37" w:rsidR="006E056A" w:rsidRPr="00EC1DF6" w:rsidRDefault="006E056A" w:rsidP="00AB316B">
            <w:pPr>
              <w:jc w:val="center"/>
              <w:rPr>
                <w:b/>
                <w:i/>
                <w:sz w:val="20"/>
                <w:szCs w:val="20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E056A" w:rsidRPr="00EC1DF6" w14:paraId="75BF2852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6ED116E8" w14:textId="7BBEE2D0" w:rsidR="006E056A" w:rsidRPr="000915F6" w:rsidRDefault="006E056A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</w:tcPr>
          <w:p w14:paraId="30F20119" w14:textId="3C67E8D9" w:rsidR="006E056A" w:rsidRPr="000915F6" w:rsidRDefault="006E056A" w:rsidP="00965043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26</w:t>
            </w:r>
          </w:p>
        </w:tc>
        <w:tc>
          <w:tcPr>
            <w:tcW w:w="5243" w:type="dxa"/>
          </w:tcPr>
          <w:p w14:paraId="6668A81B" w14:textId="3119417C" w:rsidR="006E056A" w:rsidRPr="000915F6" w:rsidRDefault="006E056A" w:rsidP="00965043">
            <w:pPr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Уполномоченный Министерства заготовок</w:t>
            </w:r>
          </w:p>
        </w:tc>
        <w:tc>
          <w:tcPr>
            <w:tcW w:w="1701" w:type="dxa"/>
            <w:gridSpan w:val="3"/>
          </w:tcPr>
          <w:p w14:paraId="58060E51" w14:textId="1CD2CA0C" w:rsidR="006E056A" w:rsidRPr="00EC1DF6" w:rsidRDefault="006E056A" w:rsidP="00965043">
            <w:pPr>
              <w:jc w:val="center"/>
            </w:pPr>
            <w:r>
              <w:t>1944-1956</w:t>
            </w:r>
          </w:p>
        </w:tc>
        <w:tc>
          <w:tcPr>
            <w:tcW w:w="4959" w:type="dxa"/>
            <w:gridSpan w:val="3"/>
          </w:tcPr>
          <w:p w14:paraId="7B601296" w14:textId="77777777" w:rsidR="006E056A" w:rsidRPr="00EC1DF6" w:rsidRDefault="006E056A" w:rsidP="009650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49E62AF8" w14:textId="77777777" w:rsidR="006E056A" w:rsidRPr="0049500D" w:rsidRDefault="006E056A" w:rsidP="005767A3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 xml:space="preserve">Муниципальный архив </w:t>
            </w:r>
          </w:p>
          <w:p w14:paraId="2FB60A8A" w14:textId="1E0B4303" w:rsidR="006E056A" w:rsidRPr="00EC1DF6" w:rsidRDefault="006E056A" w:rsidP="005767A3">
            <w:pPr>
              <w:jc w:val="center"/>
              <w:rPr>
                <w:sz w:val="18"/>
                <w:szCs w:val="18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E056A" w:rsidRPr="00D6347B" w14:paraId="005889A1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252CB3FD" w14:textId="38C4EAD1" w:rsidR="006E056A" w:rsidRPr="000915F6" w:rsidRDefault="006E056A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</w:tcPr>
          <w:p w14:paraId="38B2676D" w14:textId="5DCF60D9" w:rsidR="006E056A" w:rsidRPr="000915F6" w:rsidRDefault="006E056A" w:rsidP="00860B2C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27</w:t>
            </w:r>
          </w:p>
        </w:tc>
        <w:tc>
          <w:tcPr>
            <w:tcW w:w="5243" w:type="dxa"/>
          </w:tcPr>
          <w:p w14:paraId="3F01AAE8" w14:textId="0FF15765" w:rsidR="006E056A" w:rsidRPr="000915F6" w:rsidRDefault="006E056A" w:rsidP="00860B2C">
            <w:pPr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Колхоз "Путь Ильича" Завитинского района Амурской области</w:t>
            </w:r>
          </w:p>
        </w:tc>
        <w:tc>
          <w:tcPr>
            <w:tcW w:w="1701" w:type="dxa"/>
            <w:gridSpan w:val="3"/>
          </w:tcPr>
          <w:p w14:paraId="3E065063" w14:textId="7369E86C" w:rsidR="006E056A" w:rsidRPr="00EA4E8A" w:rsidRDefault="006E056A" w:rsidP="00860B2C">
            <w:pPr>
              <w:jc w:val="center"/>
            </w:pPr>
            <w:r>
              <w:t>1953-1958</w:t>
            </w:r>
          </w:p>
        </w:tc>
        <w:tc>
          <w:tcPr>
            <w:tcW w:w="4959" w:type="dxa"/>
            <w:gridSpan w:val="3"/>
          </w:tcPr>
          <w:p w14:paraId="1346B218" w14:textId="77777777" w:rsidR="006E056A" w:rsidRPr="00A93D86" w:rsidRDefault="006E056A" w:rsidP="00860B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1BBFA84D" w14:textId="77777777" w:rsidR="006E056A" w:rsidRPr="0049500D" w:rsidRDefault="006E056A" w:rsidP="00860B2C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 xml:space="preserve">Муниципальный архив </w:t>
            </w:r>
          </w:p>
          <w:p w14:paraId="1A2B0B2D" w14:textId="22A84CCB" w:rsidR="006E056A" w:rsidRPr="00B10706" w:rsidRDefault="006E056A" w:rsidP="00860B2C">
            <w:pPr>
              <w:jc w:val="center"/>
              <w:rPr>
                <w:sz w:val="18"/>
                <w:szCs w:val="18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E056A" w:rsidRPr="00D6347B" w14:paraId="2B81BA05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3D38F768" w14:textId="129F223F" w:rsidR="006E056A" w:rsidRPr="000915F6" w:rsidRDefault="006E056A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14:paraId="4E1A9695" w14:textId="0C25A7B4" w:rsidR="006E056A" w:rsidRPr="000915F6" w:rsidRDefault="006E056A" w:rsidP="00860B2C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28</w:t>
            </w:r>
          </w:p>
        </w:tc>
        <w:tc>
          <w:tcPr>
            <w:tcW w:w="5243" w:type="dxa"/>
          </w:tcPr>
          <w:p w14:paraId="4D7828E5" w14:textId="718D203C" w:rsidR="006E056A" w:rsidRPr="000915F6" w:rsidRDefault="006E056A" w:rsidP="00860B2C">
            <w:pPr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Строительный отдел Завитинского района Амурской области</w:t>
            </w:r>
          </w:p>
        </w:tc>
        <w:tc>
          <w:tcPr>
            <w:tcW w:w="1701" w:type="dxa"/>
            <w:gridSpan w:val="3"/>
          </w:tcPr>
          <w:p w14:paraId="15C5CA69" w14:textId="465EE82D" w:rsidR="006E056A" w:rsidRPr="00EA4E8A" w:rsidRDefault="006E056A" w:rsidP="00860B2C">
            <w:pPr>
              <w:jc w:val="center"/>
            </w:pPr>
            <w:r>
              <w:t>1954-1960</w:t>
            </w:r>
          </w:p>
        </w:tc>
        <w:tc>
          <w:tcPr>
            <w:tcW w:w="4959" w:type="dxa"/>
            <w:gridSpan w:val="3"/>
          </w:tcPr>
          <w:p w14:paraId="5FF2E33A" w14:textId="77777777" w:rsidR="006E056A" w:rsidRPr="00A93D86" w:rsidRDefault="006E056A" w:rsidP="00860B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09323A62" w14:textId="77777777" w:rsidR="006E056A" w:rsidRPr="0049500D" w:rsidRDefault="006E056A" w:rsidP="00860B2C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 xml:space="preserve">Муниципальный архив </w:t>
            </w:r>
          </w:p>
          <w:p w14:paraId="47D78983" w14:textId="77777777" w:rsidR="006E056A" w:rsidRDefault="006E056A" w:rsidP="00860B2C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 xml:space="preserve">Завитинского </w:t>
            </w:r>
          </w:p>
          <w:p w14:paraId="5E4741EF" w14:textId="77777777" w:rsidR="006E056A" w:rsidRDefault="006E056A" w:rsidP="00860B2C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о</w:t>
            </w:r>
            <w:r w:rsidRPr="0049500D">
              <w:rPr>
                <w:sz w:val="22"/>
                <w:szCs w:val="22"/>
              </w:rPr>
              <w:lastRenderedPageBreak/>
              <w:t>го округа</w:t>
            </w:r>
          </w:p>
          <w:p w14:paraId="555DF229" w14:textId="77777777" w:rsidR="006E056A" w:rsidRDefault="006E056A" w:rsidP="00860B2C">
            <w:pPr>
              <w:jc w:val="center"/>
              <w:rPr>
                <w:sz w:val="22"/>
                <w:szCs w:val="22"/>
              </w:rPr>
            </w:pPr>
          </w:p>
          <w:p w14:paraId="0404140C" w14:textId="6EB94A22" w:rsidR="006E056A" w:rsidRPr="00B10706" w:rsidRDefault="006E056A" w:rsidP="00860B2C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60B2C" w:rsidRPr="00CD3E1D" w14:paraId="033DF179" w14:textId="77777777" w:rsidTr="006E056A">
        <w:trPr>
          <w:gridAfter w:val="2"/>
          <w:wAfter w:w="45" w:type="dxa"/>
        </w:trPr>
        <w:tc>
          <w:tcPr>
            <w:tcW w:w="1242" w:type="dxa"/>
            <w:gridSpan w:val="2"/>
          </w:tcPr>
          <w:p w14:paraId="13EF2682" w14:textId="4B7CD8C4" w:rsidR="00860B2C" w:rsidRPr="00860B2C" w:rsidRDefault="00860B2C" w:rsidP="00860B2C">
            <w:pPr>
              <w:jc w:val="center"/>
              <w:rPr>
                <w:b/>
                <w:i/>
                <w:sz w:val="22"/>
                <w:szCs w:val="22"/>
              </w:rPr>
            </w:pPr>
            <w:r w:rsidRPr="00860B2C">
              <w:rPr>
                <w:b/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5243" w:type="dxa"/>
          </w:tcPr>
          <w:p w14:paraId="58A50086" w14:textId="0F94C13B" w:rsidR="00860B2C" w:rsidRPr="00860B2C" w:rsidRDefault="00860B2C" w:rsidP="00860B2C">
            <w:pPr>
              <w:jc w:val="center"/>
              <w:rPr>
                <w:b/>
                <w:i/>
                <w:sz w:val="22"/>
                <w:szCs w:val="22"/>
              </w:rPr>
            </w:pPr>
            <w:r w:rsidRPr="00860B2C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3"/>
          </w:tcPr>
          <w:p w14:paraId="4D11F077" w14:textId="58C5A8BB" w:rsidR="00860B2C" w:rsidRPr="00860B2C" w:rsidRDefault="00860B2C" w:rsidP="00860B2C">
            <w:pPr>
              <w:jc w:val="center"/>
              <w:rPr>
                <w:b/>
                <w:i/>
                <w:sz w:val="22"/>
                <w:szCs w:val="22"/>
              </w:rPr>
            </w:pPr>
            <w:r w:rsidRPr="00860B2C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4959" w:type="dxa"/>
            <w:gridSpan w:val="3"/>
          </w:tcPr>
          <w:p w14:paraId="4442F2A0" w14:textId="31E705E5" w:rsidR="00860B2C" w:rsidRPr="00860B2C" w:rsidRDefault="00860B2C" w:rsidP="00860B2C">
            <w:pPr>
              <w:jc w:val="center"/>
              <w:rPr>
                <w:b/>
                <w:i/>
                <w:sz w:val="22"/>
                <w:szCs w:val="22"/>
              </w:rPr>
            </w:pPr>
            <w:r w:rsidRPr="00860B2C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3"/>
          </w:tcPr>
          <w:p w14:paraId="5762C575" w14:textId="06D9F49E" w:rsidR="00860B2C" w:rsidRPr="00860B2C" w:rsidRDefault="00860B2C" w:rsidP="00860B2C">
            <w:pPr>
              <w:jc w:val="center"/>
              <w:rPr>
                <w:b/>
                <w:i/>
                <w:sz w:val="22"/>
                <w:szCs w:val="22"/>
              </w:rPr>
            </w:pPr>
            <w:r w:rsidRPr="00860B2C">
              <w:rPr>
                <w:b/>
                <w:i/>
                <w:sz w:val="22"/>
                <w:szCs w:val="22"/>
              </w:rPr>
              <w:t>5</w:t>
            </w:r>
          </w:p>
        </w:tc>
      </w:tr>
      <w:tr w:rsidR="006E056A" w14:paraId="669D1BEC" w14:textId="77777777" w:rsidTr="00954A50">
        <w:trPr>
          <w:gridAfter w:val="1"/>
          <w:wAfter w:w="34" w:type="dxa"/>
        </w:trPr>
        <w:tc>
          <w:tcPr>
            <w:tcW w:w="675" w:type="dxa"/>
          </w:tcPr>
          <w:p w14:paraId="4959E2EB" w14:textId="38499C43" w:rsidR="006E056A" w:rsidRPr="000915F6" w:rsidRDefault="006E056A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</w:tcPr>
          <w:p w14:paraId="551550D6" w14:textId="10FC1830" w:rsidR="006E056A" w:rsidRPr="000915F6" w:rsidRDefault="006E056A" w:rsidP="00860B2C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29</w:t>
            </w:r>
          </w:p>
        </w:tc>
        <w:tc>
          <w:tcPr>
            <w:tcW w:w="5254" w:type="dxa"/>
            <w:gridSpan w:val="2"/>
          </w:tcPr>
          <w:p w14:paraId="089FCC10" w14:textId="0119C7DE" w:rsidR="006E056A" w:rsidRPr="000915F6" w:rsidRDefault="006E056A" w:rsidP="00860B2C">
            <w:pPr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Завитинское (РТП) ремонтно-техническое предприятие с базой снабжения Амурской области</w:t>
            </w:r>
          </w:p>
          <w:p w14:paraId="18633DB8" w14:textId="3D1FA57C" w:rsidR="006E056A" w:rsidRPr="000915F6" w:rsidRDefault="006E056A" w:rsidP="00860B2C">
            <w:pPr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(Завитинская сельхозтехника)</w:t>
            </w:r>
          </w:p>
        </w:tc>
        <w:tc>
          <w:tcPr>
            <w:tcW w:w="1701" w:type="dxa"/>
            <w:gridSpan w:val="3"/>
          </w:tcPr>
          <w:p w14:paraId="32438859" w14:textId="7D88993A" w:rsidR="006E056A" w:rsidRPr="006612FD" w:rsidRDefault="006E056A" w:rsidP="00860B2C">
            <w:pPr>
              <w:jc w:val="center"/>
            </w:pPr>
            <w:r w:rsidRPr="00860B2C">
              <w:t>1930-2004</w:t>
            </w:r>
          </w:p>
        </w:tc>
        <w:tc>
          <w:tcPr>
            <w:tcW w:w="4959" w:type="dxa"/>
            <w:gridSpan w:val="3"/>
          </w:tcPr>
          <w:p w14:paraId="28B7BE2A" w14:textId="35BFA87C" w:rsidR="006E056A" w:rsidRDefault="006E056A" w:rsidP="00860B2C">
            <w:r>
              <w:t>Завитинская МТС (1930-1958);</w:t>
            </w:r>
          </w:p>
          <w:p w14:paraId="677E5841" w14:textId="278B1581" w:rsidR="006E056A" w:rsidRDefault="006E056A" w:rsidP="00860B2C">
            <w:r>
              <w:t>Завитинская (РТС) ремонтно-тракторная станция (1959-1961);</w:t>
            </w:r>
          </w:p>
          <w:p w14:paraId="7E750BF3" w14:textId="77777777" w:rsidR="006E056A" w:rsidRDefault="006E056A" w:rsidP="00860B2C">
            <w:r>
              <w:t xml:space="preserve">Завитинская МРО «Сельхозтехника» </w:t>
            </w:r>
          </w:p>
          <w:p w14:paraId="3B8851C6" w14:textId="20AC11B9" w:rsidR="006E056A" w:rsidRDefault="006E056A" w:rsidP="00860B2C">
            <w:r>
              <w:t>(1961-1978);</w:t>
            </w:r>
          </w:p>
          <w:p w14:paraId="7232B649" w14:textId="59564B4B" w:rsidR="006E056A" w:rsidRDefault="006E056A" w:rsidP="00860B2C">
            <w:r>
              <w:t>Завитинское РПО по ПТО сельского хозяйства (1978-1985);</w:t>
            </w:r>
          </w:p>
          <w:p w14:paraId="11112E32" w14:textId="1BE77EBC" w:rsidR="006E056A" w:rsidRDefault="006E056A" w:rsidP="00860B2C">
            <w:r>
              <w:t>Завитинскагропромтранс (1986-1988);</w:t>
            </w:r>
          </w:p>
          <w:p w14:paraId="7687CAB8" w14:textId="5DD9C39B" w:rsidR="006E056A" w:rsidRDefault="006E056A" w:rsidP="00860B2C">
            <w:proofErr w:type="spellStart"/>
            <w:r>
              <w:t>Завитинскремтехпредснаб</w:t>
            </w:r>
            <w:proofErr w:type="spellEnd"/>
            <w:r>
              <w:t xml:space="preserve"> (1985-1993);</w:t>
            </w:r>
          </w:p>
          <w:p w14:paraId="0B01A9D4" w14:textId="4904C9B4" w:rsidR="006E056A" w:rsidRDefault="006E056A" w:rsidP="00860B2C">
            <w:r>
              <w:t>АОО «Завитинское РТП» (1994-1997);</w:t>
            </w:r>
          </w:p>
          <w:p w14:paraId="5653988A" w14:textId="350C0C5C" w:rsidR="006E056A" w:rsidRDefault="006E056A" w:rsidP="00860B2C">
            <w:r>
              <w:t>ООО «Завитинское РТП» (1997-2002);</w:t>
            </w:r>
          </w:p>
          <w:p w14:paraId="63D28344" w14:textId="63734B1C" w:rsidR="006E056A" w:rsidRPr="006612FD" w:rsidRDefault="006E056A" w:rsidP="00860B2C">
            <w:r>
              <w:t>Завитинское РТП (2002-2004).</w:t>
            </w:r>
          </w:p>
        </w:tc>
        <w:tc>
          <w:tcPr>
            <w:tcW w:w="1701" w:type="dxa"/>
            <w:gridSpan w:val="3"/>
          </w:tcPr>
          <w:p w14:paraId="73CC1E26" w14:textId="77777777" w:rsidR="006E056A" w:rsidRPr="0049500D" w:rsidRDefault="006E056A" w:rsidP="00860B2C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 xml:space="preserve">Муниципальный архив </w:t>
            </w:r>
          </w:p>
          <w:p w14:paraId="1E02A5BE" w14:textId="78AD8845" w:rsidR="006E056A" w:rsidRPr="00CD3E1D" w:rsidRDefault="006E056A" w:rsidP="00860B2C">
            <w:pPr>
              <w:jc w:val="center"/>
              <w:rPr>
                <w:sz w:val="18"/>
                <w:szCs w:val="18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E056A" w14:paraId="0D7CC06C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7F92ADE7" w14:textId="46D4FF24" w:rsidR="006E056A" w:rsidRPr="000915F6" w:rsidRDefault="006E056A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</w:tcPr>
          <w:p w14:paraId="3D085654" w14:textId="76F06B81" w:rsidR="006E056A" w:rsidRPr="000915F6" w:rsidRDefault="006E056A" w:rsidP="00860B2C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30</w:t>
            </w:r>
          </w:p>
        </w:tc>
        <w:tc>
          <w:tcPr>
            <w:tcW w:w="5243" w:type="dxa"/>
          </w:tcPr>
          <w:p w14:paraId="5DF8D4D0" w14:textId="36E2FCC8" w:rsidR="006E056A" w:rsidRPr="000915F6" w:rsidRDefault="006E056A" w:rsidP="00860B2C">
            <w:pPr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 xml:space="preserve">Райчихинский зерносовхоз Завитинского района </w:t>
            </w:r>
          </w:p>
          <w:p w14:paraId="5976DE1E" w14:textId="553E9C23" w:rsidR="006E056A" w:rsidRPr="000915F6" w:rsidRDefault="006E056A" w:rsidP="00860B2C">
            <w:pPr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 xml:space="preserve">Амурской области </w:t>
            </w:r>
          </w:p>
        </w:tc>
        <w:tc>
          <w:tcPr>
            <w:tcW w:w="1701" w:type="dxa"/>
            <w:gridSpan w:val="3"/>
          </w:tcPr>
          <w:p w14:paraId="40340C3A" w14:textId="2ED70CCD" w:rsidR="006E056A" w:rsidRPr="005B4329" w:rsidRDefault="006E056A" w:rsidP="00860B2C">
            <w:pPr>
              <w:jc w:val="center"/>
              <w:rPr>
                <w:bCs/>
                <w:sz w:val="22"/>
                <w:szCs w:val="22"/>
              </w:rPr>
            </w:pPr>
            <w:r w:rsidRPr="005B4329">
              <w:rPr>
                <w:bCs/>
                <w:sz w:val="22"/>
                <w:szCs w:val="22"/>
              </w:rPr>
              <w:t>1934-1946</w:t>
            </w:r>
          </w:p>
        </w:tc>
        <w:tc>
          <w:tcPr>
            <w:tcW w:w="4959" w:type="dxa"/>
            <w:gridSpan w:val="3"/>
          </w:tcPr>
          <w:p w14:paraId="27C5D30E" w14:textId="165CA231" w:rsidR="006E056A" w:rsidRPr="00CD3E1D" w:rsidRDefault="006E056A" w:rsidP="00860B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4EE55FFE" w14:textId="77777777" w:rsidR="006E056A" w:rsidRPr="0049500D" w:rsidRDefault="006E056A" w:rsidP="005B4329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 xml:space="preserve">Муниципальный архив </w:t>
            </w:r>
          </w:p>
          <w:p w14:paraId="59A441CA" w14:textId="50A0780D" w:rsidR="006E056A" w:rsidRDefault="006E056A" w:rsidP="005B4329">
            <w:pPr>
              <w:jc w:val="center"/>
              <w:rPr>
                <w:b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E056A" w14:paraId="53F38336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7AAD87C9" w14:textId="44614798" w:rsidR="006E056A" w:rsidRPr="000915F6" w:rsidRDefault="006E056A" w:rsidP="006E056A">
            <w:pPr>
              <w:jc w:val="center"/>
              <w:rPr>
                <w:sz w:val="22"/>
                <w:szCs w:val="22"/>
              </w:rPr>
            </w:pPr>
            <w:bookmarkStart w:id="0" w:name="_Hlk129612893"/>
            <w:r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</w:tcPr>
          <w:p w14:paraId="7E05FB68" w14:textId="522186FC" w:rsidR="006E056A" w:rsidRPr="000915F6" w:rsidRDefault="006E056A" w:rsidP="00860B2C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31</w:t>
            </w:r>
          </w:p>
        </w:tc>
        <w:tc>
          <w:tcPr>
            <w:tcW w:w="5243" w:type="dxa"/>
          </w:tcPr>
          <w:p w14:paraId="6E3F2340" w14:textId="26113AB5" w:rsidR="006E056A" w:rsidRPr="000915F6" w:rsidRDefault="006E056A" w:rsidP="00860B2C">
            <w:pPr>
              <w:rPr>
                <w:b/>
                <w:sz w:val="22"/>
                <w:szCs w:val="22"/>
              </w:rPr>
            </w:pPr>
            <w:proofErr w:type="spellStart"/>
            <w:r w:rsidRPr="000915F6">
              <w:rPr>
                <w:bCs/>
                <w:sz w:val="22"/>
                <w:szCs w:val="22"/>
              </w:rPr>
              <w:t>Куприяновкая</w:t>
            </w:r>
            <w:proofErr w:type="spellEnd"/>
            <w:r w:rsidRPr="000915F6">
              <w:rPr>
                <w:bCs/>
                <w:sz w:val="22"/>
                <w:szCs w:val="22"/>
              </w:rPr>
              <w:t xml:space="preserve"> (МТС) </w:t>
            </w:r>
            <w:proofErr w:type="spellStart"/>
            <w:r w:rsidRPr="000915F6">
              <w:rPr>
                <w:bCs/>
                <w:sz w:val="22"/>
                <w:szCs w:val="22"/>
              </w:rPr>
              <w:t>машино</w:t>
            </w:r>
            <w:proofErr w:type="spellEnd"/>
            <w:r w:rsidRPr="000915F6">
              <w:rPr>
                <w:bCs/>
                <w:sz w:val="22"/>
                <w:szCs w:val="22"/>
              </w:rPr>
              <w:t xml:space="preserve"> - тракторная станция Завитинского района Амурской области </w:t>
            </w:r>
          </w:p>
        </w:tc>
        <w:tc>
          <w:tcPr>
            <w:tcW w:w="1701" w:type="dxa"/>
            <w:gridSpan w:val="3"/>
          </w:tcPr>
          <w:p w14:paraId="07384A8F" w14:textId="04E5D17E" w:rsidR="006E056A" w:rsidRPr="006612FD" w:rsidRDefault="006E056A" w:rsidP="00860B2C">
            <w:pPr>
              <w:jc w:val="center"/>
            </w:pPr>
            <w:r w:rsidRPr="005B4329">
              <w:rPr>
                <w:bCs/>
              </w:rPr>
              <w:t>1945-1958</w:t>
            </w:r>
          </w:p>
        </w:tc>
        <w:tc>
          <w:tcPr>
            <w:tcW w:w="4959" w:type="dxa"/>
            <w:gridSpan w:val="3"/>
          </w:tcPr>
          <w:p w14:paraId="1591109E" w14:textId="77777777" w:rsidR="006E056A" w:rsidRPr="00CD3E1D" w:rsidRDefault="006E056A" w:rsidP="00860B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6306B95C" w14:textId="77777777" w:rsidR="006E056A" w:rsidRPr="0049500D" w:rsidRDefault="006E056A" w:rsidP="005B4329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 xml:space="preserve">Муниципальный архив </w:t>
            </w:r>
          </w:p>
          <w:p w14:paraId="79372781" w14:textId="1401EE5E" w:rsidR="006E056A" w:rsidRDefault="006E056A" w:rsidP="005B4329">
            <w:pPr>
              <w:jc w:val="center"/>
              <w:rPr>
                <w:b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bookmarkEnd w:id="0"/>
      <w:tr w:rsidR="006E056A" w14:paraId="6AE1CFF3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33918D31" w14:textId="3D503A80" w:rsidR="006E056A" w:rsidRPr="000915F6" w:rsidRDefault="006E056A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7" w:type="dxa"/>
          </w:tcPr>
          <w:p w14:paraId="3A2C495B" w14:textId="3853A10E" w:rsidR="006E056A" w:rsidRPr="000915F6" w:rsidRDefault="006E056A" w:rsidP="00860B2C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36</w:t>
            </w:r>
          </w:p>
        </w:tc>
        <w:tc>
          <w:tcPr>
            <w:tcW w:w="5243" w:type="dxa"/>
          </w:tcPr>
          <w:p w14:paraId="568F5F0F" w14:textId="32C7E86C" w:rsidR="006E056A" w:rsidRPr="000915F6" w:rsidRDefault="006E056A" w:rsidP="00860B2C">
            <w:pPr>
              <w:rPr>
                <w:bCs/>
                <w:sz w:val="22"/>
                <w:szCs w:val="22"/>
              </w:rPr>
            </w:pPr>
            <w:proofErr w:type="spellStart"/>
            <w:r w:rsidRPr="000915F6">
              <w:rPr>
                <w:bCs/>
                <w:sz w:val="22"/>
                <w:szCs w:val="22"/>
              </w:rPr>
              <w:t>Болдыревская</w:t>
            </w:r>
            <w:proofErr w:type="spellEnd"/>
            <w:r w:rsidRPr="000915F6">
              <w:rPr>
                <w:bCs/>
                <w:sz w:val="22"/>
                <w:szCs w:val="22"/>
              </w:rPr>
              <w:t xml:space="preserve"> (МТС) </w:t>
            </w:r>
            <w:proofErr w:type="spellStart"/>
            <w:r w:rsidRPr="000915F6">
              <w:rPr>
                <w:bCs/>
                <w:sz w:val="22"/>
                <w:szCs w:val="22"/>
              </w:rPr>
              <w:t>машино</w:t>
            </w:r>
            <w:proofErr w:type="spellEnd"/>
            <w:r w:rsidRPr="000915F6">
              <w:rPr>
                <w:bCs/>
                <w:sz w:val="22"/>
                <w:szCs w:val="22"/>
              </w:rPr>
              <w:t xml:space="preserve"> - тракторная станция </w:t>
            </w:r>
          </w:p>
          <w:p w14:paraId="71E25CED" w14:textId="11AA8A7C" w:rsidR="006E056A" w:rsidRPr="000915F6" w:rsidRDefault="006E056A" w:rsidP="00860B2C">
            <w:pPr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 xml:space="preserve">Завитинского района Амурской области </w:t>
            </w:r>
          </w:p>
        </w:tc>
        <w:tc>
          <w:tcPr>
            <w:tcW w:w="1701" w:type="dxa"/>
            <w:gridSpan w:val="3"/>
          </w:tcPr>
          <w:p w14:paraId="1413DEEB" w14:textId="5B142602" w:rsidR="006E056A" w:rsidRPr="006612FD" w:rsidRDefault="006E056A" w:rsidP="00860B2C">
            <w:pPr>
              <w:jc w:val="center"/>
            </w:pPr>
            <w:r w:rsidRPr="005B4329">
              <w:rPr>
                <w:bCs/>
                <w:sz w:val="22"/>
                <w:szCs w:val="22"/>
              </w:rPr>
              <w:t>1949-1958</w:t>
            </w:r>
          </w:p>
        </w:tc>
        <w:tc>
          <w:tcPr>
            <w:tcW w:w="4959" w:type="dxa"/>
            <w:gridSpan w:val="3"/>
          </w:tcPr>
          <w:p w14:paraId="595BA9B9" w14:textId="77777777" w:rsidR="006E056A" w:rsidRPr="00CD3E1D" w:rsidRDefault="006E056A" w:rsidP="00860B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78123962" w14:textId="77777777" w:rsidR="006E056A" w:rsidRPr="0049500D" w:rsidRDefault="006E056A" w:rsidP="009624F5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 xml:space="preserve">Муниципальный архив </w:t>
            </w:r>
          </w:p>
          <w:p w14:paraId="2C8AFB92" w14:textId="6E3050CC" w:rsidR="006E056A" w:rsidRDefault="006E056A" w:rsidP="009624F5">
            <w:pPr>
              <w:jc w:val="center"/>
              <w:rPr>
                <w:b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E056A" w14:paraId="7137C1E4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210F49FB" w14:textId="58F92D17" w:rsidR="006E056A" w:rsidRPr="000915F6" w:rsidRDefault="006E056A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</w:tcPr>
          <w:p w14:paraId="3C64C4FF" w14:textId="1E144007" w:rsidR="006E056A" w:rsidRPr="000915F6" w:rsidRDefault="006E056A" w:rsidP="00860B2C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40</w:t>
            </w:r>
          </w:p>
        </w:tc>
        <w:tc>
          <w:tcPr>
            <w:tcW w:w="5243" w:type="dxa"/>
          </w:tcPr>
          <w:p w14:paraId="6295EBD6" w14:textId="7D86EDFC" w:rsidR="006E056A" w:rsidRPr="000915F6" w:rsidRDefault="006E056A" w:rsidP="00860B2C">
            <w:pPr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>Колхоз "Русь" Завитинского района Амурской области</w:t>
            </w:r>
          </w:p>
        </w:tc>
        <w:tc>
          <w:tcPr>
            <w:tcW w:w="1701" w:type="dxa"/>
            <w:gridSpan w:val="3"/>
          </w:tcPr>
          <w:p w14:paraId="2C855FCA" w14:textId="6A619360" w:rsidR="006E056A" w:rsidRPr="006612FD" w:rsidRDefault="006E056A" w:rsidP="00860B2C">
            <w:pPr>
              <w:jc w:val="center"/>
            </w:pPr>
            <w:r>
              <w:t>1972-2003</w:t>
            </w:r>
          </w:p>
        </w:tc>
        <w:tc>
          <w:tcPr>
            <w:tcW w:w="4959" w:type="dxa"/>
            <w:gridSpan w:val="3"/>
          </w:tcPr>
          <w:p w14:paraId="60B608ED" w14:textId="3F0F5303" w:rsidR="006E056A" w:rsidRDefault="006E056A" w:rsidP="00860B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хоз «Мирный» (1972-1992);</w:t>
            </w:r>
          </w:p>
          <w:p w14:paraId="72B8340D" w14:textId="77777777" w:rsidR="006E056A" w:rsidRDefault="006E056A" w:rsidP="00860B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О «Мирное» (1993-1998);</w:t>
            </w:r>
          </w:p>
          <w:p w14:paraId="57889363" w14:textId="77777777" w:rsidR="006E056A" w:rsidRDefault="006E056A" w:rsidP="00860B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К «Мирное» (1998-2001);</w:t>
            </w:r>
          </w:p>
          <w:p w14:paraId="13B88334" w14:textId="4C969B05" w:rsidR="006E056A" w:rsidRPr="00CD3E1D" w:rsidRDefault="006E056A" w:rsidP="00860B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хоз «Русь» (2001-2003).</w:t>
            </w:r>
          </w:p>
        </w:tc>
        <w:tc>
          <w:tcPr>
            <w:tcW w:w="1701" w:type="dxa"/>
            <w:gridSpan w:val="3"/>
          </w:tcPr>
          <w:p w14:paraId="17E76D34" w14:textId="77777777" w:rsidR="006E056A" w:rsidRPr="0049500D" w:rsidRDefault="006E056A" w:rsidP="009624F5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 xml:space="preserve">Муниципальный архив </w:t>
            </w:r>
          </w:p>
          <w:p w14:paraId="288E2BEC" w14:textId="24551AD1" w:rsidR="006E056A" w:rsidRDefault="006E056A" w:rsidP="009624F5">
            <w:pPr>
              <w:jc w:val="center"/>
              <w:rPr>
                <w:b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E056A" w14:paraId="0D62FEA6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42870BF4" w14:textId="3FF4D5F9" w:rsidR="006E056A" w:rsidRPr="000915F6" w:rsidRDefault="006E056A" w:rsidP="00860B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</w:tcPr>
          <w:p w14:paraId="3ACC7A8E" w14:textId="72114751" w:rsidR="006E056A" w:rsidRPr="000915F6" w:rsidRDefault="006E056A" w:rsidP="00860B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243" w:type="dxa"/>
          </w:tcPr>
          <w:p w14:paraId="075637E2" w14:textId="1487DA40" w:rsidR="006E056A" w:rsidRPr="000915F6" w:rsidRDefault="006E056A" w:rsidP="00860B2C">
            <w:pPr>
              <w:rPr>
                <w:bCs/>
                <w:sz w:val="22"/>
                <w:szCs w:val="22"/>
              </w:rPr>
            </w:pPr>
            <w:proofErr w:type="spellStart"/>
            <w:r w:rsidRPr="000915F6">
              <w:rPr>
                <w:bCs/>
                <w:sz w:val="22"/>
                <w:szCs w:val="22"/>
              </w:rPr>
              <w:t>Райсельхозинспекция</w:t>
            </w:r>
            <w:proofErr w:type="spellEnd"/>
            <w:r w:rsidRPr="000915F6">
              <w:rPr>
                <w:bCs/>
                <w:sz w:val="22"/>
                <w:szCs w:val="22"/>
              </w:rPr>
              <w:t xml:space="preserve"> Завитинского района </w:t>
            </w:r>
          </w:p>
          <w:p w14:paraId="51E27804" w14:textId="7D74DD2E" w:rsidR="006E056A" w:rsidRPr="000915F6" w:rsidRDefault="006E056A" w:rsidP="00860B2C">
            <w:pPr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lastRenderedPageBreak/>
              <w:t>Амурской области</w:t>
            </w:r>
          </w:p>
        </w:tc>
        <w:tc>
          <w:tcPr>
            <w:tcW w:w="1701" w:type="dxa"/>
            <w:gridSpan w:val="3"/>
          </w:tcPr>
          <w:p w14:paraId="78230C43" w14:textId="467EB433" w:rsidR="006E056A" w:rsidRPr="006612FD" w:rsidRDefault="006E056A" w:rsidP="00860B2C">
            <w:pPr>
              <w:jc w:val="center"/>
            </w:pPr>
            <w:r w:rsidRPr="005E477C">
              <w:rPr>
                <w:bCs/>
              </w:rPr>
              <w:lastRenderedPageBreak/>
              <w:t xml:space="preserve">1958-1961 </w:t>
            </w:r>
          </w:p>
        </w:tc>
        <w:tc>
          <w:tcPr>
            <w:tcW w:w="4959" w:type="dxa"/>
            <w:gridSpan w:val="3"/>
          </w:tcPr>
          <w:p w14:paraId="739A6C3C" w14:textId="77777777" w:rsidR="006E056A" w:rsidRPr="00CD3E1D" w:rsidRDefault="006E056A" w:rsidP="00860B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1A98853E" w14:textId="77777777" w:rsidR="006E056A" w:rsidRPr="0049500D" w:rsidRDefault="006E056A" w:rsidP="009624F5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</w:t>
            </w:r>
            <w:r w:rsidRPr="0049500D">
              <w:rPr>
                <w:sz w:val="22"/>
                <w:szCs w:val="22"/>
              </w:rPr>
              <w:lastRenderedPageBreak/>
              <w:t xml:space="preserve">ный архив </w:t>
            </w:r>
          </w:p>
          <w:p w14:paraId="06372A6B" w14:textId="4414DEA2" w:rsidR="006E056A" w:rsidRDefault="006E056A" w:rsidP="009624F5">
            <w:pPr>
              <w:jc w:val="center"/>
              <w:rPr>
                <w:b/>
              </w:rPr>
            </w:pPr>
            <w:r w:rsidRPr="0049500D">
              <w:rPr>
                <w:sz w:val="22"/>
                <w:szCs w:val="22"/>
              </w:rPr>
              <w:t xml:space="preserve">Завитинского </w:t>
            </w:r>
            <w:r>
              <w:rPr>
                <w:sz w:val="22"/>
                <w:szCs w:val="22"/>
              </w:rPr>
              <w:t>МО</w:t>
            </w:r>
          </w:p>
        </w:tc>
      </w:tr>
      <w:tr w:rsidR="009624F5" w14:paraId="77088225" w14:textId="77777777" w:rsidTr="006E056A">
        <w:trPr>
          <w:gridAfter w:val="2"/>
          <w:wAfter w:w="45" w:type="dxa"/>
        </w:trPr>
        <w:tc>
          <w:tcPr>
            <w:tcW w:w="1242" w:type="dxa"/>
            <w:gridSpan w:val="2"/>
          </w:tcPr>
          <w:p w14:paraId="292B9629" w14:textId="0518A69A" w:rsidR="009624F5" w:rsidRPr="005E477C" w:rsidRDefault="005E477C" w:rsidP="00860B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E477C">
              <w:rPr>
                <w:b/>
                <w:bCs/>
                <w:i/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5243" w:type="dxa"/>
          </w:tcPr>
          <w:p w14:paraId="082C6A74" w14:textId="1DBC1D24" w:rsidR="009624F5" w:rsidRPr="005E477C" w:rsidRDefault="005E477C" w:rsidP="00860B2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E477C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3"/>
          </w:tcPr>
          <w:p w14:paraId="2AFCA987" w14:textId="54B6B496" w:rsidR="009624F5" w:rsidRPr="005E477C" w:rsidRDefault="005E477C" w:rsidP="00860B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E477C"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959" w:type="dxa"/>
            <w:gridSpan w:val="3"/>
          </w:tcPr>
          <w:p w14:paraId="3A005B29" w14:textId="003AB56A" w:rsidR="009624F5" w:rsidRPr="005E477C" w:rsidRDefault="005E477C" w:rsidP="00860B2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E477C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3"/>
          </w:tcPr>
          <w:p w14:paraId="3AB619CC" w14:textId="674E4B98" w:rsidR="009624F5" w:rsidRPr="005E477C" w:rsidRDefault="005E477C" w:rsidP="005E477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E477C"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6E056A" w14:paraId="7D556CD3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4E61B639" w14:textId="54319B73" w:rsidR="006E056A" w:rsidRPr="000915F6" w:rsidRDefault="006E056A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</w:tcPr>
          <w:p w14:paraId="750CCE35" w14:textId="17E36503" w:rsidR="006E056A" w:rsidRPr="000915F6" w:rsidRDefault="006E056A" w:rsidP="00BE4081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47</w:t>
            </w:r>
          </w:p>
        </w:tc>
        <w:tc>
          <w:tcPr>
            <w:tcW w:w="5243" w:type="dxa"/>
          </w:tcPr>
          <w:p w14:paraId="159895CE" w14:textId="37FCB732" w:rsidR="006E056A" w:rsidRPr="000915F6" w:rsidRDefault="006E056A" w:rsidP="00BE4081">
            <w:pPr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 xml:space="preserve">Управление сельского хозяйства и продовольствия Завитинского района </w:t>
            </w:r>
          </w:p>
        </w:tc>
        <w:tc>
          <w:tcPr>
            <w:tcW w:w="1701" w:type="dxa"/>
            <w:gridSpan w:val="3"/>
          </w:tcPr>
          <w:p w14:paraId="19B7C54C" w14:textId="529BAFE8" w:rsidR="006E056A" w:rsidRDefault="006E056A" w:rsidP="00BE4081">
            <w:pPr>
              <w:jc w:val="center"/>
            </w:pPr>
            <w:r>
              <w:t>1965-2006</w:t>
            </w:r>
          </w:p>
        </w:tc>
        <w:tc>
          <w:tcPr>
            <w:tcW w:w="4959" w:type="dxa"/>
            <w:gridSpan w:val="3"/>
          </w:tcPr>
          <w:p w14:paraId="3A7D9DCC" w14:textId="77777777" w:rsidR="006E056A" w:rsidRDefault="006E056A" w:rsidP="00BE408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йонное производственное у</w:t>
            </w:r>
            <w:r w:rsidRPr="005E477C">
              <w:rPr>
                <w:bCs/>
                <w:sz w:val="22"/>
                <w:szCs w:val="22"/>
              </w:rPr>
              <w:t>правление сельского хозяйства</w:t>
            </w:r>
            <w:r>
              <w:rPr>
                <w:bCs/>
                <w:sz w:val="22"/>
                <w:szCs w:val="22"/>
              </w:rPr>
              <w:t xml:space="preserve"> (1965-1971);</w:t>
            </w:r>
          </w:p>
          <w:p w14:paraId="3A18B6B2" w14:textId="6390AF06" w:rsidR="006E056A" w:rsidRDefault="006E056A" w:rsidP="00BE408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5E477C">
              <w:rPr>
                <w:bCs/>
                <w:sz w:val="22"/>
                <w:szCs w:val="22"/>
              </w:rPr>
              <w:t>правление сельского хозяйства</w:t>
            </w:r>
            <w:r>
              <w:rPr>
                <w:bCs/>
                <w:sz w:val="22"/>
                <w:szCs w:val="22"/>
              </w:rPr>
              <w:t xml:space="preserve"> Завитинского райисполкома (1972-1986);</w:t>
            </w:r>
            <w:r>
              <w:rPr>
                <w:bCs/>
                <w:sz w:val="22"/>
                <w:szCs w:val="22"/>
              </w:rPr>
              <w:br/>
              <w:t>РАПО (1986-1988);</w:t>
            </w:r>
            <w:r>
              <w:rPr>
                <w:bCs/>
                <w:sz w:val="22"/>
                <w:szCs w:val="22"/>
              </w:rPr>
              <w:br/>
              <w:t>Завитинское КГО (1988-1991);</w:t>
            </w:r>
            <w:r>
              <w:rPr>
                <w:bCs/>
                <w:sz w:val="22"/>
                <w:szCs w:val="22"/>
              </w:rPr>
              <w:br/>
              <w:t>Отдел сельского хозяйства Завитинской администрации (1992-2000);</w:t>
            </w:r>
            <w:r>
              <w:rPr>
                <w:bCs/>
                <w:sz w:val="22"/>
                <w:szCs w:val="22"/>
              </w:rPr>
              <w:br/>
              <w:t>Завитинское (ПУ) производственное управление сельского</w:t>
            </w:r>
            <w:r w:rsidRPr="005E477C">
              <w:rPr>
                <w:bCs/>
                <w:sz w:val="22"/>
                <w:szCs w:val="22"/>
              </w:rPr>
              <w:t xml:space="preserve"> хозяйства и продовольствия Завитинского района</w:t>
            </w:r>
            <w:r>
              <w:rPr>
                <w:bCs/>
                <w:sz w:val="22"/>
                <w:szCs w:val="22"/>
              </w:rPr>
              <w:t xml:space="preserve"> (2001-2006).</w:t>
            </w:r>
          </w:p>
        </w:tc>
        <w:tc>
          <w:tcPr>
            <w:tcW w:w="1701" w:type="dxa"/>
            <w:gridSpan w:val="3"/>
          </w:tcPr>
          <w:p w14:paraId="5A4CDDF4" w14:textId="40975D95" w:rsidR="006E056A" w:rsidRPr="0049500D" w:rsidRDefault="006E056A" w:rsidP="00BE4081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6125AC72" w14:textId="51EBCB15" w:rsidR="006E056A" w:rsidRDefault="006E056A" w:rsidP="00BE4081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E056A" w14:paraId="5989CEF0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14226965" w14:textId="4DA87B04" w:rsidR="006E056A" w:rsidRPr="000915F6" w:rsidRDefault="006E056A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67" w:type="dxa"/>
          </w:tcPr>
          <w:p w14:paraId="1CBB9533" w14:textId="2F2E5D00" w:rsidR="006E056A" w:rsidRPr="000915F6" w:rsidRDefault="006E056A" w:rsidP="00BE4081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48</w:t>
            </w:r>
          </w:p>
        </w:tc>
        <w:tc>
          <w:tcPr>
            <w:tcW w:w="5243" w:type="dxa"/>
          </w:tcPr>
          <w:p w14:paraId="073205F6" w14:textId="211E269A" w:rsidR="006E056A" w:rsidRPr="000915F6" w:rsidRDefault="006E056A" w:rsidP="00BE4081">
            <w:pPr>
              <w:rPr>
                <w:bCs/>
                <w:sz w:val="22"/>
                <w:szCs w:val="22"/>
              </w:rPr>
            </w:pPr>
            <w:proofErr w:type="spellStart"/>
            <w:r w:rsidRPr="000915F6">
              <w:rPr>
                <w:bCs/>
                <w:sz w:val="22"/>
                <w:szCs w:val="22"/>
              </w:rPr>
              <w:t>Яносовский</w:t>
            </w:r>
            <w:proofErr w:type="spellEnd"/>
            <w:r w:rsidRPr="000915F6">
              <w:rPr>
                <w:bCs/>
                <w:sz w:val="22"/>
                <w:szCs w:val="22"/>
              </w:rPr>
              <w:t xml:space="preserve"> сельский Совет депутатов трудящихся Завитинского района Амурской области </w:t>
            </w:r>
          </w:p>
        </w:tc>
        <w:tc>
          <w:tcPr>
            <w:tcW w:w="1701" w:type="dxa"/>
            <w:gridSpan w:val="3"/>
          </w:tcPr>
          <w:p w14:paraId="251B5FAC" w14:textId="54C70A68" w:rsidR="006E056A" w:rsidRPr="006612FD" w:rsidRDefault="006E056A" w:rsidP="00BE4081">
            <w:pPr>
              <w:jc w:val="center"/>
            </w:pPr>
            <w:r w:rsidRPr="00243FFC">
              <w:rPr>
                <w:bCs/>
                <w:sz w:val="22"/>
                <w:szCs w:val="22"/>
              </w:rPr>
              <w:t>194</w:t>
            </w:r>
            <w:r>
              <w:rPr>
                <w:bCs/>
                <w:sz w:val="22"/>
                <w:szCs w:val="22"/>
              </w:rPr>
              <w:t>8</w:t>
            </w:r>
            <w:r w:rsidRPr="00243FFC">
              <w:rPr>
                <w:bCs/>
                <w:sz w:val="22"/>
                <w:szCs w:val="22"/>
              </w:rPr>
              <w:t xml:space="preserve">-1972 </w:t>
            </w:r>
          </w:p>
        </w:tc>
        <w:tc>
          <w:tcPr>
            <w:tcW w:w="4959" w:type="dxa"/>
            <w:gridSpan w:val="3"/>
          </w:tcPr>
          <w:p w14:paraId="263210E5" w14:textId="77777777" w:rsidR="006E056A" w:rsidRPr="00CD3E1D" w:rsidRDefault="006E056A" w:rsidP="00BE40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16D4B258" w14:textId="77777777" w:rsidR="006E056A" w:rsidRPr="0049500D" w:rsidRDefault="006E056A" w:rsidP="00BE4081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 xml:space="preserve">Муниципальный архив </w:t>
            </w:r>
          </w:p>
          <w:p w14:paraId="69BED8A3" w14:textId="78CA95AF" w:rsidR="006E056A" w:rsidRPr="0049500D" w:rsidRDefault="006E056A" w:rsidP="00BE4081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E056A" w14:paraId="0EB15063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405FADF0" w14:textId="0F2FE867" w:rsidR="006E056A" w:rsidRPr="000915F6" w:rsidRDefault="006E056A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</w:tcPr>
          <w:p w14:paraId="318FE47C" w14:textId="60A376FD" w:rsidR="006E056A" w:rsidRPr="000915F6" w:rsidRDefault="006E056A" w:rsidP="00BE4081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50</w:t>
            </w:r>
          </w:p>
        </w:tc>
        <w:tc>
          <w:tcPr>
            <w:tcW w:w="5243" w:type="dxa"/>
          </w:tcPr>
          <w:p w14:paraId="31A09F76" w14:textId="36CB5530" w:rsidR="006E056A" w:rsidRPr="000915F6" w:rsidRDefault="006E056A" w:rsidP="00BE4081">
            <w:pPr>
              <w:rPr>
                <w:bCs/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 xml:space="preserve">Иннокентьевский сельский Совет народных депутатов и </w:t>
            </w:r>
            <w:proofErr w:type="spellStart"/>
            <w:r w:rsidRPr="000915F6">
              <w:rPr>
                <w:bCs/>
                <w:sz w:val="22"/>
                <w:szCs w:val="22"/>
              </w:rPr>
              <w:t>Иннокентьевская</w:t>
            </w:r>
            <w:proofErr w:type="spellEnd"/>
            <w:r w:rsidRPr="000915F6">
              <w:rPr>
                <w:bCs/>
                <w:sz w:val="22"/>
                <w:szCs w:val="22"/>
              </w:rPr>
              <w:t xml:space="preserve"> сельская администрация Завитинского района </w:t>
            </w:r>
          </w:p>
        </w:tc>
        <w:tc>
          <w:tcPr>
            <w:tcW w:w="1701" w:type="dxa"/>
            <w:gridSpan w:val="3"/>
          </w:tcPr>
          <w:p w14:paraId="7A125272" w14:textId="364241E5" w:rsidR="006E056A" w:rsidRPr="006612FD" w:rsidRDefault="006E056A" w:rsidP="00BE4081">
            <w:pPr>
              <w:jc w:val="center"/>
            </w:pPr>
            <w:r>
              <w:t>1971-2021</w:t>
            </w:r>
          </w:p>
        </w:tc>
        <w:tc>
          <w:tcPr>
            <w:tcW w:w="4959" w:type="dxa"/>
            <w:gridSpan w:val="3"/>
          </w:tcPr>
          <w:p w14:paraId="3F39C18C" w14:textId="77777777" w:rsidR="006E056A" w:rsidRDefault="006E056A" w:rsidP="00D91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ный комитет Иннокентьевского</w:t>
            </w:r>
            <w:r w:rsidRPr="0049500D">
              <w:rPr>
                <w:sz w:val="22"/>
                <w:szCs w:val="22"/>
              </w:rPr>
              <w:t xml:space="preserve"> сельского Совета </w:t>
            </w:r>
            <w:r>
              <w:rPr>
                <w:sz w:val="22"/>
                <w:szCs w:val="22"/>
              </w:rPr>
              <w:t xml:space="preserve">депутатов трудящихся </w:t>
            </w:r>
          </w:p>
          <w:p w14:paraId="1D6821A5" w14:textId="192BC538" w:rsidR="006E056A" w:rsidRPr="0049500D" w:rsidRDefault="006E056A" w:rsidP="00D915BB">
            <w:pPr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(19</w:t>
            </w:r>
            <w:r>
              <w:rPr>
                <w:sz w:val="22"/>
                <w:szCs w:val="22"/>
              </w:rPr>
              <w:t>36</w:t>
            </w:r>
            <w:r w:rsidRPr="0049500D">
              <w:rPr>
                <w:sz w:val="22"/>
                <w:szCs w:val="22"/>
              </w:rPr>
              <w:t xml:space="preserve"> – 197</w:t>
            </w:r>
            <w:r>
              <w:rPr>
                <w:sz w:val="22"/>
                <w:szCs w:val="22"/>
              </w:rPr>
              <w:t>7</w:t>
            </w:r>
            <w:r w:rsidRPr="0049500D">
              <w:rPr>
                <w:sz w:val="22"/>
                <w:szCs w:val="22"/>
              </w:rPr>
              <w:t>);</w:t>
            </w:r>
          </w:p>
          <w:p w14:paraId="31154CB0" w14:textId="77777777" w:rsidR="006E056A" w:rsidRDefault="006E056A" w:rsidP="00D91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сполнительный комитет Иннокентьевского</w:t>
            </w:r>
            <w:r w:rsidRPr="0049500D">
              <w:rPr>
                <w:sz w:val="22"/>
                <w:szCs w:val="22"/>
              </w:rPr>
              <w:t xml:space="preserve"> сельского Совета </w:t>
            </w:r>
            <w:r>
              <w:rPr>
                <w:sz w:val="22"/>
                <w:szCs w:val="22"/>
              </w:rPr>
              <w:t xml:space="preserve">народных депутатов </w:t>
            </w:r>
          </w:p>
          <w:p w14:paraId="3EDF6F4A" w14:textId="4A9AD61F" w:rsidR="006E056A" w:rsidRPr="0049500D" w:rsidRDefault="006E056A" w:rsidP="00D915BB">
            <w:pPr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(1977 – 1992);</w:t>
            </w:r>
          </w:p>
          <w:p w14:paraId="1CBD3424" w14:textId="7A10B5E8" w:rsidR="006E056A" w:rsidRPr="0049500D" w:rsidRDefault="006E056A" w:rsidP="00D91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окентьев</w:t>
            </w:r>
            <w:r w:rsidRPr="0049500D">
              <w:rPr>
                <w:sz w:val="22"/>
                <w:szCs w:val="22"/>
              </w:rPr>
              <w:t xml:space="preserve">ский сельский Совет народных депутатов и </w:t>
            </w:r>
            <w:proofErr w:type="spellStart"/>
            <w:r>
              <w:rPr>
                <w:sz w:val="22"/>
                <w:szCs w:val="22"/>
              </w:rPr>
              <w:t>Иннокентьев</w:t>
            </w:r>
            <w:r w:rsidRPr="0049500D">
              <w:rPr>
                <w:sz w:val="22"/>
                <w:szCs w:val="22"/>
              </w:rPr>
              <w:t>ская</w:t>
            </w:r>
            <w:proofErr w:type="spellEnd"/>
            <w:r w:rsidRPr="0049500D">
              <w:rPr>
                <w:sz w:val="22"/>
                <w:szCs w:val="22"/>
              </w:rPr>
              <w:t xml:space="preserve"> сельская администрация Завитинского района   </w:t>
            </w:r>
          </w:p>
          <w:p w14:paraId="2BF1E4CA" w14:textId="2185FCC8" w:rsidR="006E056A" w:rsidRPr="00CD3E1D" w:rsidRDefault="006E056A" w:rsidP="00D915BB">
            <w:pPr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(1992-2021).</w:t>
            </w:r>
          </w:p>
        </w:tc>
        <w:tc>
          <w:tcPr>
            <w:tcW w:w="1701" w:type="dxa"/>
            <w:gridSpan w:val="3"/>
          </w:tcPr>
          <w:p w14:paraId="4365A7D4" w14:textId="77777777" w:rsidR="006E056A" w:rsidRPr="0049500D" w:rsidRDefault="006E056A" w:rsidP="00BE4081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 xml:space="preserve">Муниципальный архив </w:t>
            </w:r>
          </w:p>
          <w:p w14:paraId="79E2D925" w14:textId="2DE43CE5" w:rsidR="006E056A" w:rsidRPr="0049500D" w:rsidRDefault="006E056A" w:rsidP="00BE4081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E056A" w14:paraId="115C1D43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0A28E874" w14:textId="078EBFE1" w:rsidR="006E056A" w:rsidRPr="000915F6" w:rsidRDefault="006E056A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14:paraId="374E1D3E" w14:textId="75F69D8F" w:rsidR="006E056A" w:rsidRPr="000915F6" w:rsidRDefault="006E056A" w:rsidP="00BE4081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54</w:t>
            </w:r>
          </w:p>
        </w:tc>
        <w:tc>
          <w:tcPr>
            <w:tcW w:w="5243" w:type="dxa"/>
          </w:tcPr>
          <w:p w14:paraId="5E6A6311" w14:textId="6AC58A0E" w:rsidR="006E056A" w:rsidRPr="000915F6" w:rsidRDefault="006E056A" w:rsidP="00BE4081">
            <w:pPr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>Колхоз «</w:t>
            </w:r>
            <w:proofErr w:type="spellStart"/>
            <w:r w:rsidRPr="000915F6">
              <w:rPr>
                <w:bCs/>
                <w:sz w:val="22"/>
                <w:szCs w:val="22"/>
              </w:rPr>
              <w:t>Преображеновский</w:t>
            </w:r>
            <w:proofErr w:type="spellEnd"/>
            <w:r w:rsidRPr="000915F6">
              <w:rPr>
                <w:bCs/>
                <w:sz w:val="22"/>
                <w:szCs w:val="22"/>
              </w:rPr>
              <w:t>» Завитинского района Амурской области</w:t>
            </w:r>
          </w:p>
        </w:tc>
        <w:tc>
          <w:tcPr>
            <w:tcW w:w="1701" w:type="dxa"/>
            <w:gridSpan w:val="3"/>
          </w:tcPr>
          <w:p w14:paraId="326766AA" w14:textId="20DFF3B0" w:rsidR="006E056A" w:rsidRDefault="006E056A" w:rsidP="00BE4081">
            <w:pPr>
              <w:jc w:val="center"/>
            </w:pPr>
            <w:r>
              <w:t>1963-2005</w:t>
            </w:r>
          </w:p>
        </w:tc>
        <w:tc>
          <w:tcPr>
            <w:tcW w:w="4959" w:type="dxa"/>
            <w:gridSpan w:val="3"/>
          </w:tcPr>
          <w:p w14:paraId="632D664E" w14:textId="77777777" w:rsidR="006E056A" w:rsidRDefault="006E056A" w:rsidP="00BE4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хоз «</w:t>
            </w:r>
            <w:proofErr w:type="spellStart"/>
            <w:r>
              <w:rPr>
                <w:sz w:val="22"/>
                <w:szCs w:val="22"/>
              </w:rPr>
              <w:t>Червоноармейский</w:t>
            </w:r>
            <w:proofErr w:type="spellEnd"/>
            <w:r>
              <w:rPr>
                <w:sz w:val="22"/>
                <w:szCs w:val="22"/>
              </w:rPr>
              <w:t>» (1963-1992);</w:t>
            </w:r>
            <w:r>
              <w:rPr>
                <w:sz w:val="22"/>
                <w:szCs w:val="22"/>
              </w:rPr>
              <w:br/>
              <w:t>ТОО «Дружба» (1993-1998);</w:t>
            </w:r>
          </w:p>
          <w:p w14:paraId="17144608" w14:textId="77777777" w:rsidR="006E056A" w:rsidRDefault="006E056A" w:rsidP="00BE4081">
            <w:pPr>
              <w:rPr>
                <w:bCs/>
                <w:sz w:val="22"/>
                <w:szCs w:val="22"/>
              </w:rPr>
            </w:pPr>
            <w:r w:rsidRPr="00D915BB">
              <w:rPr>
                <w:bCs/>
                <w:sz w:val="22"/>
                <w:szCs w:val="22"/>
              </w:rPr>
              <w:t>Сельскохозяйственный производственный кооператив</w:t>
            </w:r>
            <w:r>
              <w:rPr>
                <w:bCs/>
                <w:sz w:val="22"/>
                <w:szCs w:val="22"/>
              </w:rPr>
              <w:t xml:space="preserve"> (СПК)</w:t>
            </w:r>
            <w:r w:rsidRPr="00D915BB">
              <w:rPr>
                <w:bCs/>
                <w:sz w:val="22"/>
                <w:szCs w:val="22"/>
              </w:rPr>
              <w:t xml:space="preserve"> "Дружба"</w:t>
            </w:r>
            <w:r>
              <w:rPr>
                <w:bCs/>
                <w:sz w:val="22"/>
                <w:szCs w:val="22"/>
              </w:rPr>
              <w:t xml:space="preserve"> (1998-2001);</w:t>
            </w:r>
          </w:p>
          <w:p w14:paraId="43DA4B7E" w14:textId="44B9FDFB" w:rsidR="006E056A" w:rsidRPr="00CD3E1D" w:rsidRDefault="006E056A" w:rsidP="00BE408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хоз «</w:t>
            </w:r>
            <w:proofErr w:type="spellStart"/>
            <w:r>
              <w:rPr>
                <w:bCs/>
                <w:sz w:val="22"/>
                <w:szCs w:val="22"/>
              </w:rPr>
              <w:t>Преображеновский</w:t>
            </w:r>
            <w:proofErr w:type="spellEnd"/>
            <w:r>
              <w:rPr>
                <w:bCs/>
                <w:sz w:val="22"/>
                <w:szCs w:val="22"/>
              </w:rPr>
              <w:t>» (2001-2005).</w:t>
            </w:r>
          </w:p>
        </w:tc>
        <w:tc>
          <w:tcPr>
            <w:tcW w:w="1701" w:type="dxa"/>
            <w:gridSpan w:val="3"/>
          </w:tcPr>
          <w:p w14:paraId="2A15BB6C" w14:textId="77777777" w:rsidR="006E056A" w:rsidRPr="0049500D" w:rsidRDefault="006E056A" w:rsidP="00D915BB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 xml:space="preserve">Муниципальный архив </w:t>
            </w:r>
          </w:p>
          <w:p w14:paraId="288F0268" w14:textId="1EC3D7EE" w:rsidR="006E056A" w:rsidRPr="0049500D" w:rsidRDefault="006E056A" w:rsidP="00D915BB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E056A" w14:paraId="261BC3B8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52DC879F" w14:textId="3371D411" w:rsidR="006E056A" w:rsidRPr="000915F6" w:rsidRDefault="006E056A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14:paraId="4351A7B4" w14:textId="1B7D8F2E" w:rsidR="006E056A" w:rsidRPr="000915F6" w:rsidRDefault="006E056A" w:rsidP="00BE4081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55</w:t>
            </w:r>
          </w:p>
        </w:tc>
        <w:tc>
          <w:tcPr>
            <w:tcW w:w="5243" w:type="dxa"/>
          </w:tcPr>
          <w:p w14:paraId="714BB3BA" w14:textId="6E07FBBE" w:rsidR="006E056A" w:rsidRPr="000915F6" w:rsidRDefault="006E056A" w:rsidP="00BE4081">
            <w:pPr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 xml:space="preserve">Сельскохозяйственный производственный кооператив (СПК) – колхоз "Белый Яр" Завитинского района Амурской области </w:t>
            </w:r>
          </w:p>
        </w:tc>
        <w:tc>
          <w:tcPr>
            <w:tcW w:w="1701" w:type="dxa"/>
            <w:gridSpan w:val="3"/>
          </w:tcPr>
          <w:p w14:paraId="003AE607" w14:textId="77922B39" w:rsidR="006E056A" w:rsidRDefault="006E056A" w:rsidP="00BE4081">
            <w:pPr>
              <w:jc w:val="center"/>
            </w:pPr>
            <w:r w:rsidRPr="003F2059">
              <w:rPr>
                <w:bCs/>
                <w:sz w:val="22"/>
                <w:szCs w:val="22"/>
              </w:rPr>
              <w:t>1965</w:t>
            </w:r>
            <w:r>
              <w:rPr>
                <w:bCs/>
                <w:sz w:val="22"/>
                <w:szCs w:val="22"/>
              </w:rPr>
              <w:t>-2002</w:t>
            </w:r>
          </w:p>
        </w:tc>
        <w:tc>
          <w:tcPr>
            <w:tcW w:w="4959" w:type="dxa"/>
            <w:gridSpan w:val="3"/>
          </w:tcPr>
          <w:p w14:paraId="6E974CF8" w14:textId="535A0676" w:rsidR="006E056A" w:rsidRPr="00CD3E1D" w:rsidRDefault="006E056A" w:rsidP="00BE4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хоз «Белый Яр» (1965-1992);</w:t>
            </w:r>
            <w:r>
              <w:rPr>
                <w:sz w:val="22"/>
                <w:szCs w:val="22"/>
              </w:rPr>
              <w:br/>
              <w:t>ТОО «Белый Яр» (1992-1998);</w:t>
            </w:r>
            <w:r>
              <w:rPr>
                <w:sz w:val="22"/>
                <w:szCs w:val="22"/>
              </w:rPr>
              <w:br/>
              <w:t>СПК -колхоз «Белый Яр» (1998-2002).</w:t>
            </w:r>
          </w:p>
        </w:tc>
        <w:tc>
          <w:tcPr>
            <w:tcW w:w="1701" w:type="dxa"/>
            <w:gridSpan w:val="3"/>
          </w:tcPr>
          <w:p w14:paraId="32368309" w14:textId="77777777" w:rsidR="006E056A" w:rsidRPr="0049500D" w:rsidRDefault="006E056A" w:rsidP="00D915BB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 xml:space="preserve">Муниципальный архив </w:t>
            </w:r>
          </w:p>
          <w:p w14:paraId="457296E7" w14:textId="77777777" w:rsidR="006E056A" w:rsidRDefault="006E056A" w:rsidP="00D915BB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 xml:space="preserve">Завитинского </w:t>
            </w:r>
            <w:r w:rsidRPr="0049500D">
              <w:rPr>
                <w:sz w:val="22"/>
                <w:szCs w:val="22"/>
              </w:rPr>
              <w:lastRenderedPageBreak/>
              <w:t>муниципального округа</w:t>
            </w:r>
          </w:p>
          <w:p w14:paraId="3D70A94D" w14:textId="5BC591AE" w:rsidR="006E056A" w:rsidRPr="0049500D" w:rsidRDefault="006E056A" w:rsidP="00D915BB">
            <w:pPr>
              <w:jc w:val="center"/>
              <w:rPr>
                <w:sz w:val="22"/>
                <w:szCs w:val="22"/>
              </w:rPr>
            </w:pPr>
          </w:p>
        </w:tc>
      </w:tr>
      <w:tr w:rsidR="00D915BB" w14:paraId="38828AD1" w14:textId="77777777" w:rsidTr="006E056A">
        <w:trPr>
          <w:gridAfter w:val="2"/>
          <w:wAfter w:w="45" w:type="dxa"/>
        </w:trPr>
        <w:tc>
          <w:tcPr>
            <w:tcW w:w="1242" w:type="dxa"/>
            <w:gridSpan w:val="2"/>
          </w:tcPr>
          <w:p w14:paraId="347F14A5" w14:textId="6F37B2D2" w:rsidR="00D915BB" w:rsidRPr="00742920" w:rsidRDefault="00742920" w:rsidP="00BE40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920">
              <w:rPr>
                <w:b/>
                <w:bCs/>
                <w:i/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5243" w:type="dxa"/>
          </w:tcPr>
          <w:p w14:paraId="0A47C580" w14:textId="46D411EF" w:rsidR="00D915BB" w:rsidRPr="00742920" w:rsidRDefault="00742920" w:rsidP="00BE408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292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3"/>
          </w:tcPr>
          <w:p w14:paraId="7E7084E1" w14:textId="50C0CA2D" w:rsidR="00D915BB" w:rsidRPr="00742920" w:rsidRDefault="00742920" w:rsidP="00BE40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920"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959" w:type="dxa"/>
            <w:gridSpan w:val="3"/>
          </w:tcPr>
          <w:p w14:paraId="3DA6B395" w14:textId="0F18FDB6" w:rsidR="00D915BB" w:rsidRPr="00742920" w:rsidRDefault="00742920" w:rsidP="00BE408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2920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3"/>
          </w:tcPr>
          <w:p w14:paraId="3F44411B" w14:textId="4CC9EF08" w:rsidR="00D915BB" w:rsidRPr="00742920" w:rsidRDefault="00742920" w:rsidP="00D915B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920"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6E056A" w14:paraId="4292BA2A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4FE12357" w14:textId="4F1AD640" w:rsidR="006E056A" w:rsidRPr="000915F6" w:rsidRDefault="006E056A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67" w:type="dxa"/>
          </w:tcPr>
          <w:p w14:paraId="41D8E996" w14:textId="6242747E" w:rsidR="006E056A" w:rsidRPr="000915F6" w:rsidRDefault="006E056A" w:rsidP="00BE4081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60</w:t>
            </w:r>
          </w:p>
        </w:tc>
        <w:tc>
          <w:tcPr>
            <w:tcW w:w="5243" w:type="dxa"/>
          </w:tcPr>
          <w:p w14:paraId="0B15A516" w14:textId="5DDB51AB" w:rsidR="006E056A" w:rsidRPr="000915F6" w:rsidRDefault="006E056A" w:rsidP="00BE4081">
            <w:pPr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>Сельскохозяйственный производственный кооператив (СПК) "Куприяновский"</w:t>
            </w:r>
          </w:p>
        </w:tc>
        <w:tc>
          <w:tcPr>
            <w:tcW w:w="1701" w:type="dxa"/>
            <w:gridSpan w:val="3"/>
          </w:tcPr>
          <w:p w14:paraId="586B06B8" w14:textId="4F88ADE2" w:rsidR="006E056A" w:rsidRDefault="006E056A" w:rsidP="00BE4081">
            <w:pPr>
              <w:jc w:val="center"/>
            </w:pPr>
            <w:r>
              <w:t>1960-2009</w:t>
            </w:r>
          </w:p>
        </w:tc>
        <w:tc>
          <w:tcPr>
            <w:tcW w:w="4959" w:type="dxa"/>
            <w:gridSpan w:val="3"/>
          </w:tcPr>
          <w:p w14:paraId="105391BF" w14:textId="2809C1F5" w:rsidR="006E056A" w:rsidRPr="00E97F9E" w:rsidRDefault="006E056A" w:rsidP="00BE4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хоз «Куприяновский» (1960-1992);</w:t>
            </w:r>
            <w:r>
              <w:rPr>
                <w:sz w:val="22"/>
                <w:szCs w:val="22"/>
              </w:rPr>
              <w:br/>
              <w:t>ТОО «Куприяновское» (1993-1998);</w:t>
            </w:r>
          </w:p>
          <w:p w14:paraId="1CEDB6DC" w14:textId="44570D57" w:rsidR="006E056A" w:rsidRPr="00CD3E1D" w:rsidRDefault="006E056A" w:rsidP="00BE408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ПК </w:t>
            </w:r>
            <w:r w:rsidRPr="00742920">
              <w:rPr>
                <w:bCs/>
                <w:sz w:val="22"/>
                <w:szCs w:val="22"/>
              </w:rPr>
              <w:t>"Куприяновский"</w:t>
            </w:r>
            <w:r>
              <w:rPr>
                <w:bCs/>
                <w:sz w:val="22"/>
                <w:szCs w:val="22"/>
              </w:rPr>
              <w:t xml:space="preserve"> (1998-2009).</w:t>
            </w:r>
          </w:p>
        </w:tc>
        <w:tc>
          <w:tcPr>
            <w:tcW w:w="1701" w:type="dxa"/>
            <w:gridSpan w:val="3"/>
          </w:tcPr>
          <w:p w14:paraId="11FCC543" w14:textId="77777777" w:rsidR="006E056A" w:rsidRPr="0049500D" w:rsidRDefault="006E056A" w:rsidP="00D915BB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 xml:space="preserve">Муниципальный архив </w:t>
            </w:r>
          </w:p>
          <w:p w14:paraId="3286F4B4" w14:textId="77777777" w:rsidR="006E056A" w:rsidRDefault="006E056A" w:rsidP="00D915BB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</w:t>
            </w:r>
          </w:p>
          <w:p w14:paraId="668CCC9E" w14:textId="7E666EFC" w:rsidR="006E056A" w:rsidRPr="0049500D" w:rsidRDefault="006E056A" w:rsidP="00D915BB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49500D">
              <w:rPr>
                <w:sz w:val="22"/>
                <w:szCs w:val="22"/>
              </w:rPr>
              <w:t>муниципального округ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6E056A" w14:paraId="1EE3A06A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5D3C1C9E" w14:textId="5DE7CD32" w:rsidR="006E056A" w:rsidRPr="000915F6" w:rsidRDefault="006E056A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67" w:type="dxa"/>
          </w:tcPr>
          <w:p w14:paraId="1DF36133" w14:textId="0C00AD54" w:rsidR="006E056A" w:rsidRPr="000915F6" w:rsidRDefault="006E056A" w:rsidP="00BE4081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62</w:t>
            </w:r>
          </w:p>
        </w:tc>
        <w:tc>
          <w:tcPr>
            <w:tcW w:w="5243" w:type="dxa"/>
          </w:tcPr>
          <w:p w14:paraId="6622B5DC" w14:textId="27AFCA5F" w:rsidR="006E056A" w:rsidRPr="000915F6" w:rsidRDefault="006E056A" w:rsidP="00BE4081">
            <w:pPr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>Колхоз «Амурец» Завитинского района</w:t>
            </w:r>
          </w:p>
        </w:tc>
        <w:tc>
          <w:tcPr>
            <w:tcW w:w="1701" w:type="dxa"/>
            <w:gridSpan w:val="3"/>
          </w:tcPr>
          <w:p w14:paraId="5CA7984E" w14:textId="0B3715A4" w:rsidR="006E056A" w:rsidRDefault="006E056A" w:rsidP="00BE4081">
            <w:pPr>
              <w:jc w:val="center"/>
            </w:pPr>
            <w:r>
              <w:t>1960-2005</w:t>
            </w:r>
          </w:p>
        </w:tc>
        <w:tc>
          <w:tcPr>
            <w:tcW w:w="4959" w:type="dxa"/>
            <w:gridSpan w:val="3"/>
          </w:tcPr>
          <w:p w14:paraId="0C4C5498" w14:textId="03CBDCC5" w:rsidR="006E056A" w:rsidRDefault="006E056A" w:rsidP="00BE4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хоз «</w:t>
            </w:r>
            <w:proofErr w:type="spellStart"/>
            <w:r>
              <w:rPr>
                <w:sz w:val="22"/>
                <w:szCs w:val="22"/>
              </w:rPr>
              <w:t>Болдыревский</w:t>
            </w:r>
            <w:proofErr w:type="spellEnd"/>
            <w:r>
              <w:rPr>
                <w:sz w:val="22"/>
                <w:szCs w:val="22"/>
              </w:rPr>
              <w:t>» (1960-1992);</w:t>
            </w:r>
            <w:r>
              <w:rPr>
                <w:sz w:val="22"/>
                <w:szCs w:val="22"/>
              </w:rPr>
              <w:br/>
              <w:t>ТОО «Болдыревское» (1993-1998);</w:t>
            </w:r>
            <w:r>
              <w:rPr>
                <w:sz w:val="22"/>
                <w:szCs w:val="22"/>
              </w:rPr>
              <w:br/>
              <w:t>ЗАО «Болдыревское» (1998-2001);</w:t>
            </w:r>
          </w:p>
          <w:p w14:paraId="248ACAF2" w14:textId="40F042A4" w:rsidR="006E056A" w:rsidRPr="00CD3E1D" w:rsidRDefault="006E056A" w:rsidP="00BE4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хоз «Амурец» (2002-2005).</w:t>
            </w:r>
          </w:p>
        </w:tc>
        <w:tc>
          <w:tcPr>
            <w:tcW w:w="1701" w:type="dxa"/>
            <w:gridSpan w:val="3"/>
          </w:tcPr>
          <w:p w14:paraId="1D8DD65B" w14:textId="77777777" w:rsidR="006E056A" w:rsidRPr="0049500D" w:rsidRDefault="006E056A" w:rsidP="00742920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 xml:space="preserve">Муниципальный архив </w:t>
            </w:r>
          </w:p>
          <w:p w14:paraId="7B985AE3" w14:textId="65651E59" w:rsidR="006E056A" w:rsidRPr="0049500D" w:rsidRDefault="006E056A" w:rsidP="00742920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E056A" w14:paraId="724DD986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747317BF" w14:textId="4B96EE76" w:rsidR="006E056A" w:rsidRPr="000915F6" w:rsidRDefault="006E056A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67" w:type="dxa"/>
          </w:tcPr>
          <w:p w14:paraId="3B386698" w14:textId="7E17DD22" w:rsidR="006E056A" w:rsidRPr="000915F6" w:rsidRDefault="006E056A" w:rsidP="00BE4081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68</w:t>
            </w:r>
          </w:p>
        </w:tc>
        <w:tc>
          <w:tcPr>
            <w:tcW w:w="5243" w:type="dxa"/>
          </w:tcPr>
          <w:p w14:paraId="7E62F0C5" w14:textId="0E85B9DF" w:rsidR="006E056A" w:rsidRPr="000915F6" w:rsidRDefault="006E056A" w:rsidP="00BE4081">
            <w:pPr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>Колхоз «Заря» Завитинского района</w:t>
            </w:r>
          </w:p>
        </w:tc>
        <w:tc>
          <w:tcPr>
            <w:tcW w:w="1701" w:type="dxa"/>
            <w:gridSpan w:val="3"/>
          </w:tcPr>
          <w:p w14:paraId="34BBB578" w14:textId="4FE391BE" w:rsidR="006E056A" w:rsidRDefault="006E056A" w:rsidP="00BE4081">
            <w:pPr>
              <w:jc w:val="center"/>
            </w:pPr>
            <w:r>
              <w:t>1963-2005</w:t>
            </w:r>
          </w:p>
        </w:tc>
        <w:tc>
          <w:tcPr>
            <w:tcW w:w="4959" w:type="dxa"/>
            <w:gridSpan w:val="3"/>
          </w:tcPr>
          <w:p w14:paraId="7B20DD8F" w14:textId="6020E895" w:rsidR="006E056A" w:rsidRPr="00E97F9E" w:rsidRDefault="006E056A" w:rsidP="00793A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хоз «Иннокентьевский» (1963-1992);</w:t>
            </w:r>
            <w:r>
              <w:rPr>
                <w:sz w:val="22"/>
                <w:szCs w:val="22"/>
              </w:rPr>
              <w:br/>
              <w:t>ТОО «Иннокентьевское» (1992-1998);</w:t>
            </w:r>
          </w:p>
          <w:p w14:paraId="3EAC82C0" w14:textId="57139B0B" w:rsidR="006E056A" w:rsidRDefault="006E056A" w:rsidP="00793AB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ПК </w:t>
            </w:r>
            <w:r w:rsidRPr="0063311C">
              <w:rPr>
                <w:sz w:val="22"/>
                <w:szCs w:val="22"/>
              </w:rPr>
              <w:t>"Иннокентьевск</w:t>
            </w:r>
            <w:r>
              <w:rPr>
                <w:sz w:val="22"/>
                <w:szCs w:val="22"/>
              </w:rPr>
              <w:t>ое</w:t>
            </w:r>
            <w:r w:rsidRPr="0063311C">
              <w:rPr>
                <w:sz w:val="22"/>
                <w:szCs w:val="22"/>
              </w:rPr>
              <w:t xml:space="preserve">" </w:t>
            </w:r>
            <w:r>
              <w:rPr>
                <w:bCs/>
                <w:sz w:val="22"/>
                <w:szCs w:val="22"/>
              </w:rPr>
              <w:t>(1998-2001).</w:t>
            </w:r>
          </w:p>
          <w:p w14:paraId="202D98D5" w14:textId="4F60E51D" w:rsidR="006E056A" w:rsidRPr="00CD3E1D" w:rsidRDefault="006E056A" w:rsidP="00BE408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хоз «Заря» (2002-2005).</w:t>
            </w:r>
          </w:p>
        </w:tc>
        <w:tc>
          <w:tcPr>
            <w:tcW w:w="1701" w:type="dxa"/>
            <w:gridSpan w:val="3"/>
          </w:tcPr>
          <w:p w14:paraId="1D441AC6" w14:textId="77777777" w:rsidR="006E056A" w:rsidRPr="0049500D" w:rsidRDefault="006E056A" w:rsidP="00742920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 xml:space="preserve">Муниципальный архив </w:t>
            </w:r>
          </w:p>
          <w:p w14:paraId="104CEDDC" w14:textId="58C3EE2D" w:rsidR="006E056A" w:rsidRPr="0049500D" w:rsidRDefault="006E056A" w:rsidP="00742920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E056A" w14:paraId="56A971EB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3E8B86FE" w14:textId="54AC4E30" w:rsidR="006E056A" w:rsidRPr="000915F6" w:rsidRDefault="006E056A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</w:tcPr>
          <w:p w14:paraId="5AD5DBBB" w14:textId="278C8760" w:rsidR="006E056A" w:rsidRPr="000915F6" w:rsidRDefault="006E056A" w:rsidP="00BE4081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69</w:t>
            </w:r>
          </w:p>
        </w:tc>
        <w:tc>
          <w:tcPr>
            <w:tcW w:w="5243" w:type="dxa"/>
          </w:tcPr>
          <w:p w14:paraId="09C68CA7" w14:textId="1A481838" w:rsidR="006E056A" w:rsidRPr="000915F6" w:rsidRDefault="006E056A" w:rsidP="00BE4081">
            <w:pPr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>Колхоз «Восток» Завитинского района</w:t>
            </w:r>
          </w:p>
        </w:tc>
        <w:tc>
          <w:tcPr>
            <w:tcW w:w="1701" w:type="dxa"/>
            <w:gridSpan w:val="3"/>
          </w:tcPr>
          <w:p w14:paraId="210E95FF" w14:textId="4285B919" w:rsidR="006E056A" w:rsidRDefault="006E056A" w:rsidP="00BE4081">
            <w:pPr>
              <w:jc w:val="center"/>
            </w:pPr>
            <w:r>
              <w:t>1966-2001</w:t>
            </w:r>
          </w:p>
        </w:tc>
        <w:tc>
          <w:tcPr>
            <w:tcW w:w="4959" w:type="dxa"/>
            <w:gridSpan w:val="3"/>
          </w:tcPr>
          <w:p w14:paraId="6DB8129A" w14:textId="66352C7A" w:rsidR="006E056A" w:rsidRPr="00E97F9E" w:rsidRDefault="006E056A" w:rsidP="00793A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хоз «Восток» (1966-1992);</w:t>
            </w:r>
            <w:r>
              <w:rPr>
                <w:sz w:val="22"/>
                <w:szCs w:val="22"/>
              </w:rPr>
              <w:br/>
              <w:t>ТОО «</w:t>
            </w:r>
            <w:proofErr w:type="spellStart"/>
            <w:r>
              <w:rPr>
                <w:sz w:val="22"/>
                <w:szCs w:val="22"/>
              </w:rPr>
              <w:t>Албазинка</w:t>
            </w:r>
            <w:proofErr w:type="spellEnd"/>
            <w:r>
              <w:rPr>
                <w:sz w:val="22"/>
                <w:szCs w:val="22"/>
              </w:rPr>
              <w:t>» (1993-1998);</w:t>
            </w:r>
          </w:p>
          <w:p w14:paraId="49AE88DE" w14:textId="4F66B8D0" w:rsidR="006E056A" w:rsidRDefault="006E056A" w:rsidP="00793AB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ПК </w:t>
            </w:r>
            <w:r w:rsidRPr="0063311C">
              <w:rPr>
                <w:sz w:val="22"/>
                <w:szCs w:val="22"/>
              </w:rPr>
              <w:t>"</w:t>
            </w:r>
            <w:proofErr w:type="spellStart"/>
            <w:r>
              <w:rPr>
                <w:sz w:val="22"/>
                <w:szCs w:val="22"/>
              </w:rPr>
              <w:t>Албазинка</w:t>
            </w:r>
            <w:proofErr w:type="spellEnd"/>
            <w:r w:rsidRPr="0063311C">
              <w:rPr>
                <w:sz w:val="22"/>
                <w:szCs w:val="22"/>
              </w:rPr>
              <w:t xml:space="preserve">" </w:t>
            </w:r>
            <w:r>
              <w:rPr>
                <w:bCs/>
                <w:sz w:val="22"/>
                <w:szCs w:val="22"/>
              </w:rPr>
              <w:t>(1998-2001).</w:t>
            </w:r>
          </w:p>
          <w:p w14:paraId="479D1B5F" w14:textId="69B66A88" w:rsidR="006E056A" w:rsidRPr="00CD3E1D" w:rsidRDefault="006E056A" w:rsidP="00793AB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хоз «Восток» (2001).</w:t>
            </w:r>
          </w:p>
        </w:tc>
        <w:tc>
          <w:tcPr>
            <w:tcW w:w="1701" w:type="dxa"/>
            <w:gridSpan w:val="3"/>
          </w:tcPr>
          <w:p w14:paraId="3D841751" w14:textId="77777777" w:rsidR="006E056A" w:rsidRPr="0049500D" w:rsidRDefault="006E056A" w:rsidP="00742920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 xml:space="preserve">Муниципальный архив </w:t>
            </w:r>
          </w:p>
          <w:p w14:paraId="712FED24" w14:textId="0F7F5B31" w:rsidR="006E056A" w:rsidRPr="0049500D" w:rsidRDefault="006E056A" w:rsidP="00742920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E056A" w14:paraId="6C001BCF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7430690E" w14:textId="4D4B3930" w:rsidR="006E056A" w:rsidRPr="000915F6" w:rsidRDefault="006E056A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567" w:type="dxa"/>
          </w:tcPr>
          <w:p w14:paraId="403E85EC" w14:textId="75F619A5" w:rsidR="006E056A" w:rsidRPr="000915F6" w:rsidRDefault="006E056A" w:rsidP="00BE4081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70</w:t>
            </w:r>
          </w:p>
        </w:tc>
        <w:tc>
          <w:tcPr>
            <w:tcW w:w="5243" w:type="dxa"/>
          </w:tcPr>
          <w:p w14:paraId="003B3D35" w14:textId="6747957B" w:rsidR="006E056A" w:rsidRPr="000915F6" w:rsidRDefault="006E056A" w:rsidP="00BE4081">
            <w:pPr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>Колхоз «Надежда» Завитинского района</w:t>
            </w:r>
          </w:p>
        </w:tc>
        <w:tc>
          <w:tcPr>
            <w:tcW w:w="1701" w:type="dxa"/>
            <w:gridSpan w:val="3"/>
          </w:tcPr>
          <w:p w14:paraId="7BA7C08A" w14:textId="2149C420" w:rsidR="006E056A" w:rsidRDefault="006E056A" w:rsidP="00BE4081">
            <w:pPr>
              <w:jc w:val="center"/>
            </w:pPr>
            <w:r>
              <w:t>1960-2002</w:t>
            </w:r>
          </w:p>
        </w:tc>
        <w:tc>
          <w:tcPr>
            <w:tcW w:w="4959" w:type="dxa"/>
            <w:gridSpan w:val="3"/>
          </w:tcPr>
          <w:p w14:paraId="45B16E2B" w14:textId="32DB2E1A" w:rsidR="006E056A" w:rsidRPr="00E97F9E" w:rsidRDefault="006E056A" w:rsidP="00793A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хоз «Антоновский» (1960-1992);</w:t>
            </w:r>
            <w:r>
              <w:rPr>
                <w:sz w:val="22"/>
                <w:szCs w:val="22"/>
              </w:rPr>
              <w:br/>
              <w:t>ТОО «Антоновское» (1993-1998);</w:t>
            </w:r>
          </w:p>
          <w:p w14:paraId="42DC3180" w14:textId="78D291BB" w:rsidR="006E056A" w:rsidRDefault="006E056A" w:rsidP="00793AB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О </w:t>
            </w:r>
            <w:r w:rsidRPr="0063311C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Антоновское</w:t>
            </w:r>
            <w:r w:rsidRPr="0063311C">
              <w:rPr>
                <w:sz w:val="22"/>
                <w:szCs w:val="22"/>
              </w:rPr>
              <w:t xml:space="preserve">" </w:t>
            </w:r>
            <w:r>
              <w:rPr>
                <w:bCs/>
                <w:sz w:val="22"/>
                <w:szCs w:val="22"/>
              </w:rPr>
              <w:t>(1998-2001).</w:t>
            </w:r>
          </w:p>
          <w:p w14:paraId="6D92675E" w14:textId="0F1382F0" w:rsidR="006E056A" w:rsidRPr="00CD3E1D" w:rsidRDefault="006E056A" w:rsidP="00793AB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хоз «Надежда» (2001-2002).</w:t>
            </w:r>
          </w:p>
        </w:tc>
        <w:tc>
          <w:tcPr>
            <w:tcW w:w="1701" w:type="dxa"/>
            <w:gridSpan w:val="3"/>
          </w:tcPr>
          <w:p w14:paraId="5A2ECB5F" w14:textId="77777777" w:rsidR="006E056A" w:rsidRPr="0049500D" w:rsidRDefault="006E056A" w:rsidP="00742920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 xml:space="preserve">Муниципальный архив </w:t>
            </w:r>
          </w:p>
          <w:p w14:paraId="24946554" w14:textId="503CE5AF" w:rsidR="006E056A" w:rsidRPr="0049500D" w:rsidRDefault="006E056A" w:rsidP="00742920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E056A" w14:paraId="18077687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4E8A9FB5" w14:textId="2E790F30" w:rsidR="006E056A" w:rsidRPr="000915F6" w:rsidRDefault="006E056A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67" w:type="dxa"/>
          </w:tcPr>
          <w:p w14:paraId="32768D30" w14:textId="410D0209" w:rsidR="006E056A" w:rsidRPr="000915F6" w:rsidRDefault="006E056A" w:rsidP="00BE4081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71</w:t>
            </w:r>
          </w:p>
        </w:tc>
        <w:tc>
          <w:tcPr>
            <w:tcW w:w="5243" w:type="dxa"/>
          </w:tcPr>
          <w:p w14:paraId="371DB507" w14:textId="03F03D91" w:rsidR="006E056A" w:rsidRPr="000915F6" w:rsidRDefault="006E056A" w:rsidP="00BE4081">
            <w:pPr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>Колхоз «Нива» Завитинского района</w:t>
            </w:r>
          </w:p>
        </w:tc>
        <w:tc>
          <w:tcPr>
            <w:tcW w:w="1701" w:type="dxa"/>
            <w:gridSpan w:val="3"/>
          </w:tcPr>
          <w:p w14:paraId="09B691F5" w14:textId="2980BEE3" w:rsidR="006E056A" w:rsidRDefault="006E056A" w:rsidP="00BE4081">
            <w:pPr>
              <w:jc w:val="center"/>
            </w:pPr>
            <w:r>
              <w:t>1968-2004</w:t>
            </w:r>
          </w:p>
        </w:tc>
        <w:tc>
          <w:tcPr>
            <w:tcW w:w="4959" w:type="dxa"/>
            <w:gridSpan w:val="3"/>
          </w:tcPr>
          <w:p w14:paraId="7D810E6B" w14:textId="5B1316E8" w:rsidR="006E056A" w:rsidRDefault="006E056A" w:rsidP="003C37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елосовхоз «</w:t>
            </w:r>
            <w:proofErr w:type="spellStart"/>
            <w:r>
              <w:rPr>
                <w:sz w:val="22"/>
                <w:szCs w:val="22"/>
              </w:rPr>
              <w:t>Урильский</w:t>
            </w:r>
            <w:proofErr w:type="spellEnd"/>
            <w:r>
              <w:rPr>
                <w:sz w:val="22"/>
                <w:szCs w:val="22"/>
              </w:rPr>
              <w:t>» (1968-1977);</w:t>
            </w:r>
            <w:r>
              <w:rPr>
                <w:sz w:val="22"/>
                <w:szCs w:val="22"/>
              </w:rPr>
              <w:br/>
              <w:t>Совхоз «Майский» (1977-1992);</w:t>
            </w:r>
          </w:p>
          <w:p w14:paraId="3752378A" w14:textId="7D1CC5E8" w:rsidR="006E056A" w:rsidRPr="00E97F9E" w:rsidRDefault="006E056A" w:rsidP="003C37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О «Майское» (1993-1998);</w:t>
            </w:r>
          </w:p>
          <w:p w14:paraId="682982E5" w14:textId="238E5B73" w:rsidR="006E056A" w:rsidRDefault="006E056A" w:rsidP="003C372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О </w:t>
            </w:r>
            <w:r w:rsidRPr="0063311C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Майское</w:t>
            </w:r>
            <w:r w:rsidRPr="0063311C">
              <w:rPr>
                <w:sz w:val="22"/>
                <w:szCs w:val="22"/>
              </w:rPr>
              <w:t xml:space="preserve">" </w:t>
            </w:r>
            <w:r>
              <w:rPr>
                <w:bCs/>
                <w:sz w:val="22"/>
                <w:szCs w:val="22"/>
              </w:rPr>
              <w:t>(1998-2001).</w:t>
            </w:r>
          </w:p>
          <w:p w14:paraId="3C0A1143" w14:textId="5AAB5712" w:rsidR="006E056A" w:rsidRPr="00CD3E1D" w:rsidRDefault="006E056A" w:rsidP="003C372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хоз «Нива» (2001-2004).</w:t>
            </w:r>
          </w:p>
        </w:tc>
        <w:tc>
          <w:tcPr>
            <w:tcW w:w="1701" w:type="dxa"/>
            <w:gridSpan w:val="3"/>
          </w:tcPr>
          <w:p w14:paraId="715AC82C" w14:textId="77777777" w:rsidR="006E056A" w:rsidRPr="0049500D" w:rsidRDefault="006E056A" w:rsidP="00742920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 xml:space="preserve">Муниципальный архив </w:t>
            </w:r>
          </w:p>
          <w:p w14:paraId="69450616" w14:textId="42BE237D" w:rsidR="006E056A" w:rsidRPr="0049500D" w:rsidRDefault="006E056A" w:rsidP="00742920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E056A" w14:paraId="319E41C7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3972D1C7" w14:textId="747B3101" w:rsidR="006E056A" w:rsidRPr="000915F6" w:rsidRDefault="006E056A" w:rsidP="006E056A">
            <w:pPr>
              <w:jc w:val="center"/>
              <w:rPr>
                <w:sz w:val="22"/>
                <w:szCs w:val="22"/>
              </w:rPr>
            </w:pPr>
            <w:bookmarkStart w:id="1" w:name="_Hlk129675514"/>
            <w:r>
              <w:rPr>
                <w:sz w:val="22"/>
                <w:szCs w:val="22"/>
              </w:rPr>
              <w:t>43</w:t>
            </w:r>
          </w:p>
        </w:tc>
        <w:tc>
          <w:tcPr>
            <w:tcW w:w="567" w:type="dxa"/>
          </w:tcPr>
          <w:p w14:paraId="633C1104" w14:textId="5FFCAC54" w:rsidR="006E056A" w:rsidRPr="000915F6" w:rsidRDefault="006E056A" w:rsidP="00BE4081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73</w:t>
            </w:r>
          </w:p>
        </w:tc>
        <w:tc>
          <w:tcPr>
            <w:tcW w:w="5243" w:type="dxa"/>
          </w:tcPr>
          <w:p w14:paraId="04E68BCC" w14:textId="25810F7E" w:rsidR="006E056A" w:rsidRPr="000915F6" w:rsidRDefault="006E056A" w:rsidP="00BE4081">
            <w:pPr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 xml:space="preserve">МУП «Редакция газеты " </w:t>
            </w:r>
            <w:proofErr w:type="spellStart"/>
            <w:r w:rsidRPr="000915F6">
              <w:rPr>
                <w:bCs/>
                <w:sz w:val="22"/>
                <w:szCs w:val="22"/>
              </w:rPr>
              <w:t>Завтинский</w:t>
            </w:r>
            <w:proofErr w:type="spellEnd"/>
            <w:r w:rsidRPr="000915F6">
              <w:rPr>
                <w:bCs/>
                <w:sz w:val="22"/>
                <w:szCs w:val="22"/>
              </w:rPr>
              <w:t xml:space="preserve"> вестник" </w:t>
            </w:r>
          </w:p>
        </w:tc>
        <w:tc>
          <w:tcPr>
            <w:tcW w:w="1701" w:type="dxa"/>
            <w:gridSpan w:val="3"/>
          </w:tcPr>
          <w:p w14:paraId="1B8DD60C" w14:textId="54DA8D76" w:rsidR="006E056A" w:rsidRDefault="006E056A" w:rsidP="00BE4081">
            <w:pPr>
              <w:jc w:val="center"/>
            </w:pPr>
            <w:r w:rsidRPr="00225668">
              <w:rPr>
                <w:bCs/>
                <w:sz w:val="22"/>
                <w:szCs w:val="22"/>
              </w:rPr>
              <w:t>1949-2006</w:t>
            </w:r>
          </w:p>
        </w:tc>
        <w:tc>
          <w:tcPr>
            <w:tcW w:w="4959" w:type="dxa"/>
            <w:gridSpan w:val="3"/>
          </w:tcPr>
          <w:p w14:paraId="3175AE36" w14:textId="77777777" w:rsidR="006E056A" w:rsidRDefault="006E056A" w:rsidP="00BE4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акция газеты «Колхозный труд» (1949-1958);</w:t>
            </w:r>
          </w:p>
          <w:p w14:paraId="6E4BDD30" w14:textId="4FD3D1E6" w:rsidR="006E056A" w:rsidRDefault="006E056A" w:rsidP="002256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акция газеты «Заря коммунизма» (1958-1990);</w:t>
            </w:r>
          </w:p>
          <w:p w14:paraId="40784B2B" w14:textId="77777777" w:rsidR="006E056A" w:rsidRPr="00225668" w:rsidRDefault="006E056A" w:rsidP="00225668">
            <w:pPr>
              <w:rPr>
                <w:sz w:val="22"/>
                <w:szCs w:val="22"/>
              </w:rPr>
            </w:pPr>
            <w:r w:rsidRPr="00225668">
              <w:rPr>
                <w:sz w:val="22"/>
                <w:szCs w:val="22"/>
              </w:rPr>
              <w:t xml:space="preserve">Редакция газеты «Завитинский вестник» </w:t>
            </w:r>
          </w:p>
          <w:p w14:paraId="6FF651D6" w14:textId="61386D9E" w:rsidR="006E056A" w:rsidRPr="00C57F66" w:rsidRDefault="006E056A" w:rsidP="00225668">
            <w:pPr>
              <w:rPr>
                <w:sz w:val="20"/>
                <w:szCs w:val="20"/>
              </w:rPr>
            </w:pPr>
            <w:r w:rsidRPr="00C57F66">
              <w:rPr>
                <w:sz w:val="20"/>
                <w:szCs w:val="20"/>
              </w:rPr>
              <w:t>(1991-1995);</w:t>
            </w:r>
          </w:p>
          <w:p w14:paraId="673C4776" w14:textId="77777777" w:rsidR="006E056A" w:rsidRPr="00225668" w:rsidRDefault="006E056A" w:rsidP="00BE4081">
            <w:pPr>
              <w:rPr>
                <w:sz w:val="22"/>
                <w:szCs w:val="22"/>
              </w:rPr>
            </w:pPr>
            <w:r w:rsidRPr="00225668">
              <w:rPr>
                <w:sz w:val="22"/>
                <w:szCs w:val="22"/>
              </w:rPr>
              <w:lastRenderedPageBreak/>
              <w:t xml:space="preserve">МП «Редакция газеты " </w:t>
            </w:r>
            <w:proofErr w:type="spellStart"/>
            <w:r w:rsidRPr="00225668">
              <w:rPr>
                <w:sz w:val="22"/>
                <w:szCs w:val="22"/>
              </w:rPr>
              <w:t>Завтинский</w:t>
            </w:r>
            <w:proofErr w:type="spellEnd"/>
            <w:r w:rsidRPr="00225668">
              <w:rPr>
                <w:sz w:val="22"/>
                <w:szCs w:val="22"/>
              </w:rPr>
              <w:t xml:space="preserve"> вестник"</w:t>
            </w:r>
          </w:p>
          <w:p w14:paraId="51D4F69E" w14:textId="6A37A44D" w:rsidR="006E056A" w:rsidRPr="00225668" w:rsidRDefault="006E056A" w:rsidP="00225668">
            <w:pPr>
              <w:rPr>
                <w:sz w:val="20"/>
                <w:szCs w:val="20"/>
              </w:rPr>
            </w:pPr>
            <w:r w:rsidRPr="00225668">
              <w:rPr>
                <w:sz w:val="20"/>
                <w:szCs w:val="20"/>
              </w:rPr>
              <w:t>(1995-2001);</w:t>
            </w:r>
            <w:r w:rsidRPr="00225668">
              <w:rPr>
                <w:sz w:val="20"/>
                <w:szCs w:val="20"/>
              </w:rPr>
              <w:br/>
            </w:r>
            <w:r w:rsidRPr="00C57F66">
              <w:rPr>
                <w:sz w:val="22"/>
                <w:szCs w:val="22"/>
              </w:rPr>
              <w:t xml:space="preserve">МУП «Редакция газеты " </w:t>
            </w:r>
            <w:proofErr w:type="spellStart"/>
            <w:r w:rsidRPr="00C57F66">
              <w:rPr>
                <w:sz w:val="22"/>
                <w:szCs w:val="22"/>
              </w:rPr>
              <w:t>Завтинский</w:t>
            </w:r>
            <w:proofErr w:type="spellEnd"/>
            <w:r w:rsidRPr="00C57F66">
              <w:rPr>
                <w:sz w:val="22"/>
                <w:szCs w:val="22"/>
              </w:rPr>
              <w:t xml:space="preserve"> вестник"</w:t>
            </w:r>
          </w:p>
          <w:p w14:paraId="2B594208" w14:textId="19C76A0A" w:rsidR="006E056A" w:rsidRPr="00CD3E1D" w:rsidRDefault="006E056A" w:rsidP="00225668">
            <w:pPr>
              <w:rPr>
                <w:sz w:val="22"/>
                <w:szCs w:val="22"/>
              </w:rPr>
            </w:pPr>
            <w:r w:rsidRPr="00225668">
              <w:rPr>
                <w:sz w:val="20"/>
                <w:szCs w:val="20"/>
              </w:rPr>
              <w:t>(2001-2006).</w:t>
            </w:r>
          </w:p>
        </w:tc>
        <w:tc>
          <w:tcPr>
            <w:tcW w:w="1701" w:type="dxa"/>
            <w:gridSpan w:val="3"/>
          </w:tcPr>
          <w:p w14:paraId="1F4E2C23" w14:textId="77777777" w:rsidR="006E056A" w:rsidRPr="0049500D" w:rsidRDefault="006E056A" w:rsidP="00742920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lastRenderedPageBreak/>
              <w:t xml:space="preserve">Муниципальный архив </w:t>
            </w:r>
          </w:p>
          <w:p w14:paraId="1A47052D" w14:textId="15000113" w:rsidR="006E056A" w:rsidRPr="0049500D" w:rsidRDefault="006E056A" w:rsidP="00742920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</w:t>
            </w:r>
            <w:r w:rsidRPr="0049500D">
              <w:rPr>
                <w:sz w:val="22"/>
                <w:szCs w:val="22"/>
              </w:rPr>
              <w:lastRenderedPageBreak/>
              <w:t>го округа</w:t>
            </w:r>
          </w:p>
        </w:tc>
      </w:tr>
      <w:bookmarkEnd w:id="1"/>
      <w:tr w:rsidR="00742920" w14:paraId="166FDF76" w14:textId="77777777" w:rsidTr="006E056A">
        <w:trPr>
          <w:gridAfter w:val="2"/>
          <w:wAfter w:w="45" w:type="dxa"/>
        </w:trPr>
        <w:tc>
          <w:tcPr>
            <w:tcW w:w="1242" w:type="dxa"/>
            <w:gridSpan w:val="2"/>
          </w:tcPr>
          <w:p w14:paraId="1E3B41F5" w14:textId="071FAC55" w:rsidR="00742920" w:rsidRPr="000608CD" w:rsidRDefault="000608CD" w:rsidP="000608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CD">
              <w:rPr>
                <w:b/>
                <w:bCs/>
                <w:i/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5243" w:type="dxa"/>
          </w:tcPr>
          <w:p w14:paraId="625E0F0C" w14:textId="6522F3B2" w:rsidR="00742920" w:rsidRPr="000608CD" w:rsidRDefault="000608CD" w:rsidP="000608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CD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3"/>
          </w:tcPr>
          <w:p w14:paraId="4D741E4B" w14:textId="08EBE40F" w:rsidR="00742920" w:rsidRPr="000608CD" w:rsidRDefault="000608CD" w:rsidP="000608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CD"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959" w:type="dxa"/>
            <w:gridSpan w:val="3"/>
          </w:tcPr>
          <w:p w14:paraId="7ABB0267" w14:textId="5C98D89B" w:rsidR="00742920" w:rsidRPr="000608CD" w:rsidRDefault="000608CD" w:rsidP="000608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CD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3"/>
          </w:tcPr>
          <w:p w14:paraId="73581D7B" w14:textId="6EBAA53F" w:rsidR="00742920" w:rsidRPr="000608CD" w:rsidRDefault="000608CD" w:rsidP="000608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CD"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6E056A" w14:paraId="6B0C8745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1AFD978C" w14:textId="7A2AEA44" w:rsidR="006E056A" w:rsidRPr="000915F6" w:rsidRDefault="006E056A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</w:tcPr>
          <w:p w14:paraId="232FF22D" w14:textId="6B98D98F" w:rsidR="006E056A" w:rsidRPr="000915F6" w:rsidRDefault="006E056A" w:rsidP="00BE4081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75</w:t>
            </w:r>
          </w:p>
        </w:tc>
        <w:tc>
          <w:tcPr>
            <w:tcW w:w="5243" w:type="dxa"/>
          </w:tcPr>
          <w:p w14:paraId="0DABA403" w14:textId="78D51FC0" w:rsidR="006E056A" w:rsidRPr="000915F6" w:rsidRDefault="006E056A" w:rsidP="00BE4081">
            <w:pPr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>Колхоз «Восход» Завитинского района</w:t>
            </w:r>
          </w:p>
        </w:tc>
        <w:tc>
          <w:tcPr>
            <w:tcW w:w="1701" w:type="dxa"/>
            <w:gridSpan w:val="3"/>
          </w:tcPr>
          <w:p w14:paraId="0CBFCBE1" w14:textId="1E088BB7" w:rsidR="006E056A" w:rsidRDefault="006E056A" w:rsidP="00BE4081">
            <w:pPr>
              <w:jc w:val="center"/>
            </w:pPr>
            <w:r>
              <w:t>1976-2004</w:t>
            </w:r>
          </w:p>
        </w:tc>
        <w:tc>
          <w:tcPr>
            <w:tcW w:w="4959" w:type="dxa"/>
            <w:gridSpan w:val="3"/>
          </w:tcPr>
          <w:p w14:paraId="49F01123" w14:textId="1D35025D" w:rsidR="006E056A" w:rsidRPr="00E97F9E" w:rsidRDefault="006E056A" w:rsidP="000608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хоз «Житомировский» (1976-1992);</w:t>
            </w:r>
            <w:r>
              <w:rPr>
                <w:sz w:val="22"/>
                <w:szCs w:val="22"/>
              </w:rPr>
              <w:br/>
              <w:t>ТОО «</w:t>
            </w:r>
            <w:proofErr w:type="spellStart"/>
            <w:r>
              <w:rPr>
                <w:sz w:val="22"/>
                <w:szCs w:val="22"/>
              </w:rPr>
              <w:t>Житомировское</w:t>
            </w:r>
            <w:proofErr w:type="spellEnd"/>
            <w:r>
              <w:rPr>
                <w:sz w:val="22"/>
                <w:szCs w:val="22"/>
              </w:rPr>
              <w:t>» (1993-1998);</w:t>
            </w:r>
          </w:p>
          <w:p w14:paraId="19CE4DF3" w14:textId="4ECB2479" w:rsidR="006E056A" w:rsidRDefault="006E056A" w:rsidP="000608C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ПК </w:t>
            </w:r>
            <w:r w:rsidRPr="0063311C">
              <w:rPr>
                <w:sz w:val="22"/>
                <w:szCs w:val="22"/>
              </w:rPr>
              <w:t>"</w:t>
            </w:r>
            <w:proofErr w:type="spellStart"/>
            <w:r>
              <w:rPr>
                <w:sz w:val="22"/>
                <w:szCs w:val="22"/>
              </w:rPr>
              <w:t>Житомировское</w:t>
            </w:r>
            <w:proofErr w:type="spellEnd"/>
            <w:r w:rsidRPr="0063311C">
              <w:rPr>
                <w:sz w:val="22"/>
                <w:szCs w:val="22"/>
              </w:rPr>
              <w:t xml:space="preserve">" </w:t>
            </w:r>
            <w:r>
              <w:rPr>
                <w:bCs/>
                <w:sz w:val="22"/>
                <w:szCs w:val="22"/>
              </w:rPr>
              <w:t>(1998-2001).</w:t>
            </w:r>
          </w:p>
          <w:p w14:paraId="34FD2079" w14:textId="4A7B3A0F" w:rsidR="006E056A" w:rsidRPr="00CD3E1D" w:rsidRDefault="006E056A" w:rsidP="000608C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хоз «Восход» (2002 - 2004).</w:t>
            </w:r>
          </w:p>
        </w:tc>
        <w:tc>
          <w:tcPr>
            <w:tcW w:w="1701" w:type="dxa"/>
            <w:gridSpan w:val="3"/>
          </w:tcPr>
          <w:p w14:paraId="3FB3C561" w14:textId="317F3232" w:rsidR="006E056A" w:rsidRPr="0049500D" w:rsidRDefault="006E056A" w:rsidP="000608CD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6DD3A276" w14:textId="6EA7ED7B" w:rsidR="006E056A" w:rsidRPr="0049500D" w:rsidRDefault="006E056A" w:rsidP="000608CD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E056A" w14:paraId="44D2B8AA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7F66F55A" w14:textId="109AC936" w:rsidR="006E056A" w:rsidRPr="000915F6" w:rsidRDefault="006E056A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</w:tcPr>
          <w:p w14:paraId="3D2BE556" w14:textId="0DE8C55C" w:rsidR="006E056A" w:rsidRPr="000915F6" w:rsidRDefault="006E056A" w:rsidP="00BE4081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76</w:t>
            </w:r>
          </w:p>
        </w:tc>
        <w:tc>
          <w:tcPr>
            <w:tcW w:w="5243" w:type="dxa"/>
          </w:tcPr>
          <w:p w14:paraId="2BDF6732" w14:textId="28A42BAA" w:rsidR="006E056A" w:rsidRPr="000915F6" w:rsidRDefault="006E056A" w:rsidP="00BE4081">
            <w:pPr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>Совхоз «Луговой» Завитинского района</w:t>
            </w:r>
          </w:p>
        </w:tc>
        <w:tc>
          <w:tcPr>
            <w:tcW w:w="1701" w:type="dxa"/>
            <w:gridSpan w:val="3"/>
          </w:tcPr>
          <w:p w14:paraId="3486B96A" w14:textId="79AD7D90" w:rsidR="006E056A" w:rsidRDefault="006E056A" w:rsidP="00BE4081">
            <w:pPr>
              <w:jc w:val="center"/>
            </w:pPr>
            <w:r>
              <w:t>1976-1982</w:t>
            </w:r>
          </w:p>
        </w:tc>
        <w:tc>
          <w:tcPr>
            <w:tcW w:w="4959" w:type="dxa"/>
            <w:gridSpan w:val="3"/>
          </w:tcPr>
          <w:p w14:paraId="2F83DF97" w14:textId="77777777" w:rsidR="006E056A" w:rsidRPr="00CD3E1D" w:rsidRDefault="006E056A" w:rsidP="00BE40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3B4E8052" w14:textId="77B569E0" w:rsidR="006E056A" w:rsidRPr="0049500D" w:rsidRDefault="006E056A" w:rsidP="000608CD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712573A7" w14:textId="4D9D8E59" w:rsidR="006E056A" w:rsidRPr="0049500D" w:rsidRDefault="006E056A" w:rsidP="000608CD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E056A" w14:paraId="407A8CCB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4498E750" w14:textId="50258973" w:rsidR="006E056A" w:rsidRPr="000915F6" w:rsidRDefault="006E056A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67" w:type="dxa"/>
          </w:tcPr>
          <w:p w14:paraId="7A487C80" w14:textId="480AB296" w:rsidR="006E056A" w:rsidRPr="000915F6" w:rsidRDefault="006E056A" w:rsidP="00BE4081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93</w:t>
            </w:r>
          </w:p>
        </w:tc>
        <w:tc>
          <w:tcPr>
            <w:tcW w:w="5243" w:type="dxa"/>
          </w:tcPr>
          <w:p w14:paraId="38EEB876" w14:textId="49F9413C" w:rsidR="006E056A" w:rsidRPr="000915F6" w:rsidRDefault="006E056A" w:rsidP="00BE4081">
            <w:pPr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 xml:space="preserve">Производственно-коммерческая фирма (центр) "Каскад" </w:t>
            </w:r>
          </w:p>
        </w:tc>
        <w:tc>
          <w:tcPr>
            <w:tcW w:w="1701" w:type="dxa"/>
            <w:gridSpan w:val="3"/>
          </w:tcPr>
          <w:p w14:paraId="39275CE3" w14:textId="1DAEF596" w:rsidR="006E056A" w:rsidRDefault="006E056A" w:rsidP="00BE4081">
            <w:pPr>
              <w:jc w:val="center"/>
            </w:pPr>
            <w:r w:rsidRPr="00255A06">
              <w:rPr>
                <w:bCs/>
                <w:sz w:val="22"/>
                <w:szCs w:val="22"/>
              </w:rPr>
              <w:t>1991-1992</w:t>
            </w:r>
          </w:p>
        </w:tc>
        <w:tc>
          <w:tcPr>
            <w:tcW w:w="4959" w:type="dxa"/>
            <w:gridSpan w:val="3"/>
          </w:tcPr>
          <w:p w14:paraId="36233806" w14:textId="77777777" w:rsidR="006E056A" w:rsidRPr="00CD3E1D" w:rsidRDefault="006E056A" w:rsidP="00BE40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43213C29" w14:textId="05AB9BAF" w:rsidR="006E056A" w:rsidRPr="0049500D" w:rsidRDefault="006E056A" w:rsidP="000608CD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00290391" w14:textId="6D0DBF58" w:rsidR="006E056A" w:rsidRPr="0049500D" w:rsidRDefault="006E056A" w:rsidP="000608CD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E056A" w14:paraId="3402F0DE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70D5C5B9" w14:textId="465216A2" w:rsidR="006E056A" w:rsidRPr="000915F6" w:rsidRDefault="006E056A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567" w:type="dxa"/>
          </w:tcPr>
          <w:p w14:paraId="1346A815" w14:textId="6DDE223D" w:rsidR="006E056A" w:rsidRPr="000915F6" w:rsidRDefault="006E056A" w:rsidP="00BE4081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94</w:t>
            </w:r>
          </w:p>
        </w:tc>
        <w:tc>
          <w:tcPr>
            <w:tcW w:w="5243" w:type="dxa"/>
          </w:tcPr>
          <w:p w14:paraId="149AE987" w14:textId="75AD4540" w:rsidR="006E056A" w:rsidRPr="000915F6" w:rsidRDefault="006E056A" w:rsidP="00BE4081">
            <w:pPr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 xml:space="preserve">Товарищество с ограниченной ответственностью </w:t>
            </w:r>
          </w:p>
          <w:p w14:paraId="540F3042" w14:textId="1BC5F6D4" w:rsidR="006E056A" w:rsidRPr="000915F6" w:rsidRDefault="006E056A" w:rsidP="00BE4081">
            <w:pPr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 xml:space="preserve">"Аметист" Завитинского района Амурской области </w:t>
            </w:r>
          </w:p>
        </w:tc>
        <w:tc>
          <w:tcPr>
            <w:tcW w:w="1701" w:type="dxa"/>
            <w:gridSpan w:val="3"/>
          </w:tcPr>
          <w:p w14:paraId="65BB487D" w14:textId="0922EC0A" w:rsidR="006E056A" w:rsidRDefault="006E056A" w:rsidP="00BE4081">
            <w:pPr>
              <w:jc w:val="center"/>
            </w:pPr>
            <w:r w:rsidRPr="00255A06">
              <w:rPr>
                <w:bCs/>
                <w:sz w:val="22"/>
                <w:szCs w:val="22"/>
              </w:rPr>
              <w:t xml:space="preserve">1993-1994 </w:t>
            </w:r>
          </w:p>
        </w:tc>
        <w:tc>
          <w:tcPr>
            <w:tcW w:w="4959" w:type="dxa"/>
            <w:gridSpan w:val="3"/>
          </w:tcPr>
          <w:p w14:paraId="5CD8CE8E" w14:textId="77777777" w:rsidR="006E056A" w:rsidRPr="00CD3E1D" w:rsidRDefault="006E056A" w:rsidP="00BE40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437273A0" w14:textId="23802BDE" w:rsidR="006E056A" w:rsidRPr="0049500D" w:rsidRDefault="006E056A" w:rsidP="000608CD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0479140D" w14:textId="18CAA741" w:rsidR="006E056A" w:rsidRPr="0049500D" w:rsidRDefault="006E056A" w:rsidP="000608CD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E056A" w14:paraId="4C6A1C8E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734501C8" w14:textId="32D377F8" w:rsidR="006E056A" w:rsidRPr="000915F6" w:rsidRDefault="006E056A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</w:tcPr>
          <w:p w14:paraId="120BB5A4" w14:textId="5D2C1947" w:rsidR="006E056A" w:rsidRPr="000915F6" w:rsidRDefault="006E056A" w:rsidP="00BE4081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95</w:t>
            </w:r>
          </w:p>
        </w:tc>
        <w:tc>
          <w:tcPr>
            <w:tcW w:w="5243" w:type="dxa"/>
          </w:tcPr>
          <w:p w14:paraId="050D1563" w14:textId="401573E4" w:rsidR="006E056A" w:rsidRPr="000915F6" w:rsidRDefault="006E056A" w:rsidP="00BE4081">
            <w:pPr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 xml:space="preserve">Торгово-коммерческий центр "Сюньке" (российско-китайское предприятие) Завитинского района </w:t>
            </w:r>
          </w:p>
          <w:p w14:paraId="39623A36" w14:textId="77D016F1" w:rsidR="006E056A" w:rsidRPr="000915F6" w:rsidRDefault="006E056A" w:rsidP="00BE4081">
            <w:pPr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>Амурской области</w:t>
            </w:r>
          </w:p>
        </w:tc>
        <w:tc>
          <w:tcPr>
            <w:tcW w:w="1701" w:type="dxa"/>
            <w:gridSpan w:val="3"/>
          </w:tcPr>
          <w:p w14:paraId="085FFA78" w14:textId="09002C7E" w:rsidR="006E056A" w:rsidRPr="00255A06" w:rsidRDefault="006E056A" w:rsidP="00BE40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92-1993</w:t>
            </w:r>
          </w:p>
        </w:tc>
        <w:tc>
          <w:tcPr>
            <w:tcW w:w="4959" w:type="dxa"/>
            <w:gridSpan w:val="3"/>
          </w:tcPr>
          <w:p w14:paraId="651880B1" w14:textId="77777777" w:rsidR="006E056A" w:rsidRPr="00CD3E1D" w:rsidRDefault="006E056A" w:rsidP="00BE40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3AD546C7" w14:textId="77777777" w:rsidR="006E056A" w:rsidRPr="0049500D" w:rsidRDefault="006E056A" w:rsidP="00611A4B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780E01DB" w14:textId="23091916" w:rsidR="006E056A" w:rsidRPr="0049500D" w:rsidRDefault="006E056A" w:rsidP="00611A4B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E056A" w14:paraId="210B3159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42CCA3D5" w14:textId="3647244D" w:rsidR="006E056A" w:rsidRPr="000915F6" w:rsidRDefault="006E056A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67" w:type="dxa"/>
          </w:tcPr>
          <w:p w14:paraId="63C8EFD0" w14:textId="094D4835" w:rsidR="006E056A" w:rsidRPr="000915F6" w:rsidRDefault="006E056A" w:rsidP="00BE4081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97</w:t>
            </w:r>
          </w:p>
        </w:tc>
        <w:tc>
          <w:tcPr>
            <w:tcW w:w="5243" w:type="dxa"/>
          </w:tcPr>
          <w:p w14:paraId="0444B835" w14:textId="6A9B52EB" w:rsidR="006E056A" w:rsidRPr="000915F6" w:rsidRDefault="006E056A" w:rsidP="00BE4081">
            <w:pPr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 xml:space="preserve">Товарищество с ограниченной ответственностью </w:t>
            </w:r>
          </w:p>
          <w:p w14:paraId="3FB5EBF5" w14:textId="2B78A52B" w:rsidR="006E056A" w:rsidRPr="000915F6" w:rsidRDefault="006E056A" w:rsidP="00BE4081">
            <w:pPr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>"Феномен" Завитинского района Амурской области</w:t>
            </w:r>
          </w:p>
        </w:tc>
        <w:tc>
          <w:tcPr>
            <w:tcW w:w="1701" w:type="dxa"/>
            <w:gridSpan w:val="3"/>
          </w:tcPr>
          <w:p w14:paraId="4129FE14" w14:textId="405F84DB" w:rsidR="006E056A" w:rsidRPr="00255A06" w:rsidRDefault="006E056A" w:rsidP="00BE40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93</w:t>
            </w:r>
          </w:p>
        </w:tc>
        <w:tc>
          <w:tcPr>
            <w:tcW w:w="4959" w:type="dxa"/>
            <w:gridSpan w:val="3"/>
          </w:tcPr>
          <w:p w14:paraId="03052A93" w14:textId="77777777" w:rsidR="006E056A" w:rsidRPr="00CD3E1D" w:rsidRDefault="006E056A" w:rsidP="00BE40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618DFE2A" w14:textId="77777777" w:rsidR="006E056A" w:rsidRPr="0049500D" w:rsidRDefault="006E056A" w:rsidP="00611A4B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783EECB1" w14:textId="1F5C8BB1" w:rsidR="006E056A" w:rsidRPr="0049500D" w:rsidRDefault="006E056A" w:rsidP="00611A4B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E056A" w14:paraId="47519117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3D46194C" w14:textId="11A7B28C" w:rsidR="006E056A" w:rsidRPr="000915F6" w:rsidRDefault="006E056A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 w14:paraId="611E987C" w14:textId="62BD3B02" w:rsidR="006E056A" w:rsidRPr="000915F6" w:rsidRDefault="006E056A" w:rsidP="00BE4081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98</w:t>
            </w:r>
          </w:p>
        </w:tc>
        <w:tc>
          <w:tcPr>
            <w:tcW w:w="5243" w:type="dxa"/>
          </w:tcPr>
          <w:p w14:paraId="45453AFF" w14:textId="1589C386" w:rsidR="006E056A" w:rsidRPr="000915F6" w:rsidRDefault="006E056A" w:rsidP="00BE4081">
            <w:pPr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 xml:space="preserve">Частное предприятие "Татьяна" Завитинского района Амурской области </w:t>
            </w:r>
          </w:p>
        </w:tc>
        <w:tc>
          <w:tcPr>
            <w:tcW w:w="1701" w:type="dxa"/>
            <w:gridSpan w:val="3"/>
          </w:tcPr>
          <w:p w14:paraId="0BF51FEF" w14:textId="4C404CC7" w:rsidR="006E056A" w:rsidRPr="00255A06" w:rsidRDefault="006E056A" w:rsidP="00BE4081">
            <w:pPr>
              <w:jc w:val="center"/>
              <w:rPr>
                <w:bCs/>
                <w:sz w:val="22"/>
                <w:szCs w:val="22"/>
              </w:rPr>
            </w:pPr>
            <w:r w:rsidRPr="00655B0A">
              <w:rPr>
                <w:bCs/>
                <w:sz w:val="22"/>
                <w:szCs w:val="22"/>
              </w:rPr>
              <w:t xml:space="preserve">1991-1994 </w:t>
            </w:r>
          </w:p>
        </w:tc>
        <w:tc>
          <w:tcPr>
            <w:tcW w:w="4959" w:type="dxa"/>
            <w:gridSpan w:val="3"/>
          </w:tcPr>
          <w:p w14:paraId="55D6B863" w14:textId="77777777" w:rsidR="006E056A" w:rsidRPr="00CD3E1D" w:rsidRDefault="006E056A" w:rsidP="00BE40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786EC2F0" w14:textId="77777777" w:rsidR="006E056A" w:rsidRPr="0049500D" w:rsidRDefault="006E056A" w:rsidP="00611A4B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296CA062" w14:textId="4C39651A" w:rsidR="006E056A" w:rsidRPr="0049500D" w:rsidRDefault="006E056A" w:rsidP="00611A4B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</w:t>
            </w:r>
            <w:r w:rsidRPr="0049500D">
              <w:rPr>
                <w:sz w:val="22"/>
                <w:szCs w:val="22"/>
              </w:rPr>
              <w:lastRenderedPageBreak/>
              <w:t>го округа</w:t>
            </w:r>
          </w:p>
        </w:tc>
      </w:tr>
      <w:tr w:rsidR="006E056A" w14:paraId="1119FB81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4ED57215" w14:textId="34FC5187" w:rsidR="006E056A" w:rsidRPr="000915F6" w:rsidRDefault="006E056A" w:rsidP="00BE4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567" w:type="dxa"/>
          </w:tcPr>
          <w:p w14:paraId="3A2B98B2" w14:textId="0B57D3C0" w:rsidR="006E056A" w:rsidRPr="000915F6" w:rsidRDefault="006E056A" w:rsidP="00BE4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5243" w:type="dxa"/>
          </w:tcPr>
          <w:p w14:paraId="3152508B" w14:textId="6DDFB4E5" w:rsidR="006E056A" w:rsidRPr="000915F6" w:rsidRDefault="006E056A" w:rsidP="00BE4081">
            <w:pPr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 xml:space="preserve">Частное индивидуальное предприятие " Салют" </w:t>
            </w:r>
          </w:p>
          <w:p w14:paraId="6D866AAA" w14:textId="1F91A421" w:rsidR="006E056A" w:rsidRPr="000915F6" w:rsidRDefault="006E056A" w:rsidP="00BE4081">
            <w:pPr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 xml:space="preserve">Завитинского района Амурской области </w:t>
            </w:r>
          </w:p>
        </w:tc>
        <w:tc>
          <w:tcPr>
            <w:tcW w:w="1701" w:type="dxa"/>
            <w:gridSpan w:val="3"/>
          </w:tcPr>
          <w:p w14:paraId="58B6F032" w14:textId="49990B6E" w:rsidR="006E056A" w:rsidRPr="00255A06" w:rsidRDefault="006E056A" w:rsidP="00655B0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  <w:r w:rsidRPr="00655B0A">
              <w:rPr>
                <w:bCs/>
                <w:sz w:val="22"/>
                <w:szCs w:val="22"/>
              </w:rPr>
              <w:t>1995-1996</w:t>
            </w:r>
          </w:p>
        </w:tc>
        <w:tc>
          <w:tcPr>
            <w:tcW w:w="4959" w:type="dxa"/>
            <w:gridSpan w:val="3"/>
          </w:tcPr>
          <w:p w14:paraId="7D29927D" w14:textId="77777777" w:rsidR="006E056A" w:rsidRPr="00CD3E1D" w:rsidRDefault="006E056A" w:rsidP="00BE40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75E919F5" w14:textId="77777777" w:rsidR="006E056A" w:rsidRPr="0049500D" w:rsidRDefault="006E056A" w:rsidP="00AD50D2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3EE5CDEE" w14:textId="6BDD3044" w:rsidR="006E056A" w:rsidRPr="0049500D" w:rsidRDefault="006E056A" w:rsidP="00AD50D2">
            <w:pPr>
              <w:jc w:val="center"/>
              <w:rPr>
                <w:sz w:val="22"/>
                <w:szCs w:val="22"/>
              </w:rPr>
            </w:pPr>
          </w:p>
        </w:tc>
      </w:tr>
      <w:tr w:rsidR="00611A4B" w14:paraId="6FC53CAD" w14:textId="77777777" w:rsidTr="006E056A">
        <w:trPr>
          <w:gridAfter w:val="2"/>
          <w:wAfter w:w="45" w:type="dxa"/>
        </w:trPr>
        <w:tc>
          <w:tcPr>
            <w:tcW w:w="1242" w:type="dxa"/>
            <w:gridSpan w:val="2"/>
          </w:tcPr>
          <w:p w14:paraId="603A5135" w14:textId="7C083610" w:rsidR="00611A4B" w:rsidRPr="00AD50D2" w:rsidRDefault="00AD50D2" w:rsidP="00AD50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D50D2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5243" w:type="dxa"/>
          </w:tcPr>
          <w:p w14:paraId="384A414F" w14:textId="620EF314" w:rsidR="00611A4B" w:rsidRPr="00AD50D2" w:rsidRDefault="00AD50D2" w:rsidP="00AD50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D50D2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3"/>
          </w:tcPr>
          <w:p w14:paraId="13B8527D" w14:textId="72903C6D" w:rsidR="00611A4B" w:rsidRPr="00AD50D2" w:rsidRDefault="00AD50D2" w:rsidP="00AD50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D50D2"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959" w:type="dxa"/>
            <w:gridSpan w:val="3"/>
          </w:tcPr>
          <w:p w14:paraId="21413045" w14:textId="226B0C99" w:rsidR="00611A4B" w:rsidRPr="00AD50D2" w:rsidRDefault="00AD50D2" w:rsidP="00AD50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D50D2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3"/>
          </w:tcPr>
          <w:p w14:paraId="5CE59D02" w14:textId="7FCF0BBD" w:rsidR="00611A4B" w:rsidRPr="00AD50D2" w:rsidRDefault="00AD50D2" w:rsidP="00AD50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D50D2"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6E056A" w14:paraId="3DB71BE7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3C2C0015" w14:textId="20BC3ED2" w:rsidR="006E056A" w:rsidRPr="000915F6" w:rsidRDefault="006E056A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</w:tcPr>
          <w:p w14:paraId="72E753F3" w14:textId="3CBC0431" w:rsidR="006E056A" w:rsidRPr="000915F6" w:rsidRDefault="006E056A" w:rsidP="00BE4081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107</w:t>
            </w:r>
          </w:p>
        </w:tc>
        <w:tc>
          <w:tcPr>
            <w:tcW w:w="5243" w:type="dxa"/>
          </w:tcPr>
          <w:p w14:paraId="10C5B619" w14:textId="6FB0F657" w:rsidR="006E056A" w:rsidRPr="000915F6" w:rsidRDefault="006E056A" w:rsidP="00BE4081">
            <w:pPr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>Полное товарищество "</w:t>
            </w:r>
            <w:proofErr w:type="spellStart"/>
            <w:r w:rsidRPr="000915F6">
              <w:rPr>
                <w:bCs/>
                <w:sz w:val="22"/>
                <w:szCs w:val="22"/>
              </w:rPr>
              <w:t>Хаматов</w:t>
            </w:r>
            <w:proofErr w:type="spellEnd"/>
            <w:r w:rsidRPr="000915F6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0915F6">
              <w:rPr>
                <w:bCs/>
                <w:sz w:val="22"/>
                <w:szCs w:val="22"/>
              </w:rPr>
              <w:t>Калуцкий</w:t>
            </w:r>
            <w:proofErr w:type="spellEnd"/>
            <w:r w:rsidRPr="000915F6">
              <w:rPr>
                <w:bCs/>
                <w:sz w:val="22"/>
                <w:szCs w:val="22"/>
              </w:rPr>
              <w:t xml:space="preserve"> и К " </w:t>
            </w:r>
          </w:p>
          <w:p w14:paraId="7F0C02FC" w14:textId="0BE7A1F2" w:rsidR="006E056A" w:rsidRPr="000915F6" w:rsidRDefault="006E056A" w:rsidP="00BE4081">
            <w:pPr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>Завитинского района Амурской области</w:t>
            </w:r>
          </w:p>
        </w:tc>
        <w:tc>
          <w:tcPr>
            <w:tcW w:w="1701" w:type="dxa"/>
            <w:gridSpan w:val="3"/>
          </w:tcPr>
          <w:p w14:paraId="0ADB8A31" w14:textId="46AE0A0D" w:rsidR="006E056A" w:rsidRPr="00255A06" w:rsidRDefault="006E056A" w:rsidP="00BE40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95</w:t>
            </w:r>
          </w:p>
        </w:tc>
        <w:tc>
          <w:tcPr>
            <w:tcW w:w="4959" w:type="dxa"/>
            <w:gridSpan w:val="3"/>
          </w:tcPr>
          <w:p w14:paraId="23512B08" w14:textId="77777777" w:rsidR="006E056A" w:rsidRPr="00CD3E1D" w:rsidRDefault="006E056A" w:rsidP="00BE40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5B9B94E8" w14:textId="77777777" w:rsidR="006E056A" w:rsidRPr="0049500D" w:rsidRDefault="006E056A" w:rsidP="00611A4B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7BEC9257" w14:textId="7AAC7453" w:rsidR="006E056A" w:rsidRPr="0049500D" w:rsidRDefault="006E056A" w:rsidP="00611A4B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E056A" w14:paraId="24C6C48B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667E7B0C" w14:textId="6E77E546" w:rsidR="006E056A" w:rsidRPr="000915F6" w:rsidRDefault="006E056A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67" w:type="dxa"/>
          </w:tcPr>
          <w:p w14:paraId="69788BCA" w14:textId="66B71EAF" w:rsidR="006E056A" w:rsidRPr="000915F6" w:rsidRDefault="006E056A" w:rsidP="00BE4081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108</w:t>
            </w:r>
          </w:p>
        </w:tc>
        <w:tc>
          <w:tcPr>
            <w:tcW w:w="5243" w:type="dxa"/>
          </w:tcPr>
          <w:p w14:paraId="2ACA2463" w14:textId="742C7B06" w:rsidR="006E056A" w:rsidRPr="000915F6" w:rsidRDefault="006E056A" w:rsidP="00BE4081">
            <w:pPr>
              <w:rPr>
                <w:bCs/>
                <w:sz w:val="22"/>
                <w:szCs w:val="22"/>
              </w:rPr>
            </w:pPr>
            <w:proofErr w:type="spellStart"/>
            <w:r w:rsidRPr="000915F6">
              <w:rPr>
                <w:bCs/>
                <w:sz w:val="22"/>
                <w:szCs w:val="22"/>
              </w:rPr>
              <w:t>Смещанное</w:t>
            </w:r>
            <w:proofErr w:type="spellEnd"/>
            <w:r w:rsidRPr="000915F6">
              <w:rPr>
                <w:bCs/>
                <w:sz w:val="22"/>
                <w:szCs w:val="22"/>
              </w:rPr>
              <w:t xml:space="preserve"> товарищество " Надежда" </w:t>
            </w:r>
          </w:p>
          <w:p w14:paraId="1D43623D" w14:textId="3D82156B" w:rsidR="006E056A" w:rsidRPr="000915F6" w:rsidRDefault="006E056A" w:rsidP="00BE4081">
            <w:pPr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 xml:space="preserve">Завитинского района Амурской области </w:t>
            </w:r>
          </w:p>
        </w:tc>
        <w:tc>
          <w:tcPr>
            <w:tcW w:w="1701" w:type="dxa"/>
            <w:gridSpan w:val="3"/>
          </w:tcPr>
          <w:p w14:paraId="3D1C80B2" w14:textId="6CF363E2" w:rsidR="006E056A" w:rsidRPr="00255A06" w:rsidRDefault="006E056A" w:rsidP="00BE4081">
            <w:pPr>
              <w:jc w:val="center"/>
              <w:rPr>
                <w:bCs/>
                <w:sz w:val="22"/>
                <w:szCs w:val="22"/>
              </w:rPr>
            </w:pPr>
            <w:r w:rsidRPr="00AD50D2">
              <w:rPr>
                <w:bCs/>
                <w:sz w:val="22"/>
                <w:szCs w:val="22"/>
              </w:rPr>
              <w:t>1991-1995</w:t>
            </w:r>
          </w:p>
        </w:tc>
        <w:tc>
          <w:tcPr>
            <w:tcW w:w="4959" w:type="dxa"/>
            <w:gridSpan w:val="3"/>
          </w:tcPr>
          <w:p w14:paraId="098211E5" w14:textId="77777777" w:rsidR="006E056A" w:rsidRPr="00CD3E1D" w:rsidRDefault="006E056A" w:rsidP="00BE40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56F9482B" w14:textId="77777777" w:rsidR="006E056A" w:rsidRPr="0049500D" w:rsidRDefault="006E056A" w:rsidP="00611A4B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5DF540E0" w14:textId="345284FF" w:rsidR="006E056A" w:rsidRPr="0049500D" w:rsidRDefault="006E056A" w:rsidP="00611A4B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E056A" w14:paraId="4DC27740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32E284C5" w14:textId="09CB760C" w:rsidR="006E056A" w:rsidRPr="000915F6" w:rsidRDefault="006E056A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67" w:type="dxa"/>
          </w:tcPr>
          <w:p w14:paraId="4169D73C" w14:textId="16A861D9" w:rsidR="006E056A" w:rsidRPr="000915F6" w:rsidRDefault="006E056A" w:rsidP="00BE4081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109</w:t>
            </w:r>
          </w:p>
        </w:tc>
        <w:tc>
          <w:tcPr>
            <w:tcW w:w="5243" w:type="dxa"/>
          </w:tcPr>
          <w:p w14:paraId="4D628261" w14:textId="68C0A43E" w:rsidR="006E056A" w:rsidRPr="000915F6" w:rsidRDefault="006E056A" w:rsidP="00BE4081">
            <w:pPr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 xml:space="preserve">Смешанное товарищество "Технический центр" </w:t>
            </w:r>
          </w:p>
          <w:p w14:paraId="370C404D" w14:textId="00E40479" w:rsidR="006E056A" w:rsidRPr="000915F6" w:rsidRDefault="006E056A" w:rsidP="00BE4081">
            <w:pPr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 xml:space="preserve">Завитинского района Амурской области </w:t>
            </w:r>
          </w:p>
        </w:tc>
        <w:tc>
          <w:tcPr>
            <w:tcW w:w="1701" w:type="dxa"/>
            <w:gridSpan w:val="3"/>
          </w:tcPr>
          <w:p w14:paraId="6C0B8F6E" w14:textId="37034ABE" w:rsidR="006E056A" w:rsidRPr="00255A06" w:rsidRDefault="006E056A" w:rsidP="00BE4081">
            <w:pPr>
              <w:jc w:val="center"/>
              <w:rPr>
                <w:bCs/>
                <w:sz w:val="22"/>
                <w:szCs w:val="22"/>
              </w:rPr>
            </w:pPr>
            <w:r w:rsidRPr="00AD50D2">
              <w:rPr>
                <w:bCs/>
                <w:sz w:val="22"/>
                <w:szCs w:val="22"/>
              </w:rPr>
              <w:t>1993-1995</w:t>
            </w:r>
          </w:p>
        </w:tc>
        <w:tc>
          <w:tcPr>
            <w:tcW w:w="4959" w:type="dxa"/>
            <w:gridSpan w:val="3"/>
          </w:tcPr>
          <w:p w14:paraId="128A576A" w14:textId="77777777" w:rsidR="006E056A" w:rsidRPr="00CD3E1D" w:rsidRDefault="006E056A" w:rsidP="00BE40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45C11D6E" w14:textId="77777777" w:rsidR="006E056A" w:rsidRPr="0049500D" w:rsidRDefault="006E056A" w:rsidP="00AD50D2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60483913" w14:textId="1C92CD0B" w:rsidR="006E056A" w:rsidRPr="0049500D" w:rsidRDefault="006E056A" w:rsidP="00AD50D2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E056A" w14:paraId="710F8C7C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0B96E9C7" w14:textId="09E32CFE" w:rsidR="006E056A" w:rsidRPr="000915F6" w:rsidRDefault="006E056A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67" w:type="dxa"/>
          </w:tcPr>
          <w:p w14:paraId="48AAD985" w14:textId="69DCDD86" w:rsidR="006E056A" w:rsidRPr="000915F6" w:rsidRDefault="006E056A" w:rsidP="00BE4081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110</w:t>
            </w:r>
          </w:p>
        </w:tc>
        <w:tc>
          <w:tcPr>
            <w:tcW w:w="5243" w:type="dxa"/>
          </w:tcPr>
          <w:p w14:paraId="4716456C" w14:textId="02D88D21" w:rsidR="006E056A" w:rsidRPr="000915F6" w:rsidRDefault="006E056A" w:rsidP="00BE4081">
            <w:pPr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>Индивидуальной частное предприятие "Альфа"</w:t>
            </w:r>
          </w:p>
          <w:p w14:paraId="37932513" w14:textId="0108B4F3" w:rsidR="006E056A" w:rsidRPr="000915F6" w:rsidRDefault="006E056A" w:rsidP="00BE4081">
            <w:pPr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 xml:space="preserve"> Завитинского района Амурской области</w:t>
            </w:r>
          </w:p>
        </w:tc>
        <w:tc>
          <w:tcPr>
            <w:tcW w:w="1701" w:type="dxa"/>
            <w:gridSpan w:val="3"/>
          </w:tcPr>
          <w:p w14:paraId="23022312" w14:textId="7CEAEB71" w:rsidR="006E056A" w:rsidRPr="00255A06" w:rsidRDefault="006E056A" w:rsidP="00BE4081">
            <w:pPr>
              <w:jc w:val="center"/>
              <w:rPr>
                <w:bCs/>
                <w:sz w:val="22"/>
                <w:szCs w:val="22"/>
              </w:rPr>
            </w:pPr>
            <w:r w:rsidRPr="00AD50D2">
              <w:rPr>
                <w:bCs/>
                <w:sz w:val="22"/>
                <w:szCs w:val="22"/>
              </w:rPr>
              <w:t>1993-1995</w:t>
            </w:r>
          </w:p>
        </w:tc>
        <w:tc>
          <w:tcPr>
            <w:tcW w:w="4959" w:type="dxa"/>
            <w:gridSpan w:val="3"/>
          </w:tcPr>
          <w:p w14:paraId="240822DC" w14:textId="77777777" w:rsidR="006E056A" w:rsidRPr="00CD3E1D" w:rsidRDefault="006E056A" w:rsidP="00BE40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46D0EECB" w14:textId="77777777" w:rsidR="006E056A" w:rsidRPr="0049500D" w:rsidRDefault="006E056A" w:rsidP="00AD50D2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672E2A09" w14:textId="5865CCBE" w:rsidR="006E056A" w:rsidRPr="0049500D" w:rsidRDefault="006E056A" w:rsidP="00AD50D2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E056A" w14:paraId="22217EB9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7EE626D9" w14:textId="53BC620D" w:rsidR="006E056A" w:rsidRPr="000915F6" w:rsidRDefault="006E056A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</w:tcPr>
          <w:p w14:paraId="2656F78B" w14:textId="0C9F077F" w:rsidR="006E056A" w:rsidRPr="000915F6" w:rsidRDefault="006E056A" w:rsidP="00BE4081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111</w:t>
            </w:r>
          </w:p>
        </w:tc>
        <w:tc>
          <w:tcPr>
            <w:tcW w:w="5243" w:type="dxa"/>
          </w:tcPr>
          <w:p w14:paraId="5E61B017" w14:textId="4D6E9500" w:rsidR="006E056A" w:rsidRPr="000915F6" w:rsidRDefault="006E056A" w:rsidP="00BE4081">
            <w:pPr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 xml:space="preserve">Кооператив "Прогресс" Завитинского района </w:t>
            </w:r>
          </w:p>
          <w:p w14:paraId="5E6D5DAC" w14:textId="2D1D76C2" w:rsidR="006E056A" w:rsidRPr="000915F6" w:rsidRDefault="006E056A" w:rsidP="00BE4081">
            <w:pPr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 xml:space="preserve">Амурской области </w:t>
            </w:r>
          </w:p>
        </w:tc>
        <w:tc>
          <w:tcPr>
            <w:tcW w:w="1701" w:type="dxa"/>
            <w:gridSpan w:val="3"/>
          </w:tcPr>
          <w:p w14:paraId="24AF7FA7" w14:textId="7F4249FD" w:rsidR="006E056A" w:rsidRPr="00255A06" w:rsidRDefault="006E056A" w:rsidP="00BE4081">
            <w:pPr>
              <w:jc w:val="center"/>
              <w:rPr>
                <w:bCs/>
                <w:sz w:val="22"/>
                <w:szCs w:val="22"/>
              </w:rPr>
            </w:pPr>
            <w:r w:rsidRPr="00AD50D2">
              <w:rPr>
                <w:bCs/>
                <w:sz w:val="22"/>
                <w:szCs w:val="22"/>
              </w:rPr>
              <w:t>1990-1992</w:t>
            </w:r>
          </w:p>
        </w:tc>
        <w:tc>
          <w:tcPr>
            <w:tcW w:w="4959" w:type="dxa"/>
            <w:gridSpan w:val="3"/>
          </w:tcPr>
          <w:p w14:paraId="7BC10048" w14:textId="77777777" w:rsidR="006E056A" w:rsidRPr="00CD3E1D" w:rsidRDefault="006E056A" w:rsidP="00BE40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546C7D8C" w14:textId="77777777" w:rsidR="006E056A" w:rsidRPr="0049500D" w:rsidRDefault="006E056A" w:rsidP="00AD50D2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3634C976" w14:textId="61194C9C" w:rsidR="006E056A" w:rsidRPr="0049500D" w:rsidRDefault="006E056A" w:rsidP="00AD50D2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E056A" w14:paraId="07671C10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7A5C203B" w14:textId="12E33102" w:rsidR="006E056A" w:rsidRPr="000915F6" w:rsidRDefault="006E056A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B352F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14:paraId="554EA2AC" w14:textId="1BDC40F2" w:rsidR="006E056A" w:rsidRPr="000915F6" w:rsidRDefault="006E056A" w:rsidP="00BE4081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112</w:t>
            </w:r>
          </w:p>
        </w:tc>
        <w:tc>
          <w:tcPr>
            <w:tcW w:w="5243" w:type="dxa"/>
          </w:tcPr>
          <w:p w14:paraId="3B4D6701" w14:textId="245112E5" w:rsidR="006E056A" w:rsidRPr="000915F6" w:rsidRDefault="006E056A" w:rsidP="00BE4081">
            <w:pPr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>Завитинское муниципальное ремонтно-строительное предприятие</w:t>
            </w:r>
          </w:p>
        </w:tc>
        <w:tc>
          <w:tcPr>
            <w:tcW w:w="1701" w:type="dxa"/>
            <w:gridSpan w:val="3"/>
          </w:tcPr>
          <w:p w14:paraId="237556AD" w14:textId="2422D2ED" w:rsidR="006E056A" w:rsidRPr="00255A06" w:rsidRDefault="006E056A" w:rsidP="00BE4081">
            <w:pPr>
              <w:jc w:val="center"/>
              <w:rPr>
                <w:bCs/>
                <w:sz w:val="22"/>
                <w:szCs w:val="22"/>
              </w:rPr>
            </w:pPr>
            <w:r w:rsidRPr="0092014A">
              <w:rPr>
                <w:bCs/>
                <w:sz w:val="22"/>
                <w:szCs w:val="22"/>
              </w:rPr>
              <w:t xml:space="preserve"> 1958-199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959" w:type="dxa"/>
            <w:gridSpan w:val="3"/>
          </w:tcPr>
          <w:p w14:paraId="35DA6430" w14:textId="1642583C" w:rsidR="006E056A" w:rsidRDefault="006E056A" w:rsidP="00227E9C">
            <w:pPr>
              <w:rPr>
                <w:bCs/>
                <w:sz w:val="22"/>
                <w:szCs w:val="22"/>
              </w:rPr>
            </w:pPr>
            <w:r w:rsidRPr="0092014A">
              <w:rPr>
                <w:bCs/>
                <w:sz w:val="22"/>
                <w:szCs w:val="22"/>
              </w:rPr>
              <w:t xml:space="preserve">Завитинское </w:t>
            </w:r>
            <w:r>
              <w:rPr>
                <w:bCs/>
                <w:sz w:val="22"/>
                <w:szCs w:val="22"/>
              </w:rPr>
              <w:t xml:space="preserve">(РСУ) </w:t>
            </w:r>
            <w:r w:rsidRPr="0092014A">
              <w:rPr>
                <w:bCs/>
                <w:sz w:val="22"/>
                <w:szCs w:val="22"/>
              </w:rPr>
              <w:t xml:space="preserve">ремонтно-строительное управление треста </w:t>
            </w:r>
            <w:r>
              <w:rPr>
                <w:bCs/>
                <w:sz w:val="22"/>
                <w:szCs w:val="22"/>
              </w:rPr>
              <w:t>«</w:t>
            </w:r>
            <w:proofErr w:type="spellStart"/>
            <w:r w:rsidRPr="0092014A">
              <w:rPr>
                <w:bCs/>
                <w:sz w:val="22"/>
                <w:szCs w:val="22"/>
              </w:rPr>
              <w:t>Амурремстрой</w:t>
            </w:r>
            <w:proofErr w:type="spellEnd"/>
            <w:r w:rsidRPr="0092014A">
              <w:rPr>
                <w:bCs/>
                <w:sz w:val="22"/>
                <w:szCs w:val="22"/>
              </w:rPr>
              <w:t>"</w:t>
            </w:r>
            <w:r>
              <w:rPr>
                <w:bCs/>
                <w:sz w:val="22"/>
                <w:szCs w:val="22"/>
              </w:rPr>
              <w:t xml:space="preserve"> (1958-1990);</w:t>
            </w:r>
          </w:p>
          <w:p w14:paraId="45681CED" w14:textId="05F34AA7" w:rsidR="006E056A" w:rsidRDefault="006E056A" w:rsidP="00075E81">
            <w:pPr>
              <w:rPr>
                <w:bCs/>
                <w:sz w:val="22"/>
                <w:szCs w:val="22"/>
              </w:rPr>
            </w:pPr>
            <w:r w:rsidRPr="0092014A">
              <w:rPr>
                <w:bCs/>
                <w:sz w:val="22"/>
                <w:szCs w:val="22"/>
              </w:rPr>
              <w:t>Завитинск</w:t>
            </w:r>
            <w:r>
              <w:rPr>
                <w:bCs/>
                <w:sz w:val="22"/>
                <w:szCs w:val="22"/>
              </w:rPr>
              <w:t xml:space="preserve">ий (ПУ) прорабский участок </w:t>
            </w:r>
            <w:r w:rsidRPr="0092014A">
              <w:rPr>
                <w:bCs/>
                <w:sz w:val="22"/>
                <w:szCs w:val="22"/>
              </w:rPr>
              <w:t xml:space="preserve">треста </w:t>
            </w:r>
            <w:r>
              <w:rPr>
                <w:bCs/>
                <w:sz w:val="22"/>
                <w:szCs w:val="22"/>
              </w:rPr>
              <w:t>«</w:t>
            </w:r>
            <w:proofErr w:type="spellStart"/>
            <w:r w:rsidRPr="0092014A">
              <w:rPr>
                <w:bCs/>
                <w:sz w:val="22"/>
                <w:szCs w:val="22"/>
              </w:rPr>
              <w:t>Амурремстрой</w:t>
            </w:r>
            <w:proofErr w:type="spellEnd"/>
            <w:r w:rsidRPr="0092014A">
              <w:rPr>
                <w:bCs/>
                <w:sz w:val="22"/>
                <w:szCs w:val="22"/>
              </w:rPr>
              <w:t>"</w:t>
            </w:r>
            <w:r>
              <w:rPr>
                <w:bCs/>
                <w:sz w:val="22"/>
                <w:szCs w:val="22"/>
              </w:rPr>
              <w:t xml:space="preserve"> (1986);</w:t>
            </w:r>
          </w:p>
          <w:p w14:paraId="003580AF" w14:textId="3E5952BE" w:rsidR="006E056A" w:rsidRDefault="006E056A" w:rsidP="00075E81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Ремонтно</w:t>
            </w:r>
            <w:proofErr w:type="spellEnd"/>
            <w:r>
              <w:rPr>
                <w:bCs/>
                <w:sz w:val="22"/>
                <w:szCs w:val="22"/>
              </w:rPr>
              <w:t xml:space="preserve"> -строительный кооператив «Рассвет» треста «</w:t>
            </w:r>
            <w:proofErr w:type="spellStart"/>
            <w:r w:rsidRPr="0092014A">
              <w:rPr>
                <w:bCs/>
                <w:sz w:val="22"/>
                <w:szCs w:val="22"/>
              </w:rPr>
              <w:t>Амур</w:t>
            </w:r>
            <w:r>
              <w:rPr>
                <w:bCs/>
                <w:sz w:val="22"/>
                <w:szCs w:val="22"/>
              </w:rPr>
              <w:t>спец</w:t>
            </w:r>
            <w:r w:rsidRPr="0092014A">
              <w:rPr>
                <w:bCs/>
                <w:sz w:val="22"/>
                <w:szCs w:val="22"/>
              </w:rPr>
              <w:t>ремстрой</w:t>
            </w:r>
            <w:proofErr w:type="spellEnd"/>
            <w:r w:rsidRPr="0092014A">
              <w:rPr>
                <w:bCs/>
                <w:sz w:val="22"/>
                <w:szCs w:val="22"/>
              </w:rPr>
              <w:t>"</w:t>
            </w:r>
            <w:r>
              <w:rPr>
                <w:bCs/>
                <w:sz w:val="22"/>
                <w:szCs w:val="22"/>
              </w:rPr>
              <w:t xml:space="preserve"> (1991 -1992);</w:t>
            </w:r>
          </w:p>
          <w:p w14:paraId="46878C15" w14:textId="77777777" w:rsidR="006E056A" w:rsidRDefault="006E056A" w:rsidP="00227E9C">
            <w:pPr>
              <w:rPr>
                <w:bCs/>
                <w:sz w:val="22"/>
                <w:szCs w:val="22"/>
              </w:rPr>
            </w:pPr>
            <w:r w:rsidRPr="0092014A">
              <w:rPr>
                <w:bCs/>
                <w:sz w:val="22"/>
                <w:szCs w:val="22"/>
              </w:rPr>
              <w:t xml:space="preserve">Завитинское </w:t>
            </w:r>
            <w:r>
              <w:rPr>
                <w:bCs/>
                <w:sz w:val="22"/>
                <w:szCs w:val="22"/>
              </w:rPr>
              <w:t xml:space="preserve">муниципальное </w:t>
            </w:r>
            <w:r w:rsidRPr="0092014A">
              <w:rPr>
                <w:bCs/>
                <w:sz w:val="22"/>
                <w:szCs w:val="22"/>
              </w:rPr>
              <w:t xml:space="preserve">ремонтно-строительное </w:t>
            </w:r>
            <w:r>
              <w:rPr>
                <w:bCs/>
                <w:sz w:val="22"/>
                <w:szCs w:val="22"/>
              </w:rPr>
              <w:t>предприятие (1992-1996).</w:t>
            </w:r>
          </w:p>
          <w:p w14:paraId="3560A9FA" w14:textId="77777777" w:rsidR="006E056A" w:rsidRDefault="006E056A" w:rsidP="00227E9C">
            <w:pPr>
              <w:rPr>
                <w:bCs/>
                <w:sz w:val="22"/>
                <w:szCs w:val="22"/>
              </w:rPr>
            </w:pPr>
          </w:p>
          <w:p w14:paraId="4D5F0F73" w14:textId="77777777" w:rsidR="006E056A" w:rsidRDefault="006E056A" w:rsidP="00227E9C">
            <w:pPr>
              <w:rPr>
                <w:bCs/>
                <w:sz w:val="22"/>
                <w:szCs w:val="22"/>
              </w:rPr>
            </w:pPr>
          </w:p>
          <w:p w14:paraId="678ADEFF" w14:textId="58659DAE" w:rsidR="006E056A" w:rsidRPr="00075E81" w:rsidRDefault="006E056A" w:rsidP="00227E9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229CD3F7" w14:textId="77777777" w:rsidR="006E056A" w:rsidRPr="0049500D" w:rsidRDefault="006E056A" w:rsidP="00AD50D2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lastRenderedPageBreak/>
              <w:t>Муниципальный архив</w:t>
            </w:r>
          </w:p>
          <w:p w14:paraId="5599C6A9" w14:textId="757C75A8" w:rsidR="006E056A" w:rsidRPr="0049500D" w:rsidRDefault="006E056A" w:rsidP="00AD50D2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AD50D2" w14:paraId="62152297" w14:textId="77777777" w:rsidTr="006E056A">
        <w:trPr>
          <w:gridAfter w:val="2"/>
          <w:wAfter w:w="45" w:type="dxa"/>
        </w:trPr>
        <w:tc>
          <w:tcPr>
            <w:tcW w:w="1242" w:type="dxa"/>
            <w:gridSpan w:val="2"/>
          </w:tcPr>
          <w:p w14:paraId="595EFC90" w14:textId="7E2F644B" w:rsidR="00AD50D2" w:rsidRPr="00281D82" w:rsidRDefault="00281D82" w:rsidP="00281D8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81D82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5243" w:type="dxa"/>
          </w:tcPr>
          <w:p w14:paraId="2C0C1594" w14:textId="7B279245" w:rsidR="00AD50D2" w:rsidRPr="00281D82" w:rsidRDefault="00281D82" w:rsidP="00281D8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81D82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3"/>
          </w:tcPr>
          <w:p w14:paraId="66A48C81" w14:textId="3823592D" w:rsidR="00AD50D2" w:rsidRPr="00281D82" w:rsidRDefault="00281D82" w:rsidP="00281D8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81D82"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959" w:type="dxa"/>
            <w:gridSpan w:val="3"/>
          </w:tcPr>
          <w:p w14:paraId="51AF247A" w14:textId="3F20F3C8" w:rsidR="00AD50D2" w:rsidRPr="00281D82" w:rsidRDefault="00281D82" w:rsidP="00281D8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81D82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3"/>
          </w:tcPr>
          <w:p w14:paraId="47174093" w14:textId="6E3510BA" w:rsidR="00AD50D2" w:rsidRPr="00281D82" w:rsidRDefault="00281D82" w:rsidP="00281D8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81D82"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6E056A" w14:paraId="449C9306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3F912A15" w14:textId="7C87081C" w:rsidR="006E056A" w:rsidRPr="000915F6" w:rsidRDefault="004B352F" w:rsidP="006E056A">
            <w:pPr>
              <w:jc w:val="center"/>
              <w:rPr>
                <w:sz w:val="22"/>
                <w:szCs w:val="22"/>
              </w:rPr>
            </w:pPr>
            <w:bookmarkStart w:id="2" w:name="_Hlk129678377"/>
            <w:r>
              <w:rPr>
                <w:sz w:val="22"/>
                <w:szCs w:val="22"/>
              </w:rPr>
              <w:t>58</w:t>
            </w:r>
          </w:p>
        </w:tc>
        <w:tc>
          <w:tcPr>
            <w:tcW w:w="567" w:type="dxa"/>
          </w:tcPr>
          <w:p w14:paraId="5B1D61BD" w14:textId="307057FB" w:rsidR="006E056A" w:rsidRPr="000915F6" w:rsidRDefault="006E056A" w:rsidP="00BE4081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117</w:t>
            </w:r>
          </w:p>
        </w:tc>
        <w:tc>
          <w:tcPr>
            <w:tcW w:w="5243" w:type="dxa"/>
          </w:tcPr>
          <w:p w14:paraId="3F08321C" w14:textId="13DB3217" w:rsidR="006E056A" w:rsidRPr="000915F6" w:rsidRDefault="006E056A" w:rsidP="00BE4081">
            <w:pPr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>Открытое акционерное общество «</w:t>
            </w:r>
            <w:proofErr w:type="spellStart"/>
            <w:r w:rsidRPr="000915F6">
              <w:rPr>
                <w:bCs/>
                <w:sz w:val="22"/>
                <w:szCs w:val="22"/>
              </w:rPr>
              <w:t>Завитинскагропромстрой</w:t>
            </w:r>
            <w:proofErr w:type="spellEnd"/>
            <w:r w:rsidRPr="000915F6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gridSpan w:val="3"/>
          </w:tcPr>
          <w:p w14:paraId="387724C7" w14:textId="0497002E" w:rsidR="006E056A" w:rsidRPr="00255A06" w:rsidRDefault="006E056A" w:rsidP="00BE40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66-2000</w:t>
            </w:r>
          </w:p>
        </w:tc>
        <w:tc>
          <w:tcPr>
            <w:tcW w:w="4959" w:type="dxa"/>
            <w:gridSpan w:val="3"/>
          </w:tcPr>
          <w:p w14:paraId="076C3717" w14:textId="77777777" w:rsidR="006E056A" w:rsidRDefault="006E056A" w:rsidP="00BE4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ое управление (СУ) № 4 треста «</w:t>
            </w:r>
            <w:proofErr w:type="spellStart"/>
            <w:r>
              <w:rPr>
                <w:sz w:val="22"/>
                <w:szCs w:val="22"/>
              </w:rPr>
              <w:t>Амурсельстрой</w:t>
            </w:r>
            <w:proofErr w:type="spellEnd"/>
            <w:r>
              <w:rPr>
                <w:sz w:val="22"/>
                <w:szCs w:val="22"/>
              </w:rPr>
              <w:t>» (1966-1976);</w:t>
            </w:r>
          </w:p>
          <w:p w14:paraId="10D25EE3" w14:textId="43B1A976" w:rsidR="006E056A" w:rsidRDefault="006E056A" w:rsidP="00BE4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К -1274 производственное управление «</w:t>
            </w:r>
            <w:proofErr w:type="spellStart"/>
            <w:r>
              <w:rPr>
                <w:sz w:val="22"/>
                <w:szCs w:val="22"/>
              </w:rPr>
              <w:t>Амурсельстрой</w:t>
            </w:r>
            <w:proofErr w:type="spellEnd"/>
            <w:r>
              <w:rPr>
                <w:sz w:val="22"/>
                <w:szCs w:val="22"/>
              </w:rPr>
              <w:t>» (1976-1986);</w:t>
            </w:r>
          </w:p>
          <w:p w14:paraId="4DCAC082" w14:textId="37050E8A" w:rsidR="006E056A" w:rsidRPr="00CD3E1D" w:rsidRDefault="006E056A" w:rsidP="00BE4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МК (межхозяйственная передвижная механизированная колонна) объединения «</w:t>
            </w:r>
            <w:proofErr w:type="spellStart"/>
            <w:r>
              <w:rPr>
                <w:sz w:val="22"/>
                <w:szCs w:val="22"/>
              </w:rPr>
              <w:t>Амурагропромстрой</w:t>
            </w:r>
            <w:proofErr w:type="spellEnd"/>
            <w:r>
              <w:rPr>
                <w:sz w:val="22"/>
                <w:szCs w:val="22"/>
              </w:rPr>
              <w:t>» (1986-1997);</w:t>
            </w:r>
            <w:r>
              <w:rPr>
                <w:sz w:val="22"/>
                <w:szCs w:val="22"/>
              </w:rPr>
              <w:br/>
              <w:t>ОАО «</w:t>
            </w:r>
            <w:r>
              <w:rPr>
                <w:bCs/>
                <w:sz w:val="22"/>
                <w:szCs w:val="22"/>
              </w:rPr>
              <w:t>«</w:t>
            </w:r>
            <w:proofErr w:type="spellStart"/>
            <w:r>
              <w:rPr>
                <w:bCs/>
                <w:sz w:val="22"/>
                <w:szCs w:val="22"/>
              </w:rPr>
              <w:t>Завитинскагропромстрой</w:t>
            </w:r>
            <w:proofErr w:type="spellEnd"/>
            <w:r>
              <w:rPr>
                <w:bCs/>
                <w:sz w:val="22"/>
                <w:szCs w:val="22"/>
              </w:rPr>
              <w:t>» (1997-2000).</w:t>
            </w:r>
          </w:p>
        </w:tc>
        <w:tc>
          <w:tcPr>
            <w:tcW w:w="1701" w:type="dxa"/>
            <w:gridSpan w:val="3"/>
          </w:tcPr>
          <w:p w14:paraId="753469F8" w14:textId="77777777" w:rsidR="006E056A" w:rsidRPr="0049500D" w:rsidRDefault="006E056A" w:rsidP="00AD50D2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76480960" w14:textId="76D2475A" w:rsidR="006E056A" w:rsidRPr="0049500D" w:rsidRDefault="006E056A" w:rsidP="00AD50D2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bookmarkEnd w:id="2"/>
      <w:tr w:rsidR="006E056A" w14:paraId="0F3E08BF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54F2F630" w14:textId="6BA572C7" w:rsidR="006E056A" w:rsidRPr="000915F6" w:rsidRDefault="004B352F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567" w:type="dxa"/>
          </w:tcPr>
          <w:p w14:paraId="5292FCC0" w14:textId="0D58D4E4" w:rsidR="006E056A" w:rsidRPr="000915F6" w:rsidRDefault="006E056A" w:rsidP="00BE4081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118</w:t>
            </w:r>
          </w:p>
        </w:tc>
        <w:tc>
          <w:tcPr>
            <w:tcW w:w="5243" w:type="dxa"/>
          </w:tcPr>
          <w:p w14:paraId="48617137" w14:textId="47EFB8D7" w:rsidR="006E056A" w:rsidRPr="000915F6" w:rsidRDefault="006E056A" w:rsidP="00BE4081">
            <w:pPr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>Завитинская (МСО) межколхозная строительная</w:t>
            </w:r>
          </w:p>
          <w:p w14:paraId="07DB8142" w14:textId="5D411409" w:rsidR="006E056A" w:rsidRPr="000915F6" w:rsidRDefault="006E056A" w:rsidP="00BE4081">
            <w:pPr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 xml:space="preserve">организация </w:t>
            </w:r>
          </w:p>
        </w:tc>
        <w:tc>
          <w:tcPr>
            <w:tcW w:w="1701" w:type="dxa"/>
            <w:gridSpan w:val="3"/>
          </w:tcPr>
          <w:p w14:paraId="0AFA7116" w14:textId="3C3A83DC" w:rsidR="006E056A" w:rsidRPr="00255A06" w:rsidRDefault="006E056A" w:rsidP="00BE4081">
            <w:pPr>
              <w:jc w:val="center"/>
              <w:rPr>
                <w:bCs/>
                <w:sz w:val="22"/>
                <w:szCs w:val="22"/>
              </w:rPr>
            </w:pPr>
            <w:r w:rsidRPr="00F2456E">
              <w:rPr>
                <w:bCs/>
                <w:sz w:val="22"/>
                <w:szCs w:val="22"/>
              </w:rPr>
              <w:t>1976-1986</w:t>
            </w:r>
          </w:p>
        </w:tc>
        <w:tc>
          <w:tcPr>
            <w:tcW w:w="4959" w:type="dxa"/>
            <w:gridSpan w:val="3"/>
          </w:tcPr>
          <w:p w14:paraId="5ED7697D" w14:textId="77777777" w:rsidR="006E056A" w:rsidRDefault="006E056A" w:rsidP="00F2456E">
            <w:pPr>
              <w:rPr>
                <w:bCs/>
                <w:sz w:val="22"/>
                <w:szCs w:val="22"/>
              </w:rPr>
            </w:pPr>
            <w:r w:rsidRPr="00F2456E">
              <w:rPr>
                <w:bCs/>
                <w:sz w:val="22"/>
                <w:szCs w:val="22"/>
              </w:rPr>
              <w:t xml:space="preserve">Завитинская </w:t>
            </w:r>
            <w:r>
              <w:rPr>
                <w:bCs/>
                <w:sz w:val="22"/>
                <w:szCs w:val="22"/>
              </w:rPr>
              <w:t xml:space="preserve">(МСО) </w:t>
            </w:r>
            <w:r w:rsidRPr="00F2456E">
              <w:rPr>
                <w:bCs/>
                <w:sz w:val="22"/>
                <w:szCs w:val="22"/>
              </w:rPr>
              <w:t>межколхозная строительная</w:t>
            </w:r>
          </w:p>
          <w:p w14:paraId="58656550" w14:textId="77777777" w:rsidR="006E056A" w:rsidRDefault="006E056A" w:rsidP="00F2456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F2456E">
              <w:rPr>
                <w:bCs/>
                <w:sz w:val="22"/>
                <w:szCs w:val="22"/>
              </w:rPr>
              <w:t>рганизация</w:t>
            </w:r>
            <w:r>
              <w:rPr>
                <w:bCs/>
                <w:sz w:val="22"/>
                <w:szCs w:val="22"/>
              </w:rPr>
              <w:t xml:space="preserve"> (1976-1982);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Завитинская межколхозная передвижная механизированная колонна (1983-1985);</w:t>
            </w:r>
          </w:p>
          <w:p w14:paraId="44D0FDA2" w14:textId="24A67C4C" w:rsidR="006E056A" w:rsidRPr="00CD3E1D" w:rsidRDefault="006E056A" w:rsidP="00F245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</w:t>
            </w:r>
            <w:proofErr w:type="spellStart"/>
            <w:r>
              <w:rPr>
                <w:sz w:val="22"/>
                <w:szCs w:val="22"/>
              </w:rPr>
              <w:t>Амурагропромстрой</w:t>
            </w:r>
            <w:proofErr w:type="spellEnd"/>
            <w:r>
              <w:rPr>
                <w:sz w:val="22"/>
                <w:szCs w:val="22"/>
              </w:rPr>
              <w:t>» (1986).</w:t>
            </w:r>
          </w:p>
        </w:tc>
        <w:tc>
          <w:tcPr>
            <w:tcW w:w="1701" w:type="dxa"/>
            <w:gridSpan w:val="3"/>
          </w:tcPr>
          <w:p w14:paraId="0A84E0A0" w14:textId="77777777" w:rsidR="006E056A" w:rsidRPr="0049500D" w:rsidRDefault="006E056A" w:rsidP="00AF2C60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209F02E0" w14:textId="26AA2162" w:rsidR="006E056A" w:rsidRPr="0049500D" w:rsidRDefault="006E056A" w:rsidP="00AF2C60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E056A" w14:paraId="29C9745E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53E3A50F" w14:textId="08B4B64F" w:rsidR="006E056A" w:rsidRPr="000915F6" w:rsidRDefault="004B352F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</w:tcPr>
          <w:p w14:paraId="589D04B9" w14:textId="7D3E41F9" w:rsidR="006E056A" w:rsidRPr="000915F6" w:rsidRDefault="006E056A" w:rsidP="00BE4081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119</w:t>
            </w:r>
          </w:p>
        </w:tc>
        <w:tc>
          <w:tcPr>
            <w:tcW w:w="5243" w:type="dxa"/>
          </w:tcPr>
          <w:p w14:paraId="5F4024BD" w14:textId="4AF5F3F6" w:rsidR="006E056A" w:rsidRPr="000915F6" w:rsidRDefault="006E056A" w:rsidP="00BE4081">
            <w:pPr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>Межхозяйственное производственно-энергетическое предприятие "</w:t>
            </w:r>
            <w:proofErr w:type="spellStart"/>
            <w:r w:rsidRPr="000915F6">
              <w:rPr>
                <w:bCs/>
                <w:sz w:val="22"/>
                <w:szCs w:val="22"/>
              </w:rPr>
              <w:t>Сельхозэнерго</w:t>
            </w:r>
            <w:proofErr w:type="spellEnd"/>
            <w:r w:rsidRPr="000915F6">
              <w:rPr>
                <w:bCs/>
                <w:sz w:val="22"/>
                <w:szCs w:val="22"/>
              </w:rPr>
              <w:t xml:space="preserve">" Завитинского района </w:t>
            </w:r>
          </w:p>
        </w:tc>
        <w:tc>
          <w:tcPr>
            <w:tcW w:w="1701" w:type="dxa"/>
            <w:gridSpan w:val="3"/>
          </w:tcPr>
          <w:p w14:paraId="3ACE3CE7" w14:textId="4C845BA2" w:rsidR="006E056A" w:rsidRPr="00255A06" w:rsidRDefault="006E056A" w:rsidP="00BE4081">
            <w:pPr>
              <w:jc w:val="center"/>
              <w:rPr>
                <w:bCs/>
                <w:sz w:val="22"/>
                <w:szCs w:val="22"/>
              </w:rPr>
            </w:pPr>
            <w:r w:rsidRPr="007A1A6F">
              <w:rPr>
                <w:bCs/>
                <w:sz w:val="22"/>
                <w:szCs w:val="22"/>
              </w:rPr>
              <w:t>1980-1997</w:t>
            </w:r>
          </w:p>
        </w:tc>
        <w:tc>
          <w:tcPr>
            <w:tcW w:w="4959" w:type="dxa"/>
            <w:gridSpan w:val="3"/>
          </w:tcPr>
          <w:p w14:paraId="15034662" w14:textId="77777777" w:rsidR="006E056A" w:rsidRPr="00CD3E1D" w:rsidRDefault="006E056A" w:rsidP="00BE40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3082157D" w14:textId="77777777" w:rsidR="006E056A" w:rsidRPr="0049500D" w:rsidRDefault="006E056A" w:rsidP="00AF2C60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39AFD69F" w14:textId="097F2000" w:rsidR="006E056A" w:rsidRPr="0049500D" w:rsidRDefault="006E056A" w:rsidP="00AF2C60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E056A" w14:paraId="2302804C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47C6D083" w14:textId="234A260C" w:rsidR="006E056A" w:rsidRPr="000915F6" w:rsidRDefault="004B352F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567" w:type="dxa"/>
          </w:tcPr>
          <w:p w14:paraId="5A53DD43" w14:textId="13FE66B4" w:rsidR="006E056A" w:rsidRPr="000915F6" w:rsidRDefault="006E056A" w:rsidP="00BE4081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123</w:t>
            </w:r>
          </w:p>
        </w:tc>
        <w:tc>
          <w:tcPr>
            <w:tcW w:w="5243" w:type="dxa"/>
          </w:tcPr>
          <w:p w14:paraId="7ADD5DD5" w14:textId="02D5ACD3" w:rsidR="006E056A" w:rsidRPr="000915F6" w:rsidRDefault="006E056A" w:rsidP="00BE4081">
            <w:pPr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 xml:space="preserve">Открытое акционерное общество </w:t>
            </w:r>
          </w:p>
          <w:p w14:paraId="313A12B3" w14:textId="2D92FC14" w:rsidR="006E056A" w:rsidRPr="000915F6" w:rsidRDefault="006E056A" w:rsidP="00BE4081">
            <w:pPr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>«Завитинский хлебозавод»</w:t>
            </w:r>
          </w:p>
        </w:tc>
        <w:tc>
          <w:tcPr>
            <w:tcW w:w="1701" w:type="dxa"/>
            <w:gridSpan w:val="3"/>
          </w:tcPr>
          <w:p w14:paraId="1BEC2017" w14:textId="70311C3A" w:rsidR="006E056A" w:rsidRPr="00255A06" w:rsidRDefault="006E056A" w:rsidP="00BE4081">
            <w:pPr>
              <w:jc w:val="center"/>
              <w:rPr>
                <w:bCs/>
                <w:sz w:val="22"/>
                <w:szCs w:val="22"/>
              </w:rPr>
            </w:pPr>
            <w:r w:rsidRPr="007A1A6F">
              <w:rPr>
                <w:bCs/>
                <w:sz w:val="22"/>
                <w:szCs w:val="22"/>
              </w:rPr>
              <w:t>1965-2000</w:t>
            </w:r>
          </w:p>
        </w:tc>
        <w:tc>
          <w:tcPr>
            <w:tcW w:w="4959" w:type="dxa"/>
            <w:gridSpan w:val="3"/>
          </w:tcPr>
          <w:p w14:paraId="3CD729B7" w14:textId="77777777" w:rsidR="006E056A" w:rsidRDefault="006E056A" w:rsidP="00BE408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ударственное предприятие «</w:t>
            </w:r>
            <w:r w:rsidRPr="007A1A6F">
              <w:rPr>
                <w:bCs/>
                <w:sz w:val="22"/>
                <w:szCs w:val="22"/>
              </w:rPr>
              <w:t>Завитинский хлебозавод</w:t>
            </w:r>
            <w:r>
              <w:rPr>
                <w:bCs/>
                <w:sz w:val="22"/>
                <w:szCs w:val="22"/>
              </w:rPr>
              <w:t>» (1965-1992);</w:t>
            </w:r>
          </w:p>
          <w:p w14:paraId="49B75F1B" w14:textId="77777777" w:rsidR="006E056A" w:rsidRDefault="006E056A" w:rsidP="00BE408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ООТ «</w:t>
            </w:r>
            <w:r w:rsidRPr="007A1A6F">
              <w:rPr>
                <w:bCs/>
                <w:sz w:val="22"/>
                <w:szCs w:val="22"/>
              </w:rPr>
              <w:t>Завитинский хлебозавод</w:t>
            </w:r>
            <w:r>
              <w:rPr>
                <w:bCs/>
                <w:sz w:val="22"/>
                <w:szCs w:val="22"/>
              </w:rPr>
              <w:t>» (1993-1996);</w:t>
            </w:r>
          </w:p>
          <w:p w14:paraId="4C97DBA3" w14:textId="5F31A29D" w:rsidR="006E056A" w:rsidRPr="00CD3E1D" w:rsidRDefault="006E056A" w:rsidP="00BE408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АО «</w:t>
            </w:r>
            <w:r w:rsidRPr="007A1A6F">
              <w:rPr>
                <w:bCs/>
                <w:sz w:val="22"/>
                <w:szCs w:val="22"/>
              </w:rPr>
              <w:t>Завитинский хлебозавод</w:t>
            </w:r>
            <w:r>
              <w:rPr>
                <w:bCs/>
                <w:sz w:val="22"/>
                <w:szCs w:val="22"/>
              </w:rPr>
              <w:t>» (1997-2000).</w:t>
            </w:r>
          </w:p>
        </w:tc>
        <w:tc>
          <w:tcPr>
            <w:tcW w:w="1701" w:type="dxa"/>
            <w:gridSpan w:val="3"/>
          </w:tcPr>
          <w:p w14:paraId="3200ABC4" w14:textId="77777777" w:rsidR="006E056A" w:rsidRPr="0049500D" w:rsidRDefault="006E056A" w:rsidP="00AF2C60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78D1C86A" w14:textId="5ECA54F8" w:rsidR="006E056A" w:rsidRPr="0049500D" w:rsidRDefault="006E056A" w:rsidP="00AF2C60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E056A" w14:paraId="1451AAD8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2082CB10" w14:textId="63E438A9" w:rsidR="006E056A" w:rsidRPr="000915F6" w:rsidRDefault="004B352F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567" w:type="dxa"/>
          </w:tcPr>
          <w:p w14:paraId="1CD0CFEB" w14:textId="530574C5" w:rsidR="006E056A" w:rsidRPr="000915F6" w:rsidRDefault="006E056A" w:rsidP="00BE4081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124</w:t>
            </w:r>
          </w:p>
        </w:tc>
        <w:tc>
          <w:tcPr>
            <w:tcW w:w="5243" w:type="dxa"/>
          </w:tcPr>
          <w:p w14:paraId="715B347E" w14:textId="2B209A6B" w:rsidR="006E056A" w:rsidRPr="000915F6" w:rsidRDefault="006E056A" w:rsidP="00BE4081">
            <w:pPr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>Товарищество с ограниченной ответственностью</w:t>
            </w:r>
          </w:p>
          <w:p w14:paraId="54B4F955" w14:textId="33ECCF16" w:rsidR="006E056A" w:rsidRPr="000915F6" w:rsidRDefault="006E056A" w:rsidP="00BE4081">
            <w:pPr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 xml:space="preserve">«Инкубаторно-птицеводческая станция» Завитинского района </w:t>
            </w:r>
          </w:p>
        </w:tc>
        <w:tc>
          <w:tcPr>
            <w:tcW w:w="1701" w:type="dxa"/>
            <w:gridSpan w:val="3"/>
          </w:tcPr>
          <w:p w14:paraId="3DCE0786" w14:textId="7400D9E4" w:rsidR="006E056A" w:rsidRPr="00255A06" w:rsidRDefault="006E056A" w:rsidP="00BE4081">
            <w:pPr>
              <w:jc w:val="center"/>
              <w:rPr>
                <w:bCs/>
                <w:sz w:val="22"/>
                <w:szCs w:val="22"/>
              </w:rPr>
            </w:pPr>
            <w:r w:rsidRPr="00BB239C">
              <w:rPr>
                <w:bCs/>
                <w:sz w:val="22"/>
                <w:szCs w:val="22"/>
              </w:rPr>
              <w:t xml:space="preserve">1950-1996 </w:t>
            </w:r>
          </w:p>
        </w:tc>
        <w:tc>
          <w:tcPr>
            <w:tcW w:w="4959" w:type="dxa"/>
            <w:gridSpan w:val="3"/>
          </w:tcPr>
          <w:p w14:paraId="1E8833F3" w14:textId="77777777" w:rsidR="006E056A" w:rsidRDefault="006E056A" w:rsidP="00BE408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витинская и</w:t>
            </w:r>
            <w:r w:rsidRPr="00BB239C">
              <w:rPr>
                <w:bCs/>
                <w:sz w:val="22"/>
                <w:szCs w:val="22"/>
              </w:rPr>
              <w:t>нкубаторно-птицеводческая станция</w:t>
            </w:r>
            <w:r>
              <w:rPr>
                <w:bCs/>
                <w:sz w:val="22"/>
                <w:szCs w:val="22"/>
              </w:rPr>
              <w:t xml:space="preserve"> (1950-1951);</w:t>
            </w:r>
          </w:p>
          <w:p w14:paraId="5804C972" w14:textId="70BB14C7" w:rsidR="006E056A" w:rsidRDefault="006E056A" w:rsidP="00BB23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мурская и</w:t>
            </w:r>
            <w:r w:rsidRPr="00BB239C">
              <w:rPr>
                <w:bCs/>
                <w:sz w:val="22"/>
                <w:szCs w:val="22"/>
              </w:rPr>
              <w:t>нкубаторно-птицеводческая станция</w:t>
            </w:r>
            <w:r>
              <w:rPr>
                <w:bCs/>
                <w:sz w:val="22"/>
                <w:szCs w:val="22"/>
              </w:rPr>
              <w:t xml:space="preserve"> (1951-1996);</w:t>
            </w:r>
          </w:p>
          <w:p w14:paraId="5418FA8C" w14:textId="300F1305" w:rsidR="006E056A" w:rsidRDefault="006E056A" w:rsidP="00BB23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ОО «</w:t>
            </w:r>
            <w:r w:rsidRPr="00BB239C">
              <w:rPr>
                <w:bCs/>
                <w:sz w:val="22"/>
                <w:szCs w:val="22"/>
              </w:rPr>
              <w:t>Инкубаторно-птицеводческая станция</w:t>
            </w:r>
            <w:r>
              <w:rPr>
                <w:bCs/>
                <w:sz w:val="22"/>
                <w:szCs w:val="22"/>
              </w:rPr>
              <w:t>»</w:t>
            </w:r>
          </w:p>
          <w:p w14:paraId="24036AC3" w14:textId="4409C41A" w:rsidR="006E056A" w:rsidRPr="00BB239C" w:rsidRDefault="006E056A" w:rsidP="00BE408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октябрь -декабрь 1996).</w:t>
            </w:r>
          </w:p>
        </w:tc>
        <w:tc>
          <w:tcPr>
            <w:tcW w:w="1701" w:type="dxa"/>
            <w:gridSpan w:val="3"/>
          </w:tcPr>
          <w:p w14:paraId="1C13CB41" w14:textId="77777777" w:rsidR="006E056A" w:rsidRPr="0049500D" w:rsidRDefault="006E056A" w:rsidP="00AF2C60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32236E77" w14:textId="3E694B97" w:rsidR="006E056A" w:rsidRPr="0049500D" w:rsidRDefault="006E056A" w:rsidP="00AF2C60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E056A" w14:paraId="29FA01E6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76D0C768" w14:textId="5B31E688" w:rsidR="006E056A" w:rsidRPr="000915F6" w:rsidRDefault="004B352F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567" w:type="dxa"/>
          </w:tcPr>
          <w:p w14:paraId="016D0B19" w14:textId="330CABEC" w:rsidR="006E056A" w:rsidRPr="000915F6" w:rsidRDefault="006E056A" w:rsidP="00BE4081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125</w:t>
            </w:r>
          </w:p>
        </w:tc>
        <w:tc>
          <w:tcPr>
            <w:tcW w:w="5243" w:type="dxa"/>
          </w:tcPr>
          <w:p w14:paraId="427EE0D5" w14:textId="79C1231D" w:rsidR="006E056A" w:rsidRPr="00255A06" w:rsidRDefault="006E056A" w:rsidP="00BE4081">
            <w:pPr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>Общество с ограничен</w:t>
            </w:r>
            <w:r>
              <w:rPr>
                <w:bCs/>
                <w:sz w:val="22"/>
                <w:szCs w:val="22"/>
              </w:rPr>
              <w:t>н</w:t>
            </w:r>
            <w:r w:rsidRPr="000915F6">
              <w:rPr>
                <w:bCs/>
                <w:sz w:val="22"/>
                <w:szCs w:val="22"/>
              </w:rPr>
              <w:t>ой ответственностью "</w:t>
            </w:r>
            <w:proofErr w:type="spellStart"/>
            <w:r w:rsidRPr="000915F6">
              <w:rPr>
                <w:bCs/>
                <w:sz w:val="22"/>
                <w:szCs w:val="22"/>
              </w:rPr>
              <w:t>Оптим</w:t>
            </w:r>
            <w:proofErr w:type="spellEnd"/>
            <w:r w:rsidRPr="000915F6">
              <w:rPr>
                <w:bCs/>
                <w:sz w:val="22"/>
                <w:szCs w:val="22"/>
              </w:rPr>
              <w:t xml:space="preserve">" Завитинского района </w:t>
            </w:r>
          </w:p>
        </w:tc>
        <w:tc>
          <w:tcPr>
            <w:tcW w:w="1701" w:type="dxa"/>
            <w:gridSpan w:val="3"/>
          </w:tcPr>
          <w:p w14:paraId="1884358E" w14:textId="1F0016FF" w:rsidR="006E056A" w:rsidRPr="00255A06" w:rsidRDefault="006E056A" w:rsidP="00BE4081">
            <w:pPr>
              <w:jc w:val="center"/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>1999-2001</w:t>
            </w:r>
          </w:p>
        </w:tc>
        <w:tc>
          <w:tcPr>
            <w:tcW w:w="4959" w:type="dxa"/>
            <w:gridSpan w:val="3"/>
          </w:tcPr>
          <w:p w14:paraId="23074AD3" w14:textId="77777777" w:rsidR="006E056A" w:rsidRPr="00CD3E1D" w:rsidRDefault="006E056A" w:rsidP="00BE40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2AE5A345" w14:textId="77777777" w:rsidR="006E056A" w:rsidRPr="0049500D" w:rsidRDefault="006E056A" w:rsidP="000915F6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69CE4A01" w14:textId="46B5650F" w:rsidR="006E056A" w:rsidRPr="0049500D" w:rsidRDefault="006E056A" w:rsidP="000915F6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E056A" w14:paraId="34AE7642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2CCF1474" w14:textId="6F1D109C" w:rsidR="006E056A" w:rsidRPr="000915F6" w:rsidRDefault="004B352F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567" w:type="dxa"/>
          </w:tcPr>
          <w:p w14:paraId="6D51BDAF" w14:textId="78A2BFF9" w:rsidR="006E056A" w:rsidRPr="000915F6" w:rsidRDefault="006E056A" w:rsidP="00BE4081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126</w:t>
            </w:r>
          </w:p>
        </w:tc>
        <w:tc>
          <w:tcPr>
            <w:tcW w:w="5243" w:type="dxa"/>
          </w:tcPr>
          <w:p w14:paraId="62160B2E" w14:textId="2A1E73EB" w:rsidR="006E056A" w:rsidRDefault="006E056A" w:rsidP="00BE4081">
            <w:pPr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>Акционерное общество открытого типа</w:t>
            </w:r>
          </w:p>
          <w:p w14:paraId="1F506097" w14:textId="6233EAC0" w:rsidR="006E056A" w:rsidRPr="00255A06" w:rsidRDefault="006E056A" w:rsidP="00BE4081">
            <w:pPr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 xml:space="preserve"> " </w:t>
            </w:r>
            <w:proofErr w:type="spellStart"/>
            <w:r w:rsidRPr="000915F6">
              <w:rPr>
                <w:bCs/>
                <w:sz w:val="22"/>
                <w:szCs w:val="22"/>
              </w:rPr>
              <w:t>Завитинскагропромснаб</w:t>
            </w:r>
            <w:proofErr w:type="spellEnd"/>
            <w:r w:rsidRPr="000915F6">
              <w:rPr>
                <w:bCs/>
                <w:sz w:val="22"/>
                <w:szCs w:val="22"/>
              </w:rPr>
              <w:t xml:space="preserve">" </w:t>
            </w:r>
          </w:p>
        </w:tc>
        <w:tc>
          <w:tcPr>
            <w:tcW w:w="1701" w:type="dxa"/>
            <w:gridSpan w:val="3"/>
          </w:tcPr>
          <w:p w14:paraId="69963F0B" w14:textId="4FEBF267" w:rsidR="006E056A" w:rsidRPr="00255A06" w:rsidRDefault="006E056A" w:rsidP="00BE4081">
            <w:pPr>
              <w:jc w:val="center"/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>1987-2002</w:t>
            </w:r>
          </w:p>
        </w:tc>
        <w:tc>
          <w:tcPr>
            <w:tcW w:w="4959" w:type="dxa"/>
            <w:gridSpan w:val="3"/>
          </w:tcPr>
          <w:p w14:paraId="43FD800F" w14:textId="77777777" w:rsidR="006E056A" w:rsidRPr="00CD3E1D" w:rsidRDefault="006E056A" w:rsidP="00BE40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51F1670E" w14:textId="77777777" w:rsidR="006E056A" w:rsidRPr="0049500D" w:rsidRDefault="006E056A" w:rsidP="000915F6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6F268AF9" w14:textId="6903882A" w:rsidR="006E056A" w:rsidRPr="0049500D" w:rsidRDefault="006E056A" w:rsidP="000915F6">
            <w:pPr>
              <w:jc w:val="center"/>
              <w:rPr>
                <w:sz w:val="22"/>
                <w:szCs w:val="22"/>
              </w:rPr>
            </w:pPr>
          </w:p>
        </w:tc>
      </w:tr>
      <w:tr w:rsidR="000915F6" w14:paraId="02296C66" w14:textId="77777777" w:rsidTr="006E056A">
        <w:trPr>
          <w:gridAfter w:val="2"/>
          <w:wAfter w:w="45" w:type="dxa"/>
        </w:trPr>
        <w:tc>
          <w:tcPr>
            <w:tcW w:w="1242" w:type="dxa"/>
            <w:gridSpan w:val="2"/>
          </w:tcPr>
          <w:p w14:paraId="3824930D" w14:textId="29BF294B" w:rsidR="000915F6" w:rsidRPr="000915F6" w:rsidRDefault="000915F6" w:rsidP="000915F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15F6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5243" w:type="dxa"/>
          </w:tcPr>
          <w:p w14:paraId="6E2A3E93" w14:textId="259FEDDA" w:rsidR="000915F6" w:rsidRPr="000915F6" w:rsidRDefault="000915F6" w:rsidP="000915F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15F6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3"/>
          </w:tcPr>
          <w:p w14:paraId="65AF79F9" w14:textId="0374823D" w:rsidR="000915F6" w:rsidRPr="000915F6" w:rsidRDefault="000915F6" w:rsidP="000915F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15F6"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959" w:type="dxa"/>
            <w:gridSpan w:val="3"/>
          </w:tcPr>
          <w:p w14:paraId="17E726F1" w14:textId="27B520EC" w:rsidR="000915F6" w:rsidRPr="000915F6" w:rsidRDefault="000915F6" w:rsidP="000915F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15F6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3"/>
          </w:tcPr>
          <w:p w14:paraId="19CDAB18" w14:textId="6ABCD180" w:rsidR="000915F6" w:rsidRPr="000915F6" w:rsidRDefault="000915F6" w:rsidP="000915F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15F6"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6E056A" w14:paraId="019BBFF1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2C43C902" w14:textId="7D7273B5" w:rsidR="006E056A" w:rsidRPr="000915F6" w:rsidRDefault="004B352F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</w:tcPr>
          <w:p w14:paraId="6EA393E3" w14:textId="417856F2" w:rsidR="006E056A" w:rsidRPr="000915F6" w:rsidRDefault="006E056A" w:rsidP="00BE4081">
            <w:pPr>
              <w:jc w:val="center"/>
              <w:rPr>
                <w:sz w:val="22"/>
                <w:szCs w:val="22"/>
              </w:rPr>
            </w:pPr>
            <w:r w:rsidRPr="000915F6">
              <w:rPr>
                <w:sz w:val="22"/>
                <w:szCs w:val="22"/>
              </w:rPr>
              <w:t>128</w:t>
            </w:r>
          </w:p>
        </w:tc>
        <w:tc>
          <w:tcPr>
            <w:tcW w:w="5243" w:type="dxa"/>
          </w:tcPr>
          <w:p w14:paraId="13B858AE" w14:textId="4DD139CF" w:rsidR="006E056A" w:rsidRDefault="006E056A" w:rsidP="00BE4081">
            <w:pPr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 xml:space="preserve">Межрайонное производственное ремонтно-эксплуатационное объединение </w:t>
            </w:r>
            <w:r>
              <w:rPr>
                <w:bCs/>
                <w:sz w:val="22"/>
                <w:szCs w:val="22"/>
              </w:rPr>
              <w:t xml:space="preserve">(РЭО) </w:t>
            </w:r>
          </w:p>
          <w:p w14:paraId="3F8312C4" w14:textId="10186A72" w:rsidR="006E056A" w:rsidRPr="00255A06" w:rsidRDefault="006E056A" w:rsidP="00BE4081">
            <w:pPr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 xml:space="preserve">Завитинского района </w:t>
            </w:r>
          </w:p>
        </w:tc>
        <w:tc>
          <w:tcPr>
            <w:tcW w:w="1701" w:type="dxa"/>
            <w:gridSpan w:val="3"/>
          </w:tcPr>
          <w:p w14:paraId="2273B628" w14:textId="7156504D" w:rsidR="006E056A" w:rsidRPr="00255A06" w:rsidRDefault="006E056A" w:rsidP="00BE4081">
            <w:pPr>
              <w:jc w:val="center"/>
              <w:rPr>
                <w:bCs/>
                <w:sz w:val="22"/>
                <w:szCs w:val="22"/>
              </w:rPr>
            </w:pPr>
            <w:r w:rsidRPr="000915F6">
              <w:rPr>
                <w:bCs/>
                <w:sz w:val="22"/>
                <w:szCs w:val="22"/>
              </w:rPr>
              <w:t>1989-1996</w:t>
            </w:r>
          </w:p>
        </w:tc>
        <w:tc>
          <w:tcPr>
            <w:tcW w:w="4959" w:type="dxa"/>
            <w:gridSpan w:val="3"/>
          </w:tcPr>
          <w:p w14:paraId="4C1FE4E9" w14:textId="77777777" w:rsidR="006E056A" w:rsidRPr="00CD3E1D" w:rsidRDefault="006E056A" w:rsidP="00BE40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26C616B3" w14:textId="77777777" w:rsidR="006E056A" w:rsidRPr="0049500D" w:rsidRDefault="006E056A" w:rsidP="000915F6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7E9DAA50" w14:textId="186189C0" w:rsidR="006E056A" w:rsidRPr="0049500D" w:rsidRDefault="006E056A" w:rsidP="000915F6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E056A" w14:paraId="270D1DBF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228D9B86" w14:textId="3983A6EB" w:rsidR="006E056A" w:rsidRPr="00120921" w:rsidRDefault="004B352F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567" w:type="dxa"/>
          </w:tcPr>
          <w:p w14:paraId="40CCAECC" w14:textId="3A6E3FAD" w:rsidR="006E056A" w:rsidRPr="00120921" w:rsidRDefault="006E056A" w:rsidP="00BE4081">
            <w:pPr>
              <w:jc w:val="center"/>
              <w:rPr>
                <w:sz w:val="22"/>
                <w:szCs w:val="22"/>
              </w:rPr>
            </w:pPr>
            <w:r w:rsidRPr="00120921">
              <w:rPr>
                <w:sz w:val="22"/>
                <w:szCs w:val="22"/>
              </w:rPr>
              <w:t>129</w:t>
            </w:r>
          </w:p>
        </w:tc>
        <w:tc>
          <w:tcPr>
            <w:tcW w:w="5243" w:type="dxa"/>
          </w:tcPr>
          <w:p w14:paraId="2D941A14" w14:textId="2A19F4AF" w:rsidR="006E056A" w:rsidRPr="00120921" w:rsidRDefault="006E056A" w:rsidP="00BE4081">
            <w:pPr>
              <w:rPr>
                <w:bCs/>
                <w:sz w:val="22"/>
                <w:szCs w:val="22"/>
              </w:rPr>
            </w:pPr>
            <w:r w:rsidRPr="00120921">
              <w:rPr>
                <w:bCs/>
                <w:sz w:val="22"/>
                <w:szCs w:val="22"/>
              </w:rPr>
              <w:t xml:space="preserve">Внебюджетный экологический фонд Завитинского района </w:t>
            </w:r>
          </w:p>
        </w:tc>
        <w:tc>
          <w:tcPr>
            <w:tcW w:w="1701" w:type="dxa"/>
            <w:gridSpan w:val="3"/>
          </w:tcPr>
          <w:p w14:paraId="25B94629" w14:textId="7564D997" w:rsidR="006E056A" w:rsidRPr="00255A06" w:rsidRDefault="006E056A" w:rsidP="00BE4081">
            <w:pPr>
              <w:jc w:val="center"/>
              <w:rPr>
                <w:bCs/>
                <w:sz w:val="22"/>
                <w:szCs w:val="22"/>
              </w:rPr>
            </w:pPr>
            <w:r w:rsidRPr="00BB331A">
              <w:rPr>
                <w:bCs/>
                <w:sz w:val="22"/>
                <w:szCs w:val="22"/>
              </w:rPr>
              <w:t>2001-2003</w:t>
            </w:r>
          </w:p>
        </w:tc>
        <w:tc>
          <w:tcPr>
            <w:tcW w:w="4959" w:type="dxa"/>
            <w:gridSpan w:val="3"/>
          </w:tcPr>
          <w:p w14:paraId="4FC56504" w14:textId="77777777" w:rsidR="006E056A" w:rsidRPr="00CD3E1D" w:rsidRDefault="006E056A" w:rsidP="00BE40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6214D2B2" w14:textId="77777777" w:rsidR="006E056A" w:rsidRPr="0049500D" w:rsidRDefault="006E056A" w:rsidP="000915F6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62C1274A" w14:textId="53E3EC13" w:rsidR="006E056A" w:rsidRPr="0049500D" w:rsidRDefault="006E056A" w:rsidP="000915F6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E056A" w14:paraId="5D20449B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09EBDDBB" w14:textId="52C8831B" w:rsidR="006E056A" w:rsidRPr="00120921" w:rsidRDefault="004B352F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</w:tcPr>
          <w:p w14:paraId="5A33FEF9" w14:textId="2A835021" w:rsidR="006E056A" w:rsidRPr="00120921" w:rsidRDefault="006E056A" w:rsidP="00BE4081">
            <w:pPr>
              <w:jc w:val="center"/>
              <w:rPr>
                <w:sz w:val="22"/>
                <w:szCs w:val="22"/>
              </w:rPr>
            </w:pPr>
            <w:r w:rsidRPr="00120921">
              <w:rPr>
                <w:sz w:val="22"/>
                <w:szCs w:val="22"/>
              </w:rPr>
              <w:t>130</w:t>
            </w:r>
          </w:p>
        </w:tc>
        <w:tc>
          <w:tcPr>
            <w:tcW w:w="5243" w:type="dxa"/>
          </w:tcPr>
          <w:p w14:paraId="38A6064E" w14:textId="519848F7" w:rsidR="006E056A" w:rsidRPr="00120921" w:rsidRDefault="006E056A" w:rsidP="00BE4081">
            <w:pPr>
              <w:rPr>
                <w:bCs/>
                <w:sz w:val="22"/>
                <w:szCs w:val="22"/>
              </w:rPr>
            </w:pPr>
            <w:r w:rsidRPr="00120921">
              <w:rPr>
                <w:bCs/>
                <w:sz w:val="22"/>
                <w:szCs w:val="22"/>
              </w:rPr>
              <w:t>Сельскохозяйственный производственный кооператив "</w:t>
            </w:r>
            <w:proofErr w:type="spellStart"/>
            <w:r w:rsidRPr="00120921">
              <w:rPr>
                <w:bCs/>
                <w:sz w:val="22"/>
                <w:szCs w:val="22"/>
              </w:rPr>
              <w:t>Подоловский</w:t>
            </w:r>
            <w:proofErr w:type="spellEnd"/>
            <w:r w:rsidRPr="00120921">
              <w:rPr>
                <w:bCs/>
                <w:sz w:val="22"/>
                <w:szCs w:val="22"/>
              </w:rPr>
              <w:t xml:space="preserve">" Завитинского района </w:t>
            </w:r>
          </w:p>
        </w:tc>
        <w:tc>
          <w:tcPr>
            <w:tcW w:w="1701" w:type="dxa"/>
            <w:gridSpan w:val="3"/>
          </w:tcPr>
          <w:p w14:paraId="07924F0E" w14:textId="77777777" w:rsidR="006E056A" w:rsidRDefault="006E056A" w:rsidP="00BE4081">
            <w:pPr>
              <w:jc w:val="center"/>
              <w:rPr>
                <w:bCs/>
                <w:sz w:val="22"/>
                <w:szCs w:val="22"/>
              </w:rPr>
            </w:pPr>
            <w:r w:rsidRPr="00BB331A">
              <w:rPr>
                <w:bCs/>
                <w:sz w:val="22"/>
                <w:szCs w:val="22"/>
              </w:rPr>
              <w:t>1996-</w:t>
            </w:r>
            <w:r>
              <w:rPr>
                <w:bCs/>
                <w:sz w:val="22"/>
                <w:szCs w:val="22"/>
              </w:rPr>
              <w:t>2003</w:t>
            </w:r>
          </w:p>
          <w:p w14:paraId="544CC117" w14:textId="1BC8DBE8" w:rsidR="006E056A" w:rsidRPr="00255A06" w:rsidRDefault="006E056A" w:rsidP="00BE40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7-2009</w:t>
            </w:r>
          </w:p>
        </w:tc>
        <w:tc>
          <w:tcPr>
            <w:tcW w:w="4959" w:type="dxa"/>
            <w:gridSpan w:val="3"/>
          </w:tcPr>
          <w:p w14:paraId="50BACA6E" w14:textId="3C6B779D" w:rsidR="006E056A" w:rsidRDefault="006E056A" w:rsidP="00BE4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Подоловское</w:t>
            </w:r>
            <w:proofErr w:type="spellEnd"/>
            <w:r>
              <w:rPr>
                <w:sz w:val="22"/>
                <w:szCs w:val="22"/>
              </w:rPr>
              <w:t>» (1996-1998);</w:t>
            </w:r>
          </w:p>
          <w:p w14:paraId="1F9878A2" w14:textId="35B3A169" w:rsidR="006E056A" w:rsidRPr="00CD3E1D" w:rsidRDefault="006E056A" w:rsidP="00BE4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К (с</w:t>
            </w:r>
            <w:r w:rsidRPr="00BB331A">
              <w:rPr>
                <w:sz w:val="22"/>
                <w:szCs w:val="22"/>
              </w:rPr>
              <w:t>ельскохозяйственный производственный кооператив</w:t>
            </w:r>
            <w:r>
              <w:rPr>
                <w:sz w:val="22"/>
                <w:szCs w:val="22"/>
              </w:rPr>
              <w:t>)</w:t>
            </w:r>
            <w:r w:rsidRPr="00BB331A">
              <w:rPr>
                <w:sz w:val="22"/>
                <w:szCs w:val="22"/>
              </w:rPr>
              <w:t xml:space="preserve"> "</w:t>
            </w:r>
            <w:proofErr w:type="spellStart"/>
            <w:r w:rsidRPr="00BB331A">
              <w:rPr>
                <w:sz w:val="22"/>
                <w:szCs w:val="22"/>
              </w:rPr>
              <w:t>Подоловский</w:t>
            </w:r>
            <w:proofErr w:type="spellEnd"/>
            <w:r w:rsidRPr="00BB331A">
              <w:rPr>
                <w:sz w:val="22"/>
                <w:szCs w:val="22"/>
              </w:rPr>
              <w:t>" Завитинского района (199</w:t>
            </w:r>
            <w:r>
              <w:rPr>
                <w:sz w:val="22"/>
                <w:szCs w:val="22"/>
              </w:rPr>
              <w:t>8-2003, 2007-2009).</w:t>
            </w:r>
          </w:p>
        </w:tc>
        <w:tc>
          <w:tcPr>
            <w:tcW w:w="1701" w:type="dxa"/>
            <w:gridSpan w:val="3"/>
          </w:tcPr>
          <w:p w14:paraId="7EFBE704" w14:textId="77777777" w:rsidR="006E056A" w:rsidRPr="0049500D" w:rsidRDefault="006E056A" w:rsidP="000915F6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37589A32" w14:textId="20DA8DF3" w:rsidR="006E056A" w:rsidRPr="0049500D" w:rsidRDefault="006E056A" w:rsidP="000915F6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E056A" w14:paraId="34D406B1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321AFE69" w14:textId="3980860D" w:rsidR="006E056A" w:rsidRPr="00120921" w:rsidRDefault="004B352F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</w:tcPr>
          <w:p w14:paraId="704C912D" w14:textId="40793FBC" w:rsidR="006E056A" w:rsidRPr="00120921" w:rsidRDefault="006E056A" w:rsidP="00BE4081">
            <w:pPr>
              <w:jc w:val="center"/>
              <w:rPr>
                <w:sz w:val="22"/>
                <w:szCs w:val="22"/>
              </w:rPr>
            </w:pPr>
            <w:r w:rsidRPr="00120921">
              <w:rPr>
                <w:sz w:val="22"/>
                <w:szCs w:val="22"/>
              </w:rPr>
              <w:t>132</w:t>
            </w:r>
          </w:p>
        </w:tc>
        <w:tc>
          <w:tcPr>
            <w:tcW w:w="5243" w:type="dxa"/>
          </w:tcPr>
          <w:p w14:paraId="509ED3F7" w14:textId="360B7321" w:rsidR="006E056A" w:rsidRPr="00120921" w:rsidRDefault="006E056A" w:rsidP="00BE4081">
            <w:pPr>
              <w:rPr>
                <w:bCs/>
                <w:sz w:val="22"/>
                <w:szCs w:val="22"/>
              </w:rPr>
            </w:pPr>
            <w:r w:rsidRPr="00120921">
              <w:rPr>
                <w:bCs/>
                <w:sz w:val="22"/>
                <w:szCs w:val="22"/>
              </w:rPr>
              <w:t>Кооператив "</w:t>
            </w:r>
            <w:proofErr w:type="spellStart"/>
            <w:r w:rsidRPr="00120921">
              <w:rPr>
                <w:bCs/>
                <w:sz w:val="22"/>
                <w:szCs w:val="22"/>
              </w:rPr>
              <w:t>Агростроитель</w:t>
            </w:r>
            <w:proofErr w:type="spellEnd"/>
            <w:r w:rsidRPr="00120921">
              <w:rPr>
                <w:bCs/>
                <w:sz w:val="22"/>
                <w:szCs w:val="22"/>
              </w:rPr>
              <w:t xml:space="preserve">" Завитинского района </w:t>
            </w:r>
          </w:p>
        </w:tc>
        <w:tc>
          <w:tcPr>
            <w:tcW w:w="1701" w:type="dxa"/>
            <w:gridSpan w:val="3"/>
          </w:tcPr>
          <w:p w14:paraId="7836920E" w14:textId="7ABB197F" w:rsidR="006E056A" w:rsidRPr="00255A06" w:rsidRDefault="006E056A" w:rsidP="00BE4081">
            <w:pPr>
              <w:jc w:val="center"/>
              <w:rPr>
                <w:bCs/>
                <w:sz w:val="22"/>
                <w:szCs w:val="22"/>
              </w:rPr>
            </w:pPr>
            <w:r w:rsidRPr="00267997">
              <w:rPr>
                <w:bCs/>
                <w:sz w:val="22"/>
                <w:szCs w:val="22"/>
              </w:rPr>
              <w:t>1990-1993</w:t>
            </w:r>
          </w:p>
        </w:tc>
        <w:tc>
          <w:tcPr>
            <w:tcW w:w="4959" w:type="dxa"/>
            <w:gridSpan w:val="3"/>
          </w:tcPr>
          <w:p w14:paraId="608E0F6E" w14:textId="77777777" w:rsidR="006E056A" w:rsidRPr="00CD3E1D" w:rsidRDefault="006E056A" w:rsidP="00BE40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45118A18" w14:textId="77777777" w:rsidR="006E056A" w:rsidRPr="0049500D" w:rsidRDefault="006E056A" w:rsidP="000915F6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44F2E1FA" w14:textId="4CEB93BC" w:rsidR="006E056A" w:rsidRPr="0049500D" w:rsidRDefault="006E056A" w:rsidP="000915F6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E056A" w14:paraId="37E4D063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56B00363" w14:textId="254E303A" w:rsidR="006E056A" w:rsidRPr="00120921" w:rsidRDefault="004B352F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</w:tcPr>
          <w:p w14:paraId="6873D3BF" w14:textId="169742EE" w:rsidR="006E056A" w:rsidRPr="00120921" w:rsidRDefault="006E056A" w:rsidP="00BE4081">
            <w:pPr>
              <w:jc w:val="center"/>
              <w:rPr>
                <w:sz w:val="22"/>
                <w:szCs w:val="22"/>
              </w:rPr>
            </w:pPr>
            <w:r w:rsidRPr="00120921">
              <w:rPr>
                <w:sz w:val="22"/>
                <w:szCs w:val="22"/>
              </w:rPr>
              <w:t>133</w:t>
            </w:r>
          </w:p>
        </w:tc>
        <w:tc>
          <w:tcPr>
            <w:tcW w:w="5243" w:type="dxa"/>
          </w:tcPr>
          <w:p w14:paraId="397ECB60" w14:textId="76319D7E" w:rsidR="006E056A" w:rsidRPr="00120921" w:rsidRDefault="006E056A" w:rsidP="00BE4081">
            <w:pPr>
              <w:rPr>
                <w:bCs/>
                <w:sz w:val="22"/>
                <w:szCs w:val="22"/>
              </w:rPr>
            </w:pPr>
            <w:r w:rsidRPr="00120921">
              <w:rPr>
                <w:bCs/>
                <w:sz w:val="22"/>
                <w:szCs w:val="22"/>
              </w:rPr>
              <w:t xml:space="preserve">Общество с ограниченной ответственностью "Спутник" Завитинского района Амурской области </w:t>
            </w:r>
          </w:p>
        </w:tc>
        <w:tc>
          <w:tcPr>
            <w:tcW w:w="1701" w:type="dxa"/>
            <w:gridSpan w:val="3"/>
          </w:tcPr>
          <w:p w14:paraId="504CF69E" w14:textId="19C25C67" w:rsidR="006E056A" w:rsidRPr="00255A06" w:rsidRDefault="006E056A" w:rsidP="00BE4081">
            <w:pPr>
              <w:jc w:val="center"/>
              <w:rPr>
                <w:bCs/>
                <w:sz w:val="22"/>
                <w:szCs w:val="22"/>
              </w:rPr>
            </w:pPr>
            <w:r w:rsidRPr="00267997">
              <w:rPr>
                <w:bCs/>
                <w:sz w:val="22"/>
                <w:szCs w:val="22"/>
              </w:rPr>
              <w:t>1995-1996</w:t>
            </w:r>
          </w:p>
        </w:tc>
        <w:tc>
          <w:tcPr>
            <w:tcW w:w="4959" w:type="dxa"/>
            <w:gridSpan w:val="3"/>
          </w:tcPr>
          <w:p w14:paraId="339DF5F3" w14:textId="77777777" w:rsidR="006E056A" w:rsidRPr="00CD3E1D" w:rsidRDefault="006E056A" w:rsidP="00BE40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601B3B02" w14:textId="77777777" w:rsidR="006E056A" w:rsidRPr="0049500D" w:rsidRDefault="006E056A" w:rsidP="000915F6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4DF129FE" w14:textId="0FB39BCA" w:rsidR="006E056A" w:rsidRPr="0049500D" w:rsidRDefault="006E056A" w:rsidP="000915F6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E056A" w14:paraId="40E3020B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7760AA7C" w14:textId="75B1EC93" w:rsidR="006E056A" w:rsidRPr="00120921" w:rsidRDefault="004B352F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14:paraId="2257FDF3" w14:textId="78C8CDC7" w:rsidR="006E056A" w:rsidRPr="00120921" w:rsidRDefault="006E056A" w:rsidP="00BE4081">
            <w:pPr>
              <w:jc w:val="center"/>
              <w:rPr>
                <w:sz w:val="22"/>
                <w:szCs w:val="22"/>
              </w:rPr>
            </w:pPr>
            <w:r w:rsidRPr="00120921">
              <w:rPr>
                <w:sz w:val="22"/>
                <w:szCs w:val="22"/>
              </w:rPr>
              <w:t>134</w:t>
            </w:r>
          </w:p>
        </w:tc>
        <w:tc>
          <w:tcPr>
            <w:tcW w:w="5243" w:type="dxa"/>
          </w:tcPr>
          <w:p w14:paraId="527949FC" w14:textId="2CADCB2B" w:rsidR="006E056A" w:rsidRPr="00120921" w:rsidRDefault="006E056A" w:rsidP="00BE4081">
            <w:pPr>
              <w:rPr>
                <w:bCs/>
                <w:sz w:val="22"/>
                <w:szCs w:val="22"/>
              </w:rPr>
            </w:pPr>
            <w:r w:rsidRPr="00120921">
              <w:rPr>
                <w:bCs/>
                <w:sz w:val="22"/>
                <w:szCs w:val="22"/>
              </w:rPr>
              <w:t xml:space="preserve">Открытое Акционерное общество "Завитинский маслозавод" Амурской области </w:t>
            </w:r>
          </w:p>
        </w:tc>
        <w:tc>
          <w:tcPr>
            <w:tcW w:w="1701" w:type="dxa"/>
            <w:gridSpan w:val="3"/>
          </w:tcPr>
          <w:p w14:paraId="12183AF7" w14:textId="395E6F59" w:rsidR="006E056A" w:rsidRPr="00255A06" w:rsidRDefault="006E056A" w:rsidP="00BE4081">
            <w:pPr>
              <w:jc w:val="center"/>
              <w:rPr>
                <w:bCs/>
                <w:sz w:val="22"/>
                <w:szCs w:val="22"/>
              </w:rPr>
            </w:pPr>
            <w:r w:rsidRPr="005D73F1">
              <w:rPr>
                <w:bCs/>
                <w:sz w:val="22"/>
                <w:szCs w:val="22"/>
              </w:rPr>
              <w:t>19</w:t>
            </w:r>
            <w:r>
              <w:rPr>
                <w:bCs/>
                <w:sz w:val="22"/>
                <w:szCs w:val="22"/>
              </w:rPr>
              <w:t>48</w:t>
            </w:r>
            <w:r w:rsidRPr="005D73F1">
              <w:rPr>
                <w:bCs/>
                <w:sz w:val="22"/>
                <w:szCs w:val="22"/>
              </w:rPr>
              <w:t>-2004</w:t>
            </w:r>
          </w:p>
        </w:tc>
        <w:tc>
          <w:tcPr>
            <w:tcW w:w="4959" w:type="dxa"/>
            <w:gridSpan w:val="3"/>
          </w:tcPr>
          <w:p w14:paraId="54C7CDE3" w14:textId="77777777" w:rsidR="006E056A" w:rsidRDefault="006E056A" w:rsidP="00BE408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</w:t>
            </w:r>
            <w:r w:rsidRPr="005D73F1">
              <w:rPr>
                <w:bCs/>
                <w:sz w:val="22"/>
                <w:szCs w:val="22"/>
              </w:rPr>
              <w:t>авитинский маслозавод</w:t>
            </w:r>
            <w:r>
              <w:rPr>
                <w:bCs/>
                <w:sz w:val="22"/>
                <w:szCs w:val="22"/>
              </w:rPr>
              <w:t xml:space="preserve"> (1948-1992);</w:t>
            </w:r>
          </w:p>
          <w:p w14:paraId="7BEF088C" w14:textId="77777777" w:rsidR="006E056A" w:rsidRDefault="006E056A" w:rsidP="00BE408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ООТ </w:t>
            </w:r>
            <w:r w:rsidRPr="005D73F1">
              <w:rPr>
                <w:bCs/>
                <w:sz w:val="22"/>
                <w:szCs w:val="22"/>
              </w:rPr>
              <w:t>"Завитинский маслозавод</w:t>
            </w:r>
            <w:r>
              <w:rPr>
                <w:bCs/>
                <w:sz w:val="22"/>
                <w:szCs w:val="22"/>
              </w:rPr>
              <w:t>» (1993-1999);</w:t>
            </w:r>
          </w:p>
          <w:p w14:paraId="469AD738" w14:textId="3F0F65F0" w:rsidR="006E056A" w:rsidRPr="00CD3E1D" w:rsidRDefault="006E056A" w:rsidP="00BE408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АО </w:t>
            </w:r>
            <w:r w:rsidRPr="005D73F1">
              <w:rPr>
                <w:bCs/>
                <w:sz w:val="22"/>
                <w:szCs w:val="22"/>
              </w:rPr>
              <w:t>"Завитинский маслозавод</w:t>
            </w:r>
            <w:r>
              <w:rPr>
                <w:bCs/>
                <w:sz w:val="22"/>
                <w:szCs w:val="22"/>
              </w:rPr>
              <w:t>» (1999-2004).</w:t>
            </w:r>
          </w:p>
        </w:tc>
        <w:tc>
          <w:tcPr>
            <w:tcW w:w="1701" w:type="dxa"/>
            <w:gridSpan w:val="3"/>
          </w:tcPr>
          <w:p w14:paraId="5FD2278D" w14:textId="77777777" w:rsidR="006E056A" w:rsidRPr="0049500D" w:rsidRDefault="006E056A" w:rsidP="000915F6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3D3F4FBE" w14:textId="1C4437F9" w:rsidR="006E056A" w:rsidRPr="0049500D" w:rsidRDefault="006E056A" w:rsidP="000915F6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E056A" w14:paraId="486FE621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1B402D39" w14:textId="028DDAC8" w:rsidR="006E056A" w:rsidRPr="00120921" w:rsidRDefault="004B352F" w:rsidP="006E0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</w:tcPr>
          <w:p w14:paraId="7D53475C" w14:textId="4938A7CD" w:rsidR="006E056A" w:rsidRPr="00120921" w:rsidRDefault="006E056A" w:rsidP="00BE4081">
            <w:pPr>
              <w:jc w:val="center"/>
              <w:rPr>
                <w:sz w:val="22"/>
                <w:szCs w:val="22"/>
              </w:rPr>
            </w:pPr>
            <w:r w:rsidRPr="00120921">
              <w:rPr>
                <w:sz w:val="22"/>
                <w:szCs w:val="22"/>
              </w:rPr>
              <w:t>135</w:t>
            </w:r>
          </w:p>
        </w:tc>
        <w:tc>
          <w:tcPr>
            <w:tcW w:w="5243" w:type="dxa"/>
          </w:tcPr>
          <w:p w14:paraId="08139803" w14:textId="2EE75FCF" w:rsidR="006E056A" w:rsidRPr="00120921" w:rsidRDefault="006E056A" w:rsidP="00BE4081">
            <w:pPr>
              <w:rPr>
                <w:bCs/>
                <w:sz w:val="22"/>
                <w:szCs w:val="22"/>
              </w:rPr>
            </w:pPr>
            <w:r w:rsidRPr="00120921">
              <w:rPr>
                <w:bCs/>
                <w:sz w:val="22"/>
                <w:szCs w:val="22"/>
              </w:rPr>
              <w:t xml:space="preserve">Открытое Акционерное общество «Завитинское хлебоприемное предприятие» Амурской области </w:t>
            </w:r>
          </w:p>
        </w:tc>
        <w:tc>
          <w:tcPr>
            <w:tcW w:w="1701" w:type="dxa"/>
            <w:gridSpan w:val="3"/>
          </w:tcPr>
          <w:p w14:paraId="72BB5652" w14:textId="47E939CE" w:rsidR="006E056A" w:rsidRPr="00255A06" w:rsidRDefault="006E056A" w:rsidP="00BE4081">
            <w:pPr>
              <w:jc w:val="center"/>
              <w:rPr>
                <w:bCs/>
                <w:sz w:val="22"/>
                <w:szCs w:val="22"/>
              </w:rPr>
            </w:pPr>
            <w:r w:rsidRPr="006266DD">
              <w:rPr>
                <w:bCs/>
                <w:sz w:val="22"/>
                <w:szCs w:val="22"/>
              </w:rPr>
              <w:t>1940-2003</w:t>
            </w:r>
          </w:p>
        </w:tc>
        <w:tc>
          <w:tcPr>
            <w:tcW w:w="4959" w:type="dxa"/>
            <w:gridSpan w:val="3"/>
          </w:tcPr>
          <w:p w14:paraId="5786108F" w14:textId="77777777" w:rsidR="006E056A" w:rsidRDefault="006E056A" w:rsidP="00BE4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итинская районная контора по заготовке скота </w:t>
            </w:r>
            <w:r w:rsidRPr="006266DD">
              <w:rPr>
                <w:sz w:val="20"/>
                <w:szCs w:val="20"/>
              </w:rPr>
              <w:t>(1940-1950);</w:t>
            </w:r>
          </w:p>
          <w:p w14:paraId="4D114656" w14:textId="77777777" w:rsidR="006E056A" w:rsidRDefault="006E056A" w:rsidP="00BE4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итинская </w:t>
            </w:r>
            <w:proofErr w:type="spellStart"/>
            <w:r>
              <w:rPr>
                <w:sz w:val="22"/>
                <w:szCs w:val="22"/>
              </w:rPr>
              <w:t>реалбаза</w:t>
            </w:r>
            <w:proofErr w:type="spellEnd"/>
            <w:r>
              <w:rPr>
                <w:sz w:val="22"/>
                <w:szCs w:val="22"/>
              </w:rPr>
              <w:t xml:space="preserve"> хлебопродуктов </w:t>
            </w:r>
          </w:p>
          <w:p w14:paraId="1927E211" w14:textId="7A98A57B" w:rsidR="006E056A" w:rsidRPr="006266DD" w:rsidRDefault="006E056A" w:rsidP="00BE4081">
            <w:pPr>
              <w:rPr>
                <w:sz w:val="20"/>
                <w:szCs w:val="20"/>
              </w:rPr>
            </w:pPr>
            <w:r w:rsidRPr="006266DD">
              <w:rPr>
                <w:sz w:val="20"/>
                <w:szCs w:val="20"/>
              </w:rPr>
              <w:t>(1951-1972);</w:t>
            </w:r>
          </w:p>
          <w:p w14:paraId="3C99FD56" w14:textId="77777777" w:rsidR="006E056A" w:rsidRDefault="006E056A" w:rsidP="00BE4081">
            <w:pPr>
              <w:rPr>
                <w:bCs/>
                <w:sz w:val="22"/>
                <w:szCs w:val="22"/>
              </w:rPr>
            </w:pPr>
            <w:r w:rsidRPr="006266DD">
              <w:rPr>
                <w:bCs/>
                <w:sz w:val="22"/>
                <w:szCs w:val="22"/>
              </w:rPr>
              <w:t>Завитинское хлебоприемное предприятие</w:t>
            </w:r>
            <w:r>
              <w:rPr>
                <w:bCs/>
                <w:sz w:val="22"/>
                <w:szCs w:val="22"/>
              </w:rPr>
              <w:t xml:space="preserve">» </w:t>
            </w:r>
          </w:p>
          <w:p w14:paraId="27029388" w14:textId="32E2A9D4" w:rsidR="006E056A" w:rsidRPr="006266DD" w:rsidRDefault="006E056A" w:rsidP="00BE4081">
            <w:pPr>
              <w:rPr>
                <w:bCs/>
                <w:sz w:val="20"/>
                <w:szCs w:val="20"/>
              </w:rPr>
            </w:pPr>
            <w:r w:rsidRPr="006266DD">
              <w:rPr>
                <w:bCs/>
                <w:sz w:val="20"/>
                <w:szCs w:val="20"/>
              </w:rPr>
              <w:lastRenderedPageBreak/>
              <w:t>(1972-1995);</w:t>
            </w:r>
          </w:p>
          <w:p w14:paraId="4693E697" w14:textId="77777777" w:rsidR="006E056A" w:rsidRDefault="006E056A" w:rsidP="00BE4081">
            <w:pPr>
              <w:rPr>
                <w:bCs/>
                <w:sz w:val="22"/>
                <w:szCs w:val="22"/>
              </w:rPr>
            </w:pPr>
            <w:r w:rsidRPr="005D73F1"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АО</w:t>
            </w:r>
            <w:r w:rsidRPr="005D73F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«</w:t>
            </w:r>
            <w:r w:rsidRPr="006266DD">
              <w:rPr>
                <w:bCs/>
                <w:sz w:val="22"/>
                <w:szCs w:val="22"/>
              </w:rPr>
              <w:t>Завитинское хлебоприемное предприятие</w:t>
            </w:r>
            <w:r>
              <w:rPr>
                <w:bCs/>
                <w:sz w:val="22"/>
                <w:szCs w:val="22"/>
              </w:rPr>
              <w:t>»</w:t>
            </w:r>
          </w:p>
          <w:p w14:paraId="17EB8094" w14:textId="1F1C9903" w:rsidR="006E056A" w:rsidRPr="006266DD" w:rsidRDefault="006E056A" w:rsidP="00BE4081">
            <w:pPr>
              <w:rPr>
                <w:sz w:val="20"/>
                <w:szCs w:val="20"/>
              </w:rPr>
            </w:pPr>
            <w:r w:rsidRPr="006266DD">
              <w:rPr>
                <w:bCs/>
                <w:sz w:val="20"/>
                <w:szCs w:val="20"/>
              </w:rPr>
              <w:t>(1996-2003).</w:t>
            </w:r>
          </w:p>
        </w:tc>
        <w:tc>
          <w:tcPr>
            <w:tcW w:w="1701" w:type="dxa"/>
            <w:gridSpan w:val="3"/>
          </w:tcPr>
          <w:p w14:paraId="07DC4F7E" w14:textId="77777777" w:rsidR="006E056A" w:rsidRPr="0049500D" w:rsidRDefault="006E056A" w:rsidP="000915F6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lastRenderedPageBreak/>
              <w:t>Муниципальный архив</w:t>
            </w:r>
          </w:p>
          <w:p w14:paraId="40B059C0" w14:textId="29E23D89" w:rsidR="006E056A" w:rsidRPr="0049500D" w:rsidRDefault="006E056A" w:rsidP="000915F6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</w:t>
            </w:r>
            <w:r w:rsidRPr="0049500D">
              <w:rPr>
                <w:sz w:val="22"/>
                <w:szCs w:val="22"/>
              </w:rPr>
              <w:lastRenderedPageBreak/>
              <w:t>го округа</w:t>
            </w:r>
          </w:p>
        </w:tc>
      </w:tr>
      <w:tr w:rsidR="00954A50" w14:paraId="3BCB98AC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3EBFAD2F" w14:textId="2A90F575" w:rsidR="00954A50" w:rsidRPr="006266DD" w:rsidRDefault="00954A50" w:rsidP="00954A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14:paraId="1FABC8D2" w14:textId="71FA4E0B" w:rsidR="00954A50" w:rsidRPr="006266DD" w:rsidRDefault="00954A50" w:rsidP="006266D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66DD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5243" w:type="dxa"/>
          </w:tcPr>
          <w:p w14:paraId="5A63B55F" w14:textId="7625B55E" w:rsidR="00954A50" w:rsidRPr="006266DD" w:rsidRDefault="00954A50" w:rsidP="006266D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66DD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3"/>
          </w:tcPr>
          <w:p w14:paraId="3E31DA6C" w14:textId="6C988A46" w:rsidR="00954A50" w:rsidRPr="006266DD" w:rsidRDefault="00954A50" w:rsidP="006266D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66DD"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959" w:type="dxa"/>
            <w:gridSpan w:val="3"/>
          </w:tcPr>
          <w:p w14:paraId="19954411" w14:textId="32FDA015" w:rsidR="00954A50" w:rsidRPr="006266DD" w:rsidRDefault="00954A50" w:rsidP="006266D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66DD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3"/>
          </w:tcPr>
          <w:p w14:paraId="0E610A0F" w14:textId="46F31AD3" w:rsidR="00954A50" w:rsidRPr="006266DD" w:rsidRDefault="00954A50" w:rsidP="006266D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66DD"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954A50" w14:paraId="38019842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0FB4A8CC" w14:textId="4A34EFFF" w:rsidR="00954A50" w:rsidRPr="00120921" w:rsidRDefault="00954A50" w:rsidP="00BE4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</w:tcPr>
          <w:p w14:paraId="4E476372" w14:textId="46781271" w:rsidR="00954A50" w:rsidRPr="00120921" w:rsidRDefault="00954A50" w:rsidP="00BE4081">
            <w:pPr>
              <w:jc w:val="center"/>
              <w:rPr>
                <w:sz w:val="22"/>
                <w:szCs w:val="22"/>
              </w:rPr>
            </w:pPr>
            <w:r w:rsidRPr="00120921">
              <w:rPr>
                <w:sz w:val="22"/>
                <w:szCs w:val="22"/>
              </w:rPr>
              <w:t>136</w:t>
            </w:r>
          </w:p>
        </w:tc>
        <w:tc>
          <w:tcPr>
            <w:tcW w:w="5243" w:type="dxa"/>
          </w:tcPr>
          <w:p w14:paraId="03628A1E" w14:textId="4E848DF9" w:rsidR="00954A50" w:rsidRPr="00120921" w:rsidRDefault="00954A50" w:rsidP="00BE4081">
            <w:pPr>
              <w:rPr>
                <w:bCs/>
                <w:sz w:val="22"/>
                <w:szCs w:val="22"/>
              </w:rPr>
            </w:pPr>
            <w:r w:rsidRPr="00120921">
              <w:rPr>
                <w:bCs/>
                <w:sz w:val="22"/>
                <w:szCs w:val="22"/>
              </w:rPr>
              <w:t>Муниципальное унитарное предприятие</w:t>
            </w:r>
          </w:p>
          <w:p w14:paraId="20BC608B" w14:textId="16110C1D" w:rsidR="00954A50" w:rsidRPr="00120921" w:rsidRDefault="00954A50" w:rsidP="00BE4081">
            <w:pPr>
              <w:rPr>
                <w:bCs/>
                <w:sz w:val="22"/>
                <w:szCs w:val="22"/>
              </w:rPr>
            </w:pPr>
            <w:r w:rsidRPr="00120921">
              <w:rPr>
                <w:bCs/>
                <w:sz w:val="22"/>
                <w:szCs w:val="22"/>
              </w:rPr>
              <w:t>(МУП) "</w:t>
            </w:r>
            <w:proofErr w:type="spellStart"/>
            <w:r w:rsidRPr="00120921">
              <w:rPr>
                <w:bCs/>
                <w:sz w:val="22"/>
                <w:szCs w:val="22"/>
              </w:rPr>
              <w:t>Горэлектротеплосеть</w:t>
            </w:r>
            <w:proofErr w:type="spellEnd"/>
            <w:r w:rsidRPr="00120921">
              <w:rPr>
                <w:bCs/>
                <w:sz w:val="22"/>
                <w:szCs w:val="22"/>
              </w:rPr>
              <w:t>" Завитинского района</w:t>
            </w:r>
          </w:p>
        </w:tc>
        <w:tc>
          <w:tcPr>
            <w:tcW w:w="1701" w:type="dxa"/>
            <w:gridSpan w:val="3"/>
          </w:tcPr>
          <w:p w14:paraId="75D08471" w14:textId="41FD1480" w:rsidR="00954A50" w:rsidRPr="00255A06" w:rsidRDefault="00954A50" w:rsidP="006266D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Pr="006266DD">
              <w:rPr>
                <w:bCs/>
                <w:sz w:val="22"/>
                <w:szCs w:val="22"/>
              </w:rPr>
              <w:t>196</w:t>
            </w:r>
            <w:r>
              <w:rPr>
                <w:bCs/>
                <w:sz w:val="22"/>
                <w:szCs w:val="22"/>
              </w:rPr>
              <w:t>6</w:t>
            </w:r>
            <w:r w:rsidRPr="006266DD">
              <w:rPr>
                <w:bCs/>
                <w:sz w:val="22"/>
                <w:szCs w:val="22"/>
              </w:rPr>
              <w:t>-2005</w:t>
            </w:r>
          </w:p>
        </w:tc>
        <w:tc>
          <w:tcPr>
            <w:tcW w:w="4959" w:type="dxa"/>
            <w:gridSpan w:val="3"/>
          </w:tcPr>
          <w:p w14:paraId="7AA228CC" w14:textId="77777777" w:rsidR="00954A50" w:rsidRDefault="00954A50" w:rsidP="00BE4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итинская городская электросеть </w:t>
            </w:r>
          </w:p>
          <w:p w14:paraId="01AACBB1" w14:textId="1DC71CA2" w:rsidR="00954A50" w:rsidRDefault="00954A50" w:rsidP="00BE4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966-1972);</w:t>
            </w:r>
          </w:p>
          <w:p w14:paraId="49304F4B" w14:textId="77777777" w:rsidR="00954A50" w:rsidRDefault="00954A50" w:rsidP="00BE4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итинский сетевой район производственного предприятия «</w:t>
            </w:r>
            <w:proofErr w:type="spellStart"/>
            <w:r>
              <w:rPr>
                <w:sz w:val="22"/>
                <w:szCs w:val="22"/>
              </w:rPr>
              <w:t>Электротеплосеть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  <w:p w14:paraId="17E6808F" w14:textId="3A0411EC" w:rsidR="00954A50" w:rsidRDefault="00954A50" w:rsidP="00BE4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973-1982);</w:t>
            </w:r>
          </w:p>
          <w:p w14:paraId="19A39259" w14:textId="77777777" w:rsidR="00954A50" w:rsidRDefault="00954A50" w:rsidP="006266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итинский сетевой район производственного объединения «</w:t>
            </w:r>
            <w:proofErr w:type="spellStart"/>
            <w:r>
              <w:rPr>
                <w:sz w:val="22"/>
                <w:szCs w:val="22"/>
              </w:rPr>
              <w:t>Амуркоммунэнерго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  <w:p w14:paraId="00794656" w14:textId="5D5ED1CD" w:rsidR="00954A50" w:rsidRDefault="00954A50" w:rsidP="006266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983-1991);</w:t>
            </w:r>
          </w:p>
          <w:p w14:paraId="22BEA2EB" w14:textId="77777777" w:rsidR="00954A50" w:rsidRDefault="00954A50" w:rsidP="006266DD">
            <w:pPr>
              <w:rPr>
                <w:bCs/>
                <w:sz w:val="22"/>
                <w:szCs w:val="22"/>
              </w:rPr>
            </w:pPr>
            <w:r w:rsidRPr="006266DD">
              <w:rPr>
                <w:bCs/>
                <w:sz w:val="22"/>
                <w:szCs w:val="22"/>
              </w:rPr>
              <w:t>Муниципальное предприятие</w:t>
            </w:r>
            <w:r>
              <w:rPr>
                <w:bCs/>
                <w:sz w:val="22"/>
                <w:szCs w:val="22"/>
              </w:rPr>
              <w:t xml:space="preserve"> (МП)</w:t>
            </w:r>
            <w:r w:rsidRPr="006266DD">
              <w:rPr>
                <w:bCs/>
                <w:sz w:val="22"/>
                <w:szCs w:val="22"/>
              </w:rPr>
              <w:t xml:space="preserve"> "</w:t>
            </w:r>
            <w:proofErr w:type="spellStart"/>
            <w:r w:rsidRPr="006266DD">
              <w:rPr>
                <w:bCs/>
                <w:sz w:val="22"/>
                <w:szCs w:val="22"/>
              </w:rPr>
              <w:t>Горэлектротеплосеть</w:t>
            </w:r>
            <w:proofErr w:type="spellEnd"/>
            <w:r w:rsidRPr="006266DD">
              <w:rPr>
                <w:bCs/>
                <w:sz w:val="22"/>
                <w:szCs w:val="22"/>
              </w:rPr>
              <w:t>"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25E642BC" w14:textId="333210E3" w:rsidR="00954A50" w:rsidRDefault="00954A50" w:rsidP="006266D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1992-2000);</w:t>
            </w:r>
          </w:p>
          <w:p w14:paraId="5B75DBFC" w14:textId="7C9E1EBB" w:rsidR="00954A50" w:rsidRPr="003A2854" w:rsidRDefault="00954A50" w:rsidP="006266D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УП </w:t>
            </w:r>
            <w:r w:rsidRPr="006266DD">
              <w:rPr>
                <w:bCs/>
                <w:sz w:val="22"/>
                <w:szCs w:val="22"/>
              </w:rPr>
              <w:t>"</w:t>
            </w:r>
            <w:proofErr w:type="spellStart"/>
            <w:r w:rsidRPr="006266DD">
              <w:rPr>
                <w:bCs/>
                <w:sz w:val="22"/>
                <w:szCs w:val="22"/>
              </w:rPr>
              <w:t>Горэлектротеплосеть</w:t>
            </w:r>
            <w:proofErr w:type="spellEnd"/>
            <w:r w:rsidRPr="006266DD">
              <w:rPr>
                <w:bCs/>
                <w:sz w:val="22"/>
                <w:szCs w:val="22"/>
              </w:rPr>
              <w:t>"</w:t>
            </w:r>
            <w:r>
              <w:rPr>
                <w:bCs/>
                <w:sz w:val="22"/>
                <w:szCs w:val="22"/>
              </w:rPr>
              <w:t xml:space="preserve"> (2001-2004).</w:t>
            </w:r>
          </w:p>
        </w:tc>
        <w:tc>
          <w:tcPr>
            <w:tcW w:w="1701" w:type="dxa"/>
            <w:gridSpan w:val="3"/>
          </w:tcPr>
          <w:p w14:paraId="4A75DB81" w14:textId="77777777" w:rsidR="00954A50" w:rsidRPr="0049500D" w:rsidRDefault="00954A50" w:rsidP="006266DD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538532FB" w14:textId="2672CFC3" w:rsidR="00954A50" w:rsidRPr="0049500D" w:rsidRDefault="00954A50" w:rsidP="006266DD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954A50" w14:paraId="720727D3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0436B40D" w14:textId="6D77CF2A" w:rsidR="00954A50" w:rsidRPr="00120921" w:rsidRDefault="00954A50" w:rsidP="00BE4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567" w:type="dxa"/>
          </w:tcPr>
          <w:p w14:paraId="4AABCEE8" w14:textId="2C43AE8A" w:rsidR="00954A50" w:rsidRPr="00120921" w:rsidRDefault="00954A50" w:rsidP="00BE4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5243" w:type="dxa"/>
          </w:tcPr>
          <w:p w14:paraId="0AE26C2B" w14:textId="1CD8F7EC" w:rsidR="00954A50" w:rsidRPr="00120921" w:rsidRDefault="00954A50" w:rsidP="00BE4081">
            <w:pPr>
              <w:rPr>
                <w:bCs/>
                <w:sz w:val="22"/>
                <w:szCs w:val="22"/>
              </w:rPr>
            </w:pPr>
            <w:r w:rsidRPr="00120921">
              <w:rPr>
                <w:bCs/>
                <w:sz w:val="22"/>
                <w:szCs w:val="22"/>
              </w:rPr>
              <w:t xml:space="preserve">Акционерное Общество открытого типа </w:t>
            </w:r>
          </w:p>
          <w:p w14:paraId="41A613A4" w14:textId="2B5C74BB" w:rsidR="00954A50" w:rsidRPr="00120921" w:rsidRDefault="00954A50" w:rsidP="00BE4081">
            <w:pPr>
              <w:rPr>
                <w:bCs/>
                <w:sz w:val="22"/>
                <w:szCs w:val="22"/>
              </w:rPr>
            </w:pPr>
            <w:r w:rsidRPr="00120921">
              <w:rPr>
                <w:bCs/>
                <w:sz w:val="22"/>
                <w:szCs w:val="22"/>
              </w:rPr>
              <w:t>(АООТ) «</w:t>
            </w:r>
            <w:proofErr w:type="spellStart"/>
            <w:r w:rsidRPr="00120921">
              <w:rPr>
                <w:bCs/>
                <w:sz w:val="22"/>
                <w:szCs w:val="22"/>
              </w:rPr>
              <w:t>Амурагроремснаб</w:t>
            </w:r>
            <w:proofErr w:type="spellEnd"/>
            <w:r w:rsidRPr="00120921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gridSpan w:val="3"/>
          </w:tcPr>
          <w:p w14:paraId="1B4C47E8" w14:textId="0B237E8C" w:rsidR="00954A50" w:rsidRPr="00255A06" w:rsidRDefault="00954A50" w:rsidP="00BE40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76-2004</w:t>
            </w:r>
          </w:p>
        </w:tc>
        <w:tc>
          <w:tcPr>
            <w:tcW w:w="4959" w:type="dxa"/>
            <w:gridSpan w:val="3"/>
          </w:tcPr>
          <w:p w14:paraId="146AA53D" w14:textId="3ACB309D" w:rsidR="00954A50" w:rsidRDefault="00954A50" w:rsidP="00BE4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ХТ) </w:t>
            </w:r>
            <w:r w:rsidRPr="00FD2810">
              <w:rPr>
                <w:sz w:val="22"/>
                <w:szCs w:val="22"/>
              </w:rPr>
              <w:t>Завитинское специализированное отделение "Сельхозтехника" по ремонту и техническому обслуживанию технологического оборудования</w:t>
            </w:r>
          </w:p>
          <w:p w14:paraId="46E138BB" w14:textId="77777777" w:rsidR="00954A50" w:rsidRDefault="00954A50" w:rsidP="00BE4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976-1987);</w:t>
            </w:r>
          </w:p>
          <w:p w14:paraId="5A6A09DD" w14:textId="77777777" w:rsidR="00954A50" w:rsidRDefault="00954A50" w:rsidP="00BE408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(РТП) </w:t>
            </w:r>
            <w:proofErr w:type="spellStart"/>
            <w:r>
              <w:rPr>
                <w:bCs/>
                <w:sz w:val="22"/>
                <w:szCs w:val="22"/>
              </w:rPr>
              <w:t>Р</w:t>
            </w:r>
            <w:r w:rsidRPr="00FD2810">
              <w:rPr>
                <w:bCs/>
                <w:sz w:val="22"/>
                <w:szCs w:val="22"/>
              </w:rPr>
              <w:t>емонт</w:t>
            </w:r>
            <w:r>
              <w:rPr>
                <w:bCs/>
                <w:sz w:val="22"/>
                <w:szCs w:val="22"/>
              </w:rPr>
              <w:t>но</w:t>
            </w:r>
            <w:proofErr w:type="spellEnd"/>
            <w:r>
              <w:rPr>
                <w:bCs/>
                <w:sz w:val="22"/>
                <w:szCs w:val="22"/>
              </w:rPr>
              <w:t xml:space="preserve"> –</w:t>
            </w:r>
            <w:r w:rsidRPr="00FD2810">
              <w:rPr>
                <w:bCs/>
                <w:sz w:val="22"/>
                <w:szCs w:val="22"/>
              </w:rPr>
              <w:t xml:space="preserve"> техническо</w:t>
            </w:r>
            <w:r>
              <w:rPr>
                <w:bCs/>
                <w:sz w:val="22"/>
                <w:szCs w:val="22"/>
              </w:rPr>
              <w:t>е предприятие с базой снабжения «Завитинское (1987-1993);</w:t>
            </w:r>
          </w:p>
          <w:p w14:paraId="586F5424" w14:textId="49D6AEB6" w:rsidR="00954A50" w:rsidRPr="00FD2810" w:rsidRDefault="00954A50" w:rsidP="00BE408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ООТ «</w:t>
            </w:r>
            <w:proofErr w:type="spellStart"/>
            <w:r>
              <w:rPr>
                <w:bCs/>
                <w:sz w:val="22"/>
                <w:szCs w:val="22"/>
              </w:rPr>
              <w:t>Амурагроремснаб</w:t>
            </w:r>
            <w:proofErr w:type="spellEnd"/>
            <w:r>
              <w:rPr>
                <w:bCs/>
                <w:sz w:val="22"/>
                <w:szCs w:val="22"/>
              </w:rPr>
              <w:t>» (1993-2004).</w:t>
            </w:r>
          </w:p>
        </w:tc>
        <w:tc>
          <w:tcPr>
            <w:tcW w:w="1701" w:type="dxa"/>
            <w:gridSpan w:val="3"/>
          </w:tcPr>
          <w:p w14:paraId="2FEBDCE7" w14:textId="77777777" w:rsidR="00954A50" w:rsidRPr="0049500D" w:rsidRDefault="00954A50" w:rsidP="006266DD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41FBC025" w14:textId="06865108" w:rsidR="00954A50" w:rsidRPr="0049500D" w:rsidRDefault="00954A50" w:rsidP="006266DD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954A50" w14:paraId="7F2A57F4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0C28FBDB" w14:textId="0629EC2A" w:rsidR="00954A50" w:rsidRPr="00120921" w:rsidRDefault="00954A50" w:rsidP="00BE4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567" w:type="dxa"/>
          </w:tcPr>
          <w:p w14:paraId="7B7EDF13" w14:textId="79530A67" w:rsidR="00954A50" w:rsidRPr="00120921" w:rsidRDefault="00954A50" w:rsidP="00BE4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5243" w:type="dxa"/>
          </w:tcPr>
          <w:p w14:paraId="1340D83F" w14:textId="597513A1" w:rsidR="00954A50" w:rsidRPr="00120921" w:rsidRDefault="00954A50" w:rsidP="00BE4081">
            <w:pPr>
              <w:rPr>
                <w:bCs/>
                <w:sz w:val="22"/>
                <w:szCs w:val="22"/>
              </w:rPr>
            </w:pPr>
            <w:r w:rsidRPr="00120921">
              <w:rPr>
                <w:bCs/>
                <w:sz w:val="22"/>
                <w:szCs w:val="22"/>
              </w:rPr>
              <w:t xml:space="preserve">Учебно-курсовой комбинат  </w:t>
            </w:r>
          </w:p>
          <w:p w14:paraId="1B52CAF7" w14:textId="6C6FACB0" w:rsidR="00954A50" w:rsidRPr="00120921" w:rsidRDefault="00954A50" w:rsidP="00BE4081">
            <w:pPr>
              <w:rPr>
                <w:bCs/>
                <w:sz w:val="22"/>
                <w:szCs w:val="22"/>
              </w:rPr>
            </w:pPr>
            <w:r w:rsidRPr="00120921">
              <w:rPr>
                <w:bCs/>
                <w:sz w:val="22"/>
                <w:szCs w:val="22"/>
              </w:rPr>
              <w:t xml:space="preserve">Завитинского района Амурской области </w:t>
            </w:r>
          </w:p>
        </w:tc>
        <w:tc>
          <w:tcPr>
            <w:tcW w:w="1701" w:type="dxa"/>
            <w:gridSpan w:val="3"/>
          </w:tcPr>
          <w:p w14:paraId="5241275E" w14:textId="078AA1D9" w:rsidR="00954A50" w:rsidRPr="00255A06" w:rsidRDefault="00954A50" w:rsidP="00BE4081">
            <w:pPr>
              <w:jc w:val="center"/>
              <w:rPr>
                <w:bCs/>
                <w:sz w:val="22"/>
                <w:szCs w:val="22"/>
              </w:rPr>
            </w:pPr>
            <w:r w:rsidRPr="00933BB8">
              <w:rPr>
                <w:bCs/>
                <w:sz w:val="22"/>
                <w:szCs w:val="22"/>
              </w:rPr>
              <w:t>1986-1993</w:t>
            </w:r>
          </w:p>
        </w:tc>
        <w:tc>
          <w:tcPr>
            <w:tcW w:w="4959" w:type="dxa"/>
            <w:gridSpan w:val="3"/>
          </w:tcPr>
          <w:p w14:paraId="28901F7C" w14:textId="77777777" w:rsidR="00954A50" w:rsidRPr="00CD3E1D" w:rsidRDefault="00954A50" w:rsidP="00BE40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167D36B6" w14:textId="77777777" w:rsidR="00954A50" w:rsidRPr="0049500D" w:rsidRDefault="00954A50" w:rsidP="006266DD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3C14A5D3" w14:textId="5CA89C63" w:rsidR="00954A50" w:rsidRPr="0049500D" w:rsidRDefault="00954A50" w:rsidP="006266DD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954A50" w14:paraId="0CB3D8A1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5A9D5FF9" w14:textId="2BFB75E7" w:rsidR="00954A50" w:rsidRPr="00120921" w:rsidRDefault="00954A50" w:rsidP="00BE4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</w:tcPr>
          <w:p w14:paraId="6680C4D0" w14:textId="1A1605A7" w:rsidR="00954A50" w:rsidRPr="00120921" w:rsidRDefault="00954A50" w:rsidP="00BE4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5243" w:type="dxa"/>
          </w:tcPr>
          <w:p w14:paraId="755136A6" w14:textId="5E686893" w:rsidR="00954A50" w:rsidRPr="00120921" w:rsidRDefault="00954A50" w:rsidP="00BE4081">
            <w:pPr>
              <w:rPr>
                <w:bCs/>
                <w:sz w:val="22"/>
                <w:szCs w:val="22"/>
              </w:rPr>
            </w:pPr>
            <w:r w:rsidRPr="00120921">
              <w:rPr>
                <w:bCs/>
                <w:sz w:val="22"/>
                <w:szCs w:val="22"/>
              </w:rPr>
              <w:t xml:space="preserve">Муниципальное унитарное предприятие жилищно-коммунального хозяйства Завитинского района </w:t>
            </w:r>
          </w:p>
          <w:p w14:paraId="6277BFF4" w14:textId="3BCEF408" w:rsidR="00954A50" w:rsidRPr="00120921" w:rsidRDefault="00954A50" w:rsidP="00BE4081">
            <w:pPr>
              <w:rPr>
                <w:bCs/>
                <w:sz w:val="22"/>
                <w:szCs w:val="22"/>
              </w:rPr>
            </w:pPr>
            <w:r w:rsidRPr="00120921">
              <w:rPr>
                <w:bCs/>
                <w:sz w:val="22"/>
                <w:szCs w:val="22"/>
              </w:rPr>
              <w:t>(МУП ЖКХ)</w:t>
            </w:r>
          </w:p>
        </w:tc>
        <w:tc>
          <w:tcPr>
            <w:tcW w:w="1701" w:type="dxa"/>
            <w:gridSpan w:val="3"/>
          </w:tcPr>
          <w:p w14:paraId="270BCE15" w14:textId="49ECC723" w:rsidR="00954A50" w:rsidRPr="00255A06" w:rsidRDefault="00954A50" w:rsidP="00BE4081">
            <w:pPr>
              <w:jc w:val="center"/>
              <w:rPr>
                <w:bCs/>
                <w:sz w:val="22"/>
                <w:szCs w:val="22"/>
              </w:rPr>
            </w:pPr>
            <w:r w:rsidRPr="00933BB8">
              <w:rPr>
                <w:bCs/>
                <w:sz w:val="22"/>
                <w:szCs w:val="22"/>
              </w:rPr>
              <w:t>1968-2004</w:t>
            </w:r>
          </w:p>
        </w:tc>
        <w:tc>
          <w:tcPr>
            <w:tcW w:w="4959" w:type="dxa"/>
            <w:gridSpan w:val="3"/>
          </w:tcPr>
          <w:p w14:paraId="2368F8CC" w14:textId="77777777" w:rsidR="00954A50" w:rsidRDefault="00954A50" w:rsidP="00BE4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бинат коммунальных предприятий и благоустройств Завитинского района </w:t>
            </w:r>
          </w:p>
          <w:p w14:paraId="38B719FE" w14:textId="77777777" w:rsidR="00954A50" w:rsidRDefault="00954A50" w:rsidP="00BE4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968-1981);</w:t>
            </w:r>
          </w:p>
          <w:p w14:paraId="09408783" w14:textId="77777777" w:rsidR="00954A50" w:rsidRDefault="00954A50" w:rsidP="00BE4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ое управление ЖКХ (1982-1988);</w:t>
            </w:r>
          </w:p>
          <w:p w14:paraId="46FC2533" w14:textId="77777777" w:rsidR="00954A50" w:rsidRDefault="00954A50" w:rsidP="00BE4081">
            <w:pPr>
              <w:rPr>
                <w:sz w:val="22"/>
                <w:szCs w:val="22"/>
              </w:rPr>
            </w:pPr>
            <w:r w:rsidRPr="00933BB8">
              <w:rPr>
                <w:sz w:val="22"/>
                <w:szCs w:val="22"/>
              </w:rPr>
              <w:t xml:space="preserve">Многоотраслевое производственное предприятие </w:t>
            </w:r>
            <w:r>
              <w:rPr>
                <w:sz w:val="22"/>
                <w:szCs w:val="22"/>
              </w:rPr>
              <w:t>ЖКХ</w:t>
            </w:r>
            <w:r w:rsidRPr="00933BB8">
              <w:rPr>
                <w:sz w:val="22"/>
                <w:szCs w:val="22"/>
              </w:rPr>
              <w:t xml:space="preserve"> Завитинского района </w:t>
            </w:r>
          </w:p>
          <w:p w14:paraId="70CF6A7E" w14:textId="77777777" w:rsidR="00954A50" w:rsidRDefault="00954A50" w:rsidP="00BE4081">
            <w:pPr>
              <w:rPr>
                <w:sz w:val="22"/>
                <w:szCs w:val="22"/>
              </w:rPr>
            </w:pPr>
            <w:r w:rsidRPr="00933BB8">
              <w:rPr>
                <w:sz w:val="22"/>
                <w:szCs w:val="22"/>
              </w:rPr>
              <w:t>(19</w:t>
            </w:r>
            <w:r>
              <w:rPr>
                <w:sz w:val="22"/>
                <w:szCs w:val="22"/>
              </w:rPr>
              <w:t>89</w:t>
            </w:r>
            <w:r w:rsidRPr="00933BB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96</w:t>
            </w:r>
            <w:r w:rsidRPr="00933BB8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</w:p>
          <w:p w14:paraId="64910717" w14:textId="77777777" w:rsidR="00954A50" w:rsidRDefault="00954A50" w:rsidP="00933BB8">
            <w:pPr>
              <w:rPr>
                <w:bCs/>
                <w:sz w:val="22"/>
                <w:szCs w:val="22"/>
              </w:rPr>
            </w:pPr>
            <w:r w:rsidRPr="00933BB8">
              <w:rPr>
                <w:bCs/>
                <w:sz w:val="22"/>
                <w:szCs w:val="22"/>
              </w:rPr>
              <w:t xml:space="preserve">Муниципальное </w:t>
            </w:r>
            <w:r>
              <w:rPr>
                <w:sz w:val="22"/>
                <w:szCs w:val="22"/>
              </w:rPr>
              <w:t>м</w:t>
            </w:r>
            <w:r w:rsidRPr="00933BB8">
              <w:rPr>
                <w:sz w:val="22"/>
                <w:szCs w:val="22"/>
              </w:rPr>
              <w:t xml:space="preserve">ногоотраслевое </w:t>
            </w:r>
            <w:r w:rsidRPr="00933BB8">
              <w:rPr>
                <w:bCs/>
                <w:sz w:val="22"/>
                <w:szCs w:val="22"/>
              </w:rPr>
              <w:t xml:space="preserve">предприятие </w:t>
            </w:r>
            <w:r>
              <w:rPr>
                <w:bCs/>
                <w:sz w:val="22"/>
                <w:szCs w:val="22"/>
              </w:rPr>
              <w:t xml:space="preserve">ЖКХ </w:t>
            </w:r>
            <w:r w:rsidRPr="00933BB8">
              <w:rPr>
                <w:bCs/>
                <w:sz w:val="22"/>
                <w:szCs w:val="22"/>
              </w:rPr>
              <w:t>Завитинского района</w:t>
            </w:r>
          </w:p>
          <w:p w14:paraId="08F2E23E" w14:textId="77777777" w:rsidR="00954A50" w:rsidRDefault="00954A50" w:rsidP="00933BB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1997-2000);</w:t>
            </w:r>
          </w:p>
          <w:p w14:paraId="3B17DD13" w14:textId="77777777" w:rsidR="00954A50" w:rsidRDefault="00954A50" w:rsidP="00933BB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УП ЖКХ (2001-2004).</w:t>
            </w:r>
          </w:p>
          <w:p w14:paraId="6A4F39EF" w14:textId="49C8E577" w:rsidR="00954A50" w:rsidRDefault="00954A50" w:rsidP="00933BB8">
            <w:pPr>
              <w:rPr>
                <w:bCs/>
                <w:sz w:val="22"/>
                <w:szCs w:val="22"/>
              </w:rPr>
            </w:pPr>
            <w:r w:rsidRPr="00933BB8">
              <w:rPr>
                <w:bCs/>
                <w:sz w:val="22"/>
                <w:szCs w:val="22"/>
              </w:rPr>
              <w:lastRenderedPageBreak/>
              <w:t xml:space="preserve"> </w:t>
            </w:r>
          </w:p>
          <w:p w14:paraId="0AEDB853" w14:textId="4A9FD587" w:rsidR="00954A50" w:rsidRPr="00CD3E1D" w:rsidRDefault="00954A50" w:rsidP="00BE40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6A8A4811" w14:textId="77777777" w:rsidR="00954A50" w:rsidRPr="0049500D" w:rsidRDefault="00954A50" w:rsidP="006266DD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lastRenderedPageBreak/>
              <w:t>Муниципальный архив</w:t>
            </w:r>
          </w:p>
          <w:p w14:paraId="5CC50092" w14:textId="55FB9B20" w:rsidR="00954A50" w:rsidRPr="0049500D" w:rsidRDefault="00954A50" w:rsidP="006266DD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6266DD" w14:paraId="7E863595" w14:textId="77777777" w:rsidTr="006E056A">
        <w:trPr>
          <w:gridAfter w:val="2"/>
          <w:wAfter w:w="45" w:type="dxa"/>
        </w:trPr>
        <w:tc>
          <w:tcPr>
            <w:tcW w:w="1242" w:type="dxa"/>
            <w:gridSpan w:val="2"/>
          </w:tcPr>
          <w:p w14:paraId="7E50EB8E" w14:textId="6229AD63" w:rsidR="006266DD" w:rsidRPr="009B2C17" w:rsidRDefault="009B2C17" w:rsidP="009B2C1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B2C17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5243" w:type="dxa"/>
          </w:tcPr>
          <w:p w14:paraId="0169957C" w14:textId="73ED86EE" w:rsidR="006266DD" w:rsidRPr="009B2C17" w:rsidRDefault="009B2C17" w:rsidP="009B2C1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B2C17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3"/>
          </w:tcPr>
          <w:p w14:paraId="4A9862EE" w14:textId="7A5E3BBD" w:rsidR="006266DD" w:rsidRPr="009B2C17" w:rsidRDefault="009B2C17" w:rsidP="009B2C1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B2C17"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959" w:type="dxa"/>
            <w:gridSpan w:val="3"/>
          </w:tcPr>
          <w:p w14:paraId="531816BC" w14:textId="0C26B56E" w:rsidR="006266DD" w:rsidRPr="009B2C17" w:rsidRDefault="009B2C17" w:rsidP="009B2C1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B2C17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3"/>
          </w:tcPr>
          <w:p w14:paraId="5E2CFA2B" w14:textId="440AE280" w:rsidR="006266DD" w:rsidRPr="009B2C17" w:rsidRDefault="009B2C17" w:rsidP="009B2C1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B2C17"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954A50" w14:paraId="07A683B4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1E842972" w14:textId="7D21BBD4" w:rsidR="00954A50" w:rsidRPr="00120921" w:rsidRDefault="00954A50" w:rsidP="00954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</w:tcPr>
          <w:p w14:paraId="7E3C7857" w14:textId="1A401D00" w:rsidR="00954A50" w:rsidRPr="00120921" w:rsidRDefault="00954A50" w:rsidP="00BE4081">
            <w:pPr>
              <w:jc w:val="center"/>
              <w:rPr>
                <w:sz w:val="22"/>
                <w:szCs w:val="22"/>
              </w:rPr>
            </w:pPr>
            <w:r w:rsidRPr="00120921">
              <w:rPr>
                <w:sz w:val="22"/>
                <w:szCs w:val="22"/>
              </w:rPr>
              <w:t>140</w:t>
            </w:r>
          </w:p>
        </w:tc>
        <w:tc>
          <w:tcPr>
            <w:tcW w:w="5243" w:type="dxa"/>
          </w:tcPr>
          <w:p w14:paraId="44324350" w14:textId="062CC2DE" w:rsidR="00954A50" w:rsidRPr="00120921" w:rsidRDefault="00954A50" w:rsidP="00BE4081">
            <w:pPr>
              <w:rPr>
                <w:bCs/>
                <w:sz w:val="22"/>
                <w:szCs w:val="22"/>
              </w:rPr>
            </w:pPr>
            <w:r w:rsidRPr="00120921">
              <w:rPr>
                <w:bCs/>
                <w:sz w:val="22"/>
                <w:szCs w:val="22"/>
              </w:rPr>
              <w:t>Завитинское ремонтно-строительное предприятие</w:t>
            </w:r>
          </w:p>
          <w:p w14:paraId="4F36B887" w14:textId="44E71F9C" w:rsidR="00954A50" w:rsidRPr="00120921" w:rsidRDefault="00954A50" w:rsidP="00BE4081">
            <w:pPr>
              <w:rPr>
                <w:bCs/>
                <w:sz w:val="22"/>
                <w:szCs w:val="22"/>
              </w:rPr>
            </w:pPr>
            <w:r w:rsidRPr="00120921">
              <w:rPr>
                <w:bCs/>
                <w:sz w:val="22"/>
                <w:szCs w:val="22"/>
              </w:rPr>
              <w:t>объединения "</w:t>
            </w:r>
            <w:proofErr w:type="spellStart"/>
            <w:r w:rsidRPr="00120921">
              <w:rPr>
                <w:bCs/>
                <w:sz w:val="22"/>
                <w:szCs w:val="22"/>
              </w:rPr>
              <w:t>Амурводстрой</w:t>
            </w:r>
            <w:proofErr w:type="spellEnd"/>
            <w:r w:rsidRPr="00120921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1701" w:type="dxa"/>
            <w:gridSpan w:val="3"/>
          </w:tcPr>
          <w:p w14:paraId="01520324" w14:textId="29C985A8" w:rsidR="00954A50" w:rsidRPr="00255A06" w:rsidRDefault="00954A50" w:rsidP="00BE40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68-1996</w:t>
            </w:r>
          </w:p>
        </w:tc>
        <w:tc>
          <w:tcPr>
            <w:tcW w:w="4959" w:type="dxa"/>
            <w:gridSpan w:val="3"/>
          </w:tcPr>
          <w:p w14:paraId="4AA72DC9" w14:textId="77777777" w:rsidR="00954A50" w:rsidRDefault="00954A50" w:rsidP="00BE4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итинский строительный участок треста «Амурмелиоводстрой» </w:t>
            </w:r>
          </w:p>
          <w:p w14:paraId="13C8A893" w14:textId="4A4B6D26" w:rsidR="00954A50" w:rsidRDefault="00954A50" w:rsidP="00BE4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968-1969);</w:t>
            </w:r>
          </w:p>
          <w:p w14:paraId="76C79A15" w14:textId="77777777" w:rsidR="00954A50" w:rsidRDefault="00954A50" w:rsidP="00BE4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 треста «Амурмелиоводстрой»</w:t>
            </w:r>
          </w:p>
          <w:p w14:paraId="52B99F1E" w14:textId="2B0D98BF" w:rsidR="00954A50" w:rsidRDefault="00954A50" w:rsidP="00BE4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969-1974);</w:t>
            </w:r>
          </w:p>
          <w:p w14:paraId="5A4E3F92" w14:textId="77777777" w:rsidR="00954A50" w:rsidRDefault="00954A50" w:rsidP="00BE4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К-105 треста «</w:t>
            </w:r>
            <w:proofErr w:type="spellStart"/>
            <w:r>
              <w:rPr>
                <w:sz w:val="22"/>
                <w:szCs w:val="22"/>
              </w:rPr>
              <w:t>Амурводстрой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  <w:p w14:paraId="494C251D" w14:textId="626F138F" w:rsidR="00954A50" w:rsidRDefault="00954A50" w:rsidP="00BE4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975-1984);</w:t>
            </w:r>
          </w:p>
          <w:p w14:paraId="24F81A7D" w14:textId="77777777" w:rsidR="00954A50" w:rsidRDefault="00954A50" w:rsidP="00442F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К-105 объединения «</w:t>
            </w:r>
            <w:proofErr w:type="spellStart"/>
            <w:r>
              <w:rPr>
                <w:sz w:val="22"/>
                <w:szCs w:val="22"/>
              </w:rPr>
              <w:t>Амурводстрой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  <w:p w14:paraId="5F410252" w14:textId="3475B470" w:rsidR="00954A50" w:rsidRDefault="00954A50" w:rsidP="00442F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985-1993);</w:t>
            </w:r>
          </w:p>
          <w:p w14:paraId="3058F9C2" w14:textId="77777777" w:rsidR="00954A50" w:rsidRDefault="00954A50" w:rsidP="00442FA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витинское р</w:t>
            </w:r>
            <w:r w:rsidRPr="00442FA1">
              <w:rPr>
                <w:bCs/>
                <w:sz w:val="22"/>
                <w:szCs w:val="22"/>
              </w:rPr>
              <w:t xml:space="preserve">емонтно-строительное </w:t>
            </w:r>
            <w:r>
              <w:rPr>
                <w:bCs/>
                <w:sz w:val="22"/>
                <w:szCs w:val="22"/>
              </w:rPr>
              <w:t>предприятие</w:t>
            </w:r>
          </w:p>
          <w:p w14:paraId="22980508" w14:textId="06E9B017" w:rsidR="00954A50" w:rsidRDefault="00954A50" w:rsidP="00442FA1">
            <w:pPr>
              <w:rPr>
                <w:bCs/>
                <w:sz w:val="22"/>
                <w:szCs w:val="22"/>
              </w:rPr>
            </w:pPr>
            <w:r w:rsidRPr="00442FA1">
              <w:rPr>
                <w:bCs/>
                <w:sz w:val="22"/>
                <w:szCs w:val="22"/>
              </w:rPr>
              <w:t>объединени</w:t>
            </w:r>
            <w:r>
              <w:rPr>
                <w:bCs/>
                <w:sz w:val="22"/>
                <w:szCs w:val="22"/>
              </w:rPr>
              <w:t>я</w:t>
            </w:r>
            <w:r w:rsidRPr="00442FA1">
              <w:rPr>
                <w:bCs/>
                <w:sz w:val="22"/>
                <w:szCs w:val="22"/>
              </w:rPr>
              <w:t xml:space="preserve"> "</w:t>
            </w:r>
            <w:proofErr w:type="spellStart"/>
            <w:r w:rsidRPr="00442FA1">
              <w:rPr>
                <w:bCs/>
                <w:sz w:val="22"/>
                <w:szCs w:val="22"/>
              </w:rPr>
              <w:t>Амурводстрой</w:t>
            </w:r>
            <w:proofErr w:type="spellEnd"/>
            <w:r w:rsidRPr="00442FA1">
              <w:rPr>
                <w:bCs/>
                <w:sz w:val="22"/>
                <w:szCs w:val="22"/>
              </w:rPr>
              <w:t>"</w:t>
            </w:r>
          </w:p>
          <w:p w14:paraId="424F255D" w14:textId="77AE00DF" w:rsidR="00954A50" w:rsidRPr="00CD3E1D" w:rsidRDefault="00954A50" w:rsidP="00BE408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1994-1996).</w:t>
            </w:r>
          </w:p>
        </w:tc>
        <w:tc>
          <w:tcPr>
            <w:tcW w:w="1701" w:type="dxa"/>
            <w:gridSpan w:val="3"/>
          </w:tcPr>
          <w:p w14:paraId="26F07AFF" w14:textId="77777777" w:rsidR="00954A50" w:rsidRPr="0049500D" w:rsidRDefault="00954A50" w:rsidP="006266DD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71593DD8" w14:textId="72AB4FF7" w:rsidR="00954A50" w:rsidRPr="0049500D" w:rsidRDefault="00954A50" w:rsidP="006266DD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954A50" w14:paraId="39F0EB77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45903761" w14:textId="40A1DA88" w:rsidR="00954A50" w:rsidRPr="00120921" w:rsidRDefault="00954A50" w:rsidP="00954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567" w:type="dxa"/>
          </w:tcPr>
          <w:p w14:paraId="3FD4E831" w14:textId="57640C8A" w:rsidR="00954A50" w:rsidRPr="00120921" w:rsidRDefault="00954A50" w:rsidP="00BE4081">
            <w:pPr>
              <w:jc w:val="center"/>
              <w:rPr>
                <w:sz w:val="22"/>
                <w:szCs w:val="22"/>
              </w:rPr>
            </w:pPr>
            <w:r w:rsidRPr="00120921">
              <w:rPr>
                <w:sz w:val="22"/>
                <w:szCs w:val="22"/>
              </w:rPr>
              <w:t>141</w:t>
            </w:r>
          </w:p>
        </w:tc>
        <w:tc>
          <w:tcPr>
            <w:tcW w:w="5243" w:type="dxa"/>
          </w:tcPr>
          <w:p w14:paraId="1C631A07" w14:textId="3B2CC6D7" w:rsidR="00954A50" w:rsidRPr="00120921" w:rsidRDefault="00954A50" w:rsidP="00BE4081">
            <w:pPr>
              <w:rPr>
                <w:bCs/>
                <w:sz w:val="22"/>
                <w:szCs w:val="22"/>
              </w:rPr>
            </w:pPr>
            <w:r w:rsidRPr="00120921">
              <w:rPr>
                <w:bCs/>
                <w:sz w:val="22"/>
                <w:szCs w:val="22"/>
              </w:rPr>
              <w:t>Администрация Червоноармейского сельского Совета</w:t>
            </w:r>
          </w:p>
          <w:p w14:paraId="48A95263" w14:textId="7D396585" w:rsidR="00954A50" w:rsidRPr="00120921" w:rsidRDefault="00954A50" w:rsidP="00BE4081">
            <w:pPr>
              <w:rPr>
                <w:bCs/>
                <w:sz w:val="22"/>
                <w:szCs w:val="22"/>
              </w:rPr>
            </w:pPr>
            <w:r w:rsidRPr="00120921">
              <w:rPr>
                <w:bCs/>
                <w:sz w:val="22"/>
                <w:szCs w:val="22"/>
              </w:rPr>
              <w:t xml:space="preserve">Завитинского района </w:t>
            </w:r>
          </w:p>
        </w:tc>
        <w:tc>
          <w:tcPr>
            <w:tcW w:w="1701" w:type="dxa"/>
            <w:gridSpan w:val="3"/>
          </w:tcPr>
          <w:p w14:paraId="22CA8B1D" w14:textId="2CE04095" w:rsidR="00954A50" w:rsidRPr="00255A06" w:rsidRDefault="00954A50" w:rsidP="00BE4081">
            <w:pPr>
              <w:jc w:val="center"/>
              <w:rPr>
                <w:bCs/>
                <w:sz w:val="22"/>
                <w:szCs w:val="22"/>
              </w:rPr>
            </w:pPr>
            <w:r w:rsidRPr="00445E93">
              <w:rPr>
                <w:bCs/>
                <w:sz w:val="22"/>
                <w:szCs w:val="22"/>
              </w:rPr>
              <w:t>2000-2006</w:t>
            </w:r>
          </w:p>
        </w:tc>
        <w:tc>
          <w:tcPr>
            <w:tcW w:w="4959" w:type="dxa"/>
            <w:gridSpan w:val="3"/>
          </w:tcPr>
          <w:p w14:paraId="4F47A7A2" w14:textId="77777777" w:rsidR="00954A50" w:rsidRPr="00CD3E1D" w:rsidRDefault="00954A50" w:rsidP="00BE40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6A85F81D" w14:textId="77777777" w:rsidR="00954A50" w:rsidRPr="0049500D" w:rsidRDefault="00954A50" w:rsidP="006266DD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0AF6D25D" w14:textId="308C601B" w:rsidR="00954A50" w:rsidRPr="0049500D" w:rsidRDefault="00954A50" w:rsidP="006266DD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954A50" w14:paraId="369EA3A9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2E9D60E5" w14:textId="459AF675" w:rsidR="00954A50" w:rsidRPr="00120921" w:rsidRDefault="00954A50" w:rsidP="00954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</w:tcPr>
          <w:p w14:paraId="250DC426" w14:textId="2D8B7FB0" w:rsidR="00954A50" w:rsidRPr="00120921" w:rsidRDefault="00954A50" w:rsidP="00BE4081">
            <w:pPr>
              <w:jc w:val="center"/>
              <w:rPr>
                <w:sz w:val="22"/>
                <w:szCs w:val="22"/>
              </w:rPr>
            </w:pPr>
            <w:r w:rsidRPr="00120921">
              <w:rPr>
                <w:sz w:val="22"/>
                <w:szCs w:val="22"/>
              </w:rPr>
              <w:t>142</w:t>
            </w:r>
          </w:p>
        </w:tc>
        <w:tc>
          <w:tcPr>
            <w:tcW w:w="5243" w:type="dxa"/>
          </w:tcPr>
          <w:p w14:paraId="669AF79F" w14:textId="40D0CB23" w:rsidR="00954A50" w:rsidRPr="00120921" w:rsidRDefault="00954A50" w:rsidP="00BE4081">
            <w:pPr>
              <w:rPr>
                <w:bCs/>
                <w:sz w:val="22"/>
                <w:szCs w:val="22"/>
              </w:rPr>
            </w:pPr>
            <w:r w:rsidRPr="00120921">
              <w:rPr>
                <w:bCs/>
                <w:sz w:val="22"/>
                <w:szCs w:val="22"/>
              </w:rPr>
              <w:t xml:space="preserve">Служба "Заказчика" по </w:t>
            </w:r>
            <w:proofErr w:type="spellStart"/>
            <w:r w:rsidRPr="00120921">
              <w:rPr>
                <w:bCs/>
                <w:sz w:val="22"/>
                <w:szCs w:val="22"/>
              </w:rPr>
              <w:t>жилищно</w:t>
            </w:r>
            <w:proofErr w:type="spellEnd"/>
            <w:r w:rsidRPr="00120921">
              <w:rPr>
                <w:bCs/>
                <w:sz w:val="22"/>
                <w:szCs w:val="22"/>
              </w:rPr>
              <w:t xml:space="preserve"> - коммунальным услугам Завитинского района</w:t>
            </w:r>
          </w:p>
        </w:tc>
        <w:tc>
          <w:tcPr>
            <w:tcW w:w="1701" w:type="dxa"/>
            <w:gridSpan w:val="3"/>
          </w:tcPr>
          <w:p w14:paraId="621A8512" w14:textId="54B1E4D6" w:rsidR="00954A50" w:rsidRPr="00255A06" w:rsidRDefault="00954A50" w:rsidP="00BE4081">
            <w:pPr>
              <w:jc w:val="center"/>
              <w:rPr>
                <w:bCs/>
                <w:sz w:val="22"/>
                <w:szCs w:val="22"/>
              </w:rPr>
            </w:pPr>
            <w:r w:rsidRPr="00445E93">
              <w:rPr>
                <w:bCs/>
                <w:sz w:val="22"/>
                <w:szCs w:val="22"/>
              </w:rPr>
              <w:t>(994-2006</w:t>
            </w:r>
          </w:p>
        </w:tc>
        <w:tc>
          <w:tcPr>
            <w:tcW w:w="4959" w:type="dxa"/>
            <w:gridSpan w:val="3"/>
          </w:tcPr>
          <w:p w14:paraId="2E6FFC7A" w14:textId="77777777" w:rsidR="00954A50" w:rsidRPr="00CD3E1D" w:rsidRDefault="00954A50" w:rsidP="00BE40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7EF95AA4" w14:textId="77777777" w:rsidR="00954A50" w:rsidRPr="0049500D" w:rsidRDefault="00954A50" w:rsidP="009B2C17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19358E3E" w14:textId="3F173406" w:rsidR="00954A50" w:rsidRPr="0049500D" w:rsidRDefault="00954A50" w:rsidP="009B2C17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954A50" w14:paraId="756CA2B0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722BE426" w14:textId="11E16BA9" w:rsidR="00954A50" w:rsidRPr="00120921" w:rsidRDefault="00954A50" w:rsidP="00954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567" w:type="dxa"/>
          </w:tcPr>
          <w:p w14:paraId="0849717E" w14:textId="2E628752" w:rsidR="00954A50" w:rsidRPr="00120921" w:rsidRDefault="00954A50" w:rsidP="00BE4081">
            <w:pPr>
              <w:jc w:val="center"/>
              <w:rPr>
                <w:sz w:val="22"/>
                <w:szCs w:val="22"/>
              </w:rPr>
            </w:pPr>
            <w:r w:rsidRPr="00120921">
              <w:rPr>
                <w:sz w:val="22"/>
                <w:szCs w:val="22"/>
              </w:rPr>
              <w:t>143</w:t>
            </w:r>
          </w:p>
        </w:tc>
        <w:tc>
          <w:tcPr>
            <w:tcW w:w="5243" w:type="dxa"/>
          </w:tcPr>
          <w:p w14:paraId="18DC7154" w14:textId="421705E1" w:rsidR="00954A50" w:rsidRPr="00120921" w:rsidRDefault="00954A50" w:rsidP="00BE4081">
            <w:pPr>
              <w:rPr>
                <w:bCs/>
                <w:sz w:val="22"/>
                <w:szCs w:val="22"/>
              </w:rPr>
            </w:pPr>
            <w:r w:rsidRPr="00120921">
              <w:rPr>
                <w:bCs/>
                <w:sz w:val="22"/>
                <w:szCs w:val="22"/>
              </w:rPr>
              <w:t>Завитинский кирпичный завод</w:t>
            </w:r>
          </w:p>
        </w:tc>
        <w:tc>
          <w:tcPr>
            <w:tcW w:w="1701" w:type="dxa"/>
            <w:gridSpan w:val="3"/>
          </w:tcPr>
          <w:p w14:paraId="5BF4702A" w14:textId="35B9B672" w:rsidR="00954A50" w:rsidRPr="00255A06" w:rsidRDefault="00954A50" w:rsidP="00BE40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52-1981</w:t>
            </w:r>
          </w:p>
        </w:tc>
        <w:tc>
          <w:tcPr>
            <w:tcW w:w="4959" w:type="dxa"/>
            <w:gridSpan w:val="3"/>
          </w:tcPr>
          <w:p w14:paraId="4B7FF47E" w14:textId="77777777" w:rsidR="00954A50" w:rsidRPr="00CD3E1D" w:rsidRDefault="00954A50" w:rsidP="00BE40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63AA320C" w14:textId="77777777" w:rsidR="00954A50" w:rsidRPr="0049500D" w:rsidRDefault="00954A50" w:rsidP="009B2C17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06D35B92" w14:textId="134ED6CC" w:rsidR="00954A50" w:rsidRPr="0049500D" w:rsidRDefault="00954A50" w:rsidP="009B2C17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954A50" w14:paraId="3E905A83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354FDAD2" w14:textId="664BFFCA" w:rsidR="00954A50" w:rsidRPr="00120921" w:rsidRDefault="00954A50" w:rsidP="00954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</w:tcPr>
          <w:p w14:paraId="265FCFA8" w14:textId="656B912E" w:rsidR="00954A50" w:rsidRPr="00120921" w:rsidRDefault="00954A50" w:rsidP="00BE4081">
            <w:pPr>
              <w:jc w:val="center"/>
              <w:rPr>
                <w:sz w:val="22"/>
                <w:szCs w:val="22"/>
              </w:rPr>
            </w:pPr>
            <w:r w:rsidRPr="00120921">
              <w:rPr>
                <w:sz w:val="22"/>
                <w:szCs w:val="22"/>
              </w:rPr>
              <w:t>144</w:t>
            </w:r>
          </w:p>
        </w:tc>
        <w:tc>
          <w:tcPr>
            <w:tcW w:w="5243" w:type="dxa"/>
          </w:tcPr>
          <w:p w14:paraId="375144FE" w14:textId="4BB6296B" w:rsidR="00954A50" w:rsidRPr="00120921" w:rsidRDefault="00954A50" w:rsidP="00BE4081">
            <w:pPr>
              <w:rPr>
                <w:bCs/>
                <w:sz w:val="22"/>
                <w:szCs w:val="22"/>
              </w:rPr>
            </w:pPr>
            <w:r w:rsidRPr="00120921">
              <w:rPr>
                <w:bCs/>
                <w:sz w:val="22"/>
                <w:szCs w:val="22"/>
              </w:rPr>
              <w:t xml:space="preserve">Муниципальное унитарное предприятие </w:t>
            </w:r>
          </w:p>
          <w:p w14:paraId="538A6FE6" w14:textId="253323A7" w:rsidR="00954A50" w:rsidRPr="00120921" w:rsidRDefault="00954A50" w:rsidP="00BE4081">
            <w:pPr>
              <w:rPr>
                <w:bCs/>
                <w:sz w:val="22"/>
                <w:szCs w:val="22"/>
              </w:rPr>
            </w:pPr>
            <w:r w:rsidRPr="00120921">
              <w:rPr>
                <w:bCs/>
                <w:sz w:val="22"/>
                <w:szCs w:val="22"/>
              </w:rPr>
              <w:t>"Коммунальник" Завитинского района</w:t>
            </w:r>
          </w:p>
        </w:tc>
        <w:tc>
          <w:tcPr>
            <w:tcW w:w="1701" w:type="dxa"/>
            <w:gridSpan w:val="3"/>
          </w:tcPr>
          <w:p w14:paraId="00F39A95" w14:textId="0EF01F71" w:rsidR="00954A50" w:rsidRPr="00255A06" w:rsidRDefault="00954A50" w:rsidP="00BE4081">
            <w:pPr>
              <w:jc w:val="center"/>
              <w:rPr>
                <w:bCs/>
                <w:sz w:val="22"/>
                <w:szCs w:val="22"/>
              </w:rPr>
            </w:pPr>
            <w:r w:rsidRPr="00445E93">
              <w:rPr>
                <w:bCs/>
                <w:sz w:val="22"/>
                <w:szCs w:val="22"/>
              </w:rPr>
              <w:t>2004-2006</w:t>
            </w:r>
          </w:p>
        </w:tc>
        <w:tc>
          <w:tcPr>
            <w:tcW w:w="4959" w:type="dxa"/>
            <w:gridSpan w:val="3"/>
          </w:tcPr>
          <w:p w14:paraId="1C7DF94F" w14:textId="77777777" w:rsidR="00954A50" w:rsidRPr="00CD3E1D" w:rsidRDefault="00954A50" w:rsidP="00BE40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42ED2EF7" w14:textId="77777777" w:rsidR="00954A50" w:rsidRPr="0049500D" w:rsidRDefault="00954A50" w:rsidP="009B2C17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27D20180" w14:textId="202F93F2" w:rsidR="00954A50" w:rsidRPr="0049500D" w:rsidRDefault="00954A50" w:rsidP="009B2C17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954A50" w14:paraId="4CEDB40A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62A0D246" w14:textId="0E701492" w:rsidR="00954A50" w:rsidRPr="00120921" w:rsidRDefault="00954A50" w:rsidP="00954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</w:tcPr>
          <w:p w14:paraId="4A5DA511" w14:textId="5B3D9952" w:rsidR="00954A50" w:rsidRPr="00120921" w:rsidRDefault="00954A50" w:rsidP="00BE4081">
            <w:pPr>
              <w:jc w:val="center"/>
              <w:rPr>
                <w:sz w:val="22"/>
                <w:szCs w:val="22"/>
              </w:rPr>
            </w:pPr>
            <w:r w:rsidRPr="00120921">
              <w:rPr>
                <w:sz w:val="22"/>
                <w:szCs w:val="22"/>
              </w:rPr>
              <w:t>145</w:t>
            </w:r>
          </w:p>
        </w:tc>
        <w:tc>
          <w:tcPr>
            <w:tcW w:w="5243" w:type="dxa"/>
          </w:tcPr>
          <w:p w14:paraId="6A624E61" w14:textId="05D152AF" w:rsidR="00954A50" w:rsidRPr="00120921" w:rsidRDefault="00954A50" w:rsidP="00BE4081">
            <w:pPr>
              <w:rPr>
                <w:bCs/>
                <w:sz w:val="22"/>
                <w:szCs w:val="22"/>
              </w:rPr>
            </w:pPr>
            <w:r w:rsidRPr="00120921">
              <w:rPr>
                <w:bCs/>
                <w:sz w:val="22"/>
                <w:szCs w:val="22"/>
              </w:rPr>
              <w:t>Муниципальное унитарное предприятие</w:t>
            </w:r>
          </w:p>
          <w:p w14:paraId="4EAFB6FF" w14:textId="3D24F1DF" w:rsidR="00954A50" w:rsidRPr="00120921" w:rsidRDefault="00954A50" w:rsidP="00BE4081">
            <w:pPr>
              <w:rPr>
                <w:bCs/>
                <w:sz w:val="22"/>
                <w:szCs w:val="22"/>
              </w:rPr>
            </w:pPr>
            <w:r w:rsidRPr="00120921">
              <w:rPr>
                <w:bCs/>
                <w:sz w:val="22"/>
                <w:szCs w:val="22"/>
              </w:rPr>
              <w:t>"</w:t>
            </w:r>
            <w:proofErr w:type="spellStart"/>
            <w:r w:rsidRPr="00120921">
              <w:rPr>
                <w:bCs/>
                <w:sz w:val="22"/>
                <w:szCs w:val="22"/>
              </w:rPr>
              <w:t>Коммунэнерготеплосервис</w:t>
            </w:r>
            <w:proofErr w:type="spellEnd"/>
            <w:r w:rsidRPr="00120921">
              <w:rPr>
                <w:bCs/>
                <w:sz w:val="22"/>
                <w:szCs w:val="22"/>
              </w:rPr>
              <w:t>" Завитинского района</w:t>
            </w:r>
          </w:p>
        </w:tc>
        <w:tc>
          <w:tcPr>
            <w:tcW w:w="1701" w:type="dxa"/>
            <w:gridSpan w:val="3"/>
          </w:tcPr>
          <w:p w14:paraId="460C403C" w14:textId="5A378807" w:rsidR="00954A50" w:rsidRPr="00255A06" w:rsidRDefault="00954A50" w:rsidP="00BE4081">
            <w:pPr>
              <w:jc w:val="center"/>
              <w:rPr>
                <w:bCs/>
                <w:sz w:val="22"/>
                <w:szCs w:val="22"/>
              </w:rPr>
            </w:pPr>
            <w:r w:rsidRPr="00445E93">
              <w:rPr>
                <w:bCs/>
                <w:sz w:val="22"/>
                <w:szCs w:val="22"/>
              </w:rPr>
              <w:t>2004-2006</w:t>
            </w:r>
          </w:p>
        </w:tc>
        <w:tc>
          <w:tcPr>
            <w:tcW w:w="4959" w:type="dxa"/>
            <w:gridSpan w:val="3"/>
          </w:tcPr>
          <w:p w14:paraId="5F091157" w14:textId="77777777" w:rsidR="00954A50" w:rsidRPr="00CD3E1D" w:rsidRDefault="00954A50" w:rsidP="00BE40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5620B8D3" w14:textId="77777777" w:rsidR="00954A50" w:rsidRPr="0049500D" w:rsidRDefault="00954A50" w:rsidP="009B2C17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79EB24BF" w14:textId="405F64A6" w:rsidR="00954A50" w:rsidRPr="0049500D" w:rsidRDefault="00954A50" w:rsidP="009B2C17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 xml:space="preserve">Завитинского </w:t>
            </w:r>
            <w:r w:rsidRPr="0049500D">
              <w:rPr>
                <w:sz w:val="22"/>
                <w:szCs w:val="22"/>
              </w:rPr>
              <w:lastRenderedPageBreak/>
              <w:t>муниципального округа</w:t>
            </w:r>
          </w:p>
        </w:tc>
      </w:tr>
      <w:tr w:rsidR="009B2C17" w14:paraId="2EECF21C" w14:textId="77777777" w:rsidTr="006E056A">
        <w:trPr>
          <w:gridAfter w:val="2"/>
          <w:wAfter w:w="45" w:type="dxa"/>
        </w:trPr>
        <w:tc>
          <w:tcPr>
            <w:tcW w:w="1242" w:type="dxa"/>
            <w:gridSpan w:val="2"/>
          </w:tcPr>
          <w:p w14:paraId="74CC2E19" w14:textId="38AF34E3" w:rsidR="009B2C17" w:rsidRPr="00120921" w:rsidRDefault="00120921" w:rsidP="00120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0921">
              <w:rPr>
                <w:b/>
                <w:bCs/>
                <w:i/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5243" w:type="dxa"/>
          </w:tcPr>
          <w:p w14:paraId="58115E0E" w14:textId="348CBB56" w:rsidR="009B2C17" w:rsidRPr="00120921" w:rsidRDefault="00120921" w:rsidP="00120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0921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3"/>
          </w:tcPr>
          <w:p w14:paraId="2D522B5C" w14:textId="15FBA80A" w:rsidR="009B2C17" w:rsidRPr="00120921" w:rsidRDefault="00120921" w:rsidP="00120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0921"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959" w:type="dxa"/>
            <w:gridSpan w:val="3"/>
          </w:tcPr>
          <w:p w14:paraId="44562DF5" w14:textId="726A3A48" w:rsidR="009B2C17" w:rsidRPr="00120921" w:rsidRDefault="00120921" w:rsidP="00120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0921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3"/>
          </w:tcPr>
          <w:p w14:paraId="392DD90F" w14:textId="704AD444" w:rsidR="009B2C17" w:rsidRPr="00120921" w:rsidRDefault="00120921" w:rsidP="00120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0921"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954A50" w14:paraId="7041C9CD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7D5BAB87" w14:textId="1C34F18E" w:rsidR="00954A50" w:rsidRPr="00120921" w:rsidRDefault="00954A50" w:rsidP="00954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</w:tcPr>
          <w:p w14:paraId="19AAF370" w14:textId="7F0061CB" w:rsidR="00954A50" w:rsidRPr="00120921" w:rsidRDefault="00954A50" w:rsidP="00BE4081">
            <w:pPr>
              <w:jc w:val="center"/>
              <w:rPr>
                <w:sz w:val="22"/>
                <w:szCs w:val="22"/>
              </w:rPr>
            </w:pPr>
            <w:r w:rsidRPr="00120921">
              <w:rPr>
                <w:sz w:val="22"/>
                <w:szCs w:val="22"/>
              </w:rPr>
              <w:t>146</w:t>
            </w:r>
          </w:p>
        </w:tc>
        <w:tc>
          <w:tcPr>
            <w:tcW w:w="5243" w:type="dxa"/>
          </w:tcPr>
          <w:p w14:paraId="40D043D8" w14:textId="17685C55" w:rsidR="00954A50" w:rsidRPr="00255A06" w:rsidRDefault="00954A50" w:rsidP="00BE408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униципальное унитарное предприятие «</w:t>
            </w:r>
            <w:proofErr w:type="spellStart"/>
            <w:r w:rsidRPr="00120921">
              <w:rPr>
                <w:bCs/>
                <w:sz w:val="22"/>
                <w:szCs w:val="22"/>
              </w:rPr>
              <w:t>Гортопсбыт</w:t>
            </w:r>
            <w:proofErr w:type="spellEnd"/>
            <w:r>
              <w:rPr>
                <w:bCs/>
                <w:sz w:val="22"/>
                <w:szCs w:val="22"/>
              </w:rPr>
              <w:t>»</w:t>
            </w:r>
            <w:r w:rsidRPr="00120921">
              <w:rPr>
                <w:bCs/>
                <w:sz w:val="22"/>
                <w:szCs w:val="22"/>
              </w:rPr>
              <w:t xml:space="preserve"> Завитинского района </w:t>
            </w:r>
          </w:p>
        </w:tc>
        <w:tc>
          <w:tcPr>
            <w:tcW w:w="1701" w:type="dxa"/>
            <w:gridSpan w:val="3"/>
          </w:tcPr>
          <w:p w14:paraId="4E1A6F88" w14:textId="77777777" w:rsidR="00954A50" w:rsidRDefault="00954A50" w:rsidP="00BE4081">
            <w:pPr>
              <w:jc w:val="center"/>
              <w:rPr>
                <w:bCs/>
                <w:sz w:val="22"/>
                <w:szCs w:val="22"/>
              </w:rPr>
            </w:pPr>
            <w:r w:rsidRPr="00120921">
              <w:rPr>
                <w:bCs/>
                <w:sz w:val="22"/>
                <w:szCs w:val="22"/>
              </w:rPr>
              <w:t>1967-1996</w:t>
            </w:r>
          </w:p>
          <w:p w14:paraId="10C77B3B" w14:textId="524DE6A1" w:rsidR="00954A50" w:rsidRPr="00255A06" w:rsidRDefault="00954A50" w:rsidP="00BE40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5-2009</w:t>
            </w:r>
          </w:p>
        </w:tc>
        <w:tc>
          <w:tcPr>
            <w:tcW w:w="4959" w:type="dxa"/>
            <w:gridSpan w:val="3"/>
          </w:tcPr>
          <w:p w14:paraId="4FCF3E08" w14:textId="77777777" w:rsidR="00954A50" w:rsidRPr="00CD3E1D" w:rsidRDefault="00954A50" w:rsidP="00BE40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26E7A04E" w14:textId="77777777" w:rsidR="00954A50" w:rsidRPr="0049500D" w:rsidRDefault="00954A50" w:rsidP="00120921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5C8B8A34" w14:textId="1EFD9A4B" w:rsidR="00954A50" w:rsidRPr="0049500D" w:rsidRDefault="00954A50" w:rsidP="00120921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954A50" w14:paraId="226D7F48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51C67C38" w14:textId="0E2D0836" w:rsidR="00954A50" w:rsidRPr="00A559D5" w:rsidRDefault="00954A50" w:rsidP="00954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</w:tcPr>
          <w:p w14:paraId="3BAD94CD" w14:textId="5B9115FD" w:rsidR="00954A50" w:rsidRPr="00A559D5" w:rsidRDefault="00954A50" w:rsidP="00BE4081">
            <w:pPr>
              <w:jc w:val="center"/>
              <w:rPr>
                <w:sz w:val="22"/>
                <w:szCs w:val="22"/>
              </w:rPr>
            </w:pPr>
            <w:r w:rsidRPr="00A559D5">
              <w:rPr>
                <w:sz w:val="22"/>
                <w:szCs w:val="22"/>
              </w:rPr>
              <w:t>147</w:t>
            </w:r>
          </w:p>
        </w:tc>
        <w:tc>
          <w:tcPr>
            <w:tcW w:w="5243" w:type="dxa"/>
          </w:tcPr>
          <w:p w14:paraId="469850ED" w14:textId="3707A765" w:rsidR="00954A50" w:rsidRPr="00A559D5" w:rsidRDefault="00954A50" w:rsidP="00BE4081">
            <w:pPr>
              <w:rPr>
                <w:bCs/>
                <w:sz w:val="22"/>
                <w:szCs w:val="22"/>
              </w:rPr>
            </w:pPr>
            <w:r w:rsidRPr="00A559D5">
              <w:rPr>
                <w:bCs/>
                <w:sz w:val="22"/>
                <w:szCs w:val="22"/>
              </w:rPr>
              <w:t>Сельскохозяйственный производственный кооператив -колхоз "</w:t>
            </w:r>
            <w:proofErr w:type="spellStart"/>
            <w:r w:rsidRPr="00A559D5">
              <w:rPr>
                <w:bCs/>
                <w:sz w:val="22"/>
                <w:szCs w:val="22"/>
              </w:rPr>
              <w:t>Червоный</w:t>
            </w:r>
            <w:proofErr w:type="spellEnd"/>
            <w:r w:rsidRPr="00A559D5">
              <w:rPr>
                <w:bCs/>
                <w:sz w:val="22"/>
                <w:szCs w:val="22"/>
              </w:rPr>
              <w:t xml:space="preserve">" </w:t>
            </w:r>
          </w:p>
        </w:tc>
        <w:tc>
          <w:tcPr>
            <w:tcW w:w="1701" w:type="dxa"/>
            <w:gridSpan w:val="3"/>
          </w:tcPr>
          <w:p w14:paraId="5C65731B" w14:textId="5CC63B1C" w:rsidR="00954A50" w:rsidRPr="00255A06" w:rsidRDefault="00954A50" w:rsidP="00BE4081">
            <w:pPr>
              <w:jc w:val="center"/>
              <w:rPr>
                <w:bCs/>
                <w:sz w:val="22"/>
                <w:szCs w:val="22"/>
              </w:rPr>
            </w:pPr>
            <w:r w:rsidRPr="00DD0BE4">
              <w:rPr>
                <w:bCs/>
                <w:sz w:val="22"/>
                <w:szCs w:val="22"/>
              </w:rPr>
              <w:t>2002-2005</w:t>
            </w:r>
          </w:p>
        </w:tc>
        <w:tc>
          <w:tcPr>
            <w:tcW w:w="4959" w:type="dxa"/>
            <w:gridSpan w:val="3"/>
          </w:tcPr>
          <w:p w14:paraId="3AFDB8F0" w14:textId="77777777" w:rsidR="00954A50" w:rsidRPr="00CD3E1D" w:rsidRDefault="00954A50" w:rsidP="00BE40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5DB8AC18" w14:textId="77777777" w:rsidR="00954A50" w:rsidRPr="0049500D" w:rsidRDefault="00954A50" w:rsidP="00120921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32AC98C5" w14:textId="10AF04BD" w:rsidR="00954A50" w:rsidRPr="0049500D" w:rsidRDefault="00954A50" w:rsidP="00120921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954A50" w14:paraId="37864FB2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230891CD" w14:textId="5E03C869" w:rsidR="00954A50" w:rsidRPr="00A559D5" w:rsidRDefault="00954A50" w:rsidP="00954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</w:tcPr>
          <w:p w14:paraId="157E2E16" w14:textId="2A4C28B5" w:rsidR="00954A50" w:rsidRPr="00A559D5" w:rsidRDefault="00954A50" w:rsidP="00BE4081">
            <w:pPr>
              <w:jc w:val="center"/>
              <w:rPr>
                <w:sz w:val="22"/>
                <w:szCs w:val="22"/>
              </w:rPr>
            </w:pPr>
            <w:r w:rsidRPr="00A559D5">
              <w:rPr>
                <w:sz w:val="22"/>
                <w:szCs w:val="22"/>
              </w:rPr>
              <w:t>148</w:t>
            </w:r>
          </w:p>
        </w:tc>
        <w:tc>
          <w:tcPr>
            <w:tcW w:w="5243" w:type="dxa"/>
          </w:tcPr>
          <w:p w14:paraId="69CAB5C1" w14:textId="0994333C" w:rsidR="00954A50" w:rsidRPr="00A559D5" w:rsidRDefault="00954A50" w:rsidP="00BE4081">
            <w:pPr>
              <w:rPr>
                <w:bCs/>
                <w:sz w:val="22"/>
                <w:szCs w:val="22"/>
              </w:rPr>
            </w:pPr>
            <w:r w:rsidRPr="00A559D5">
              <w:rPr>
                <w:bCs/>
                <w:sz w:val="22"/>
                <w:szCs w:val="22"/>
              </w:rPr>
              <w:t xml:space="preserve">Общество с ограниченной ответственностью "Ассоль" </w:t>
            </w:r>
          </w:p>
          <w:p w14:paraId="1ACE3B6B" w14:textId="34D5CF9F" w:rsidR="00954A50" w:rsidRPr="00A559D5" w:rsidRDefault="00954A50" w:rsidP="00BE4081">
            <w:pPr>
              <w:rPr>
                <w:bCs/>
                <w:sz w:val="22"/>
                <w:szCs w:val="22"/>
              </w:rPr>
            </w:pPr>
            <w:r w:rsidRPr="00A559D5">
              <w:rPr>
                <w:bCs/>
                <w:sz w:val="22"/>
                <w:szCs w:val="22"/>
              </w:rPr>
              <w:t>Завитинского района</w:t>
            </w:r>
          </w:p>
        </w:tc>
        <w:tc>
          <w:tcPr>
            <w:tcW w:w="1701" w:type="dxa"/>
            <w:gridSpan w:val="3"/>
          </w:tcPr>
          <w:p w14:paraId="74CA3875" w14:textId="5B8F4595" w:rsidR="00954A50" w:rsidRPr="00255A06" w:rsidRDefault="00954A50" w:rsidP="00BE4081">
            <w:pPr>
              <w:jc w:val="center"/>
              <w:rPr>
                <w:bCs/>
                <w:sz w:val="22"/>
                <w:szCs w:val="22"/>
              </w:rPr>
            </w:pPr>
            <w:r w:rsidRPr="00DD0BE4">
              <w:rPr>
                <w:bCs/>
                <w:sz w:val="22"/>
                <w:szCs w:val="22"/>
              </w:rPr>
              <w:t>1946-2002</w:t>
            </w:r>
          </w:p>
        </w:tc>
        <w:tc>
          <w:tcPr>
            <w:tcW w:w="4959" w:type="dxa"/>
            <w:gridSpan w:val="3"/>
          </w:tcPr>
          <w:p w14:paraId="48703F4C" w14:textId="77777777" w:rsidR="00954A50" w:rsidRDefault="00954A50" w:rsidP="00BE4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ель «Новый быт» (1946-1955);</w:t>
            </w:r>
          </w:p>
          <w:p w14:paraId="07DEF74A" w14:textId="77777777" w:rsidR="00954A50" w:rsidRDefault="00954A50" w:rsidP="00BE4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ель «Новый свет» (1955-1960);</w:t>
            </w:r>
          </w:p>
          <w:p w14:paraId="2C4EE274" w14:textId="77777777" w:rsidR="00954A50" w:rsidRDefault="00954A50" w:rsidP="00BE4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бинат бытового обслуживания (КБО) </w:t>
            </w:r>
          </w:p>
          <w:p w14:paraId="071FAF8C" w14:textId="77777777" w:rsidR="00954A50" w:rsidRDefault="00954A50" w:rsidP="00BE4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-1978);</w:t>
            </w:r>
          </w:p>
          <w:p w14:paraId="0E7750C1" w14:textId="1261A5C7" w:rsidR="00954A50" w:rsidRDefault="00954A50" w:rsidP="00BE4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итинское районное производственное управление бытового обслуживания населения (РПУ БОН) (1978-1993);</w:t>
            </w:r>
          </w:p>
          <w:p w14:paraId="1113DCA7" w14:textId="4204AA6A" w:rsidR="00954A50" w:rsidRDefault="00954A50" w:rsidP="00BE408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ОО </w:t>
            </w:r>
            <w:r w:rsidRPr="00DD0BE4">
              <w:rPr>
                <w:bCs/>
                <w:sz w:val="22"/>
                <w:szCs w:val="22"/>
              </w:rPr>
              <w:t>"Ассоль"</w:t>
            </w:r>
            <w:r>
              <w:rPr>
                <w:bCs/>
                <w:sz w:val="22"/>
                <w:szCs w:val="22"/>
              </w:rPr>
              <w:t xml:space="preserve"> (1993-2000);</w:t>
            </w:r>
          </w:p>
          <w:p w14:paraId="0CE4D060" w14:textId="027956ED" w:rsidR="00954A50" w:rsidRPr="00CD3E1D" w:rsidRDefault="00954A50" w:rsidP="00BE408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ОО </w:t>
            </w:r>
            <w:r w:rsidRPr="00DD0BE4">
              <w:rPr>
                <w:bCs/>
                <w:sz w:val="22"/>
                <w:szCs w:val="22"/>
              </w:rPr>
              <w:t>"Ассоль"</w:t>
            </w:r>
            <w:r>
              <w:rPr>
                <w:bCs/>
                <w:sz w:val="22"/>
                <w:szCs w:val="22"/>
              </w:rPr>
              <w:t xml:space="preserve"> (2000-2002).</w:t>
            </w:r>
          </w:p>
        </w:tc>
        <w:tc>
          <w:tcPr>
            <w:tcW w:w="1701" w:type="dxa"/>
            <w:gridSpan w:val="3"/>
          </w:tcPr>
          <w:p w14:paraId="36AC24D3" w14:textId="77777777" w:rsidR="00954A50" w:rsidRPr="0049500D" w:rsidRDefault="00954A50" w:rsidP="00120921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411AADB2" w14:textId="050D7F3C" w:rsidR="00954A50" w:rsidRPr="0049500D" w:rsidRDefault="00954A50" w:rsidP="00120921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954A50" w14:paraId="4F44EC83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524BEDAC" w14:textId="06F3B6FB" w:rsidR="00954A50" w:rsidRPr="00A559D5" w:rsidRDefault="00954A50" w:rsidP="00954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567" w:type="dxa"/>
          </w:tcPr>
          <w:p w14:paraId="1D1B88B7" w14:textId="153EDE57" w:rsidR="00954A50" w:rsidRPr="00A559D5" w:rsidRDefault="00954A50" w:rsidP="00BE4081">
            <w:pPr>
              <w:jc w:val="center"/>
              <w:rPr>
                <w:sz w:val="22"/>
                <w:szCs w:val="22"/>
              </w:rPr>
            </w:pPr>
            <w:r w:rsidRPr="00A559D5">
              <w:rPr>
                <w:sz w:val="22"/>
                <w:szCs w:val="22"/>
              </w:rPr>
              <w:t>149</w:t>
            </w:r>
          </w:p>
        </w:tc>
        <w:tc>
          <w:tcPr>
            <w:tcW w:w="5243" w:type="dxa"/>
          </w:tcPr>
          <w:p w14:paraId="3A5F4A57" w14:textId="46E6BE33" w:rsidR="00954A50" w:rsidRPr="00A559D5" w:rsidRDefault="00954A50" w:rsidP="00BE4081">
            <w:pPr>
              <w:rPr>
                <w:bCs/>
                <w:sz w:val="22"/>
                <w:szCs w:val="22"/>
              </w:rPr>
            </w:pPr>
            <w:r w:rsidRPr="00A559D5">
              <w:rPr>
                <w:bCs/>
                <w:sz w:val="22"/>
                <w:szCs w:val="22"/>
              </w:rPr>
              <w:t>Общество с ограниченной ответственностью</w:t>
            </w:r>
          </w:p>
          <w:p w14:paraId="45E9C071" w14:textId="518A1BF4" w:rsidR="00954A50" w:rsidRPr="00A559D5" w:rsidRDefault="00954A50" w:rsidP="00BE4081">
            <w:pPr>
              <w:rPr>
                <w:bCs/>
                <w:sz w:val="22"/>
                <w:szCs w:val="22"/>
              </w:rPr>
            </w:pPr>
            <w:r w:rsidRPr="00A559D5">
              <w:rPr>
                <w:bCs/>
                <w:sz w:val="22"/>
                <w:szCs w:val="22"/>
              </w:rPr>
              <w:t>"Энергия - 3"</w:t>
            </w:r>
          </w:p>
        </w:tc>
        <w:tc>
          <w:tcPr>
            <w:tcW w:w="1701" w:type="dxa"/>
            <w:gridSpan w:val="3"/>
          </w:tcPr>
          <w:p w14:paraId="33888A8A" w14:textId="2A9FA52A" w:rsidR="00954A50" w:rsidRPr="00255A06" w:rsidRDefault="00954A50" w:rsidP="00BE40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5-2008</w:t>
            </w:r>
          </w:p>
        </w:tc>
        <w:tc>
          <w:tcPr>
            <w:tcW w:w="4959" w:type="dxa"/>
            <w:gridSpan w:val="3"/>
          </w:tcPr>
          <w:p w14:paraId="1837A1A8" w14:textId="77777777" w:rsidR="00954A50" w:rsidRPr="00CD3E1D" w:rsidRDefault="00954A50" w:rsidP="00BE40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22324EF5" w14:textId="77777777" w:rsidR="00954A50" w:rsidRPr="0049500D" w:rsidRDefault="00954A50" w:rsidP="00120921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2941757C" w14:textId="3C0C29F6" w:rsidR="00954A50" w:rsidRPr="0049500D" w:rsidRDefault="00954A50" w:rsidP="00120921">
            <w:pPr>
              <w:jc w:val="center"/>
              <w:rPr>
                <w:sz w:val="22"/>
                <w:szCs w:val="22"/>
              </w:rPr>
            </w:pPr>
            <w:proofErr w:type="gramStart"/>
            <w:r w:rsidRPr="0049500D">
              <w:rPr>
                <w:sz w:val="22"/>
                <w:szCs w:val="22"/>
              </w:rPr>
              <w:t xml:space="preserve">Завитинского </w:t>
            </w:r>
            <w:r>
              <w:rPr>
                <w:sz w:val="22"/>
                <w:szCs w:val="22"/>
              </w:rPr>
              <w:t xml:space="preserve"> МО</w:t>
            </w:r>
            <w:proofErr w:type="gramEnd"/>
          </w:p>
        </w:tc>
      </w:tr>
      <w:tr w:rsidR="00954A50" w14:paraId="3330DD40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14049CA8" w14:textId="20DCDCE1" w:rsidR="00954A50" w:rsidRPr="00A559D5" w:rsidRDefault="00954A50" w:rsidP="00954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</w:tcPr>
          <w:p w14:paraId="7DE93287" w14:textId="3A122671" w:rsidR="00954A50" w:rsidRPr="00A559D5" w:rsidRDefault="00954A50" w:rsidP="00BE4081">
            <w:pPr>
              <w:jc w:val="center"/>
              <w:rPr>
                <w:sz w:val="22"/>
                <w:szCs w:val="22"/>
              </w:rPr>
            </w:pPr>
            <w:r w:rsidRPr="00A559D5">
              <w:rPr>
                <w:sz w:val="22"/>
                <w:szCs w:val="22"/>
              </w:rPr>
              <w:t>150</w:t>
            </w:r>
          </w:p>
        </w:tc>
        <w:tc>
          <w:tcPr>
            <w:tcW w:w="5243" w:type="dxa"/>
          </w:tcPr>
          <w:p w14:paraId="0D74EB70" w14:textId="2794435E" w:rsidR="00954A50" w:rsidRPr="00A559D5" w:rsidRDefault="00954A50" w:rsidP="00BE4081">
            <w:pPr>
              <w:rPr>
                <w:bCs/>
                <w:sz w:val="22"/>
                <w:szCs w:val="22"/>
              </w:rPr>
            </w:pPr>
            <w:r w:rsidRPr="00A559D5">
              <w:rPr>
                <w:bCs/>
                <w:sz w:val="22"/>
                <w:szCs w:val="22"/>
              </w:rPr>
              <w:t xml:space="preserve">Завитинское транспортное предприятие </w:t>
            </w:r>
          </w:p>
          <w:p w14:paraId="0FFA9008" w14:textId="48876686" w:rsidR="00954A50" w:rsidRPr="00A559D5" w:rsidRDefault="00954A50" w:rsidP="00BE4081">
            <w:pPr>
              <w:rPr>
                <w:bCs/>
                <w:sz w:val="22"/>
                <w:szCs w:val="22"/>
              </w:rPr>
            </w:pPr>
            <w:r w:rsidRPr="00A559D5">
              <w:rPr>
                <w:bCs/>
                <w:sz w:val="22"/>
                <w:szCs w:val="22"/>
              </w:rPr>
              <w:t>"</w:t>
            </w:r>
            <w:proofErr w:type="spellStart"/>
            <w:r w:rsidRPr="00A559D5">
              <w:rPr>
                <w:bCs/>
                <w:sz w:val="22"/>
                <w:szCs w:val="22"/>
              </w:rPr>
              <w:t>Амуртранссельхозтехника</w:t>
            </w:r>
            <w:proofErr w:type="spellEnd"/>
            <w:r w:rsidRPr="00A559D5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1701" w:type="dxa"/>
            <w:gridSpan w:val="3"/>
          </w:tcPr>
          <w:p w14:paraId="1A7442D3" w14:textId="27825498" w:rsidR="00954A50" w:rsidRPr="00255A06" w:rsidRDefault="00954A50" w:rsidP="00BE40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71-1973</w:t>
            </w:r>
          </w:p>
        </w:tc>
        <w:tc>
          <w:tcPr>
            <w:tcW w:w="4959" w:type="dxa"/>
            <w:gridSpan w:val="3"/>
          </w:tcPr>
          <w:p w14:paraId="793449CD" w14:textId="77777777" w:rsidR="00954A50" w:rsidRPr="00CD3E1D" w:rsidRDefault="00954A50" w:rsidP="00BE40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74A4A9D4" w14:textId="77777777" w:rsidR="00954A50" w:rsidRPr="0049500D" w:rsidRDefault="00954A50" w:rsidP="00120921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660043AB" w14:textId="0AE4CE48" w:rsidR="00954A50" w:rsidRPr="0049500D" w:rsidRDefault="00954A50" w:rsidP="00120921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 xml:space="preserve">Завитинского </w:t>
            </w:r>
            <w:r>
              <w:rPr>
                <w:sz w:val="22"/>
                <w:szCs w:val="22"/>
              </w:rPr>
              <w:t>МО</w:t>
            </w:r>
          </w:p>
        </w:tc>
      </w:tr>
      <w:tr w:rsidR="00954A50" w14:paraId="0231FE45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2A1E1042" w14:textId="617D0A0F" w:rsidR="00954A50" w:rsidRPr="00A559D5" w:rsidRDefault="00954A50" w:rsidP="00954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567" w:type="dxa"/>
          </w:tcPr>
          <w:p w14:paraId="0D3497CD" w14:textId="47176484" w:rsidR="00954A50" w:rsidRPr="00A559D5" w:rsidRDefault="00954A50" w:rsidP="00BE4081">
            <w:pPr>
              <w:jc w:val="center"/>
              <w:rPr>
                <w:sz w:val="22"/>
                <w:szCs w:val="22"/>
              </w:rPr>
            </w:pPr>
            <w:r w:rsidRPr="00A559D5">
              <w:rPr>
                <w:sz w:val="22"/>
                <w:szCs w:val="22"/>
              </w:rPr>
              <w:t>151</w:t>
            </w:r>
          </w:p>
        </w:tc>
        <w:tc>
          <w:tcPr>
            <w:tcW w:w="5243" w:type="dxa"/>
          </w:tcPr>
          <w:p w14:paraId="32C8C076" w14:textId="3017696F" w:rsidR="00954A50" w:rsidRPr="00A559D5" w:rsidRDefault="00954A50" w:rsidP="00BE4081">
            <w:pPr>
              <w:rPr>
                <w:bCs/>
                <w:sz w:val="22"/>
                <w:szCs w:val="22"/>
              </w:rPr>
            </w:pPr>
            <w:r w:rsidRPr="00A559D5">
              <w:rPr>
                <w:bCs/>
                <w:sz w:val="22"/>
                <w:szCs w:val="22"/>
              </w:rPr>
              <w:t xml:space="preserve">Завитинское специализированное отделение </w:t>
            </w:r>
          </w:p>
          <w:p w14:paraId="5E626DD2" w14:textId="5D652160" w:rsidR="00954A50" w:rsidRPr="00A559D5" w:rsidRDefault="00954A50" w:rsidP="00BE4081">
            <w:pPr>
              <w:rPr>
                <w:bCs/>
                <w:sz w:val="22"/>
                <w:szCs w:val="22"/>
              </w:rPr>
            </w:pPr>
            <w:r w:rsidRPr="00A559D5">
              <w:rPr>
                <w:bCs/>
                <w:sz w:val="22"/>
                <w:szCs w:val="22"/>
              </w:rPr>
              <w:t>"Сельхозтехника" по механизированным работам</w:t>
            </w:r>
          </w:p>
        </w:tc>
        <w:tc>
          <w:tcPr>
            <w:tcW w:w="1701" w:type="dxa"/>
            <w:gridSpan w:val="3"/>
          </w:tcPr>
          <w:p w14:paraId="011BF3D3" w14:textId="0732FA10" w:rsidR="00954A50" w:rsidRPr="00255A06" w:rsidRDefault="00954A50" w:rsidP="00BE40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74-1980</w:t>
            </w:r>
          </w:p>
        </w:tc>
        <w:tc>
          <w:tcPr>
            <w:tcW w:w="4959" w:type="dxa"/>
            <w:gridSpan w:val="3"/>
          </w:tcPr>
          <w:p w14:paraId="286593A9" w14:textId="77777777" w:rsidR="00954A50" w:rsidRPr="00CD3E1D" w:rsidRDefault="00954A50" w:rsidP="00BE40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3342D992" w14:textId="77777777" w:rsidR="00954A50" w:rsidRPr="0049500D" w:rsidRDefault="00954A50" w:rsidP="00120921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5BDE821A" w14:textId="768FEB03" w:rsidR="00954A50" w:rsidRPr="0049500D" w:rsidRDefault="00954A50" w:rsidP="00120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54A50" w14:paraId="13BE955D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341656BC" w14:textId="041FDAC7" w:rsidR="00954A50" w:rsidRPr="00A559D5" w:rsidRDefault="00954A50" w:rsidP="00954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</w:tcPr>
          <w:p w14:paraId="4395FB8B" w14:textId="08BC0114" w:rsidR="00954A50" w:rsidRPr="00A559D5" w:rsidRDefault="00954A50" w:rsidP="00BE4081">
            <w:pPr>
              <w:jc w:val="center"/>
              <w:rPr>
                <w:sz w:val="22"/>
                <w:szCs w:val="22"/>
              </w:rPr>
            </w:pPr>
            <w:r w:rsidRPr="00A559D5">
              <w:rPr>
                <w:sz w:val="22"/>
                <w:szCs w:val="22"/>
              </w:rPr>
              <w:t>152</w:t>
            </w:r>
          </w:p>
        </w:tc>
        <w:tc>
          <w:tcPr>
            <w:tcW w:w="5243" w:type="dxa"/>
          </w:tcPr>
          <w:p w14:paraId="0E9A7562" w14:textId="42EE1B31" w:rsidR="00954A50" w:rsidRPr="00A559D5" w:rsidRDefault="00954A50" w:rsidP="00BE4081">
            <w:pPr>
              <w:rPr>
                <w:bCs/>
                <w:sz w:val="22"/>
                <w:szCs w:val="22"/>
              </w:rPr>
            </w:pPr>
            <w:r w:rsidRPr="00A559D5">
              <w:rPr>
                <w:bCs/>
                <w:sz w:val="22"/>
                <w:szCs w:val="22"/>
              </w:rPr>
              <w:t>Открытое акционерное общество</w:t>
            </w:r>
          </w:p>
          <w:p w14:paraId="580A2D35" w14:textId="5695F130" w:rsidR="00954A50" w:rsidRPr="00A559D5" w:rsidRDefault="00954A50" w:rsidP="00BE4081">
            <w:pPr>
              <w:rPr>
                <w:bCs/>
                <w:sz w:val="22"/>
                <w:szCs w:val="22"/>
              </w:rPr>
            </w:pPr>
            <w:r w:rsidRPr="00A559D5">
              <w:rPr>
                <w:bCs/>
                <w:sz w:val="22"/>
                <w:szCs w:val="22"/>
              </w:rPr>
              <w:t xml:space="preserve">"Завитинская </w:t>
            </w:r>
            <w:proofErr w:type="spellStart"/>
            <w:r w:rsidRPr="00A559D5">
              <w:rPr>
                <w:bCs/>
                <w:sz w:val="22"/>
                <w:szCs w:val="22"/>
              </w:rPr>
              <w:t>сельхозхимия</w:t>
            </w:r>
            <w:proofErr w:type="spellEnd"/>
            <w:r w:rsidRPr="00A559D5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1701" w:type="dxa"/>
            <w:gridSpan w:val="3"/>
          </w:tcPr>
          <w:p w14:paraId="19752BF7" w14:textId="103D9C8C" w:rsidR="00954A50" w:rsidRPr="00255A06" w:rsidRDefault="00954A50" w:rsidP="00BE40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80-2008</w:t>
            </w:r>
          </w:p>
        </w:tc>
        <w:tc>
          <w:tcPr>
            <w:tcW w:w="4959" w:type="dxa"/>
            <w:gridSpan w:val="3"/>
          </w:tcPr>
          <w:p w14:paraId="2D372028" w14:textId="77777777" w:rsidR="00954A50" w:rsidRDefault="00954A50" w:rsidP="00BE4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ое производственное объединение </w:t>
            </w:r>
          </w:p>
          <w:p w14:paraId="2969ACAD" w14:textId="75F91B44" w:rsidR="00954A50" w:rsidRDefault="00954A50" w:rsidP="00BE4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Сельхозхимия</w:t>
            </w:r>
            <w:proofErr w:type="spellEnd"/>
            <w:r>
              <w:rPr>
                <w:sz w:val="22"/>
                <w:szCs w:val="22"/>
              </w:rPr>
              <w:t>» (1979-1986);</w:t>
            </w:r>
          </w:p>
          <w:p w14:paraId="08B2F95B" w14:textId="77777777" w:rsidR="00954A50" w:rsidRDefault="00954A50" w:rsidP="00BE4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ое объединение</w:t>
            </w:r>
          </w:p>
          <w:p w14:paraId="7097E71A" w14:textId="5514CAC9" w:rsidR="00954A50" w:rsidRDefault="00954A50" w:rsidP="00BE408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« Завитинскагропромхимия</w:t>
            </w:r>
            <w:proofErr w:type="gramEnd"/>
            <w:r>
              <w:rPr>
                <w:sz w:val="22"/>
                <w:szCs w:val="22"/>
              </w:rPr>
              <w:t>» (1986-1994);</w:t>
            </w:r>
          </w:p>
          <w:p w14:paraId="4BF7D3B5" w14:textId="251DB143" w:rsidR="00954A50" w:rsidRDefault="00954A50" w:rsidP="00BE4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ОТ </w:t>
            </w:r>
            <w:r w:rsidRPr="00A559D5">
              <w:rPr>
                <w:bCs/>
                <w:sz w:val="22"/>
                <w:szCs w:val="22"/>
              </w:rPr>
              <w:t xml:space="preserve">"Завитинская </w:t>
            </w:r>
            <w:proofErr w:type="spellStart"/>
            <w:r w:rsidRPr="00A559D5">
              <w:rPr>
                <w:bCs/>
                <w:sz w:val="22"/>
                <w:szCs w:val="22"/>
              </w:rPr>
              <w:t>сельхозхимия</w:t>
            </w:r>
            <w:proofErr w:type="spellEnd"/>
            <w:r w:rsidRPr="00A559D5">
              <w:rPr>
                <w:bCs/>
                <w:sz w:val="22"/>
                <w:szCs w:val="22"/>
              </w:rPr>
              <w:t>"</w:t>
            </w:r>
            <w:r>
              <w:rPr>
                <w:bCs/>
                <w:sz w:val="22"/>
                <w:szCs w:val="22"/>
              </w:rPr>
              <w:t xml:space="preserve"> (1994-1999);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lastRenderedPageBreak/>
              <w:t xml:space="preserve">ОАО </w:t>
            </w:r>
            <w:r w:rsidRPr="00A559D5">
              <w:rPr>
                <w:bCs/>
                <w:sz w:val="22"/>
                <w:szCs w:val="22"/>
              </w:rPr>
              <w:t xml:space="preserve">"Завитинская </w:t>
            </w:r>
            <w:proofErr w:type="spellStart"/>
            <w:r w:rsidRPr="00A559D5">
              <w:rPr>
                <w:bCs/>
                <w:sz w:val="22"/>
                <w:szCs w:val="22"/>
              </w:rPr>
              <w:t>сельхозхимия</w:t>
            </w:r>
            <w:proofErr w:type="spellEnd"/>
            <w:r w:rsidRPr="00A559D5">
              <w:rPr>
                <w:bCs/>
                <w:sz w:val="22"/>
                <w:szCs w:val="22"/>
              </w:rPr>
              <w:t>"</w:t>
            </w:r>
            <w:r>
              <w:rPr>
                <w:bCs/>
                <w:sz w:val="22"/>
                <w:szCs w:val="22"/>
              </w:rPr>
              <w:t xml:space="preserve"> (1999-2008).</w:t>
            </w:r>
          </w:p>
          <w:p w14:paraId="3F2450D0" w14:textId="23E6BC9C" w:rsidR="00954A50" w:rsidRPr="00CD3E1D" w:rsidRDefault="00954A50" w:rsidP="00BE4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3"/>
          </w:tcPr>
          <w:p w14:paraId="1174C41D" w14:textId="77777777" w:rsidR="00954A50" w:rsidRPr="0049500D" w:rsidRDefault="00954A50" w:rsidP="00120921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lastRenderedPageBreak/>
              <w:t>Муниципальный архив</w:t>
            </w:r>
          </w:p>
          <w:p w14:paraId="6C4A3913" w14:textId="77777777" w:rsidR="00954A50" w:rsidRDefault="00954A50" w:rsidP="00120921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  <w:p w14:paraId="21258D6C" w14:textId="77777777" w:rsidR="00954A50" w:rsidRDefault="00954A50" w:rsidP="00120921">
            <w:pPr>
              <w:jc w:val="center"/>
              <w:rPr>
                <w:sz w:val="22"/>
                <w:szCs w:val="22"/>
              </w:rPr>
            </w:pPr>
          </w:p>
          <w:p w14:paraId="6F3D0A3C" w14:textId="767C7F1E" w:rsidR="00954A50" w:rsidRPr="0049500D" w:rsidRDefault="00954A50" w:rsidP="00120921">
            <w:pPr>
              <w:jc w:val="center"/>
              <w:rPr>
                <w:sz w:val="22"/>
                <w:szCs w:val="22"/>
              </w:rPr>
            </w:pPr>
          </w:p>
        </w:tc>
      </w:tr>
      <w:tr w:rsidR="00120921" w14:paraId="008E4AC9" w14:textId="77777777" w:rsidTr="006E056A">
        <w:trPr>
          <w:gridAfter w:val="2"/>
          <w:wAfter w:w="45" w:type="dxa"/>
        </w:trPr>
        <w:tc>
          <w:tcPr>
            <w:tcW w:w="1242" w:type="dxa"/>
            <w:gridSpan w:val="2"/>
          </w:tcPr>
          <w:p w14:paraId="17759A0F" w14:textId="3649868A" w:rsidR="00120921" w:rsidRPr="00A559D5" w:rsidRDefault="00A559D5" w:rsidP="00A559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559D5">
              <w:rPr>
                <w:b/>
                <w:bCs/>
                <w:i/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5243" w:type="dxa"/>
          </w:tcPr>
          <w:p w14:paraId="15A3EEF8" w14:textId="68BE5258" w:rsidR="00120921" w:rsidRPr="00A559D5" w:rsidRDefault="00A559D5" w:rsidP="00A559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559D5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3"/>
          </w:tcPr>
          <w:p w14:paraId="4D135870" w14:textId="6869F60C" w:rsidR="00120921" w:rsidRPr="00A559D5" w:rsidRDefault="00A559D5" w:rsidP="00A559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559D5"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959" w:type="dxa"/>
            <w:gridSpan w:val="3"/>
          </w:tcPr>
          <w:p w14:paraId="7A34B14D" w14:textId="441122C5" w:rsidR="00120921" w:rsidRPr="00A559D5" w:rsidRDefault="00A559D5" w:rsidP="00A559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559D5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3"/>
          </w:tcPr>
          <w:p w14:paraId="5282D766" w14:textId="606FB56F" w:rsidR="00120921" w:rsidRPr="00A559D5" w:rsidRDefault="00A559D5" w:rsidP="00A559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559D5"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954A50" w14:paraId="03414B58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3109BD80" w14:textId="52D5DA55" w:rsidR="00954A50" w:rsidRPr="000D27DE" w:rsidRDefault="00954A50" w:rsidP="00954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567" w:type="dxa"/>
          </w:tcPr>
          <w:p w14:paraId="64D7AC7F" w14:textId="6FB80C5F" w:rsidR="00954A50" w:rsidRPr="000D27DE" w:rsidRDefault="00954A50" w:rsidP="00BE4081">
            <w:pPr>
              <w:jc w:val="center"/>
              <w:rPr>
                <w:sz w:val="22"/>
                <w:szCs w:val="22"/>
              </w:rPr>
            </w:pPr>
            <w:r w:rsidRPr="000D27DE">
              <w:rPr>
                <w:sz w:val="22"/>
                <w:szCs w:val="22"/>
              </w:rPr>
              <w:t>153</w:t>
            </w:r>
          </w:p>
        </w:tc>
        <w:tc>
          <w:tcPr>
            <w:tcW w:w="5243" w:type="dxa"/>
          </w:tcPr>
          <w:p w14:paraId="5DB79A1C" w14:textId="397F5474" w:rsidR="00954A50" w:rsidRPr="000D27DE" w:rsidRDefault="00954A50" w:rsidP="00BE4081">
            <w:pPr>
              <w:rPr>
                <w:bCs/>
                <w:sz w:val="22"/>
                <w:szCs w:val="22"/>
              </w:rPr>
            </w:pPr>
            <w:r w:rsidRPr="000D27DE">
              <w:rPr>
                <w:bCs/>
                <w:sz w:val="22"/>
                <w:szCs w:val="22"/>
              </w:rPr>
              <w:t>Общество с ограниченной ответственностью "Энергия-5"</w:t>
            </w:r>
          </w:p>
        </w:tc>
        <w:tc>
          <w:tcPr>
            <w:tcW w:w="1701" w:type="dxa"/>
            <w:gridSpan w:val="3"/>
          </w:tcPr>
          <w:p w14:paraId="67A0105E" w14:textId="1A2437E2" w:rsidR="00954A50" w:rsidRPr="00255A06" w:rsidRDefault="00954A50" w:rsidP="00BE40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5-2008</w:t>
            </w:r>
          </w:p>
        </w:tc>
        <w:tc>
          <w:tcPr>
            <w:tcW w:w="4959" w:type="dxa"/>
            <w:gridSpan w:val="3"/>
          </w:tcPr>
          <w:p w14:paraId="02A0CB15" w14:textId="77777777" w:rsidR="00954A50" w:rsidRPr="00CD3E1D" w:rsidRDefault="00954A50" w:rsidP="00BE40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7AF4188D" w14:textId="77777777" w:rsidR="00954A50" w:rsidRPr="0049500D" w:rsidRDefault="00954A50" w:rsidP="00A559D5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6D9B8B70" w14:textId="015ED22A" w:rsidR="00954A50" w:rsidRPr="0049500D" w:rsidRDefault="00954A50" w:rsidP="00A559D5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954A50" w14:paraId="6CA6BB8C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62CD9B54" w14:textId="55801F40" w:rsidR="00954A50" w:rsidRPr="000D27DE" w:rsidRDefault="00954A50" w:rsidP="00954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</w:tcPr>
          <w:p w14:paraId="3F0F718C" w14:textId="36A128BD" w:rsidR="00954A50" w:rsidRPr="000D27DE" w:rsidRDefault="00954A50" w:rsidP="00BE4081">
            <w:pPr>
              <w:jc w:val="center"/>
              <w:rPr>
                <w:sz w:val="22"/>
                <w:szCs w:val="22"/>
              </w:rPr>
            </w:pPr>
            <w:r w:rsidRPr="000D27DE">
              <w:rPr>
                <w:sz w:val="22"/>
                <w:szCs w:val="22"/>
              </w:rPr>
              <w:t>154</w:t>
            </w:r>
          </w:p>
        </w:tc>
        <w:tc>
          <w:tcPr>
            <w:tcW w:w="5243" w:type="dxa"/>
          </w:tcPr>
          <w:p w14:paraId="660DC7FA" w14:textId="3401AB25" w:rsidR="00954A50" w:rsidRPr="000D27DE" w:rsidRDefault="00954A50" w:rsidP="00BE4081">
            <w:pPr>
              <w:rPr>
                <w:bCs/>
                <w:sz w:val="22"/>
                <w:szCs w:val="22"/>
              </w:rPr>
            </w:pPr>
            <w:r w:rsidRPr="000D27DE">
              <w:rPr>
                <w:bCs/>
                <w:sz w:val="22"/>
                <w:szCs w:val="22"/>
              </w:rPr>
              <w:t xml:space="preserve">Общество с ограниченной ответственностью </w:t>
            </w:r>
          </w:p>
          <w:p w14:paraId="04CCC354" w14:textId="3B0C6865" w:rsidR="00954A50" w:rsidRPr="000D27DE" w:rsidRDefault="00954A50" w:rsidP="00BE4081">
            <w:pPr>
              <w:rPr>
                <w:bCs/>
                <w:sz w:val="22"/>
                <w:szCs w:val="22"/>
              </w:rPr>
            </w:pPr>
            <w:r w:rsidRPr="000D27DE">
              <w:rPr>
                <w:bCs/>
                <w:sz w:val="22"/>
                <w:szCs w:val="22"/>
              </w:rPr>
              <w:t xml:space="preserve"> "Завитинский консервный завод"</w:t>
            </w:r>
          </w:p>
        </w:tc>
        <w:tc>
          <w:tcPr>
            <w:tcW w:w="1701" w:type="dxa"/>
            <w:gridSpan w:val="3"/>
          </w:tcPr>
          <w:p w14:paraId="3E6E30E0" w14:textId="40E488B2" w:rsidR="00954A50" w:rsidRPr="00255A06" w:rsidRDefault="00954A50" w:rsidP="00BE40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86-2004</w:t>
            </w:r>
          </w:p>
        </w:tc>
        <w:tc>
          <w:tcPr>
            <w:tcW w:w="4959" w:type="dxa"/>
            <w:gridSpan w:val="3"/>
          </w:tcPr>
          <w:p w14:paraId="213EB748" w14:textId="77777777" w:rsidR="00954A50" w:rsidRDefault="00954A50" w:rsidP="00BE4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итинский </w:t>
            </w:r>
            <w:proofErr w:type="spellStart"/>
            <w:r>
              <w:rPr>
                <w:sz w:val="22"/>
                <w:szCs w:val="22"/>
              </w:rPr>
              <w:t>горпищекомбинат</w:t>
            </w:r>
            <w:proofErr w:type="spellEnd"/>
            <w:r>
              <w:rPr>
                <w:sz w:val="22"/>
                <w:szCs w:val="22"/>
              </w:rPr>
              <w:t xml:space="preserve"> (1986-1987);</w:t>
            </w:r>
          </w:p>
          <w:p w14:paraId="67DFBA7C" w14:textId="0D022169" w:rsidR="00954A50" w:rsidRDefault="00954A50" w:rsidP="00BE4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итинский консервный завод (1987-1993);</w:t>
            </w:r>
          </w:p>
          <w:p w14:paraId="3FD3BD94" w14:textId="77777777" w:rsidR="00954A50" w:rsidRDefault="00954A50" w:rsidP="0088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ОТ «Завитинский консервный завод»</w:t>
            </w:r>
          </w:p>
          <w:p w14:paraId="12CB5AA8" w14:textId="1F006C0F" w:rsidR="00954A50" w:rsidRDefault="00954A50" w:rsidP="0088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994-2002);</w:t>
            </w:r>
          </w:p>
          <w:p w14:paraId="40244CA1" w14:textId="77777777" w:rsidR="00954A50" w:rsidRDefault="00954A50" w:rsidP="0088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Завитинский консервный завод»</w:t>
            </w:r>
          </w:p>
          <w:p w14:paraId="1E619009" w14:textId="68823DD4" w:rsidR="00954A50" w:rsidRDefault="00954A50" w:rsidP="0088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02-2004).</w:t>
            </w:r>
          </w:p>
          <w:p w14:paraId="2455E688" w14:textId="749088DF" w:rsidR="00954A50" w:rsidRPr="00CD3E1D" w:rsidRDefault="00954A50" w:rsidP="00BE40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5375CA4B" w14:textId="77777777" w:rsidR="00954A50" w:rsidRPr="0049500D" w:rsidRDefault="00954A50" w:rsidP="00A559D5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0E79AB21" w14:textId="68DE7064" w:rsidR="00954A50" w:rsidRPr="0049500D" w:rsidRDefault="00954A50" w:rsidP="00A559D5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954A50" w14:paraId="34C0428B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56F5A9A0" w14:textId="22B78E2A" w:rsidR="00954A50" w:rsidRPr="000D27DE" w:rsidRDefault="00954A50" w:rsidP="00954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</w:tcPr>
          <w:p w14:paraId="2F2BF8D5" w14:textId="27B01975" w:rsidR="00954A50" w:rsidRPr="000D27DE" w:rsidRDefault="00954A50" w:rsidP="00BE4081">
            <w:pPr>
              <w:jc w:val="center"/>
              <w:rPr>
                <w:sz w:val="22"/>
                <w:szCs w:val="22"/>
              </w:rPr>
            </w:pPr>
            <w:r w:rsidRPr="000D27DE">
              <w:rPr>
                <w:sz w:val="22"/>
                <w:szCs w:val="22"/>
              </w:rPr>
              <w:t>155</w:t>
            </w:r>
          </w:p>
        </w:tc>
        <w:tc>
          <w:tcPr>
            <w:tcW w:w="5243" w:type="dxa"/>
          </w:tcPr>
          <w:p w14:paraId="29794AE0" w14:textId="17AEFCFB" w:rsidR="00954A50" w:rsidRPr="000D27DE" w:rsidRDefault="00954A50" w:rsidP="00BE4081">
            <w:pPr>
              <w:rPr>
                <w:bCs/>
                <w:sz w:val="22"/>
                <w:szCs w:val="22"/>
              </w:rPr>
            </w:pPr>
            <w:r w:rsidRPr="000D27DE">
              <w:rPr>
                <w:bCs/>
                <w:sz w:val="22"/>
                <w:szCs w:val="22"/>
              </w:rPr>
              <w:t>Общество с ограниченной ответственностью "Ремонтно-строительная компания "Спектр""</w:t>
            </w:r>
          </w:p>
        </w:tc>
        <w:tc>
          <w:tcPr>
            <w:tcW w:w="1701" w:type="dxa"/>
            <w:gridSpan w:val="3"/>
          </w:tcPr>
          <w:p w14:paraId="2D3A2E7F" w14:textId="451DB187" w:rsidR="00954A50" w:rsidRPr="00255A06" w:rsidRDefault="00954A50" w:rsidP="00BE40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6-2010</w:t>
            </w:r>
          </w:p>
        </w:tc>
        <w:tc>
          <w:tcPr>
            <w:tcW w:w="4959" w:type="dxa"/>
            <w:gridSpan w:val="3"/>
          </w:tcPr>
          <w:p w14:paraId="2C167DAD" w14:textId="77777777" w:rsidR="00954A50" w:rsidRPr="00CD3E1D" w:rsidRDefault="00954A50" w:rsidP="00BE40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4EC58C76" w14:textId="77777777" w:rsidR="00954A50" w:rsidRPr="0049500D" w:rsidRDefault="00954A50" w:rsidP="00A559D5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75E030E2" w14:textId="0BAA6D07" w:rsidR="00954A50" w:rsidRPr="0049500D" w:rsidRDefault="00954A50" w:rsidP="00A559D5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954A50" w14:paraId="5EA18560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2D523F24" w14:textId="7D9D6099" w:rsidR="00954A50" w:rsidRPr="000D27DE" w:rsidRDefault="00954A50" w:rsidP="00954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567" w:type="dxa"/>
          </w:tcPr>
          <w:p w14:paraId="43DC0DE1" w14:textId="53C7EEE3" w:rsidR="00954A50" w:rsidRPr="000D27DE" w:rsidRDefault="00954A50" w:rsidP="00BE4081">
            <w:pPr>
              <w:jc w:val="center"/>
              <w:rPr>
                <w:sz w:val="22"/>
                <w:szCs w:val="22"/>
              </w:rPr>
            </w:pPr>
            <w:r w:rsidRPr="000D27DE">
              <w:rPr>
                <w:sz w:val="22"/>
                <w:szCs w:val="22"/>
              </w:rPr>
              <w:t>156</w:t>
            </w:r>
          </w:p>
        </w:tc>
        <w:tc>
          <w:tcPr>
            <w:tcW w:w="5243" w:type="dxa"/>
          </w:tcPr>
          <w:p w14:paraId="5A28166B" w14:textId="75AB334D" w:rsidR="00954A50" w:rsidRPr="000D27DE" w:rsidRDefault="00954A50" w:rsidP="00BE4081">
            <w:pPr>
              <w:rPr>
                <w:bCs/>
                <w:sz w:val="22"/>
                <w:szCs w:val="22"/>
              </w:rPr>
            </w:pPr>
            <w:r w:rsidRPr="000D27DE">
              <w:rPr>
                <w:bCs/>
                <w:sz w:val="22"/>
                <w:szCs w:val="22"/>
              </w:rPr>
              <w:t>Открытое акционерное общество</w:t>
            </w:r>
          </w:p>
          <w:p w14:paraId="474D2597" w14:textId="4EF0E08F" w:rsidR="00954A50" w:rsidRPr="000D27DE" w:rsidRDefault="00954A50" w:rsidP="00BE4081">
            <w:pPr>
              <w:rPr>
                <w:bCs/>
                <w:sz w:val="22"/>
                <w:szCs w:val="22"/>
              </w:rPr>
            </w:pPr>
            <w:r w:rsidRPr="000D27DE">
              <w:rPr>
                <w:bCs/>
                <w:sz w:val="22"/>
                <w:szCs w:val="22"/>
              </w:rPr>
              <w:t>"Завитинская сельхозтехника"</w:t>
            </w:r>
          </w:p>
        </w:tc>
        <w:tc>
          <w:tcPr>
            <w:tcW w:w="1701" w:type="dxa"/>
            <w:gridSpan w:val="3"/>
          </w:tcPr>
          <w:p w14:paraId="75A7DFB4" w14:textId="6AB4423A" w:rsidR="00954A50" w:rsidRPr="00255A06" w:rsidRDefault="00954A50" w:rsidP="00BE40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2-2010</w:t>
            </w:r>
          </w:p>
        </w:tc>
        <w:tc>
          <w:tcPr>
            <w:tcW w:w="4959" w:type="dxa"/>
            <w:gridSpan w:val="3"/>
          </w:tcPr>
          <w:p w14:paraId="443DF207" w14:textId="77777777" w:rsidR="00954A50" w:rsidRPr="00CD3E1D" w:rsidRDefault="00954A50" w:rsidP="00BE40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758691C2" w14:textId="77777777" w:rsidR="00954A50" w:rsidRPr="0049500D" w:rsidRDefault="00954A50" w:rsidP="00A559D5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177AD747" w14:textId="4692B02B" w:rsidR="00954A50" w:rsidRPr="0049500D" w:rsidRDefault="00954A50" w:rsidP="00A559D5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954A50" w14:paraId="6EC310D2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0383C045" w14:textId="3E68D7A9" w:rsidR="00954A50" w:rsidRPr="000D27DE" w:rsidRDefault="00954A50" w:rsidP="00954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</w:tcPr>
          <w:p w14:paraId="7113E758" w14:textId="25E2FDB3" w:rsidR="00954A50" w:rsidRPr="000D27DE" w:rsidRDefault="00954A50" w:rsidP="00BE4081">
            <w:pPr>
              <w:jc w:val="center"/>
              <w:rPr>
                <w:sz w:val="22"/>
                <w:szCs w:val="22"/>
              </w:rPr>
            </w:pPr>
            <w:r w:rsidRPr="000D27DE">
              <w:rPr>
                <w:sz w:val="22"/>
                <w:szCs w:val="22"/>
              </w:rPr>
              <w:t>157</w:t>
            </w:r>
          </w:p>
        </w:tc>
        <w:tc>
          <w:tcPr>
            <w:tcW w:w="5243" w:type="dxa"/>
          </w:tcPr>
          <w:p w14:paraId="26F0DD54" w14:textId="0333B0D7" w:rsidR="00954A50" w:rsidRPr="000D27DE" w:rsidRDefault="00954A50" w:rsidP="00BE4081">
            <w:pPr>
              <w:rPr>
                <w:bCs/>
                <w:sz w:val="22"/>
                <w:szCs w:val="22"/>
              </w:rPr>
            </w:pPr>
            <w:r w:rsidRPr="000D27DE">
              <w:rPr>
                <w:bCs/>
                <w:sz w:val="22"/>
                <w:szCs w:val="22"/>
              </w:rPr>
              <w:t>Общество с ограниченной ответственностью</w:t>
            </w:r>
          </w:p>
          <w:p w14:paraId="7073C598" w14:textId="0167A31B" w:rsidR="00954A50" w:rsidRPr="000D27DE" w:rsidRDefault="00954A50" w:rsidP="00BE4081">
            <w:pPr>
              <w:rPr>
                <w:bCs/>
                <w:sz w:val="22"/>
                <w:szCs w:val="22"/>
              </w:rPr>
            </w:pPr>
            <w:r w:rsidRPr="000D27DE">
              <w:rPr>
                <w:bCs/>
                <w:sz w:val="22"/>
                <w:szCs w:val="22"/>
              </w:rPr>
              <w:t>"Энергия - 2"</w:t>
            </w:r>
          </w:p>
        </w:tc>
        <w:tc>
          <w:tcPr>
            <w:tcW w:w="1701" w:type="dxa"/>
            <w:gridSpan w:val="3"/>
          </w:tcPr>
          <w:p w14:paraId="247050B5" w14:textId="22763CB3" w:rsidR="00954A50" w:rsidRPr="00255A06" w:rsidRDefault="00954A50" w:rsidP="00BE40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5-2010</w:t>
            </w:r>
          </w:p>
        </w:tc>
        <w:tc>
          <w:tcPr>
            <w:tcW w:w="4959" w:type="dxa"/>
            <w:gridSpan w:val="3"/>
          </w:tcPr>
          <w:p w14:paraId="03D4E63B" w14:textId="77777777" w:rsidR="00954A50" w:rsidRPr="00CD3E1D" w:rsidRDefault="00954A50" w:rsidP="00BE40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4C694BDD" w14:textId="77777777" w:rsidR="00954A50" w:rsidRPr="0049500D" w:rsidRDefault="00954A50" w:rsidP="00A559D5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19911AEF" w14:textId="7E90359F" w:rsidR="00954A50" w:rsidRPr="0049500D" w:rsidRDefault="00954A50" w:rsidP="00A559D5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954A50" w14:paraId="2DFD4F61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4B416639" w14:textId="736E8ECD" w:rsidR="00954A50" w:rsidRPr="000D27DE" w:rsidRDefault="00954A50" w:rsidP="00954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567" w:type="dxa"/>
          </w:tcPr>
          <w:p w14:paraId="49D5A296" w14:textId="44026CF5" w:rsidR="00954A50" w:rsidRPr="000D27DE" w:rsidRDefault="00954A50" w:rsidP="00BE4081">
            <w:pPr>
              <w:jc w:val="center"/>
              <w:rPr>
                <w:sz w:val="22"/>
                <w:szCs w:val="22"/>
              </w:rPr>
            </w:pPr>
            <w:r w:rsidRPr="000D27DE">
              <w:rPr>
                <w:sz w:val="22"/>
                <w:szCs w:val="22"/>
              </w:rPr>
              <w:t>158</w:t>
            </w:r>
          </w:p>
        </w:tc>
        <w:tc>
          <w:tcPr>
            <w:tcW w:w="5243" w:type="dxa"/>
          </w:tcPr>
          <w:p w14:paraId="26FB6DC1" w14:textId="03896ADF" w:rsidR="00954A50" w:rsidRPr="000D27DE" w:rsidRDefault="00954A50" w:rsidP="00BE4081">
            <w:pPr>
              <w:rPr>
                <w:bCs/>
                <w:sz w:val="22"/>
                <w:szCs w:val="22"/>
              </w:rPr>
            </w:pPr>
            <w:r w:rsidRPr="000D27DE">
              <w:rPr>
                <w:bCs/>
                <w:sz w:val="22"/>
                <w:szCs w:val="22"/>
              </w:rPr>
              <w:t>Общество с ограниченной ответственностью "Энергия-7"</w:t>
            </w:r>
          </w:p>
        </w:tc>
        <w:tc>
          <w:tcPr>
            <w:tcW w:w="1701" w:type="dxa"/>
            <w:gridSpan w:val="3"/>
          </w:tcPr>
          <w:p w14:paraId="16AE3ED0" w14:textId="5A885110" w:rsidR="00954A50" w:rsidRPr="00255A06" w:rsidRDefault="00954A50" w:rsidP="00BE40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6-2010</w:t>
            </w:r>
          </w:p>
        </w:tc>
        <w:tc>
          <w:tcPr>
            <w:tcW w:w="4959" w:type="dxa"/>
            <w:gridSpan w:val="3"/>
          </w:tcPr>
          <w:p w14:paraId="35AC5FCB" w14:textId="77777777" w:rsidR="00954A50" w:rsidRPr="00CD3E1D" w:rsidRDefault="00954A50" w:rsidP="00BE40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12FE8BD1" w14:textId="77777777" w:rsidR="00954A50" w:rsidRPr="0049500D" w:rsidRDefault="00954A50" w:rsidP="00A559D5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30E3CB5C" w14:textId="4A467B69" w:rsidR="00954A50" w:rsidRPr="0049500D" w:rsidRDefault="00954A50" w:rsidP="00A559D5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954A50" w14:paraId="31C7930E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641293EB" w14:textId="28C8825C" w:rsidR="00954A50" w:rsidRPr="000D27DE" w:rsidRDefault="00954A50" w:rsidP="00954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567" w:type="dxa"/>
          </w:tcPr>
          <w:p w14:paraId="5B6E8147" w14:textId="0E3B9F04" w:rsidR="00954A50" w:rsidRPr="000D27DE" w:rsidRDefault="00954A50" w:rsidP="00BE4081">
            <w:pPr>
              <w:jc w:val="center"/>
              <w:rPr>
                <w:sz w:val="22"/>
                <w:szCs w:val="22"/>
              </w:rPr>
            </w:pPr>
            <w:r w:rsidRPr="000D27DE">
              <w:rPr>
                <w:sz w:val="22"/>
                <w:szCs w:val="22"/>
              </w:rPr>
              <w:t>159</w:t>
            </w:r>
          </w:p>
        </w:tc>
        <w:tc>
          <w:tcPr>
            <w:tcW w:w="5243" w:type="dxa"/>
          </w:tcPr>
          <w:p w14:paraId="57563382" w14:textId="16E14706" w:rsidR="00954A50" w:rsidRPr="000D27DE" w:rsidRDefault="00954A50" w:rsidP="00BE4081">
            <w:pPr>
              <w:rPr>
                <w:bCs/>
                <w:sz w:val="22"/>
                <w:szCs w:val="22"/>
              </w:rPr>
            </w:pPr>
            <w:r w:rsidRPr="000D27DE">
              <w:rPr>
                <w:bCs/>
                <w:sz w:val="22"/>
                <w:szCs w:val="22"/>
              </w:rPr>
              <w:t xml:space="preserve">Общество с ограниченной ответственностью </w:t>
            </w:r>
          </w:p>
          <w:p w14:paraId="37C183D3" w14:textId="40A6BAB9" w:rsidR="00954A50" w:rsidRPr="000D27DE" w:rsidRDefault="00954A50" w:rsidP="00BE4081">
            <w:pPr>
              <w:rPr>
                <w:bCs/>
                <w:sz w:val="22"/>
                <w:szCs w:val="22"/>
              </w:rPr>
            </w:pPr>
            <w:r w:rsidRPr="000D27DE">
              <w:rPr>
                <w:bCs/>
                <w:sz w:val="22"/>
                <w:szCs w:val="22"/>
              </w:rPr>
              <w:t>"Жилмассив"</w:t>
            </w:r>
          </w:p>
        </w:tc>
        <w:tc>
          <w:tcPr>
            <w:tcW w:w="1701" w:type="dxa"/>
            <w:gridSpan w:val="3"/>
          </w:tcPr>
          <w:p w14:paraId="15EB0D3F" w14:textId="0E66B34B" w:rsidR="00954A50" w:rsidRPr="00255A06" w:rsidRDefault="00954A50" w:rsidP="00BE40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6-2009</w:t>
            </w:r>
          </w:p>
        </w:tc>
        <w:tc>
          <w:tcPr>
            <w:tcW w:w="4959" w:type="dxa"/>
            <w:gridSpan w:val="3"/>
          </w:tcPr>
          <w:p w14:paraId="7567EA52" w14:textId="77777777" w:rsidR="00954A50" w:rsidRPr="00CD3E1D" w:rsidRDefault="00954A50" w:rsidP="00BE40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57B1B71E" w14:textId="77777777" w:rsidR="00954A50" w:rsidRPr="0049500D" w:rsidRDefault="00954A50" w:rsidP="00A559D5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2E955416" w14:textId="57CAE86B" w:rsidR="00954A50" w:rsidRPr="0049500D" w:rsidRDefault="00954A50" w:rsidP="00A559D5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 xml:space="preserve">Завитинского </w:t>
            </w:r>
            <w:r w:rsidRPr="0049500D">
              <w:rPr>
                <w:sz w:val="22"/>
                <w:szCs w:val="22"/>
              </w:rPr>
              <w:lastRenderedPageBreak/>
              <w:t>муниципального округа</w:t>
            </w:r>
          </w:p>
        </w:tc>
      </w:tr>
      <w:tr w:rsidR="00A559D5" w14:paraId="31A61064" w14:textId="77777777" w:rsidTr="006E056A">
        <w:trPr>
          <w:gridAfter w:val="2"/>
          <w:wAfter w:w="45" w:type="dxa"/>
        </w:trPr>
        <w:tc>
          <w:tcPr>
            <w:tcW w:w="1242" w:type="dxa"/>
            <w:gridSpan w:val="2"/>
          </w:tcPr>
          <w:p w14:paraId="5A3E5034" w14:textId="01FC401D" w:rsidR="00A559D5" w:rsidRPr="000D27DE" w:rsidRDefault="000D27DE" w:rsidP="000D27D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D27DE">
              <w:rPr>
                <w:b/>
                <w:bCs/>
                <w:i/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5243" w:type="dxa"/>
          </w:tcPr>
          <w:p w14:paraId="2397B794" w14:textId="45343BD4" w:rsidR="00A559D5" w:rsidRPr="000D27DE" w:rsidRDefault="000D27DE" w:rsidP="000D27D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D27DE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3"/>
          </w:tcPr>
          <w:p w14:paraId="0E6A76B2" w14:textId="7FE7FCB2" w:rsidR="00A559D5" w:rsidRPr="000D27DE" w:rsidRDefault="000D27DE" w:rsidP="000D27D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D27DE"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959" w:type="dxa"/>
            <w:gridSpan w:val="3"/>
          </w:tcPr>
          <w:p w14:paraId="25583A8C" w14:textId="01D630DA" w:rsidR="00A559D5" w:rsidRPr="000D27DE" w:rsidRDefault="000D27DE" w:rsidP="000D27D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D27DE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3"/>
          </w:tcPr>
          <w:p w14:paraId="44CAC2F5" w14:textId="111CDC29" w:rsidR="00A559D5" w:rsidRPr="000D27DE" w:rsidRDefault="000D27DE" w:rsidP="000D27D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D27DE"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954A50" w14:paraId="34D9E0E4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71EF6188" w14:textId="70674727" w:rsidR="00954A50" w:rsidRPr="00BB5A98" w:rsidRDefault="00954A50" w:rsidP="00954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67" w:type="dxa"/>
          </w:tcPr>
          <w:p w14:paraId="00D4DC18" w14:textId="4B6D5801" w:rsidR="00954A50" w:rsidRPr="00BB5A98" w:rsidRDefault="00954A50" w:rsidP="00BE4081">
            <w:pPr>
              <w:jc w:val="center"/>
              <w:rPr>
                <w:sz w:val="22"/>
                <w:szCs w:val="22"/>
              </w:rPr>
            </w:pPr>
            <w:r w:rsidRPr="00BB5A98">
              <w:rPr>
                <w:sz w:val="22"/>
                <w:szCs w:val="22"/>
              </w:rPr>
              <w:t>160</w:t>
            </w:r>
          </w:p>
        </w:tc>
        <w:tc>
          <w:tcPr>
            <w:tcW w:w="5243" w:type="dxa"/>
          </w:tcPr>
          <w:p w14:paraId="5B36A193" w14:textId="19FC5851" w:rsidR="00954A50" w:rsidRPr="00BB5A98" w:rsidRDefault="00954A50" w:rsidP="00BE4081">
            <w:pPr>
              <w:rPr>
                <w:bCs/>
                <w:sz w:val="22"/>
                <w:szCs w:val="22"/>
              </w:rPr>
            </w:pPr>
            <w:r w:rsidRPr="00BB5A98">
              <w:rPr>
                <w:bCs/>
                <w:sz w:val="22"/>
                <w:szCs w:val="22"/>
              </w:rPr>
              <w:t>Общество с ограниченной ответственностью</w:t>
            </w:r>
          </w:p>
          <w:p w14:paraId="077D9AB7" w14:textId="59E170F9" w:rsidR="00954A50" w:rsidRPr="00BB5A98" w:rsidRDefault="00954A50" w:rsidP="00BE4081">
            <w:pPr>
              <w:rPr>
                <w:bCs/>
                <w:sz w:val="22"/>
                <w:szCs w:val="22"/>
              </w:rPr>
            </w:pPr>
            <w:r w:rsidRPr="00BB5A98">
              <w:rPr>
                <w:bCs/>
                <w:sz w:val="22"/>
                <w:szCs w:val="22"/>
              </w:rPr>
              <w:t>"Управляющая Жилищная Компания"</w:t>
            </w:r>
          </w:p>
        </w:tc>
        <w:tc>
          <w:tcPr>
            <w:tcW w:w="1701" w:type="dxa"/>
            <w:gridSpan w:val="3"/>
          </w:tcPr>
          <w:p w14:paraId="78A51F24" w14:textId="72503DFE" w:rsidR="00954A50" w:rsidRPr="00255A06" w:rsidRDefault="00954A50" w:rsidP="00BE40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6-2011</w:t>
            </w:r>
          </w:p>
        </w:tc>
        <w:tc>
          <w:tcPr>
            <w:tcW w:w="4959" w:type="dxa"/>
            <w:gridSpan w:val="3"/>
          </w:tcPr>
          <w:p w14:paraId="71A89EE9" w14:textId="77777777" w:rsidR="00954A50" w:rsidRPr="00CD3E1D" w:rsidRDefault="00954A50" w:rsidP="00BE40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25954F64" w14:textId="77777777" w:rsidR="00954A50" w:rsidRPr="0049500D" w:rsidRDefault="00954A50" w:rsidP="000D27DE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6CE55424" w14:textId="6C136A85" w:rsidR="00954A50" w:rsidRPr="0049500D" w:rsidRDefault="00954A50" w:rsidP="000D27DE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954A50" w14:paraId="31C101FE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02FF4CA6" w14:textId="32C53074" w:rsidR="00954A50" w:rsidRPr="00BB5A98" w:rsidRDefault="00954A50" w:rsidP="00954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567" w:type="dxa"/>
          </w:tcPr>
          <w:p w14:paraId="0DF87543" w14:textId="04EE9E39" w:rsidR="00954A50" w:rsidRPr="00BB5A98" w:rsidRDefault="00954A50" w:rsidP="00BE4081">
            <w:pPr>
              <w:jc w:val="center"/>
              <w:rPr>
                <w:sz w:val="22"/>
                <w:szCs w:val="22"/>
              </w:rPr>
            </w:pPr>
            <w:r w:rsidRPr="00BB5A98">
              <w:rPr>
                <w:sz w:val="22"/>
                <w:szCs w:val="22"/>
              </w:rPr>
              <w:t>161</w:t>
            </w:r>
          </w:p>
        </w:tc>
        <w:tc>
          <w:tcPr>
            <w:tcW w:w="5243" w:type="dxa"/>
          </w:tcPr>
          <w:p w14:paraId="38263333" w14:textId="39F8844E" w:rsidR="00954A50" w:rsidRPr="00BB5A98" w:rsidRDefault="00954A50" w:rsidP="00BE4081">
            <w:pPr>
              <w:rPr>
                <w:bCs/>
                <w:sz w:val="22"/>
                <w:szCs w:val="22"/>
              </w:rPr>
            </w:pPr>
            <w:r w:rsidRPr="00BB5A98">
              <w:rPr>
                <w:bCs/>
                <w:sz w:val="22"/>
                <w:szCs w:val="22"/>
              </w:rPr>
              <w:t xml:space="preserve">Общество с ограниченной ответственностью </w:t>
            </w:r>
          </w:p>
          <w:p w14:paraId="172C2897" w14:textId="5C2DA157" w:rsidR="00954A50" w:rsidRPr="00BB5A98" w:rsidRDefault="00954A50" w:rsidP="00BE4081">
            <w:pPr>
              <w:rPr>
                <w:bCs/>
                <w:sz w:val="22"/>
                <w:szCs w:val="22"/>
              </w:rPr>
            </w:pPr>
            <w:r w:rsidRPr="00BB5A98">
              <w:rPr>
                <w:bCs/>
                <w:sz w:val="22"/>
                <w:szCs w:val="22"/>
              </w:rPr>
              <w:t>"Завитинский информационно-расчетный" центр" (ИРЦ)</w:t>
            </w:r>
          </w:p>
        </w:tc>
        <w:tc>
          <w:tcPr>
            <w:tcW w:w="1701" w:type="dxa"/>
            <w:gridSpan w:val="3"/>
          </w:tcPr>
          <w:p w14:paraId="141DE9C0" w14:textId="27F99A14" w:rsidR="00954A50" w:rsidRPr="00255A06" w:rsidRDefault="00954A50" w:rsidP="00BE40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8-2010</w:t>
            </w:r>
          </w:p>
        </w:tc>
        <w:tc>
          <w:tcPr>
            <w:tcW w:w="4959" w:type="dxa"/>
            <w:gridSpan w:val="3"/>
          </w:tcPr>
          <w:p w14:paraId="5A9D1A67" w14:textId="77777777" w:rsidR="00954A50" w:rsidRPr="00CD3E1D" w:rsidRDefault="00954A50" w:rsidP="00BE40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54762864" w14:textId="77777777" w:rsidR="00954A50" w:rsidRPr="0049500D" w:rsidRDefault="00954A50" w:rsidP="000D27DE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580ACF56" w14:textId="53F86A3B" w:rsidR="00954A50" w:rsidRPr="0049500D" w:rsidRDefault="00954A50" w:rsidP="000D27DE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954A50" w14:paraId="3F73203E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4A93A3B8" w14:textId="337A6AA0" w:rsidR="00954A50" w:rsidRPr="00BB5A98" w:rsidRDefault="00954A50" w:rsidP="00954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567" w:type="dxa"/>
          </w:tcPr>
          <w:p w14:paraId="48B190D0" w14:textId="1CD18AC2" w:rsidR="00954A50" w:rsidRPr="00BB5A98" w:rsidRDefault="00954A50" w:rsidP="00BE4081">
            <w:pPr>
              <w:jc w:val="center"/>
              <w:rPr>
                <w:sz w:val="22"/>
                <w:szCs w:val="22"/>
              </w:rPr>
            </w:pPr>
            <w:r w:rsidRPr="00BB5A98">
              <w:rPr>
                <w:sz w:val="22"/>
                <w:szCs w:val="22"/>
              </w:rPr>
              <w:t>162</w:t>
            </w:r>
          </w:p>
        </w:tc>
        <w:tc>
          <w:tcPr>
            <w:tcW w:w="5243" w:type="dxa"/>
          </w:tcPr>
          <w:p w14:paraId="04D57507" w14:textId="31529882" w:rsidR="00954A50" w:rsidRPr="00BB5A98" w:rsidRDefault="00954A50" w:rsidP="00BE4081">
            <w:pPr>
              <w:rPr>
                <w:bCs/>
                <w:sz w:val="22"/>
                <w:szCs w:val="22"/>
              </w:rPr>
            </w:pPr>
            <w:r w:rsidRPr="00BB5A98">
              <w:rPr>
                <w:bCs/>
                <w:sz w:val="22"/>
                <w:szCs w:val="22"/>
              </w:rPr>
              <w:t xml:space="preserve">Индивидуальный предприниматель </w:t>
            </w:r>
          </w:p>
          <w:p w14:paraId="1CFC9B4B" w14:textId="290D1CE7" w:rsidR="00954A50" w:rsidRPr="00BB5A98" w:rsidRDefault="00954A50" w:rsidP="00BE4081">
            <w:pPr>
              <w:rPr>
                <w:bCs/>
                <w:sz w:val="22"/>
                <w:szCs w:val="22"/>
              </w:rPr>
            </w:pPr>
            <w:r w:rsidRPr="00BB5A98">
              <w:rPr>
                <w:bCs/>
                <w:sz w:val="22"/>
                <w:szCs w:val="22"/>
              </w:rPr>
              <w:t>Попова Валентина Константиновна</w:t>
            </w:r>
          </w:p>
        </w:tc>
        <w:tc>
          <w:tcPr>
            <w:tcW w:w="1701" w:type="dxa"/>
            <w:gridSpan w:val="3"/>
          </w:tcPr>
          <w:p w14:paraId="21DE50BC" w14:textId="78388D26" w:rsidR="00954A50" w:rsidRPr="00255A06" w:rsidRDefault="00954A50" w:rsidP="00BE40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6-2009</w:t>
            </w:r>
          </w:p>
        </w:tc>
        <w:tc>
          <w:tcPr>
            <w:tcW w:w="4959" w:type="dxa"/>
            <w:gridSpan w:val="3"/>
          </w:tcPr>
          <w:p w14:paraId="68CBF085" w14:textId="77777777" w:rsidR="00954A50" w:rsidRPr="00CD3E1D" w:rsidRDefault="00954A50" w:rsidP="00BE40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3EA8BC92" w14:textId="77777777" w:rsidR="00954A50" w:rsidRPr="0049500D" w:rsidRDefault="00954A50" w:rsidP="000D27DE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72D70F4E" w14:textId="6A5702E8" w:rsidR="00954A50" w:rsidRPr="0049500D" w:rsidRDefault="00954A50" w:rsidP="000D27DE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954A50" w14:paraId="56462258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27887BDA" w14:textId="4C418492" w:rsidR="00954A50" w:rsidRPr="00BB5A98" w:rsidRDefault="00954A50" w:rsidP="00954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</w:tcPr>
          <w:p w14:paraId="477CAC1E" w14:textId="020957FC" w:rsidR="00954A50" w:rsidRPr="00BB5A98" w:rsidRDefault="00954A50" w:rsidP="00BE4081">
            <w:pPr>
              <w:jc w:val="center"/>
              <w:rPr>
                <w:sz w:val="22"/>
                <w:szCs w:val="22"/>
              </w:rPr>
            </w:pPr>
            <w:r w:rsidRPr="00BB5A98">
              <w:rPr>
                <w:sz w:val="22"/>
                <w:szCs w:val="22"/>
              </w:rPr>
              <w:t>163</w:t>
            </w:r>
          </w:p>
        </w:tc>
        <w:tc>
          <w:tcPr>
            <w:tcW w:w="5243" w:type="dxa"/>
          </w:tcPr>
          <w:p w14:paraId="34816E8F" w14:textId="3EFB3DBF" w:rsidR="00954A50" w:rsidRPr="00BB5A98" w:rsidRDefault="00954A50" w:rsidP="00BE4081">
            <w:pPr>
              <w:rPr>
                <w:bCs/>
                <w:sz w:val="22"/>
                <w:szCs w:val="22"/>
              </w:rPr>
            </w:pPr>
            <w:r w:rsidRPr="00BB5A98">
              <w:rPr>
                <w:bCs/>
                <w:sz w:val="22"/>
                <w:szCs w:val="22"/>
              </w:rPr>
              <w:t>Общество с ограниченной ответственностью</w:t>
            </w:r>
          </w:p>
          <w:p w14:paraId="3A041397" w14:textId="647B323F" w:rsidR="00954A50" w:rsidRPr="00BB5A98" w:rsidRDefault="00954A50" w:rsidP="00BE4081">
            <w:pPr>
              <w:rPr>
                <w:bCs/>
                <w:sz w:val="22"/>
                <w:szCs w:val="22"/>
              </w:rPr>
            </w:pPr>
            <w:r w:rsidRPr="00BB5A98">
              <w:rPr>
                <w:bCs/>
                <w:sz w:val="22"/>
                <w:szCs w:val="22"/>
              </w:rPr>
              <w:t>"Энергия-6"</w:t>
            </w:r>
          </w:p>
        </w:tc>
        <w:tc>
          <w:tcPr>
            <w:tcW w:w="1701" w:type="dxa"/>
            <w:gridSpan w:val="3"/>
          </w:tcPr>
          <w:p w14:paraId="497066F0" w14:textId="695DE347" w:rsidR="00954A50" w:rsidRPr="00255A06" w:rsidRDefault="00954A50" w:rsidP="00BE40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5-2010</w:t>
            </w:r>
          </w:p>
        </w:tc>
        <w:tc>
          <w:tcPr>
            <w:tcW w:w="4959" w:type="dxa"/>
            <w:gridSpan w:val="3"/>
          </w:tcPr>
          <w:p w14:paraId="7829F248" w14:textId="77777777" w:rsidR="00954A50" w:rsidRPr="00CD3E1D" w:rsidRDefault="00954A50" w:rsidP="00BE40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5BA072CB" w14:textId="77777777" w:rsidR="00954A50" w:rsidRPr="0049500D" w:rsidRDefault="00954A50" w:rsidP="000D27DE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7C409FFA" w14:textId="3560B402" w:rsidR="00954A50" w:rsidRPr="0049500D" w:rsidRDefault="00954A50" w:rsidP="000D27DE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954A50" w14:paraId="2F02C424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7DEDA0D7" w14:textId="0733F183" w:rsidR="00954A50" w:rsidRPr="00BB5A98" w:rsidRDefault="00954A50" w:rsidP="00954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14:paraId="4E4B03CA" w14:textId="76A9E38F" w:rsidR="00954A50" w:rsidRPr="00BB5A98" w:rsidRDefault="00954A50" w:rsidP="00BE4081">
            <w:pPr>
              <w:jc w:val="center"/>
              <w:rPr>
                <w:sz w:val="22"/>
                <w:szCs w:val="22"/>
              </w:rPr>
            </w:pPr>
            <w:r w:rsidRPr="00BB5A98">
              <w:rPr>
                <w:sz w:val="22"/>
                <w:szCs w:val="22"/>
              </w:rPr>
              <w:t>164</w:t>
            </w:r>
          </w:p>
        </w:tc>
        <w:tc>
          <w:tcPr>
            <w:tcW w:w="5243" w:type="dxa"/>
          </w:tcPr>
          <w:p w14:paraId="1839A7A5" w14:textId="1481B009" w:rsidR="00954A50" w:rsidRPr="00BB5A98" w:rsidRDefault="00954A50" w:rsidP="00BE4081">
            <w:pPr>
              <w:rPr>
                <w:bCs/>
                <w:sz w:val="22"/>
                <w:szCs w:val="22"/>
              </w:rPr>
            </w:pPr>
            <w:r w:rsidRPr="00BB5A98">
              <w:rPr>
                <w:bCs/>
                <w:sz w:val="22"/>
                <w:szCs w:val="22"/>
              </w:rPr>
              <w:t xml:space="preserve">Общество с ограниченной ответственностью </w:t>
            </w:r>
          </w:p>
          <w:p w14:paraId="20405324" w14:textId="0C4A44AF" w:rsidR="00954A50" w:rsidRPr="00BB5A98" w:rsidRDefault="00954A50" w:rsidP="00BE4081">
            <w:pPr>
              <w:rPr>
                <w:bCs/>
                <w:sz w:val="22"/>
                <w:szCs w:val="22"/>
              </w:rPr>
            </w:pPr>
            <w:r w:rsidRPr="00BB5A98">
              <w:rPr>
                <w:bCs/>
                <w:sz w:val="22"/>
                <w:szCs w:val="22"/>
              </w:rPr>
              <w:t>"Энергосервис-1"</w:t>
            </w:r>
          </w:p>
        </w:tc>
        <w:tc>
          <w:tcPr>
            <w:tcW w:w="1701" w:type="dxa"/>
            <w:gridSpan w:val="3"/>
          </w:tcPr>
          <w:p w14:paraId="5EC24971" w14:textId="22D3BA04" w:rsidR="00954A50" w:rsidRPr="00255A06" w:rsidRDefault="00954A50" w:rsidP="00BE40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0-2012</w:t>
            </w:r>
          </w:p>
        </w:tc>
        <w:tc>
          <w:tcPr>
            <w:tcW w:w="4959" w:type="dxa"/>
            <w:gridSpan w:val="3"/>
          </w:tcPr>
          <w:p w14:paraId="5E886B2F" w14:textId="77777777" w:rsidR="00954A50" w:rsidRPr="00CD3E1D" w:rsidRDefault="00954A50" w:rsidP="00BE40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182B6056" w14:textId="77777777" w:rsidR="00954A50" w:rsidRPr="0049500D" w:rsidRDefault="00954A50" w:rsidP="000D27DE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3284E2EF" w14:textId="531B931D" w:rsidR="00954A50" w:rsidRPr="0049500D" w:rsidRDefault="00954A50" w:rsidP="000D27DE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954A50" w14:paraId="2CD02710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1F479AC2" w14:textId="1E373EDA" w:rsidR="00954A50" w:rsidRPr="00BB5A98" w:rsidRDefault="00954A50" w:rsidP="00954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567" w:type="dxa"/>
          </w:tcPr>
          <w:p w14:paraId="6520B40B" w14:textId="6F54E978" w:rsidR="00954A50" w:rsidRPr="00BB5A98" w:rsidRDefault="00954A50" w:rsidP="00BE4081">
            <w:pPr>
              <w:jc w:val="center"/>
              <w:rPr>
                <w:sz w:val="22"/>
                <w:szCs w:val="22"/>
              </w:rPr>
            </w:pPr>
            <w:r w:rsidRPr="00BB5A98">
              <w:rPr>
                <w:sz w:val="22"/>
                <w:szCs w:val="22"/>
              </w:rPr>
              <w:t>165</w:t>
            </w:r>
          </w:p>
        </w:tc>
        <w:tc>
          <w:tcPr>
            <w:tcW w:w="5243" w:type="dxa"/>
          </w:tcPr>
          <w:p w14:paraId="058F3AF4" w14:textId="236497CF" w:rsidR="00954A50" w:rsidRPr="00BB5A98" w:rsidRDefault="00954A50" w:rsidP="00BE4081">
            <w:pPr>
              <w:rPr>
                <w:bCs/>
                <w:sz w:val="22"/>
                <w:szCs w:val="22"/>
              </w:rPr>
            </w:pPr>
            <w:r w:rsidRPr="00BB5A98">
              <w:rPr>
                <w:bCs/>
                <w:sz w:val="22"/>
                <w:szCs w:val="22"/>
              </w:rPr>
              <w:t xml:space="preserve">Общество с ограниченной ответственностью </w:t>
            </w:r>
          </w:p>
          <w:p w14:paraId="1908B45C" w14:textId="5510EE35" w:rsidR="00954A50" w:rsidRPr="00BB5A98" w:rsidRDefault="00954A50" w:rsidP="00BE4081">
            <w:pPr>
              <w:rPr>
                <w:bCs/>
                <w:sz w:val="22"/>
                <w:szCs w:val="22"/>
              </w:rPr>
            </w:pPr>
            <w:r w:rsidRPr="00BB5A98">
              <w:rPr>
                <w:bCs/>
                <w:sz w:val="22"/>
                <w:szCs w:val="22"/>
              </w:rPr>
              <w:t>"Энергосервис-2"</w:t>
            </w:r>
          </w:p>
        </w:tc>
        <w:tc>
          <w:tcPr>
            <w:tcW w:w="1701" w:type="dxa"/>
            <w:gridSpan w:val="3"/>
          </w:tcPr>
          <w:p w14:paraId="7DFBE384" w14:textId="6D57DE69" w:rsidR="00954A50" w:rsidRPr="00255A06" w:rsidRDefault="00954A50" w:rsidP="00BE40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0-2012</w:t>
            </w:r>
          </w:p>
        </w:tc>
        <w:tc>
          <w:tcPr>
            <w:tcW w:w="4959" w:type="dxa"/>
            <w:gridSpan w:val="3"/>
          </w:tcPr>
          <w:p w14:paraId="435444B3" w14:textId="77777777" w:rsidR="00954A50" w:rsidRPr="00CD3E1D" w:rsidRDefault="00954A50" w:rsidP="00BE40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48775047" w14:textId="77777777" w:rsidR="00954A50" w:rsidRPr="0049500D" w:rsidRDefault="00954A50" w:rsidP="000D27DE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12DC69B6" w14:textId="244F87DD" w:rsidR="00954A50" w:rsidRPr="0049500D" w:rsidRDefault="00954A50" w:rsidP="000D27DE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954A50" w14:paraId="4C79BBAD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0297B140" w14:textId="33F47C96" w:rsidR="00954A50" w:rsidRPr="00BB5A98" w:rsidRDefault="00954A50" w:rsidP="00954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567" w:type="dxa"/>
          </w:tcPr>
          <w:p w14:paraId="50CCF52F" w14:textId="73C12026" w:rsidR="00954A50" w:rsidRPr="00BB5A98" w:rsidRDefault="00954A50" w:rsidP="00BE4081">
            <w:pPr>
              <w:jc w:val="center"/>
              <w:rPr>
                <w:sz w:val="22"/>
                <w:szCs w:val="22"/>
              </w:rPr>
            </w:pPr>
            <w:r w:rsidRPr="00BB5A98">
              <w:rPr>
                <w:sz w:val="22"/>
                <w:szCs w:val="22"/>
              </w:rPr>
              <w:t>166</w:t>
            </w:r>
          </w:p>
        </w:tc>
        <w:tc>
          <w:tcPr>
            <w:tcW w:w="5243" w:type="dxa"/>
          </w:tcPr>
          <w:p w14:paraId="04B7653E" w14:textId="77777777" w:rsidR="00954A50" w:rsidRDefault="00954A50" w:rsidP="00BE4081">
            <w:pPr>
              <w:rPr>
                <w:bCs/>
                <w:sz w:val="22"/>
                <w:szCs w:val="22"/>
              </w:rPr>
            </w:pPr>
            <w:r w:rsidRPr="00BB5A98">
              <w:rPr>
                <w:bCs/>
                <w:sz w:val="22"/>
                <w:szCs w:val="22"/>
              </w:rPr>
              <w:t>Общество с ограниченной ответственностью</w:t>
            </w:r>
          </w:p>
          <w:p w14:paraId="1077A67D" w14:textId="455C65BA" w:rsidR="00954A50" w:rsidRPr="00BB5A98" w:rsidRDefault="00954A50" w:rsidP="00BE4081">
            <w:pPr>
              <w:rPr>
                <w:bCs/>
                <w:sz w:val="22"/>
                <w:szCs w:val="22"/>
              </w:rPr>
            </w:pPr>
            <w:r w:rsidRPr="00BB5A98">
              <w:rPr>
                <w:bCs/>
                <w:sz w:val="22"/>
                <w:szCs w:val="22"/>
              </w:rPr>
              <w:t xml:space="preserve"> "Энергия-1"</w:t>
            </w:r>
          </w:p>
        </w:tc>
        <w:tc>
          <w:tcPr>
            <w:tcW w:w="1701" w:type="dxa"/>
            <w:gridSpan w:val="3"/>
          </w:tcPr>
          <w:p w14:paraId="593AD2C4" w14:textId="4E795880" w:rsidR="00954A50" w:rsidRPr="00255A06" w:rsidRDefault="00954A50" w:rsidP="00BE40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6-2012</w:t>
            </w:r>
          </w:p>
        </w:tc>
        <w:tc>
          <w:tcPr>
            <w:tcW w:w="4959" w:type="dxa"/>
            <w:gridSpan w:val="3"/>
          </w:tcPr>
          <w:p w14:paraId="40B49360" w14:textId="77777777" w:rsidR="00954A50" w:rsidRPr="00CD3E1D" w:rsidRDefault="00954A50" w:rsidP="00BE40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7521AF04" w14:textId="77777777" w:rsidR="00954A50" w:rsidRPr="0049500D" w:rsidRDefault="00954A50" w:rsidP="000D27DE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2F544992" w14:textId="77777777" w:rsidR="00954A50" w:rsidRDefault="00954A50" w:rsidP="000D27DE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  <w:p w14:paraId="772FDB48" w14:textId="77777777" w:rsidR="00954A50" w:rsidRDefault="00954A50" w:rsidP="000D27DE">
            <w:pPr>
              <w:jc w:val="center"/>
              <w:rPr>
                <w:sz w:val="22"/>
                <w:szCs w:val="22"/>
              </w:rPr>
            </w:pPr>
          </w:p>
          <w:p w14:paraId="6A86B279" w14:textId="4F973743" w:rsidR="00954A50" w:rsidRPr="0049500D" w:rsidRDefault="00954A50" w:rsidP="000D27DE">
            <w:pPr>
              <w:jc w:val="center"/>
              <w:rPr>
                <w:sz w:val="22"/>
                <w:szCs w:val="22"/>
              </w:rPr>
            </w:pPr>
          </w:p>
        </w:tc>
      </w:tr>
      <w:tr w:rsidR="000D27DE" w14:paraId="582007C8" w14:textId="77777777" w:rsidTr="006E056A">
        <w:trPr>
          <w:gridAfter w:val="2"/>
          <w:wAfter w:w="45" w:type="dxa"/>
        </w:trPr>
        <w:tc>
          <w:tcPr>
            <w:tcW w:w="1242" w:type="dxa"/>
            <w:gridSpan w:val="2"/>
          </w:tcPr>
          <w:p w14:paraId="14BE4957" w14:textId="6406CD11" w:rsidR="000D27DE" w:rsidRPr="00BB5A98" w:rsidRDefault="00BB5A98" w:rsidP="00BB5A9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B5A98">
              <w:rPr>
                <w:b/>
                <w:bCs/>
                <w:i/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5243" w:type="dxa"/>
          </w:tcPr>
          <w:p w14:paraId="6310380A" w14:textId="73F5E934" w:rsidR="000D27DE" w:rsidRPr="00BB5A98" w:rsidRDefault="00BB5A98" w:rsidP="00BB5A9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B5A98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3"/>
          </w:tcPr>
          <w:p w14:paraId="0042C2A2" w14:textId="3C005C8A" w:rsidR="000D27DE" w:rsidRPr="00BB5A98" w:rsidRDefault="00BB5A98" w:rsidP="00BB5A9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B5A98"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959" w:type="dxa"/>
            <w:gridSpan w:val="3"/>
          </w:tcPr>
          <w:p w14:paraId="1C318304" w14:textId="74EADC4B" w:rsidR="000D27DE" w:rsidRPr="00BB5A98" w:rsidRDefault="00BB5A98" w:rsidP="00BB5A9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B5A98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3"/>
          </w:tcPr>
          <w:p w14:paraId="327BF2D8" w14:textId="711211FE" w:rsidR="000D27DE" w:rsidRPr="00BB5A98" w:rsidRDefault="00BB5A98" w:rsidP="00BB5A9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B5A98"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954A50" w14:paraId="41ACE728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5B929CEF" w14:textId="2C681D74" w:rsidR="00954A50" w:rsidRPr="00FE67D8" w:rsidRDefault="00954A50" w:rsidP="00954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567" w:type="dxa"/>
          </w:tcPr>
          <w:p w14:paraId="1725DDD1" w14:textId="2D09D342" w:rsidR="00954A50" w:rsidRPr="00FE67D8" w:rsidRDefault="00954A50" w:rsidP="00954A50">
            <w:pPr>
              <w:jc w:val="center"/>
              <w:rPr>
                <w:sz w:val="22"/>
                <w:szCs w:val="22"/>
              </w:rPr>
            </w:pPr>
            <w:r w:rsidRPr="00FE67D8">
              <w:rPr>
                <w:sz w:val="22"/>
                <w:szCs w:val="22"/>
              </w:rPr>
              <w:t>167</w:t>
            </w:r>
          </w:p>
        </w:tc>
        <w:tc>
          <w:tcPr>
            <w:tcW w:w="5243" w:type="dxa"/>
          </w:tcPr>
          <w:p w14:paraId="229B5491" w14:textId="63ADA1D2" w:rsidR="00954A50" w:rsidRPr="00FE67D8" w:rsidRDefault="00954A50" w:rsidP="00954A50">
            <w:pPr>
              <w:rPr>
                <w:bCs/>
                <w:sz w:val="22"/>
                <w:szCs w:val="22"/>
              </w:rPr>
            </w:pPr>
            <w:r w:rsidRPr="00FE67D8">
              <w:rPr>
                <w:bCs/>
                <w:sz w:val="22"/>
                <w:szCs w:val="22"/>
              </w:rPr>
              <w:t>Завитинская районная дирекция киносети</w:t>
            </w:r>
          </w:p>
        </w:tc>
        <w:tc>
          <w:tcPr>
            <w:tcW w:w="1701" w:type="dxa"/>
            <w:gridSpan w:val="3"/>
          </w:tcPr>
          <w:p w14:paraId="3C080D0D" w14:textId="248FF6A2" w:rsidR="00954A50" w:rsidRPr="00255A06" w:rsidRDefault="00954A50" w:rsidP="00954A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45-1993</w:t>
            </w:r>
          </w:p>
        </w:tc>
        <w:tc>
          <w:tcPr>
            <w:tcW w:w="4959" w:type="dxa"/>
            <w:gridSpan w:val="3"/>
          </w:tcPr>
          <w:p w14:paraId="1BE9856A" w14:textId="77777777" w:rsidR="00954A50" w:rsidRPr="00CD3E1D" w:rsidRDefault="00954A50" w:rsidP="00954A5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212CB702" w14:textId="77777777" w:rsidR="00954A50" w:rsidRPr="0049500D" w:rsidRDefault="00954A50" w:rsidP="00954A50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68AFF73E" w14:textId="4B759A86" w:rsidR="00954A50" w:rsidRPr="0049500D" w:rsidRDefault="00954A50" w:rsidP="00954A50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954A50" w14:paraId="5DA93ACB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6B9E20D4" w14:textId="4ADBEBD4" w:rsidR="00954A50" w:rsidRPr="00FE67D8" w:rsidRDefault="00954A50" w:rsidP="00954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567" w:type="dxa"/>
          </w:tcPr>
          <w:p w14:paraId="4AD730BE" w14:textId="6CFA4664" w:rsidR="00954A50" w:rsidRPr="00FE67D8" w:rsidRDefault="00954A50" w:rsidP="00954A50">
            <w:pPr>
              <w:jc w:val="center"/>
              <w:rPr>
                <w:sz w:val="22"/>
                <w:szCs w:val="22"/>
              </w:rPr>
            </w:pPr>
            <w:r w:rsidRPr="00FE67D8">
              <w:rPr>
                <w:sz w:val="22"/>
                <w:szCs w:val="22"/>
              </w:rPr>
              <w:t>168</w:t>
            </w:r>
          </w:p>
        </w:tc>
        <w:tc>
          <w:tcPr>
            <w:tcW w:w="5243" w:type="dxa"/>
          </w:tcPr>
          <w:p w14:paraId="2C5E59AE" w14:textId="27322C38" w:rsidR="00954A50" w:rsidRPr="00FE67D8" w:rsidRDefault="00954A50" w:rsidP="00954A50">
            <w:pPr>
              <w:rPr>
                <w:bCs/>
                <w:sz w:val="22"/>
                <w:szCs w:val="22"/>
              </w:rPr>
            </w:pPr>
            <w:r w:rsidRPr="00FE67D8">
              <w:rPr>
                <w:bCs/>
                <w:sz w:val="22"/>
                <w:szCs w:val="22"/>
              </w:rPr>
              <w:t>Общество с ограниченной ответственностью "Надежда"</w:t>
            </w:r>
          </w:p>
        </w:tc>
        <w:tc>
          <w:tcPr>
            <w:tcW w:w="1701" w:type="dxa"/>
            <w:gridSpan w:val="3"/>
          </w:tcPr>
          <w:p w14:paraId="3AA33B02" w14:textId="7BCE2A03" w:rsidR="00954A50" w:rsidRPr="00255A06" w:rsidRDefault="00954A50" w:rsidP="00954A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1</w:t>
            </w:r>
          </w:p>
        </w:tc>
        <w:tc>
          <w:tcPr>
            <w:tcW w:w="4959" w:type="dxa"/>
            <w:gridSpan w:val="3"/>
          </w:tcPr>
          <w:p w14:paraId="231B8A8E" w14:textId="77777777" w:rsidR="00954A50" w:rsidRPr="00CD3E1D" w:rsidRDefault="00954A50" w:rsidP="00954A5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404161C7" w14:textId="77777777" w:rsidR="00954A50" w:rsidRPr="0049500D" w:rsidRDefault="00954A50" w:rsidP="00954A50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729F205B" w14:textId="2750D594" w:rsidR="00954A50" w:rsidRPr="0049500D" w:rsidRDefault="00954A50" w:rsidP="00954A50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954A50" w14:paraId="0552A517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37EFD7D6" w14:textId="53CC3F30" w:rsidR="00954A50" w:rsidRPr="00FE67D8" w:rsidRDefault="00954A50" w:rsidP="00954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14:paraId="7455333E" w14:textId="586B6C1A" w:rsidR="00954A50" w:rsidRPr="00FE67D8" w:rsidRDefault="00954A50" w:rsidP="00954A50">
            <w:pPr>
              <w:jc w:val="center"/>
              <w:rPr>
                <w:sz w:val="22"/>
                <w:szCs w:val="22"/>
              </w:rPr>
            </w:pPr>
            <w:r w:rsidRPr="00FE67D8">
              <w:rPr>
                <w:sz w:val="22"/>
                <w:szCs w:val="22"/>
              </w:rPr>
              <w:t>169</w:t>
            </w:r>
          </w:p>
        </w:tc>
        <w:tc>
          <w:tcPr>
            <w:tcW w:w="5243" w:type="dxa"/>
          </w:tcPr>
          <w:p w14:paraId="7741A3AB" w14:textId="0DF46862" w:rsidR="00954A50" w:rsidRPr="00FE67D8" w:rsidRDefault="00954A50" w:rsidP="00954A50">
            <w:pPr>
              <w:rPr>
                <w:bCs/>
                <w:sz w:val="22"/>
                <w:szCs w:val="22"/>
              </w:rPr>
            </w:pPr>
            <w:r w:rsidRPr="00FE67D8">
              <w:rPr>
                <w:bCs/>
                <w:sz w:val="22"/>
                <w:szCs w:val="22"/>
              </w:rPr>
              <w:t xml:space="preserve">Общество с ограниченной ответственностью </w:t>
            </w:r>
          </w:p>
          <w:p w14:paraId="6987B3E6" w14:textId="77777777" w:rsidR="00954A50" w:rsidRPr="00FE67D8" w:rsidRDefault="00954A50" w:rsidP="00954A50">
            <w:pPr>
              <w:rPr>
                <w:bCs/>
                <w:sz w:val="22"/>
                <w:szCs w:val="22"/>
              </w:rPr>
            </w:pPr>
            <w:r w:rsidRPr="00FE67D8">
              <w:rPr>
                <w:bCs/>
                <w:sz w:val="22"/>
                <w:szCs w:val="22"/>
              </w:rPr>
              <w:t>"Завитинская Тепловая Компания"</w:t>
            </w:r>
          </w:p>
          <w:p w14:paraId="07380071" w14:textId="2C30DC7F" w:rsidR="00954A50" w:rsidRPr="00FE67D8" w:rsidRDefault="00954A50" w:rsidP="00954A5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0A759E69" w14:textId="195228C6" w:rsidR="00954A50" w:rsidRDefault="00954A50" w:rsidP="00954A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1-2012</w:t>
            </w:r>
          </w:p>
        </w:tc>
        <w:tc>
          <w:tcPr>
            <w:tcW w:w="4959" w:type="dxa"/>
            <w:gridSpan w:val="3"/>
          </w:tcPr>
          <w:p w14:paraId="5D4ACDD4" w14:textId="77777777" w:rsidR="00954A50" w:rsidRPr="00CD3E1D" w:rsidRDefault="00954A50" w:rsidP="00954A5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00108AED" w14:textId="77777777" w:rsidR="00954A50" w:rsidRPr="0049500D" w:rsidRDefault="00954A50" w:rsidP="00954A50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19C713E3" w14:textId="15AE4964" w:rsidR="00954A50" w:rsidRPr="0049500D" w:rsidRDefault="00954A50" w:rsidP="00954A50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954A50" w14:paraId="1BF313AA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7AA78440" w14:textId="65E3FECD" w:rsidR="00954A50" w:rsidRPr="00FE67D8" w:rsidRDefault="00954A50" w:rsidP="00954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567" w:type="dxa"/>
          </w:tcPr>
          <w:p w14:paraId="7B020559" w14:textId="2C1F125D" w:rsidR="00954A50" w:rsidRPr="00FE67D8" w:rsidRDefault="00954A50" w:rsidP="00954A50">
            <w:pPr>
              <w:jc w:val="center"/>
              <w:rPr>
                <w:sz w:val="22"/>
                <w:szCs w:val="22"/>
              </w:rPr>
            </w:pPr>
            <w:r w:rsidRPr="00FE67D8">
              <w:rPr>
                <w:sz w:val="22"/>
                <w:szCs w:val="22"/>
              </w:rPr>
              <w:t>170</w:t>
            </w:r>
          </w:p>
        </w:tc>
        <w:tc>
          <w:tcPr>
            <w:tcW w:w="5243" w:type="dxa"/>
          </w:tcPr>
          <w:p w14:paraId="07897E45" w14:textId="4E465399" w:rsidR="00954A50" w:rsidRPr="00FE67D8" w:rsidRDefault="00954A50" w:rsidP="00954A50">
            <w:pPr>
              <w:rPr>
                <w:bCs/>
                <w:sz w:val="22"/>
                <w:szCs w:val="22"/>
              </w:rPr>
            </w:pPr>
            <w:r w:rsidRPr="00FE67D8">
              <w:rPr>
                <w:bCs/>
                <w:sz w:val="22"/>
                <w:szCs w:val="22"/>
              </w:rPr>
              <w:t>Торгово-коммерческое товарищество с ограниченной ответственностью "Лада"</w:t>
            </w:r>
          </w:p>
        </w:tc>
        <w:tc>
          <w:tcPr>
            <w:tcW w:w="1701" w:type="dxa"/>
            <w:gridSpan w:val="3"/>
          </w:tcPr>
          <w:p w14:paraId="40BDC9A6" w14:textId="16018DD6" w:rsidR="00954A50" w:rsidRPr="00255A06" w:rsidRDefault="00954A50" w:rsidP="00954A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92-1996</w:t>
            </w:r>
          </w:p>
        </w:tc>
        <w:tc>
          <w:tcPr>
            <w:tcW w:w="4959" w:type="dxa"/>
            <w:gridSpan w:val="3"/>
          </w:tcPr>
          <w:p w14:paraId="4BEDC211" w14:textId="77777777" w:rsidR="00954A50" w:rsidRPr="00CD3E1D" w:rsidRDefault="00954A50" w:rsidP="00954A5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5746173B" w14:textId="77777777" w:rsidR="00954A50" w:rsidRPr="0049500D" w:rsidRDefault="00954A50" w:rsidP="00954A50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7B3ADB11" w14:textId="23E58E4F" w:rsidR="00954A50" w:rsidRPr="0049500D" w:rsidRDefault="00954A50" w:rsidP="00954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54A50" w14:paraId="53A001F1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17615F54" w14:textId="42AA008F" w:rsidR="00954A50" w:rsidRPr="00FE67D8" w:rsidRDefault="00954A50" w:rsidP="00954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567" w:type="dxa"/>
          </w:tcPr>
          <w:p w14:paraId="4DA4C00E" w14:textId="3F10495C" w:rsidR="00954A50" w:rsidRPr="00FE67D8" w:rsidRDefault="00954A50" w:rsidP="00954A50">
            <w:pPr>
              <w:jc w:val="center"/>
              <w:rPr>
                <w:sz w:val="22"/>
                <w:szCs w:val="22"/>
              </w:rPr>
            </w:pPr>
            <w:r w:rsidRPr="00FE67D8">
              <w:rPr>
                <w:sz w:val="22"/>
                <w:szCs w:val="22"/>
              </w:rPr>
              <w:t>171</w:t>
            </w:r>
          </w:p>
        </w:tc>
        <w:tc>
          <w:tcPr>
            <w:tcW w:w="5243" w:type="dxa"/>
          </w:tcPr>
          <w:p w14:paraId="165FB282" w14:textId="2CE0F85D" w:rsidR="00954A50" w:rsidRPr="00FE67D8" w:rsidRDefault="00954A50" w:rsidP="00954A50">
            <w:pPr>
              <w:rPr>
                <w:bCs/>
                <w:sz w:val="22"/>
                <w:szCs w:val="22"/>
              </w:rPr>
            </w:pPr>
            <w:r w:rsidRPr="00FE67D8">
              <w:rPr>
                <w:bCs/>
                <w:sz w:val="22"/>
                <w:szCs w:val="22"/>
              </w:rPr>
              <w:t xml:space="preserve">Передвижная механизированная колонна № 24 </w:t>
            </w:r>
          </w:p>
          <w:p w14:paraId="0D92E5F2" w14:textId="1D6DBFB1" w:rsidR="00954A50" w:rsidRPr="00FE67D8" w:rsidRDefault="00954A50" w:rsidP="00954A50">
            <w:pPr>
              <w:rPr>
                <w:bCs/>
                <w:sz w:val="22"/>
                <w:szCs w:val="22"/>
              </w:rPr>
            </w:pPr>
            <w:r w:rsidRPr="00FE67D8">
              <w:rPr>
                <w:bCs/>
                <w:sz w:val="22"/>
                <w:szCs w:val="22"/>
              </w:rPr>
              <w:t>треста "Амурсовхозстрой" (ПМК-24)</w:t>
            </w:r>
          </w:p>
        </w:tc>
        <w:tc>
          <w:tcPr>
            <w:tcW w:w="1701" w:type="dxa"/>
            <w:gridSpan w:val="3"/>
          </w:tcPr>
          <w:p w14:paraId="578C32E1" w14:textId="59347F4C" w:rsidR="00954A50" w:rsidRPr="00255A06" w:rsidRDefault="00954A50" w:rsidP="00954A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74-1986</w:t>
            </w:r>
          </w:p>
        </w:tc>
        <w:tc>
          <w:tcPr>
            <w:tcW w:w="4959" w:type="dxa"/>
            <w:gridSpan w:val="3"/>
          </w:tcPr>
          <w:p w14:paraId="515DE8AD" w14:textId="060432D1" w:rsidR="00954A50" w:rsidRDefault="00954A50" w:rsidP="00954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ринская ПМК -6 (до 1983года);</w:t>
            </w:r>
          </w:p>
          <w:p w14:paraId="6A1E3864" w14:textId="151A4312" w:rsidR="00954A50" w:rsidRDefault="00954A50" w:rsidP="00954A5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МК-24 </w:t>
            </w:r>
            <w:r w:rsidRPr="001841E9">
              <w:rPr>
                <w:bCs/>
                <w:sz w:val="22"/>
                <w:szCs w:val="22"/>
              </w:rPr>
              <w:t>треста "Амурсовхозстрой"</w:t>
            </w:r>
            <w:r>
              <w:rPr>
                <w:bCs/>
                <w:sz w:val="22"/>
                <w:szCs w:val="22"/>
              </w:rPr>
              <w:t xml:space="preserve"> (1983-1986); </w:t>
            </w:r>
          </w:p>
          <w:p w14:paraId="3888C3E5" w14:textId="50CFA473" w:rsidR="00954A50" w:rsidRPr="00CD3E1D" w:rsidRDefault="00954A50" w:rsidP="00954A5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авоприемник</w:t>
            </w:r>
            <w:proofErr w:type="spellEnd"/>
            <w:r>
              <w:rPr>
                <w:sz w:val="22"/>
                <w:szCs w:val="22"/>
              </w:rPr>
              <w:t xml:space="preserve"> ПМК-105 (с 1986 года).</w:t>
            </w:r>
          </w:p>
        </w:tc>
        <w:tc>
          <w:tcPr>
            <w:tcW w:w="1701" w:type="dxa"/>
            <w:gridSpan w:val="3"/>
          </w:tcPr>
          <w:p w14:paraId="0AC4F671" w14:textId="77777777" w:rsidR="00954A50" w:rsidRPr="0049500D" w:rsidRDefault="00954A50" w:rsidP="00954A50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71D00014" w14:textId="412EFF54" w:rsidR="00954A50" w:rsidRPr="0049500D" w:rsidRDefault="00954A50" w:rsidP="00954A50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954A50" w14:paraId="524C66C9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62AEC2F5" w14:textId="0DDA273E" w:rsidR="00954A50" w:rsidRPr="00FE67D8" w:rsidRDefault="00954A50" w:rsidP="00954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567" w:type="dxa"/>
          </w:tcPr>
          <w:p w14:paraId="0F8143F9" w14:textId="6EDB2483" w:rsidR="00954A50" w:rsidRPr="00FE67D8" w:rsidRDefault="00954A50" w:rsidP="00954A50">
            <w:pPr>
              <w:jc w:val="center"/>
              <w:rPr>
                <w:sz w:val="22"/>
                <w:szCs w:val="22"/>
              </w:rPr>
            </w:pPr>
            <w:r w:rsidRPr="00FE67D8">
              <w:rPr>
                <w:sz w:val="22"/>
                <w:szCs w:val="22"/>
              </w:rPr>
              <w:t>172</w:t>
            </w:r>
          </w:p>
        </w:tc>
        <w:tc>
          <w:tcPr>
            <w:tcW w:w="5243" w:type="dxa"/>
          </w:tcPr>
          <w:p w14:paraId="10470F8F" w14:textId="1C7D570D" w:rsidR="00954A50" w:rsidRPr="00FE67D8" w:rsidRDefault="00954A50" w:rsidP="00954A50">
            <w:pPr>
              <w:rPr>
                <w:bCs/>
                <w:sz w:val="22"/>
                <w:szCs w:val="22"/>
              </w:rPr>
            </w:pPr>
            <w:r w:rsidRPr="00FE67D8">
              <w:rPr>
                <w:bCs/>
                <w:sz w:val="22"/>
                <w:szCs w:val="22"/>
              </w:rPr>
              <w:t xml:space="preserve">Муниципальное унитарное предприятие </w:t>
            </w:r>
          </w:p>
          <w:p w14:paraId="657A12B5" w14:textId="27E22399" w:rsidR="00954A50" w:rsidRPr="00FE67D8" w:rsidRDefault="00954A50" w:rsidP="00954A50">
            <w:pPr>
              <w:rPr>
                <w:bCs/>
                <w:sz w:val="22"/>
                <w:szCs w:val="22"/>
              </w:rPr>
            </w:pPr>
            <w:r w:rsidRPr="00FE67D8">
              <w:rPr>
                <w:bCs/>
                <w:sz w:val="22"/>
                <w:szCs w:val="22"/>
              </w:rPr>
              <w:t>МУП "</w:t>
            </w:r>
            <w:proofErr w:type="spellStart"/>
            <w:r w:rsidRPr="00FE67D8">
              <w:rPr>
                <w:bCs/>
                <w:sz w:val="22"/>
                <w:szCs w:val="22"/>
              </w:rPr>
              <w:t>Теплосервис</w:t>
            </w:r>
            <w:proofErr w:type="spellEnd"/>
            <w:r w:rsidRPr="00FE67D8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1701" w:type="dxa"/>
            <w:gridSpan w:val="3"/>
          </w:tcPr>
          <w:p w14:paraId="172CA490" w14:textId="75DAAC7D" w:rsidR="00954A50" w:rsidRPr="00255A06" w:rsidRDefault="00954A50" w:rsidP="00954A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9-2015</w:t>
            </w:r>
          </w:p>
        </w:tc>
        <w:tc>
          <w:tcPr>
            <w:tcW w:w="4959" w:type="dxa"/>
            <w:gridSpan w:val="3"/>
          </w:tcPr>
          <w:p w14:paraId="26B1F6FD" w14:textId="77777777" w:rsidR="00954A50" w:rsidRPr="00CD3E1D" w:rsidRDefault="00954A50" w:rsidP="00954A5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58101026" w14:textId="77777777" w:rsidR="00954A50" w:rsidRPr="0049500D" w:rsidRDefault="00954A50" w:rsidP="00954A50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145D171D" w14:textId="7B48678E" w:rsidR="00954A50" w:rsidRPr="0049500D" w:rsidRDefault="00954A50" w:rsidP="00954A50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954A50" w14:paraId="607F58E1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11973B4A" w14:textId="65EAEEAA" w:rsidR="00954A50" w:rsidRPr="00FE67D8" w:rsidRDefault="00954A50" w:rsidP="00954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567" w:type="dxa"/>
          </w:tcPr>
          <w:p w14:paraId="08833C5A" w14:textId="6814AA7A" w:rsidR="00954A50" w:rsidRPr="00FE67D8" w:rsidRDefault="00954A50" w:rsidP="00954A50">
            <w:pPr>
              <w:jc w:val="center"/>
              <w:rPr>
                <w:sz w:val="22"/>
                <w:szCs w:val="22"/>
              </w:rPr>
            </w:pPr>
            <w:r w:rsidRPr="00FE67D8">
              <w:rPr>
                <w:sz w:val="22"/>
                <w:szCs w:val="22"/>
              </w:rPr>
              <w:t>173</w:t>
            </w:r>
          </w:p>
        </w:tc>
        <w:tc>
          <w:tcPr>
            <w:tcW w:w="5243" w:type="dxa"/>
          </w:tcPr>
          <w:p w14:paraId="71CA469E" w14:textId="3AE5448A" w:rsidR="00954A50" w:rsidRPr="00FE67D8" w:rsidRDefault="00954A50" w:rsidP="00954A50">
            <w:pPr>
              <w:rPr>
                <w:bCs/>
                <w:sz w:val="22"/>
                <w:szCs w:val="22"/>
              </w:rPr>
            </w:pPr>
            <w:r w:rsidRPr="00FE67D8">
              <w:rPr>
                <w:bCs/>
                <w:sz w:val="22"/>
                <w:szCs w:val="22"/>
              </w:rPr>
              <w:t>Общество с ограниченной ответственностью "Цитрин"</w:t>
            </w:r>
          </w:p>
        </w:tc>
        <w:tc>
          <w:tcPr>
            <w:tcW w:w="1701" w:type="dxa"/>
            <w:gridSpan w:val="3"/>
          </w:tcPr>
          <w:p w14:paraId="78041933" w14:textId="7D964791" w:rsidR="00954A50" w:rsidRPr="00255A06" w:rsidRDefault="00954A50" w:rsidP="00954A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9-2015</w:t>
            </w:r>
          </w:p>
        </w:tc>
        <w:tc>
          <w:tcPr>
            <w:tcW w:w="4959" w:type="dxa"/>
            <w:gridSpan w:val="3"/>
          </w:tcPr>
          <w:p w14:paraId="5047B8D4" w14:textId="77777777" w:rsidR="00954A50" w:rsidRPr="00CD3E1D" w:rsidRDefault="00954A50" w:rsidP="00954A5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10819BB7" w14:textId="77777777" w:rsidR="00954A50" w:rsidRPr="0049500D" w:rsidRDefault="00954A50" w:rsidP="00954A50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6A8A8E3B" w14:textId="35A31332" w:rsidR="00954A50" w:rsidRPr="0049500D" w:rsidRDefault="00954A50" w:rsidP="00954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54A50" w14:paraId="18EB5F34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20D699F1" w14:textId="28DE11E2" w:rsidR="00954A50" w:rsidRPr="00FE67D8" w:rsidRDefault="00954A50" w:rsidP="00954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567" w:type="dxa"/>
          </w:tcPr>
          <w:p w14:paraId="1D22F456" w14:textId="7BDCF1F1" w:rsidR="00954A50" w:rsidRPr="00FE67D8" w:rsidRDefault="00954A50" w:rsidP="00954A50">
            <w:pPr>
              <w:jc w:val="center"/>
              <w:rPr>
                <w:sz w:val="22"/>
                <w:szCs w:val="22"/>
              </w:rPr>
            </w:pPr>
            <w:r w:rsidRPr="00FE67D8">
              <w:rPr>
                <w:sz w:val="22"/>
                <w:szCs w:val="22"/>
              </w:rPr>
              <w:t>174</w:t>
            </w:r>
          </w:p>
        </w:tc>
        <w:tc>
          <w:tcPr>
            <w:tcW w:w="5243" w:type="dxa"/>
          </w:tcPr>
          <w:p w14:paraId="5D97A021" w14:textId="0522A50F" w:rsidR="00954A50" w:rsidRPr="00FE67D8" w:rsidRDefault="00954A50" w:rsidP="00954A50">
            <w:pPr>
              <w:rPr>
                <w:bCs/>
                <w:sz w:val="22"/>
                <w:szCs w:val="22"/>
              </w:rPr>
            </w:pPr>
            <w:r w:rsidRPr="00FE67D8">
              <w:rPr>
                <w:bCs/>
                <w:sz w:val="22"/>
                <w:szCs w:val="22"/>
              </w:rPr>
              <w:t>Муниципальное бюджетное учреждение</w:t>
            </w:r>
          </w:p>
          <w:p w14:paraId="63DC6593" w14:textId="30884B02" w:rsidR="00954A50" w:rsidRPr="00FE67D8" w:rsidRDefault="00954A50" w:rsidP="00954A50">
            <w:pPr>
              <w:rPr>
                <w:bCs/>
                <w:sz w:val="22"/>
                <w:szCs w:val="22"/>
              </w:rPr>
            </w:pPr>
            <w:r w:rsidRPr="00FE67D8">
              <w:rPr>
                <w:bCs/>
                <w:sz w:val="22"/>
                <w:szCs w:val="22"/>
              </w:rPr>
              <w:t>"Завитинский многофункциональный центр" (МФЦ)</w:t>
            </w:r>
          </w:p>
        </w:tc>
        <w:tc>
          <w:tcPr>
            <w:tcW w:w="1701" w:type="dxa"/>
            <w:gridSpan w:val="3"/>
          </w:tcPr>
          <w:p w14:paraId="79572BAF" w14:textId="77777777" w:rsidR="00954A50" w:rsidRDefault="00954A50" w:rsidP="00954A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1-2015</w:t>
            </w:r>
          </w:p>
          <w:p w14:paraId="01382ECC" w14:textId="77777777" w:rsidR="00954A50" w:rsidRDefault="00954A50" w:rsidP="00954A50">
            <w:pPr>
              <w:jc w:val="center"/>
              <w:rPr>
                <w:bCs/>
                <w:sz w:val="22"/>
                <w:szCs w:val="22"/>
              </w:rPr>
            </w:pPr>
          </w:p>
          <w:p w14:paraId="28D20828" w14:textId="77777777" w:rsidR="00954A50" w:rsidRDefault="00954A50" w:rsidP="00954A50">
            <w:pPr>
              <w:jc w:val="center"/>
              <w:rPr>
                <w:bCs/>
                <w:sz w:val="22"/>
                <w:szCs w:val="22"/>
              </w:rPr>
            </w:pPr>
          </w:p>
          <w:p w14:paraId="4EEE2F8D" w14:textId="77777777" w:rsidR="00954A50" w:rsidRDefault="00954A50" w:rsidP="00954A50">
            <w:pPr>
              <w:jc w:val="center"/>
              <w:rPr>
                <w:bCs/>
                <w:sz w:val="22"/>
                <w:szCs w:val="22"/>
              </w:rPr>
            </w:pPr>
          </w:p>
          <w:p w14:paraId="62AA6124" w14:textId="77777777" w:rsidR="00954A50" w:rsidRDefault="00954A50" w:rsidP="00954A50">
            <w:pPr>
              <w:jc w:val="center"/>
              <w:rPr>
                <w:bCs/>
                <w:sz w:val="22"/>
                <w:szCs w:val="22"/>
              </w:rPr>
            </w:pPr>
          </w:p>
          <w:p w14:paraId="1931ACFE" w14:textId="22A302AD" w:rsidR="00954A50" w:rsidRPr="00255A06" w:rsidRDefault="00954A50" w:rsidP="00954A5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59" w:type="dxa"/>
            <w:gridSpan w:val="3"/>
          </w:tcPr>
          <w:p w14:paraId="21C65807" w14:textId="77777777" w:rsidR="00954A50" w:rsidRPr="00CD3E1D" w:rsidRDefault="00954A50" w:rsidP="00954A5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18AFFC0D" w14:textId="77777777" w:rsidR="00954A50" w:rsidRPr="0049500D" w:rsidRDefault="00954A50" w:rsidP="00954A50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512BD085" w14:textId="32652E01" w:rsidR="00954A50" w:rsidRPr="0049500D" w:rsidRDefault="00954A50" w:rsidP="00954A50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</w:t>
            </w:r>
            <w:r w:rsidRPr="0049500D">
              <w:rPr>
                <w:sz w:val="22"/>
                <w:szCs w:val="22"/>
              </w:rPr>
              <w:lastRenderedPageBreak/>
              <w:t>го округа</w:t>
            </w:r>
          </w:p>
        </w:tc>
      </w:tr>
      <w:tr w:rsidR="00BB5A98" w14:paraId="3F3136D5" w14:textId="77777777" w:rsidTr="006E056A">
        <w:trPr>
          <w:gridAfter w:val="2"/>
          <w:wAfter w:w="45" w:type="dxa"/>
        </w:trPr>
        <w:tc>
          <w:tcPr>
            <w:tcW w:w="1242" w:type="dxa"/>
            <w:gridSpan w:val="2"/>
          </w:tcPr>
          <w:p w14:paraId="0E08F08B" w14:textId="07E1F876" w:rsidR="00BB5A98" w:rsidRPr="00FE67D8" w:rsidRDefault="00FE67D8" w:rsidP="00FE67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E67D8">
              <w:rPr>
                <w:b/>
                <w:bCs/>
                <w:i/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5243" w:type="dxa"/>
          </w:tcPr>
          <w:p w14:paraId="0800C65D" w14:textId="03057C98" w:rsidR="00BB5A98" w:rsidRPr="00FE67D8" w:rsidRDefault="00FE67D8" w:rsidP="00FE67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E67D8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3"/>
          </w:tcPr>
          <w:p w14:paraId="20C6844D" w14:textId="04898FC4" w:rsidR="00BB5A98" w:rsidRPr="00FE67D8" w:rsidRDefault="00FE67D8" w:rsidP="00FE67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E67D8"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959" w:type="dxa"/>
            <w:gridSpan w:val="3"/>
          </w:tcPr>
          <w:p w14:paraId="7ACE3F62" w14:textId="2C5CFCB1" w:rsidR="00BB5A98" w:rsidRPr="00FE67D8" w:rsidRDefault="00FE67D8" w:rsidP="00FE67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E67D8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3"/>
          </w:tcPr>
          <w:p w14:paraId="55628265" w14:textId="0656DC66" w:rsidR="00BB5A98" w:rsidRPr="00FE67D8" w:rsidRDefault="00FE67D8" w:rsidP="00FE67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E67D8"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954A50" w14:paraId="22FC7635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5E5282C9" w14:textId="17CAE199" w:rsidR="00954A50" w:rsidRPr="00FE67D8" w:rsidRDefault="00954A50" w:rsidP="00954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567" w:type="dxa"/>
          </w:tcPr>
          <w:p w14:paraId="5C9685FA" w14:textId="031C9184" w:rsidR="00954A50" w:rsidRPr="00FE67D8" w:rsidRDefault="00954A50" w:rsidP="00BE4081">
            <w:pPr>
              <w:jc w:val="center"/>
              <w:rPr>
                <w:sz w:val="22"/>
                <w:szCs w:val="22"/>
              </w:rPr>
            </w:pPr>
            <w:r w:rsidRPr="00FE67D8">
              <w:rPr>
                <w:sz w:val="22"/>
                <w:szCs w:val="22"/>
              </w:rPr>
              <w:t>175</w:t>
            </w:r>
          </w:p>
        </w:tc>
        <w:tc>
          <w:tcPr>
            <w:tcW w:w="5243" w:type="dxa"/>
          </w:tcPr>
          <w:p w14:paraId="1D342025" w14:textId="77777777" w:rsidR="0065393C" w:rsidRDefault="00954A50" w:rsidP="00BE4081">
            <w:pPr>
              <w:rPr>
                <w:bCs/>
                <w:sz w:val="22"/>
                <w:szCs w:val="22"/>
              </w:rPr>
            </w:pPr>
            <w:r w:rsidRPr="00FE67D8">
              <w:rPr>
                <w:bCs/>
                <w:sz w:val="22"/>
                <w:szCs w:val="22"/>
              </w:rPr>
              <w:t xml:space="preserve">Общество с ограниченной ответственностью </w:t>
            </w:r>
          </w:p>
          <w:p w14:paraId="1E704EA9" w14:textId="475183A5" w:rsidR="00954A50" w:rsidRPr="00FE67D8" w:rsidRDefault="00954A50" w:rsidP="00BE4081">
            <w:pPr>
              <w:rPr>
                <w:bCs/>
                <w:sz w:val="22"/>
                <w:szCs w:val="22"/>
              </w:rPr>
            </w:pPr>
            <w:r w:rsidRPr="00FE67D8">
              <w:rPr>
                <w:bCs/>
                <w:sz w:val="22"/>
                <w:szCs w:val="22"/>
              </w:rPr>
              <w:t>"Каскад"</w:t>
            </w:r>
          </w:p>
        </w:tc>
        <w:tc>
          <w:tcPr>
            <w:tcW w:w="1701" w:type="dxa"/>
            <w:gridSpan w:val="3"/>
          </w:tcPr>
          <w:p w14:paraId="5586639D" w14:textId="2D34D236" w:rsidR="00954A50" w:rsidRPr="00255A06" w:rsidRDefault="00954A50" w:rsidP="00BE40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9-2016</w:t>
            </w:r>
          </w:p>
        </w:tc>
        <w:tc>
          <w:tcPr>
            <w:tcW w:w="4959" w:type="dxa"/>
            <w:gridSpan w:val="3"/>
          </w:tcPr>
          <w:p w14:paraId="1FA85D0C" w14:textId="77777777" w:rsidR="00954A50" w:rsidRPr="00CD3E1D" w:rsidRDefault="00954A50" w:rsidP="00BE40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4A4F90F7" w14:textId="77777777" w:rsidR="00954A50" w:rsidRPr="0049500D" w:rsidRDefault="00954A50" w:rsidP="00FE67D8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19065520" w14:textId="69793908" w:rsidR="00954A50" w:rsidRPr="0049500D" w:rsidRDefault="00954A50" w:rsidP="00FE67D8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954A50" w14:paraId="322E5F52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01EFF324" w14:textId="336A8533" w:rsidR="00954A50" w:rsidRPr="00FE67D8" w:rsidRDefault="00954A50" w:rsidP="00954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</w:tcPr>
          <w:p w14:paraId="401D4741" w14:textId="3B91DD64" w:rsidR="00954A50" w:rsidRPr="00FE67D8" w:rsidRDefault="00954A50" w:rsidP="00BE4081">
            <w:pPr>
              <w:jc w:val="center"/>
              <w:rPr>
                <w:sz w:val="22"/>
                <w:szCs w:val="22"/>
              </w:rPr>
            </w:pPr>
            <w:r w:rsidRPr="00FE67D8">
              <w:rPr>
                <w:sz w:val="22"/>
                <w:szCs w:val="22"/>
              </w:rPr>
              <w:t>176</w:t>
            </w:r>
          </w:p>
        </w:tc>
        <w:tc>
          <w:tcPr>
            <w:tcW w:w="5243" w:type="dxa"/>
          </w:tcPr>
          <w:p w14:paraId="1854D2DC" w14:textId="1A0154C2" w:rsidR="00954A50" w:rsidRPr="00FE67D8" w:rsidRDefault="00954A50" w:rsidP="00BE4081">
            <w:pPr>
              <w:rPr>
                <w:bCs/>
                <w:sz w:val="22"/>
                <w:szCs w:val="22"/>
              </w:rPr>
            </w:pPr>
            <w:r w:rsidRPr="00FE67D8">
              <w:rPr>
                <w:bCs/>
                <w:sz w:val="22"/>
                <w:szCs w:val="22"/>
              </w:rPr>
              <w:t>Общество с ограниченной ответственностью</w:t>
            </w:r>
          </w:p>
          <w:p w14:paraId="6D4F519D" w14:textId="092A019D" w:rsidR="00954A50" w:rsidRPr="00FE67D8" w:rsidRDefault="00954A50" w:rsidP="00BE4081">
            <w:pPr>
              <w:rPr>
                <w:bCs/>
                <w:sz w:val="22"/>
                <w:szCs w:val="22"/>
              </w:rPr>
            </w:pPr>
            <w:r w:rsidRPr="00FE67D8">
              <w:rPr>
                <w:bCs/>
                <w:sz w:val="22"/>
                <w:szCs w:val="22"/>
              </w:rPr>
              <w:t>"Управляющая компания "Стандарт"</w:t>
            </w:r>
          </w:p>
        </w:tc>
        <w:tc>
          <w:tcPr>
            <w:tcW w:w="1701" w:type="dxa"/>
            <w:gridSpan w:val="3"/>
          </w:tcPr>
          <w:p w14:paraId="16FAF451" w14:textId="1DF36B7E" w:rsidR="00954A50" w:rsidRPr="00255A06" w:rsidRDefault="00954A50" w:rsidP="00BE40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0-2016</w:t>
            </w:r>
          </w:p>
        </w:tc>
        <w:tc>
          <w:tcPr>
            <w:tcW w:w="4959" w:type="dxa"/>
            <w:gridSpan w:val="3"/>
          </w:tcPr>
          <w:p w14:paraId="347B90C8" w14:textId="77777777" w:rsidR="00954A50" w:rsidRPr="00CD3E1D" w:rsidRDefault="00954A50" w:rsidP="00BE40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380B9552" w14:textId="77777777" w:rsidR="00954A50" w:rsidRPr="0049500D" w:rsidRDefault="00954A50" w:rsidP="00FE67D8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036E1BD5" w14:textId="2F6C3E09" w:rsidR="00954A50" w:rsidRPr="0049500D" w:rsidRDefault="00954A50" w:rsidP="00FE67D8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  <w:tr w:rsidR="00954A50" w14:paraId="7EFD1796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69AB7E60" w14:textId="213DC047" w:rsidR="00954A50" w:rsidRPr="00FE67D8" w:rsidRDefault="00954A50" w:rsidP="00954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567" w:type="dxa"/>
          </w:tcPr>
          <w:p w14:paraId="54C2666E" w14:textId="7E1C01B7" w:rsidR="00954A50" w:rsidRPr="00FE67D8" w:rsidRDefault="00954A50" w:rsidP="00BE4081">
            <w:pPr>
              <w:jc w:val="center"/>
              <w:rPr>
                <w:sz w:val="22"/>
                <w:szCs w:val="22"/>
              </w:rPr>
            </w:pPr>
            <w:r w:rsidRPr="00FE67D8">
              <w:rPr>
                <w:sz w:val="22"/>
                <w:szCs w:val="22"/>
              </w:rPr>
              <w:t>177</w:t>
            </w:r>
          </w:p>
        </w:tc>
        <w:tc>
          <w:tcPr>
            <w:tcW w:w="5243" w:type="dxa"/>
          </w:tcPr>
          <w:p w14:paraId="5B9E9BFE" w14:textId="5480301B" w:rsidR="00954A50" w:rsidRPr="00FE67D8" w:rsidRDefault="00954A50" w:rsidP="00BE4081">
            <w:pPr>
              <w:rPr>
                <w:bCs/>
                <w:sz w:val="22"/>
                <w:szCs w:val="22"/>
              </w:rPr>
            </w:pPr>
            <w:r w:rsidRPr="00FE67D8">
              <w:rPr>
                <w:bCs/>
                <w:sz w:val="22"/>
                <w:szCs w:val="22"/>
              </w:rPr>
              <w:t>Общество с ограниченной ответственностью</w:t>
            </w:r>
          </w:p>
          <w:p w14:paraId="731C0C61" w14:textId="71C98921" w:rsidR="00954A50" w:rsidRPr="00FE67D8" w:rsidRDefault="00954A50" w:rsidP="00BE4081">
            <w:pPr>
              <w:rPr>
                <w:bCs/>
                <w:sz w:val="22"/>
                <w:szCs w:val="22"/>
              </w:rPr>
            </w:pPr>
            <w:r w:rsidRPr="00FE67D8">
              <w:rPr>
                <w:bCs/>
                <w:sz w:val="22"/>
                <w:szCs w:val="22"/>
              </w:rPr>
              <w:t>"Энергия - 4"</w:t>
            </w:r>
          </w:p>
        </w:tc>
        <w:tc>
          <w:tcPr>
            <w:tcW w:w="1701" w:type="dxa"/>
            <w:gridSpan w:val="3"/>
          </w:tcPr>
          <w:p w14:paraId="1613C779" w14:textId="7508BF89" w:rsidR="00954A50" w:rsidRPr="00255A06" w:rsidRDefault="00954A50" w:rsidP="00BE40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0-2016</w:t>
            </w:r>
          </w:p>
        </w:tc>
        <w:tc>
          <w:tcPr>
            <w:tcW w:w="4959" w:type="dxa"/>
            <w:gridSpan w:val="3"/>
          </w:tcPr>
          <w:p w14:paraId="0FD82588" w14:textId="77777777" w:rsidR="00954A50" w:rsidRPr="00CD3E1D" w:rsidRDefault="00954A50" w:rsidP="00BE40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72248B33" w14:textId="59D98F1D" w:rsidR="00954A50" w:rsidRPr="0049500D" w:rsidRDefault="00954A50" w:rsidP="00B73DBC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</w:tc>
      </w:tr>
      <w:tr w:rsidR="00954A50" w14:paraId="25E7EB24" w14:textId="77777777" w:rsidTr="00954A50">
        <w:trPr>
          <w:gridAfter w:val="2"/>
          <w:wAfter w:w="45" w:type="dxa"/>
        </w:trPr>
        <w:tc>
          <w:tcPr>
            <w:tcW w:w="675" w:type="dxa"/>
          </w:tcPr>
          <w:p w14:paraId="4DC206DC" w14:textId="137AB50F" w:rsidR="00954A50" w:rsidRPr="00FE67D8" w:rsidRDefault="00954A50" w:rsidP="00954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567" w:type="dxa"/>
          </w:tcPr>
          <w:p w14:paraId="6922DF4C" w14:textId="39EF9714" w:rsidR="00954A50" w:rsidRPr="00FE67D8" w:rsidRDefault="00954A50" w:rsidP="00BE4081">
            <w:pPr>
              <w:jc w:val="center"/>
              <w:rPr>
                <w:sz w:val="22"/>
                <w:szCs w:val="22"/>
              </w:rPr>
            </w:pPr>
            <w:r w:rsidRPr="00FE67D8">
              <w:rPr>
                <w:sz w:val="22"/>
                <w:szCs w:val="22"/>
              </w:rPr>
              <w:t>178</w:t>
            </w:r>
          </w:p>
        </w:tc>
        <w:tc>
          <w:tcPr>
            <w:tcW w:w="5243" w:type="dxa"/>
          </w:tcPr>
          <w:p w14:paraId="6A09AD84" w14:textId="34D1A139" w:rsidR="00954A50" w:rsidRDefault="00954A50" w:rsidP="00BE408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диненный фонд «</w:t>
            </w:r>
            <w:r w:rsidRPr="00FE67D8">
              <w:rPr>
                <w:bCs/>
                <w:sz w:val="22"/>
                <w:szCs w:val="22"/>
              </w:rPr>
              <w:t>БУК СКО города Завитинска и Завитинского района</w:t>
            </w:r>
            <w:r>
              <w:rPr>
                <w:bCs/>
                <w:sz w:val="22"/>
                <w:szCs w:val="22"/>
              </w:rPr>
              <w:t xml:space="preserve">» </w:t>
            </w:r>
          </w:p>
          <w:p w14:paraId="02E0A47D" w14:textId="5B07369B" w:rsidR="00954A50" w:rsidRDefault="00954A50" w:rsidP="00BE408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Бюджетные учреждения культуры «Социально -культурного объединения» города Завитинска и Завитинского района)</w:t>
            </w:r>
            <w:r w:rsidR="00FA3163">
              <w:rPr>
                <w:bCs/>
                <w:sz w:val="22"/>
                <w:szCs w:val="22"/>
              </w:rPr>
              <w:t>:</w:t>
            </w:r>
          </w:p>
          <w:p w14:paraId="7F12F193" w14:textId="4BE53C99" w:rsidR="00FA3163" w:rsidRPr="00FA3163" w:rsidRDefault="00FA3163" w:rsidP="00FA3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FA3163">
              <w:rPr>
                <w:sz w:val="22"/>
                <w:szCs w:val="22"/>
              </w:rPr>
              <w:t xml:space="preserve">БУК СКО </w:t>
            </w:r>
            <w:proofErr w:type="spellStart"/>
            <w:r w:rsidRPr="00FA3163">
              <w:rPr>
                <w:sz w:val="22"/>
                <w:szCs w:val="22"/>
              </w:rPr>
              <w:t>Албазинского</w:t>
            </w:r>
            <w:proofErr w:type="spellEnd"/>
            <w:r w:rsidRPr="00FA3163">
              <w:rPr>
                <w:sz w:val="22"/>
                <w:szCs w:val="22"/>
              </w:rPr>
              <w:t xml:space="preserve"> сельсовета Завитинского района (2013-2018);</w:t>
            </w:r>
          </w:p>
          <w:p w14:paraId="14CA8E04" w14:textId="3452A3D5" w:rsidR="00FA3163" w:rsidRDefault="00FA3163" w:rsidP="00FA3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БУК СКО Антоновского сельсовета Завитинского района (2013-2018);</w:t>
            </w:r>
          </w:p>
          <w:p w14:paraId="39B6F25D" w14:textId="6163EB95" w:rsidR="00FA3163" w:rsidRDefault="00FA3163" w:rsidP="00FA3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БУК СКО </w:t>
            </w:r>
            <w:proofErr w:type="spellStart"/>
            <w:r>
              <w:rPr>
                <w:sz w:val="22"/>
                <w:szCs w:val="22"/>
              </w:rPr>
              <w:t>Белояровского</w:t>
            </w:r>
            <w:proofErr w:type="spellEnd"/>
            <w:r>
              <w:rPr>
                <w:sz w:val="22"/>
                <w:szCs w:val="22"/>
              </w:rPr>
              <w:t xml:space="preserve"> сельсовета Завитинского района (2013-2018);</w:t>
            </w:r>
          </w:p>
          <w:p w14:paraId="3A7CBB7E" w14:textId="00275BAF" w:rsidR="00FA3163" w:rsidRDefault="00FA3163" w:rsidP="00FA3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БУК СКО Болдыревского сельсовета Завитинского района (2013-2018);</w:t>
            </w:r>
          </w:p>
          <w:p w14:paraId="5E31A537" w14:textId="00F4FC81" w:rsidR="00FA3163" w:rsidRDefault="00FA3163" w:rsidP="00FA3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БУК СКО </w:t>
            </w:r>
            <w:proofErr w:type="spellStart"/>
            <w:r>
              <w:rPr>
                <w:sz w:val="22"/>
                <w:szCs w:val="22"/>
              </w:rPr>
              <w:t>Верхнеильновского</w:t>
            </w:r>
            <w:proofErr w:type="spellEnd"/>
            <w:r>
              <w:rPr>
                <w:sz w:val="22"/>
                <w:szCs w:val="22"/>
              </w:rPr>
              <w:t xml:space="preserve"> сельсовета Завитинского района (2013-2014);</w:t>
            </w:r>
          </w:p>
          <w:p w14:paraId="319C2405" w14:textId="51878F9F" w:rsidR="00FA3163" w:rsidRDefault="00FA3163" w:rsidP="00FA3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БУК СКО Иннокентьевского сельсовета Завитинского района (2013-2018);</w:t>
            </w:r>
          </w:p>
          <w:p w14:paraId="4E1EA304" w14:textId="589D95CC" w:rsidR="00FA3163" w:rsidRDefault="00FA3163" w:rsidP="00FA3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МБУК СКО городского поселения «Город </w:t>
            </w:r>
            <w:proofErr w:type="spellStart"/>
            <w:r>
              <w:rPr>
                <w:sz w:val="22"/>
                <w:szCs w:val="22"/>
              </w:rPr>
              <w:t>Завитинк</w:t>
            </w:r>
            <w:proofErr w:type="spellEnd"/>
            <w:r>
              <w:rPr>
                <w:sz w:val="22"/>
                <w:szCs w:val="22"/>
              </w:rPr>
              <w:t>» (2013-2018);</w:t>
            </w:r>
          </w:p>
          <w:p w14:paraId="0860AA12" w14:textId="308899C3" w:rsidR="00FA3163" w:rsidRDefault="00FA3163" w:rsidP="00FA3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БУК СКО </w:t>
            </w:r>
            <w:proofErr w:type="spellStart"/>
            <w:r>
              <w:rPr>
                <w:sz w:val="22"/>
                <w:szCs w:val="22"/>
              </w:rPr>
              <w:t>Преображеновского</w:t>
            </w:r>
            <w:proofErr w:type="spellEnd"/>
            <w:r>
              <w:rPr>
                <w:sz w:val="22"/>
                <w:szCs w:val="22"/>
              </w:rPr>
              <w:t xml:space="preserve"> сельсовета Завитинского района (2013-2018);</w:t>
            </w:r>
          </w:p>
          <w:p w14:paraId="7F69314D" w14:textId="037FA1D7" w:rsidR="00FA3163" w:rsidRDefault="00FA3163" w:rsidP="00FA3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БУК СКО Куприяновского сельсовета Завитинского района (2013-2018);</w:t>
            </w:r>
          </w:p>
          <w:p w14:paraId="278DFCC4" w14:textId="70C99676" w:rsidR="00FA3163" w:rsidRPr="00FA3163" w:rsidRDefault="00FA3163" w:rsidP="00BE4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0. БУК СКО </w:t>
            </w:r>
            <w:proofErr w:type="spellStart"/>
            <w:r>
              <w:rPr>
                <w:sz w:val="22"/>
                <w:szCs w:val="22"/>
              </w:rPr>
              <w:t>Успеновского</w:t>
            </w:r>
            <w:proofErr w:type="spellEnd"/>
            <w:r>
              <w:rPr>
                <w:sz w:val="22"/>
                <w:szCs w:val="22"/>
              </w:rPr>
              <w:t xml:space="preserve"> сельсовета Завитинского района (2013-2018).</w:t>
            </w:r>
          </w:p>
        </w:tc>
        <w:tc>
          <w:tcPr>
            <w:tcW w:w="1701" w:type="dxa"/>
            <w:gridSpan w:val="3"/>
          </w:tcPr>
          <w:p w14:paraId="0D26B2B0" w14:textId="0C118AFF" w:rsidR="00954A50" w:rsidRPr="00255A06" w:rsidRDefault="00954A50" w:rsidP="00BE40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013-2018</w:t>
            </w:r>
          </w:p>
        </w:tc>
        <w:tc>
          <w:tcPr>
            <w:tcW w:w="4959" w:type="dxa"/>
            <w:gridSpan w:val="3"/>
            <w:tcBorders>
              <w:bottom w:val="single" w:sz="4" w:space="0" w:color="auto"/>
            </w:tcBorders>
          </w:tcPr>
          <w:p w14:paraId="20A1C85B" w14:textId="4929F694" w:rsidR="00954A50" w:rsidRPr="00CD3E1D" w:rsidRDefault="00954A50" w:rsidP="00FA31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4D347C59" w14:textId="77777777" w:rsidR="00954A50" w:rsidRPr="0049500D" w:rsidRDefault="00954A50" w:rsidP="00FE67D8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Муниципальный архив</w:t>
            </w:r>
          </w:p>
          <w:p w14:paraId="79900A4B" w14:textId="71934BFA" w:rsidR="00954A50" w:rsidRPr="0049500D" w:rsidRDefault="00954A50" w:rsidP="00FE67D8">
            <w:pPr>
              <w:jc w:val="center"/>
              <w:rPr>
                <w:sz w:val="22"/>
                <w:szCs w:val="22"/>
              </w:rPr>
            </w:pPr>
            <w:r w:rsidRPr="0049500D">
              <w:rPr>
                <w:sz w:val="22"/>
                <w:szCs w:val="22"/>
              </w:rPr>
              <w:t>Завитинского муниципального округа</w:t>
            </w:r>
          </w:p>
        </w:tc>
      </w:tr>
    </w:tbl>
    <w:p w14:paraId="5783AB28" w14:textId="77777777" w:rsidR="00120921" w:rsidRPr="004E0954" w:rsidRDefault="00120921" w:rsidP="00B20E0C"/>
    <w:sectPr w:rsidR="00120921" w:rsidRPr="004E0954" w:rsidSect="00431C6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94B1F"/>
    <w:multiLevelType w:val="hybridMultilevel"/>
    <w:tmpl w:val="BE14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ADE"/>
    <w:rsid w:val="000608CD"/>
    <w:rsid w:val="0006770C"/>
    <w:rsid w:val="00075E81"/>
    <w:rsid w:val="000915F6"/>
    <w:rsid w:val="000D27DE"/>
    <w:rsid w:val="001069FB"/>
    <w:rsid w:val="00110265"/>
    <w:rsid w:val="00120921"/>
    <w:rsid w:val="00170318"/>
    <w:rsid w:val="00172E13"/>
    <w:rsid w:val="001841E9"/>
    <w:rsid w:val="001926E2"/>
    <w:rsid w:val="001973F2"/>
    <w:rsid w:val="001B021D"/>
    <w:rsid w:val="001E18C2"/>
    <w:rsid w:val="001E42A7"/>
    <w:rsid w:val="002206BC"/>
    <w:rsid w:val="00225668"/>
    <w:rsid w:val="00227E9C"/>
    <w:rsid w:val="00231FD8"/>
    <w:rsid w:val="0024079F"/>
    <w:rsid w:val="00241ADE"/>
    <w:rsid w:val="00243FFC"/>
    <w:rsid w:val="00255A06"/>
    <w:rsid w:val="00267997"/>
    <w:rsid w:val="002760C4"/>
    <w:rsid w:val="00281D82"/>
    <w:rsid w:val="00293C87"/>
    <w:rsid w:val="002D2A5B"/>
    <w:rsid w:val="002E3FD6"/>
    <w:rsid w:val="002F352A"/>
    <w:rsid w:val="002F71C3"/>
    <w:rsid w:val="00351709"/>
    <w:rsid w:val="003774AB"/>
    <w:rsid w:val="003A2854"/>
    <w:rsid w:val="003B206C"/>
    <w:rsid w:val="003C372B"/>
    <w:rsid w:val="003E2B24"/>
    <w:rsid w:val="003F2059"/>
    <w:rsid w:val="0041453D"/>
    <w:rsid w:val="00431C6F"/>
    <w:rsid w:val="00442DEC"/>
    <w:rsid w:val="00442FA1"/>
    <w:rsid w:val="00445E93"/>
    <w:rsid w:val="0046742A"/>
    <w:rsid w:val="00480E7B"/>
    <w:rsid w:val="00493767"/>
    <w:rsid w:val="0049500D"/>
    <w:rsid w:val="004A2EAA"/>
    <w:rsid w:val="004B352F"/>
    <w:rsid w:val="004B71E2"/>
    <w:rsid w:val="004E0954"/>
    <w:rsid w:val="004E11A5"/>
    <w:rsid w:val="005767A3"/>
    <w:rsid w:val="005B4329"/>
    <w:rsid w:val="005C04C2"/>
    <w:rsid w:val="005D73F1"/>
    <w:rsid w:val="005E477C"/>
    <w:rsid w:val="00611A4B"/>
    <w:rsid w:val="006266DD"/>
    <w:rsid w:val="0063311C"/>
    <w:rsid w:val="00641538"/>
    <w:rsid w:val="0065393C"/>
    <w:rsid w:val="00655B0A"/>
    <w:rsid w:val="006612FD"/>
    <w:rsid w:val="00687364"/>
    <w:rsid w:val="006E056A"/>
    <w:rsid w:val="00732121"/>
    <w:rsid w:val="00742920"/>
    <w:rsid w:val="007511F4"/>
    <w:rsid w:val="00790F48"/>
    <w:rsid w:val="00793ABD"/>
    <w:rsid w:val="007A1A6F"/>
    <w:rsid w:val="007A55F7"/>
    <w:rsid w:val="007C232F"/>
    <w:rsid w:val="0081621C"/>
    <w:rsid w:val="00860B2C"/>
    <w:rsid w:val="00882691"/>
    <w:rsid w:val="0088779D"/>
    <w:rsid w:val="008C4E32"/>
    <w:rsid w:val="00912137"/>
    <w:rsid w:val="0092014A"/>
    <w:rsid w:val="00933BB8"/>
    <w:rsid w:val="00954A50"/>
    <w:rsid w:val="009624F5"/>
    <w:rsid w:val="00965043"/>
    <w:rsid w:val="00971D3D"/>
    <w:rsid w:val="009A41F2"/>
    <w:rsid w:val="009B2C17"/>
    <w:rsid w:val="00A10055"/>
    <w:rsid w:val="00A559D5"/>
    <w:rsid w:val="00A93D86"/>
    <w:rsid w:val="00A97EEA"/>
    <w:rsid w:val="00AB316B"/>
    <w:rsid w:val="00AD336B"/>
    <w:rsid w:val="00AD50D2"/>
    <w:rsid w:val="00AE74FF"/>
    <w:rsid w:val="00AF2C60"/>
    <w:rsid w:val="00B10706"/>
    <w:rsid w:val="00B20E0C"/>
    <w:rsid w:val="00B6720F"/>
    <w:rsid w:val="00B6783A"/>
    <w:rsid w:val="00B73DBC"/>
    <w:rsid w:val="00B90A4E"/>
    <w:rsid w:val="00BB239C"/>
    <w:rsid w:val="00BB331A"/>
    <w:rsid w:val="00BB5A98"/>
    <w:rsid w:val="00BE4081"/>
    <w:rsid w:val="00C57F66"/>
    <w:rsid w:val="00CA317A"/>
    <w:rsid w:val="00CC051A"/>
    <w:rsid w:val="00CD3E1D"/>
    <w:rsid w:val="00CE4D27"/>
    <w:rsid w:val="00CF1F2E"/>
    <w:rsid w:val="00D276DD"/>
    <w:rsid w:val="00D915BB"/>
    <w:rsid w:val="00DB43D6"/>
    <w:rsid w:val="00DD0BE4"/>
    <w:rsid w:val="00DE3124"/>
    <w:rsid w:val="00DF5627"/>
    <w:rsid w:val="00E00C1F"/>
    <w:rsid w:val="00E97F9E"/>
    <w:rsid w:val="00EA4E8A"/>
    <w:rsid w:val="00EC1DF6"/>
    <w:rsid w:val="00EC4C2C"/>
    <w:rsid w:val="00ED2A6E"/>
    <w:rsid w:val="00EE28E7"/>
    <w:rsid w:val="00EF7489"/>
    <w:rsid w:val="00F2456E"/>
    <w:rsid w:val="00F800D0"/>
    <w:rsid w:val="00F8034B"/>
    <w:rsid w:val="00F871A0"/>
    <w:rsid w:val="00FA3163"/>
    <w:rsid w:val="00FD2810"/>
    <w:rsid w:val="00FE67D8"/>
    <w:rsid w:val="00FF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DF66A"/>
  <w15:docId w15:val="{C4E4A638-EA5F-4682-A87F-18FAFEC7F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2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732121"/>
    <w:rPr>
      <w:b/>
      <w:bCs/>
      <w:i/>
      <w:iCs/>
      <w:sz w:val="26"/>
      <w:szCs w:val="26"/>
      <w:shd w:val="clear" w:color="auto" w:fill="FFFFFF"/>
    </w:rPr>
  </w:style>
  <w:style w:type="character" w:customStyle="1" w:styleId="1">
    <w:name w:val="Заголовок №1_"/>
    <w:link w:val="10"/>
    <w:rsid w:val="00732121"/>
    <w:rPr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32121"/>
    <w:pPr>
      <w:widowControl w:val="0"/>
      <w:shd w:val="clear" w:color="auto" w:fill="FFFFFF"/>
      <w:spacing w:before="720" w:line="322" w:lineRule="exact"/>
      <w:jc w:val="center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732121"/>
    <w:pPr>
      <w:widowControl w:val="0"/>
      <w:shd w:val="clear" w:color="auto" w:fill="FFFFFF"/>
      <w:spacing w:after="300" w:line="322" w:lineRule="exact"/>
      <w:jc w:val="center"/>
      <w:outlineLvl w:val="0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table" w:customStyle="1" w:styleId="11">
    <w:name w:val="Сетка таблицы1"/>
    <w:basedOn w:val="a1"/>
    <w:next w:val="a3"/>
    <w:rsid w:val="00EA4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3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8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547D-EC29-4934-A6F9-924B6559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4003</Words>
  <Characters>2282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ак Ольга Сергеевна</dc:creator>
  <cp:lastModifiedBy>Admin</cp:lastModifiedBy>
  <cp:revision>93</cp:revision>
  <cp:lastPrinted>2023-03-15T00:25:00Z</cp:lastPrinted>
  <dcterms:created xsi:type="dcterms:W3CDTF">2023-01-09T01:12:00Z</dcterms:created>
  <dcterms:modified xsi:type="dcterms:W3CDTF">2023-03-15T01:30:00Z</dcterms:modified>
</cp:coreProperties>
</file>